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E3" w:rsidRPr="00732E94" w:rsidRDefault="00B56EE3" w:rsidP="00B56EE3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732E94">
        <w:rPr>
          <w:rFonts w:ascii="Times New Roman" w:hAnsi="Times New Roman"/>
          <w:sz w:val="28"/>
          <w:szCs w:val="28"/>
        </w:rPr>
        <w:t>Утверждено</w:t>
      </w:r>
    </w:p>
    <w:p w:rsidR="00B56EE3" w:rsidRPr="00732E94" w:rsidRDefault="00B56EE3" w:rsidP="00B56EE3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732E94">
        <w:rPr>
          <w:rFonts w:ascii="Times New Roman" w:hAnsi="Times New Roman"/>
          <w:sz w:val="28"/>
          <w:szCs w:val="28"/>
        </w:rPr>
        <w:t>Центр р</w:t>
      </w:r>
      <w:r w:rsidRPr="00732E94">
        <w:rPr>
          <w:rFonts w:ascii="Times New Roman" w:hAnsi="Times New Roman"/>
          <w:sz w:val="28"/>
          <w:szCs w:val="28"/>
        </w:rPr>
        <w:t>азвития движения</w:t>
      </w:r>
    </w:p>
    <w:p w:rsidR="00B56EE3" w:rsidRPr="00732E94" w:rsidRDefault="00B56EE3" w:rsidP="00B56EE3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732E94">
        <w:rPr>
          <w:rFonts w:ascii="Times New Roman" w:hAnsi="Times New Roman"/>
          <w:sz w:val="28"/>
          <w:szCs w:val="28"/>
        </w:rPr>
        <w:t>«Абилимпикс»</w:t>
      </w:r>
    </w:p>
    <w:p w:rsidR="00B56EE3" w:rsidRPr="00732E94" w:rsidRDefault="00B56EE3" w:rsidP="00B56EE3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732E94">
        <w:rPr>
          <w:rFonts w:ascii="Times New Roman" w:hAnsi="Times New Roman"/>
          <w:sz w:val="28"/>
          <w:szCs w:val="28"/>
        </w:rPr>
        <w:t>Хабаровского края</w:t>
      </w:r>
    </w:p>
    <w:p w:rsidR="00B56EE3" w:rsidRPr="00732E94" w:rsidRDefault="00B56EE3" w:rsidP="00B56EE3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732E94">
        <w:rPr>
          <w:rFonts w:ascii="Times New Roman" w:hAnsi="Times New Roman"/>
          <w:sz w:val="28"/>
          <w:szCs w:val="28"/>
        </w:rPr>
        <w:t>___</w:t>
      </w:r>
      <w:r w:rsidRPr="00732E94">
        <w:rPr>
          <w:rFonts w:ascii="Times New Roman" w:hAnsi="Times New Roman"/>
          <w:sz w:val="28"/>
          <w:szCs w:val="28"/>
        </w:rPr>
        <w:t>_</w:t>
      </w:r>
      <w:r w:rsidRPr="00732E94">
        <w:rPr>
          <w:rFonts w:ascii="Times New Roman" w:hAnsi="Times New Roman"/>
          <w:sz w:val="28"/>
          <w:szCs w:val="28"/>
        </w:rPr>
        <w:t>__________/__________</w:t>
      </w:r>
    </w:p>
    <w:p w:rsidR="00B56EE3" w:rsidRPr="00732E94" w:rsidRDefault="00B56EE3" w:rsidP="00B56EE3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D0498A" w:rsidRPr="00732E94" w:rsidRDefault="00B56EE3" w:rsidP="00B56EE3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732E94">
        <w:rPr>
          <w:rFonts w:ascii="Times New Roman" w:hAnsi="Times New Roman"/>
          <w:sz w:val="28"/>
          <w:szCs w:val="28"/>
        </w:rPr>
        <w:t>_____________/_____</w:t>
      </w:r>
      <w:r w:rsidRPr="00732E94">
        <w:rPr>
          <w:rFonts w:ascii="Times New Roman" w:hAnsi="Times New Roman"/>
          <w:sz w:val="28"/>
          <w:szCs w:val="28"/>
        </w:rPr>
        <w:t>__</w:t>
      </w:r>
      <w:r w:rsidRPr="00732E94">
        <w:rPr>
          <w:rFonts w:ascii="Times New Roman" w:hAnsi="Times New Roman"/>
          <w:sz w:val="28"/>
          <w:szCs w:val="28"/>
        </w:rPr>
        <w:t>2021</w:t>
      </w:r>
    </w:p>
    <w:p w:rsidR="00D0498A" w:rsidRPr="00732E94" w:rsidRDefault="00D0498A" w:rsidP="00906480">
      <w:pPr>
        <w:rPr>
          <w:rFonts w:ascii="Times New Roman" w:hAnsi="Times New Roman"/>
          <w:b/>
          <w:sz w:val="28"/>
          <w:szCs w:val="28"/>
        </w:rPr>
      </w:pPr>
    </w:p>
    <w:p w:rsidR="00B56EE3" w:rsidRPr="00732E94" w:rsidRDefault="00B56EE3" w:rsidP="00B56EE3">
      <w:pPr>
        <w:jc w:val="center"/>
        <w:rPr>
          <w:rFonts w:ascii="Times New Roman" w:hAnsi="Times New Roman"/>
          <w:b/>
          <w:sz w:val="28"/>
          <w:szCs w:val="28"/>
        </w:rPr>
      </w:pPr>
      <w:r w:rsidRPr="00732E94">
        <w:rPr>
          <w:rFonts w:ascii="Times New Roman" w:hAnsi="Times New Roman"/>
          <w:b/>
          <w:sz w:val="28"/>
          <w:szCs w:val="28"/>
        </w:rPr>
        <w:t>Конкурсное задание</w:t>
      </w:r>
    </w:p>
    <w:p w:rsidR="00B56EE3" w:rsidRPr="00732E94" w:rsidRDefault="00B56EE3" w:rsidP="00B56EE3">
      <w:pPr>
        <w:jc w:val="center"/>
        <w:rPr>
          <w:rFonts w:ascii="Times New Roman" w:hAnsi="Times New Roman"/>
          <w:b/>
          <w:sz w:val="28"/>
          <w:szCs w:val="28"/>
        </w:rPr>
      </w:pPr>
      <w:r w:rsidRPr="00732E94">
        <w:rPr>
          <w:rFonts w:ascii="Times New Roman" w:hAnsi="Times New Roman"/>
          <w:b/>
          <w:sz w:val="28"/>
          <w:szCs w:val="28"/>
        </w:rPr>
        <w:t>по компетенции «</w:t>
      </w:r>
      <w:r w:rsidRPr="00732E94">
        <w:rPr>
          <w:rFonts w:ascii="Times New Roman" w:hAnsi="Times New Roman"/>
          <w:b/>
          <w:sz w:val="28"/>
          <w:szCs w:val="28"/>
        </w:rPr>
        <w:t>Обработка текста</w:t>
      </w:r>
      <w:r w:rsidRPr="00732E94">
        <w:rPr>
          <w:rFonts w:ascii="Times New Roman" w:hAnsi="Times New Roman"/>
          <w:b/>
          <w:sz w:val="28"/>
          <w:szCs w:val="28"/>
        </w:rPr>
        <w:t>»</w:t>
      </w:r>
    </w:p>
    <w:p w:rsidR="00B56EE3" w:rsidRPr="00732E94" w:rsidRDefault="00B56EE3" w:rsidP="00B56EE3">
      <w:pPr>
        <w:jc w:val="center"/>
        <w:rPr>
          <w:rFonts w:ascii="Times New Roman" w:hAnsi="Times New Roman"/>
          <w:b/>
          <w:sz w:val="28"/>
          <w:szCs w:val="28"/>
        </w:rPr>
      </w:pPr>
      <w:r w:rsidRPr="00732E94">
        <w:rPr>
          <w:rFonts w:ascii="Times New Roman" w:hAnsi="Times New Roman"/>
          <w:b/>
          <w:sz w:val="28"/>
          <w:szCs w:val="28"/>
        </w:rPr>
        <w:t>(категория «</w:t>
      </w:r>
      <w:r w:rsidRPr="00732E94">
        <w:rPr>
          <w:rFonts w:ascii="Times New Roman" w:hAnsi="Times New Roman"/>
          <w:b/>
          <w:sz w:val="28"/>
          <w:szCs w:val="28"/>
        </w:rPr>
        <w:t>Студенты</w:t>
      </w:r>
      <w:r w:rsidRPr="00732E94">
        <w:rPr>
          <w:rFonts w:ascii="Times New Roman" w:hAnsi="Times New Roman"/>
          <w:b/>
          <w:sz w:val="28"/>
          <w:szCs w:val="28"/>
        </w:rPr>
        <w:t>», «С</w:t>
      </w:r>
      <w:r w:rsidRPr="00732E94">
        <w:rPr>
          <w:rFonts w:ascii="Times New Roman" w:hAnsi="Times New Roman"/>
          <w:b/>
          <w:sz w:val="28"/>
          <w:szCs w:val="28"/>
        </w:rPr>
        <w:t>пециалисты</w:t>
      </w:r>
      <w:r w:rsidRPr="00732E94">
        <w:rPr>
          <w:rFonts w:ascii="Times New Roman" w:hAnsi="Times New Roman"/>
          <w:b/>
          <w:sz w:val="28"/>
          <w:szCs w:val="28"/>
        </w:rPr>
        <w:t>»)</w:t>
      </w:r>
    </w:p>
    <w:p w:rsidR="00D0498A" w:rsidRPr="00732E94" w:rsidRDefault="00906480" w:rsidP="00B56EE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732E9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AA1F81E" wp14:editId="02B8419D">
            <wp:simplePos x="0" y="0"/>
            <wp:positionH relativeFrom="column">
              <wp:posOffset>1624965</wp:posOffset>
            </wp:positionH>
            <wp:positionV relativeFrom="paragraph">
              <wp:posOffset>466090</wp:posOffset>
            </wp:positionV>
            <wp:extent cx="2447925" cy="2447925"/>
            <wp:effectExtent l="0" t="0" r="0" b="9525"/>
            <wp:wrapTopAndBottom/>
            <wp:docPr id="3" name="Рисунок 2" descr="C:\Users\nusha\Desktop\obrabotka_tex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sha\Desktop\obrabotka_text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EE3" w:rsidRPr="00732E94">
        <w:rPr>
          <w:rFonts w:ascii="Times New Roman" w:hAnsi="Times New Roman"/>
          <w:b/>
          <w:sz w:val="28"/>
          <w:szCs w:val="28"/>
        </w:rPr>
        <w:t>Чемпионат Хабаровского края «Абилимпикс» -2021</w:t>
      </w:r>
    </w:p>
    <w:p w:rsidR="00906480" w:rsidRPr="00732E94" w:rsidRDefault="00906480" w:rsidP="00906480">
      <w:pPr>
        <w:spacing w:after="120"/>
        <w:rPr>
          <w:rFonts w:ascii="Times New Roman" w:hAnsi="Times New Roman"/>
          <w:sz w:val="28"/>
          <w:szCs w:val="28"/>
        </w:rPr>
      </w:pPr>
      <w:r w:rsidRPr="00732E94">
        <w:rPr>
          <w:rFonts w:ascii="Times New Roman" w:hAnsi="Times New Roman"/>
          <w:sz w:val="28"/>
          <w:szCs w:val="28"/>
        </w:rPr>
        <w:t>Согласовано с</w:t>
      </w:r>
    </w:p>
    <w:p w:rsidR="00DE295E" w:rsidRPr="00732E94" w:rsidRDefault="00DE295E" w:rsidP="00906480">
      <w:pPr>
        <w:spacing w:after="120"/>
        <w:rPr>
          <w:rFonts w:ascii="Times New Roman" w:hAnsi="Times New Roman"/>
          <w:sz w:val="28"/>
          <w:szCs w:val="28"/>
        </w:rPr>
      </w:pPr>
      <w:r w:rsidRPr="00732E94">
        <w:rPr>
          <w:rFonts w:ascii="Times New Roman" w:hAnsi="Times New Roman"/>
          <w:sz w:val="28"/>
          <w:szCs w:val="28"/>
        </w:rPr>
        <w:t xml:space="preserve">Представителями </w:t>
      </w:r>
      <w:proofErr w:type="gramStart"/>
      <w:r w:rsidRPr="00732E94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Pr="00732E94">
        <w:rPr>
          <w:rFonts w:ascii="Times New Roman" w:hAnsi="Times New Roman"/>
          <w:sz w:val="28"/>
          <w:szCs w:val="28"/>
        </w:rPr>
        <w:t xml:space="preserve"> </w:t>
      </w:r>
    </w:p>
    <w:p w:rsidR="00906480" w:rsidRPr="00732E94" w:rsidRDefault="00906480" w:rsidP="00906480">
      <w:pPr>
        <w:spacing w:after="120"/>
        <w:rPr>
          <w:rFonts w:ascii="Times New Roman" w:hAnsi="Times New Roman"/>
          <w:sz w:val="28"/>
          <w:szCs w:val="28"/>
        </w:rPr>
      </w:pPr>
      <w:r w:rsidRPr="00732E94">
        <w:rPr>
          <w:rFonts w:ascii="Times New Roman" w:hAnsi="Times New Roman"/>
          <w:sz w:val="28"/>
          <w:szCs w:val="28"/>
        </w:rPr>
        <w:t>организаций инвалидов:</w:t>
      </w:r>
    </w:p>
    <w:p w:rsidR="00906480" w:rsidRPr="00732E94" w:rsidRDefault="00906480" w:rsidP="00906480">
      <w:pPr>
        <w:spacing w:after="120"/>
        <w:rPr>
          <w:rFonts w:ascii="Times New Roman" w:hAnsi="Times New Roman"/>
          <w:sz w:val="28"/>
          <w:szCs w:val="28"/>
        </w:rPr>
      </w:pPr>
      <w:r w:rsidRPr="00732E94">
        <w:rPr>
          <w:rFonts w:ascii="Times New Roman" w:hAnsi="Times New Roman"/>
          <w:sz w:val="28"/>
          <w:szCs w:val="28"/>
        </w:rPr>
        <w:t>________________</w:t>
      </w:r>
      <w:r w:rsidR="00DE295E" w:rsidRPr="00732E94">
        <w:rPr>
          <w:rFonts w:ascii="Times New Roman" w:hAnsi="Times New Roman"/>
          <w:sz w:val="28"/>
          <w:szCs w:val="28"/>
        </w:rPr>
        <w:t>_</w:t>
      </w:r>
      <w:r w:rsidRPr="00732E94">
        <w:rPr>
          <w:rFonts w:ascii="Times New Roman" w:hAnsi="Times New Roman"/>
          <w:sz w:val="28"/>
          <w:szCs w:val="28"/>
        </w:rPr>
        <w:t>__________________</w:t>
      </w:r>
    </w:p>
    <w:p w:rsidR="00906480" w:rsidRPr="00732E94" w:rsidRDefault="00906480" w:rsidP="00906480">
      <w:pPr>
        <w:spacing w:after="120"/>
        <w:rPr>
          <w:rFonts w:ascii="Times New Roman" w:hAnsi="Times New Roman"/>
          <w:sz w:val="28"/>
          <w:szCs w:val="28"/>
        </w:rPr>
      </w:pPr>
      <w:r w:rsidRPr="00732E94">
        <w:rPr>
          <w:rFonts w:ascii="Times New Roman" w:hAnsi="Times New Roman"/>
          <w:sz w:val="28"/>
          <w:szCs w:val="28"/>
        </w:rPr>
        <w:t>___________________________________</w:t>
      </w:r>
      <w:r w:rsidRPr="00732E94">
        <w:rPr>
          <w:rFonts w:ascii="Times New Roman" w:hAnsi="Times New Roman"/>
          <w:sz w:val="28"/>
          <w:szCs w:val="28"/>
        </w:rPr>
        <w:tab/>
      </w:r>
    </w:p>
    <w:p w:rsidR="00D0498A" w:rsidRPr="00732E94" w:rsidRDefault="00D0498A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06480" w:rsidRPr="00732E94" w:rsidRDefault="00906480" w:rsidP="00906480">
      <w:pPr>
        <w:spacing w:after="120"/>
        <w:rPr>
          <w:rFonts w:ascii="Times New Roman" w:hAnsi="Times New Roman"/>
          <w:sz w:val="28"/>
          <w:szCs w:val="28"/>
        </w:rPr>
      </w:pPr>
      <w:r w:rsidRPr="00732E94">
        <w:rPr>
          <w:rFonts w:ascii="Times New Roman" w:hAnsi="Times New Roman"/>
          <w:sz w:val="28"/>
          <w:szCs w:val="28"/>
        </w:rPr>
        <w:t>Разработано</w:t>
      </w:r>
      <w:r w:rsidRPr="00732E94">
        <w:rPr>
          <w:rFonts w:ascii="Times New Roman" w:hAnsi="Times New Roman"/>
          <w:sz w:val="28"/>
          <w:szCs w:val="28"/>
        </w:rPr>
        <w:t>:</w:t>
      </w:r>
      <w:r w:rsidRPr="00732E94">
        <w:rPr>
          <w:rFonts w:ascii="Times New Roman" w:hAnsi="Times New Roman"/>
          <w:sz w:val="28"/>
          <w:szCs w:val="28"/>
        </w:rPr>
        <w:t xml:space="preserve"> </w:t>
      </w:r>
    </w:p>
    <w:p w:rsidR="00906480" w:rsidRPr="00732E94" w:rsidRDefault="00906480" w:rsidP="00DE295E">
      <w:pPr>
        <w:spacing w:after="0"/>
        <w:rPr>
          <w:rFonts w:ascii="Times New Roman" w:hAnsi="Times New Roman"/>
          <w:sz w:val="28"/>
          <w:szCs w:val="28"/>
        </w:rPr>
      </w:pPr>
      <w:r w:rsidRPr="00732E94">
        <w:rPr>
          <w:rFonts w:ascii="Times New Roman" w:hAnsi="Times New Roman"/>
          <w:sz w:val="28"/>
          <w:szCs w:val="28"/>
        </w:rPr>
        <w:t xml:space="preserve">Главный эксперт по компетенции: </w:t>
      </w:r>
      <w:r w:rsidRPr="00732E94">
        <w:rPr>
          <w:rFonts w:ascii="Times New Roman" w:hAnsi="Times New Roman"/>
          <w:sz w:val="28"/>
          <w:szCs w:val="28"/>
        </w:rPr>
        <w:t>Соломатина А.В.</w:t>
      </w:r>
      <w:r w:rsidRPr="00732E94">
        <w:rPr>
          <w:rFonts w:ascii="Times New Roman" w:hAnsi="Times New Roman"/>
          <w:sz w:val="28"/>
          <w:szCs w:val="28"/>
        </w:rPr>
        <w:t xml:space="preserve">, </w:t>
      </w:r>
    </w:p>
    <w:p w:rsidR="00906480" w:rsidRPr="00732E94" w:rsidRDefault="00906480" w:rsidP="00DE295E">
      <w:pPr>
        <w:spacing w:after="0"/>
        <w:rPr>
          <w:rFonts w:ascii="Times New Roman" w:hAnsi="Times New Roman"/>
          <w:sz w:val="28"/>
          <w:szCs w:val="28"/>
        </w:rPr>
      </w:pPr>
      <w:r w:rsidRPr="00732E94">
        <w:rPr>
          <w:rFonts w:ascii="Times New Roman" w:hAnsi="Times New Roman"/>
          <w:sz w:val="28"/>
          <w:szCs w:val="28"/>
        </w:rPr>
        <w:t xml:space="preserve">заведующий практикой </w:t>
      </w:r>
      <w:r w:rsidRPr="00732E94">
        <w:rPr>
          <w:rFonts w:ascii="Times New Roman" w:hAnsi="Times New Roman"/>
          <w:sz w:val="28"/>
          <w:szCs w:val="28"/>
        </w:rPr>
        <w:t xml:space="preserve">КГА ПОУ </w:t>
      </w:r>
      <w:r w:rsidRPr="00732E94">
        <w:rPr>
          <w:rFonts w:ascii="Times New Roman" w:hAnsi="Times New Roman"/>
          <w:sz w:val="28"/>
          <w:szCs w:val="28"/>
        </w:rPr>
        <w:t>«Ванинский межотраслевой колледж (Центр опережающей профессиональной подготовки)</w:t>
      </w:r>
    </w:p>
    <w:p w:rsidR="00906480" w:rsidRPr="00732E94" w:rsidRDefault="00906480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0498A" w:rsidRPr="00732E94" w:rsidRDefault="004017F7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732E94">
        <w:rPr>
          <w:rFonts w:ascii="Times New Roman" w:hAnsi="Times New Roman"/>
          <w:b/>
          <w:sz w:val="28"/>
          <w:szCs w:val="28"/>
        </w:rPr>
        <w:t xml:space="preserve">Хабаровск </w:t>
      </w:r>
      <w:r w:rsidR="00D0498A" w:rsidRPr="00732E94">
        <w:rPr>
          <w:rFonts w:ascii="Times New Roman" w:hAnsi="Times New Roman"/>
          <w:b/>
          <w:sz w:val="28"/>
          <w:szCs w:val="28"/>
        </w:rPr>
        <w:t>20</w:t>
      </w:r>
      <w:r w:rsidR="002A6B43" w:rsidRPr="00732E94">
        <w:rPr>
          <w:rFonts w:ascii="Times New Roman" w:hAnsi="Times New Roman"/>
          <w:b/>
          <w:sz w:val="28"/>
          <w:szCs w:val="28"/>
        </w:rPr>
        <w:t>2</w:t>
      </w:r>
      <w:r w:rsidRPr="00732E94">
        <w:rPr>
          <w:rFonts w:ascii="Times New Roman" w:hAnsi="Times New Roman"/>
          <w:b/>
          <w:sz w:val="28"/>
          <w:szCs w:val="28"/>
        </w:rPr>
        <w:t>1</w:t>
      </w:r>
    </w:p>
    <w:p w:rsidR="008936CF" w:rsidRPr="00732E94" w:rsidRDefault="008936CF" w:rsidP="008936C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732E9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936CF" w:rsidRPr="00732E94" w:rsidRDefault="008936CF" w:rsidP="008936C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32E94">
        <w:rPr>
          <w:rFonts w:ascii="Times New Roman" w:hAnsi="Times New Roman" w:cs="Times New Roman"/>
          <w:b/>
          <w:sz w:val="28"/>
          <w:szCs w:val="28"/>
        </w:rPr>
        <w:t>Описание компетенции.</w:t>
      </w:r>
    </w:p>
    <w:p w:rsidR="008936CF" w:rsidRPr="00732E94" w:rsidRDefault="008936CF" w:rsidP="008936CF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936CF" w:rsidRPr="00732E94" w:rsidRDefault="008936CF" w:rsidP="008936CF">
      <w:pPr>
        <w:pStyle w:val="a3"/>
        <w:numPr>
          <w:ilvl w:val="1"/>
          <w:numId w:val="1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732E94">
        <w:rPr>
          <w:rFonts w:ascii="Times New Roman" w:hAnsi="Times New Roman"/>
          <w:b/>
          <w:sz w:val="28"/>
          <w:szCs w:val="28"/>
        </w:rPr>
        <w:t xml:space="preserve">Актуальность компетенции. </w:t>
      </w:r>
    </w:p>
    <w:p w:rsidR="008936CF" w:rsidRPr="00732E94" w:rsidRDefault="008936CF" w:rsidP="008936CF">
      <w:pPr>
        <w:pStyle w:val="a7"/>
        <w:spacing w:line="276" w:lineRule="auto"/>
        <w:ind w:right="106" w:firstLine="709"/>
        <w:jc w:val="both"/>
        <w:rPr>
          <w:lang w:val="ru-RU"/>
        </w:rPr>
      </w:pPr>
      <w:r w:rsidRPr="00732E94">
        <w:rPr>
          <w:lang w:val="ru-RU"/>
        </w:rPr>
        <w:t>Компетенция «Обработка текста», определяется как набор профессиональных навыков процесса ввода, редактирования, форматирования текстовых документов. Для работы используются программно-вычислительные средства (персональные компьютеры и программы обработки текстов). Специалист в компетенции «Обработка текста» осуществляет набор и редактирование текста, верстку таблиц, создание графических элементов различной степени сложности, их ввод.</w:t>
      </w:r>
    </w:p>
    <w:p w:rsidR="008936CF" w:rsidRPr="00732E94" w:rsidRDefault="008936CF" w:rsidP="00893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E94">
        <w:rPr>
          <w:rFonts w:ascii="Times New Roman" w:hAnsi="Times New Roman" w:cs="Times New Roman"/>
          <w:sz w:val="28"/>
          <w:szCs w:val="28"/>
        </w:rPr>
        <w:t xml:space="preserve">Умение правильно и грамотно </w:t>
      </w:r>
      <w:proofErr w:type="gramStart"/>
      <w:r w:rsidRPr="00732E94">
        <w:rPr>
          <w:rFonts w:ascii="Times New Roman" w:hAnsi="Times New Roman" w:cs="Times New Roman"/>
          <w:sz w:val="28"/>
          <w:szCs w:val="28"/>
        </w:rPr>
        <w:t>создать текстовый документ востребовано</w:t>
      </w:r>
      <w:proofErr w:type="gramEnd"/>
      <w:r w:rsidRPr="00732E94">
        <w:rPr>
          <w:rFonts w:ascii="Times New Roman" w:hAnsi="Times New Roman" w:cs="Times New Roman"/>
          <w:sz w:val="28"/>
          <w:szCs w:val="28"/>
        </w:rPr>
        <w:t xml:space="preserve"> во многих отраслях современной экономики. С</w:t>
      </w:r>
      <w:r w:rsidRPr="00732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циалист по обработке текста будет востребован в типографиях, издательствах, </w:t>
      </w:r>
      <w:proofErr w:type="gramStart"/>
      <w:r w:rsidRPr="00732E94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-студиях</w:t>
      </w:r>
      <w:proofErr w:type="gramEnd"/>
      <w:r w:rsidRPr="00732E94">
        <w:rPr>
          <w:rFonts w:ascii="Times New Roman" w:hAnsi="Times New Roman" w:cs="Times New Roman"/>
          <w:sz w:val="28"/>
          <w:szCs w:val="28"/>
          <w:shd w:val="clear" w:color="auto" w:fill="FFFFFF"/>
        </w:rPr>
        <w:t>, рекламных агентствах и в любой полиграфической компании.</w:t>
      </w:r>
    </w:p>
    <w:p w:rsidR="002A6B43" w:rsidRPr="00732E94" w:rsidRDefault="002A6B43" w:rsidP="002A6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E94">
        <w:rPr>
          <w:rFonts w:ascii="Times New Roman" w:hAnsi="Times New Roman" w:cs="Times New Roman"/>
          <w:b/>
          <w:bCs/>
          <w:sz w:val="28"/>
          <w:szCs w:val="28"/>
        </w:rPr>
        <w:t>1.2. Профессии, по которым участники смогут трудоустроиться после получения данной компетенции.</w:t>
      </w:r>
    </w:p>
    <w:p w:rsidR="002A6B43" w:rsidRPr="00732E94" w:rsidRDefault="0043213C" w:rsidP="00854BF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E94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 электронного набора и верстки, специалист по информационным ресурсам</w:t>
      </w:r>
      <w:r w:rsidR="008C1570" w:rsidRPr="00732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б-писатель, контент-директор, </w:t>
      </w:r>
      <w:proofErr w:type="spellStart"/>
      <w:r w:rsidR="008C1570" w:rsidRPr="00732E94">
        <w:rPr>
          <w:rFonts w:ascii="Times New Roman" w:hAnsi="Times New Roman" w:cs="Times New Roman"/>
          <w:sz w:val="28"/>
          <w:szCs w:val="28"/>
          <w:shd w:val="clear" w:color="auto" w:fill="FFFFFF"/>
        </w:rPr>
        <w:t>рерайтер</w:t>
      </w:r>
      <w:proofErr w:type="spellEnd"/>
      <w:r w:rsidR="008C1570" w:rsidRPr="00732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реработка текстов различной тематики), копирайтер (написание самостоятельных обзоров и других текстов на заданную тематику), автор статей, публикатор.</w:t>
      </w:r>
    </w:p>
    <w:p w:rsidR="008936CF" w:rsidRPr="00732E94" w:rsidRDefault="008936CF" w:rsidP="00893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36CF" w:rsidRPr="00732E94" w:rsidRDefault="008936CF" w:rsidP="008936CF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32E94">
        <w:rPr>
          <w:rFonts w:ascii="Times New Roman" w:hAnsi="Times New Roman"/>
          <w:b/>
          <w:sz w:val="28"/>
          <w:szCs w:val="28"/>
        </w:rPr>
        <w:t>1.</w:t>
      </w:r>
      <w:r w:rsidR="002A6B43" w:rsidRPr="00732E94">
        <w:rPr>
          <w:rFonts w:ascii="Times New Roman" w:hAnsi="Times New Roman"/>
          <w:b/>
          <w:sz w:val="28"/>
          <w:szCs w:val="28"/>
        </w:rPr>
        <w:t>3</w:t>
      </w:r>
      <w:r w:rsidRPr="00732E94">
        <w:rPr>
          <w:rFonts w:ascii="Times New Roman" w:hAnsi="Times New Roman"/>
          <w:b/>
          <w:sz w:val="28"/>
          <w:szCs w:val="28"/>
        </w:rPr>
        <w:t>. Ссылка на образовательный и/или профессиональный стандарт.</w:t>
      </w:r>
    </w:p>
    <w:p w:rsidR="008936CF" w:rsidRPr="00732E94" w:rsidRDefault="008936CF" w:rsidP="008936CF">
      <w:pPr>
        <w:pStyle w:val="a7"/>
        <w:spacing w:line="276" w:lineRule="auto"/>
        <w:ind w:right="182" w:firstLine="709"/>
        <w:jc w:val="both"/>
        <w:rPr>
          <w:rFonts w:eastAsia="Calibri"/>
          <w:lang w:val="ru-RU"/>
        </w:rPr>
      </w:pPr>
    </w:p>
    <w:tbl>
      <w:tblPr>
        <w:tblStyle w:val="1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828"/>
        <w:gridCol w:w="3367"/>
      </w:tblGrid>
      <w:tr w:rsidR="002A6B43" w:rsidRPr="00732E94" w:rsidTr="0043213C">
        <w:tc>
          <w:tcPr>
            <w:tcW w:w="2410" w:type="dxa"/>
          </w:tcPr>
          <w:p w:rsidR="002A6B43" w:rsidRPr="00732E94" w:rsidRDefault="002A6B43" w:rsidP="002A6B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/>
                <w:sz w:val="24"/>
                <w:szCs w:val="28"/>
              </w:rPr>
              <w:t>Школьники</w:t>
            </w:r>
          </w:p>
        </w:tc>
        <w:tc>
          <w:tcPr>
            <w:tcW w:w="3828" w:type="dxa"/>
          </w:tcPr>
          <w:p w:rsidR="002A6B43" w:rsidRPr="00732E94" w:rsidRDefault="002A6B43" w:rsidP="002A6B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/>
                <w:sz w:val="24"/>
                <w:szCs w:val="28"/>
              </w:rPr>
              <w:t>Студенты</w:t>
            </w:r>
          </w:p>
        </w:tc>
        <w:tc>
          <w:tcPr>
            <w:tcW w:w="3367" w:type="dxa"/>
          </w:tcPr>
          <w:p w:rsidR="002A6B43" w:rsidRPr="00732E94" w:rsidRDefault="002A6B43" w:rsidP="002A6B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/>
                <w:sz w:val="24"/>
                <w:szCs w:val="28"/>
              </w:rPr>
              <w:t>Специалисты</w:t>
            </w:r>
          </w:p>
        </w:tc>
      </w:tr>
      <w:tr w:rsidR="002A6B43" w:rsidRPr="00732E94" w:rsidTr="0043213C">
        <w:tc>
          <w:tcPr>
            <w:tcW w:w="2410" w:type="dxa"/>
          </w:tcPr>
          <w:p w:rsidR="0043213C" w:rsidRPr="00732E94" w:rsidRDefault="0043213C" w:rsidP="0043213C">
            <w:pPr>
              <w:autoSpaceDE w:val="0"/>
              <w:autoSpaceDN w:val="0"/>
              <w:adjustRightInd w:val="0"/>
              <w:spacing w:line="276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, примерной основной образовательной </w:t>
            </w: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граммы среднего общего образования, одобренной решением федерального учебно-методического объединения по общему образованию (от 28 июня 2016 г. № 2/16-з)</w:t>
            </w:r>
          </w:p>
          <w:p w:rsidR="002A6B43" w:rsidRPr="00732E94" w:rsidRDefault="002A6B43" w:rsidP="002A6B43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828" w:type="dxa"/>
          </w:tcPr>
          <w:p w:rsidR="0043213C" w:rsidRPr="00732E94" w:rsidRDefault="0043213C" w:rsidP="0043213C">
            <w:pPr>
              <w:pStyle w:val="a7"/>
              <w:spacing w:line="276" w:lineRule="auto"/>
              <w:ind w:right="182"/>
              <w:jc w:val="both"/>
              <w:rPr>
                <w:rFonts w:eastAsia="Calibri"/>
                <w:sz w:val="24"/>
                <w:lang w:val="ru-RU"/>
              </w:rPr>
            </w:pPr>
            <w:r w:rsidRPr="00732E94">
              <w:rPr>
                <w:rFonts w:eastAsia="Calibri"/>
                <w:sz w:val="24"/>
                <w:lang w:val="ru-RU"/>
              </w:rPr>
              <w:lastRenderedPageBreak/>
              <w:t xml:space="preserve">Приказ </w:t>
            </w:r>
            <w:proofErr w:type="spellStart"/>
            <w:r w:rsidRPr="00732E94">
              <w:rPr>
                <w:rFonts w:eastAsia="Calibri"/>
                <w:sz w:val="24"/>
                <w:lang w:val="ru-RU"/>
              </w:rPr>
              <w:t>Минобрнауки</w:t>
            </w:r>
            <w:proofErr w:type="spellEnd"/>
            <w:r w:rsidRPr="00732E94">
              <w:rPr>
                <w:rFonts w:eastAsia="Calibri"/>
                <w:sz w:val="24"/>
                <w:lang w:val="ru-RU"/>
              </w:rPr>
              <w:t xml:space="preserve"> России от 02.08.2013 N 769 (ред. от 09.04.2015) «Об утверждении федерального государственного образовательного стандарта среднего профессионального образования по профессии</w:t>
            </w:r>
            <w:r w:rsidRPr="00732E94">
              <w:rPr>
                <w:sz w:val="24"/>
                <w:lang w:val="ru-RU"/>
              </w:rPr>
              <w:t xml:space="preserve"> </w:t>
            </w:r>
            <w:r w:rsidRPr="00732E94">
              <w:rPr>
                <w:rFonts w:eastAsia="Calibri"/>
                <w:sz w:val="24"/>
                <w:lang w:val="ru-RU"/>
              </w:rPr>
              <w:t>261701.02</w:t>
            </w:r>
          </w:p>
          <w:p w:rsidR="0043213C" w:rsidRPr="00732E94" w:rsidRDefault="0043213C" w:rsidP="0043213C">
            <w:pPr>
              <w:pStyle w:val="a7"/>
              <w:spacing w:line="276" w:lineRule="auto"/>
              <w:ind w:right="182"/>
              <w:jc w:val="both"/>
              <w:rPr>
                <w:rFonts w:eastAsia="Calibri"/>
                <w:sz w:val="24"/>
                <w:lang w:val="ru-RU"/>
              </w:rPr>
            </w:pPr>
            <w:r w:rsidRPr="00732E94">
              <w:rPr>
                <w:rFonts w:eastAsia="Calibri"/>
                <w:sz w:val="24"/>
                <w:lang w:val="ru-RU"/>
              </w:rPr>
              <w:t>Оператор электронного набора и верстки» (Зарегистрировано в Минюсте России 20.08.2013 N 29544)</w:t>
            </w:r>
          </w:p>
          <w:p w:rsidR="002A6B43" w:rsidRPr="00732E94" w:rsidRDefault="00940F9E" w:rsidP="004321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8">
              <w:r w:rsidR="0043213C" w:rsidRPr="00732E94">
                <w:rPr>
                  <w:rFonts w:ascii="Times New Roman" w:hAnsi="Times New Roman" w:cs="Times New Roman"/>
                  <w:color w:val="0000FF"/>
                  <w:sz w:val="24"/>
                  <w:szCs w:val="28"/>
                  <w:u w:val="single" w:color="0000FF"/>
                </w:rPr>
                <w:t>http://www.consultant.ru/document/cons_doc_LAW_151630/</w:t>
              </w:r>
            </w:hyperlink>
          </w:p>
        </w:tc>
        <w:tc>
          <w:tcPr>
            <w:tcW w:w="3367" w:type="dxa"/>
          </w:tcPr>
          <w:p w:rsidR="0043213C" w:rsidRPr="00732E94" w:rsidRDefault="0043213C" w:rsidP="0043213C">
            <w:pPr>
              <w:pStyle w:val="a7"/>
              <w:spacing w:line="276" w:lineRule="auto"/>
              <w:ind w:left="34" w:right="34"/>
              <w:jc w:val="both"/>
              <w:rPr>
                <w:color w:val="0000FF"/>
                <w:sz w:val="24"/>
                <w:u w:val="single" w:color="0000FF"/>
                <w:lang w:val="ru-RU"/>
              </w:rPr>
            </w:pPr>
            <w:r w:rsidRPr="00732E94">
              <w:rPr>
                <w:sz w:val="24"/>
                <w:lang w:val="ru-RU"/>
              </w:rPr>
              <w:t xml:space="preserve">Приказ Минтруда России от 08.09.2014 </w:t>
            </w:r>
            <w:r w:rsidRPr="00732E94">
              <w:rPr>
                <w:sz w:val="24"/>
              </w:rPr>
              <w:t>N</w:t>
            </w:r>
            <w:r w:rsidRPr="00732E94">
              <w:rPr>
                <w:sz w:val="24"/>
                <w:lang w:val="ru-RU"/>
              </w:rPr>
              <w:t xml:space="preserve"> 629н (ред. от 12.12.2016) "Об утверждении профессионального стандарта "Специалист по информационным ресурсам" (Зарегистрировано в Минюсте России 26.09.2014 </w:t>
            </w:r>
            <w:r w:rsidRPr="00732E94">
              <w:rPr>
                <w:sz w:val="24"/>
              </w:rPr>
              <w:t>N</w:t>
            </w:r>
            <w:r w:rsidRPr="00732E94">
              <w:rPr>
                <w:sz w:val="24"/>
                <w:lang w:val="ru-RU"/>
              </w:rPr>
              <w:t xml:space="preserve"> 34136). В частности, «Ввод и обработка текстовых данных» (Код</w:t>
            </w:r>
            <w:proofErr w:type="gramStart"/>
            <w:r w:rsidRPr="00732E94">
              <w:rPr>
                <w:sz w:val="24"/>
                <w:lang w:val="ru-RU"/>
              </w:rPr>
              <w:t xml:space="preserve"> А</w:t>
            </w:r>
            <w:proofErr w:type="gramEnd"/>
            <w:r w:rsidRPr="00732E94">
              <w:rPr>
                <w:sz w:val="24"/>
                <w:lang w:val="ru-RU"/>
              </w:rPr>
              <w:t xml:space="preserve">/01.4) </w:t>
            </w:r>
            <w:hyperlink r:id="rId9">
              <w:r w:rsidRPr="00732E94">
                <w:rPr>
                  <w:color w:val="0000FF"/>
                  <w:sz w:val="24"/>
                  <w:u w:val="single" w:color="0000FF"/>
                </w:rPr>
                <w:t>http</w:t>
              </w:r>
              <w:r w:rsidRPr="00732E94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Pr="00732E94">
                <w:rPr>
                  <w:color w:val="0000FF"/>
                  <w:sz w:val="24"/>
                  <w:u w:val="single" w:color="0000FF"/>
                </w:rPr>
                <w:t>www</w:t>
              </w:r>
              <w:r w:rsidRPr="00732E94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Pr="00732E94">
                <w:rPr>
                  <w:color w:val="0000FF"/>
                  <w:sz w:val="24"/>
                  <w:u w:val="single" w:color="0000FF"/>
                </w:rPr>
                <w:t>consultant</w:t>
              </w:r>
              <w:r w:rsidRPr="00732E94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732E94"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Pr="00732E94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Pr="00732E94">
                <w:rPr>
                  <w:color w:val="0000FF"/>
                  <w:sz w:val="24"/>
                  <w:u w:val="single" w:color="0000FF"/>
                </w:rPr>
                <w:t>document</w:t>
              </w:r>
              <w:r w:rsidRPr="00732E94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Pr="00732E94">
                <w:rPr>
                  <w:color w:val="0000FF"/>
                  <w:sz w:val="24"/>
                  <w:u w:val="single" w:color="0000FF"/>
                </w:rPr>
                <w:t>cons</w:t>
              </w:r>
              <w:r w:rsidRPr="00732E94">
                <w:rPr>
                  <w:color w:val="0000FF"/>
                  <w:sz w:val="24"/>
                  <w:u w:val="single" w:color="0000FF"/>
                  <w:lang w:val="ru-RU"/>
                </w:rPr>
                <w:t>_</w:t>
              </w:r>
              <w:r w:rsidRPr="00732E94">
                <w:rPr>
                  <w:color w:val="0000FF"/>
                  <w:sz w:val="24"/>
                  <w:u w:val="single" w:color="0000FF"/>
                </w:rPr>
                <w:t>doc</w:t>
              </w:r>
              <w:r w:rsidRPr="00732E94">
                <w:rPr>
                  <w:color w:val="0000FF"/>
                  <w:sz w:val="24"/>
                  <w:u w:val="single" w:color="0000FF"/>
                  <w:lang w:val="ru-RU"/>
                </w:rPr>
                <w:t>_</w:t>
              </w:r>
              <w:r w:rsidRPr="00732E94">
                <w:rPr>
                  <w:color w:val="0000FF"/>
                  <w:sz w:val="24"/>
                  <w:u w:val="single" w:color="0000FF"/>
                </w:rPr>
                <w:t>LAW</w:t>
              </w:r>
              <w:r w:rsidRPr="00732E94">
                <w:rPr>
                  <w:color w:val="0000FF"/>
                  <w:sz w:val="24"/>
                  <w:u w:val="single" w:color="0000FF"/>
                  <w:lang w:val="ru-RU"/>
                </w:rPr>
                <w:t>_169629/</w:t>
              </w:r>
            </w:hyperlink>
          </w:p>
          <w:p w:rsidR="002A6B43" w:rsidRPr="00732E94" w:rsidRDefault="002A6B43" w:rsidP="002A6B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84E8F" w:rsidRPr="00732E94" w:rsidRDefault="00B84E8F" w:rsidP="009C33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36CF" w:rsidRPr="00732E94" w:rsidRDefault="008936CF" w:rsidP="008936C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32E94">
        <w:rPr>
          <w:rFonts w:ascii="Times New Roman" w:hAnsi="Times New Roman"/>
          <w:b/>
          <w:sz w:val="28"/>
          <w:szCs w:val="28"/>
        </w:rPr>
        <w:t>1.</w:t>
      </w:r>
      <w:r w:rsidR="002A6B43" w:rsidRPr="00732E94">
        <w:rPr>
          <w:rFonts w:ascii="Times New Roman" w:hAnsi="Times New Roman"/>
          <w:b/>
          <w:sz w:val="28"/>
          <w:szCs w:val="28"/>
        </w:rPr>
        <w:t>4</w:t>
      </w:r>
      <w:r w:rsidRPr="00732E94">
        <w:rPr>
          <w:rFonts w:ascii="Times New Roman" w:hAnsi="Times New Roman"/>
          <w:b/>
          <w:sz w:val="28"/>
          <w:szCs w:val="28"/>
        </w:rPr>
        <w:t xml:space="preserve">. Требования к квалификации. </w:t>
      </w:r>
    </w:p>
    <w:tbl>
      <w:tblPr>
        <w:tblpPr w:leftFromText="180" w:rightFromText="180" w:vertAnchor="text" w:horzAnchor="margin" w:tblpXSpec="center" w:tblpY="34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4111"/>
      </w:tblGrid>
      <w:tr w:rsidR="00217CC5" w:rsidRPr="00732E94" w:rsidTr="00217CC5">
        <w:tc>
          <w:tcPr>
            <w:tcW w:w="2972" w:type="dxa"/>
          </w:tcPr>
          <w:p w:rsidR="00217CC5" w:rsidRPr="00732E94" w:rsidRDefault="00217CC5" w:rsidP="0021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Школьники</w:t>
            </w:r>
          </w:p>
        </w:tc>
        <w:tc>
          <w:tcPr>
            <w:tcW w:w="2268" w:type="dxa"/>
          </w:tcPr>
          <w:p w:rsidR="00217CC5" w:rsidRPr="00732E94" w:rsidRDefault="00217CC5" w:rsidP="0021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Студенты</w:t>
            </w:r>
          </w:p>
        </w:tc>
        <w:tc>
          <w:tcPr>
            <w:tcW w:w="4111" w:type="dxa"/>
          </w:tcPr>
          <w:p w:rsidR="00217CC5" w:rsidRPr="00732E94" w:rsidRDefault="00217CC5" w:rsidP="0021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Специалисты</w:t>
            </w:r>
          </w:p>
        </w:tc>
      </w:tr>
      <w:tr w:rsidR="00217CC5" w:rsidRPr="00732E94" w:rsidTr="00217CC5">
        <w:tc>
          <w:tcPr>
            <w:tcW w:w="2972" w:type="dxa"/>
          </w:tcPr>
          <w:p w:rsidR="00217CC5" w:rsidRPr="00732E94" w:rsidRDefault="00217CC5" w:rsidP="00217C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В рамках школьной программы, дисциплина Информатика и ИКТ:</w:t>
            </w:r>
          </w:p>
          <w:p w:rsidR="00217CC5" w:rsidRPr="00732E94" w:rsidRDefault="00217CC5" w:rsidP="00217CC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нать/понимать:</w:t>
            </w:r>
          </w:p>
          <w:p w:rsidR="00217CC5" w:rsidRPr="00732E94" w:rsidRDefault="00217CC5" w:rsidP="00217C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 технологиях обработки информационных массивов с использованием электронной таблицы или базы данных;</w:t>
            </w:r>
          </w:p>
          <w:p w:rsidR="00217CC5" w:rsidRPr="00732E94" w:rsidRDefault="00217CC5" w:rsidP="00217C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Уметь: </w:t>
            </w:r>
          </w:p>
          <w:p w:rsidR="00217CC5" w:rsidRPr="00732E94" w:rsidRDefault="00217CC5" w:rsidP="00217C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</w:t>
            </w: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зображения, диаграммы, формулы.</w:t>
            </w:r>
          </w:p>
          <w:p w:rsidR="00217CC5" w:rsidRPr="00732E94" w:rsidRDefault="00217CC5" w:rsidP="00217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268" w:type="dxa"/>
          </w:tcPr>
          <w:p w:rsidR="00217CC5" w:rsidRPr="00732E94" w:rsidRDefault="00217CC5" w:rsidP="00217C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- должен </w:t>
            </w:r>
            <w:r w:rsidRPr="00732E9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знать: </w:t>
            </w:r>
          </w:p>
          <w:p w:rsidR="00217CC5" w:rsidRPr="00732E94" w:rsidRDefault="00217CC5" w:rsidP="00217C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Правила техники безопасности, личной санитарии и гигиены труда;</w:t>
            </w:r>
          </w:p>
          <w:p w:rsidR="00217CC5" w:rsidRPr="00732E94" w:rsidRDefault="00217CC5" w:rsidP="0021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менты печатного текста (заголовок и подзаголовок, поля, абзацы, таблицы, печатные знаки)</w:t>
            </w:r>
          </w:p>
          <w:p w:rsidR="00217CC5" w:rsidRPr="00732E94" w:rsidRDefault="00217CC5" w:rsidP="00217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 уметь:</w:t>
            </w:r>
          </w:p>
          <w:p w:rsidR="00217CC5" w:rsidRPr="00732E94" w:rsidRDefault="00217CC5" w:rsidP="0021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ать виды и элементы печатного текста;</w:t>
            </w:r>
          </w:p>
          <w:p w:rsidR="00217CC5" w:rsidRPr="00732E94" w:rsidRDefault="00217CC5" w:rsidP="0021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членять в печатном тексте </w:t>
            </w:r>
            <w:proofErr w:type="gramStart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ческие</w:t>
            </w:r>
            <w:proofErr w:type="gramEnd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химические, </w:t>
            </w:r>
          </w:p>
          <w:p w:rsidR="00217CC5" w:rsidRPr="00732E94" w:rsidRDefault="00217CC5" w:rsidP="0021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ие и иные знаки, формулы и сокращенные обозначения</w:t>
            </w:r>
          </w:p>
          <w:p w:rsidR="00217CC5" w:rsidRPr="00732E94" w:rsidRDefault="00217CC5" w:rsidP="00217CC5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-обладать профессиональными компетенциями:</w:t>
            </w:r>
          </w:p>
          <w:p w:rsidR="00217CC5" w:rsidRPr="00732E94" w:rsidRDefault="00217CC5" w:rsidP="00217C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нный набор и правка текста.</w:t>
            </w:r>
          </w:p>
          <w:p w:rsidR="00217CC5" w:rsidRPr="00732E94" w:rsidRDefault="00217CC5" w:rsidP="00217C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ирать и править в электронном виде простой текст.</w:t>
            </w:r>
          </w:p>
          <w:p w:rsidR="00217CC5" w:rsidRPr="00732E94" w:rsidRDefault="00217CC5" w:rsidP="00217C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ирать и править </w:t>
            </w: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 электронном виде текст, насыщенный математическими, химическими, физическими и иными знаками, формулами, сокращенными обозначениями.</w:t>
            </w:r>
          </w:p>
          <w:p w:rsidR="00217CC5" w:rsidRPr="00732E94" w:rsidRDefault="00217CC5" w:rsidP="00217C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ирать и править текст на языках с системой письма особых графических форм.</w:t>
            </w:r>
          </w:p>
          <w:p w:rsidR="00217CC5" w:rsidRPr="00732E94" w:rsidRDefault="00217CC5" w:rsidP="00217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ирать и править текст с учетом особенностей кодирования по Брайлю.</w:t>
            </w:r>
          </w:p>
        </w:tc>
        <w:tc>
          <w:tcPr>
            <w:tcW w:w="4111" w:type="dxa"/>
          </w:tcPr>
          <w:p w:rsidR="00217CC5" w:rsidRPr="00732E94" w:rsidRDefault="00217CC5" w:rsidP="00217C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lastRenderedPageBreak/>
              <w:t>Трудовые умения из профессиональных стандартов</w:t>
            </w:r>
          </w:p>
          <w:p w:rsidR="00217CC5" w:rsidRPr="00732E94" w:rsidRDefault="00217CC5" w:rsidP="00940F9E">
            <w:pPr>
              <w:pStyle w:val="a7"/>
              <w:tabs>
                <w:tab w:val="left" w:pos="3895"/>
              </w:tabs>
              <w:spacing w:line="276" w:lineRule="auto"/>
              <w:ind w:left="34"/>
              <w:jc w:val="both"/>
              <w:rPr>
                <w:color w:val="0000FF"/>
                <w:sz w:val="24"/>
                <w:u w:val="single" w:color="0000FF"/>
                <w:lang w:val="ru-RU"/>
              </w:rPr>
            </w:pPr>
            <w:r w:rsidRPr="00732E94">
              <w:rPr>
                <w:sz w:val="24"/>
                <w:lang w:val="ru-RU"/>
              </w:rPr>
              <w:t xml:space="preserve">Приказ Минтруда России от 08.09.2014 </w:t>
            </w:r>
            <w:r w:rsidRPr="00732E94">
              <w:rPr>
                <w:sz w:val="24"/>
              </w:rPr>
              <w:t>N</w:t>
            </w:r>
            <w:r w:rsidRPr="00732E94">
              <w:rPr>
                <w:sz w:val="24"/>
                <w:lang w:val="ru-RU"/>
              </w:rPr>
              <w:t xml:space="preserve"> 629н (ред. от 12.12.2016) "Об утверждении профессионального стандарта "Специалист по информационным ресурсам" (Зарегистрировано в Минюсте России 26.09.2014 </w:t>
            </w:r>
            <w:r w:rsidRPr="00732E94">
              <w:rPr>
                <w:sz w:val="24"/>
              </w:rPr>
              <w:t>N</w:t>
            </w:r>
            <w:r w:rsidRPr="00732E94">
              <w:rPr>
                <w:sz w:val="24"/>
                <w:lang w:val="ru-RU"/>
              </w:rPr>
              <w:t xml:space="preserve"> 34136). В частности, «Ввод и обработка текстовых данных» (Код</w:t>
            </w:r>
            <w:proofErr w:type="gramStart"/>
            <w:r w:rsidRPr="00732E94">
              <w:rPr>
                <w:sz w:val="24"/>
                <w:lang w:val="ru-RU"/>
              </w:rPr>
              <w:t xml:space="preserve"> А</w:t>
            </w:r>
            <w:proofErr w:type="gramEnd"/>
            <w:r w:rsidRPr="00732E94">
              <w:rPr>
                <w:sz w:val="24"/>
                <w:lang w:val="ru-RU"/>
              </w:rPr>
              <w:t xml:space="preserve">/01.4) </w:t>
            </w:r>
            <w:hyperlink r:id="rId10">
              <w:r w:rsidRPr="00732E94">
                <w:rPr>
                  <w:color w:val="0000FF"/>
                  <w:sz w:val="24"/>
                  <w:u w:val="single" w:color="0000FF"/>
                </w:rPr>
                <w:t>http</w:t>
              </w:r>
              <w:r w:rsidRPr="00732E94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Pr="00732E94">
                <w:rPr>
                  <w:color w:val="0000FF"/>
                  <w:sz w:val="24"/>
                  <w:u w:val="single" w:color="0000FF"/>
                </w:rPr>
                <w:t>www</w:t>
              </w:r>
              <w:r w:rsidRPr="00732E94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Pr="00732E94">
                <w:rPr>
                  <w:color w:val="0000FF"/>
                  <w:sz w:val="24"/>
                  <w:u w:val="single" w:color="0000FF"/>
                </w:rPr>
                <w:t>consultant</w:t>
              </w:r>
              <w:r w:rsidRPr="00732E94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732E94"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Pr="00732E94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Pr="00732E94">
                <w:rPr>
                  <w:color w:val="0000FF"/>
                  <w:sz w:val="24"/>
                  <w:u w:val="single" w:color="0000FF"/>
                </w:rPr>
                <w:t>document</w:t>
              </w:r>
              <w:r w:rsidRPr="00732E94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Pr="00732E94">
                <w:rPr>
                  <w:color w:val="0000FF"/>
                  <w:sz w:val="24"/>
                  <w:u w:val="single" w:color="0000FF"/>
                </w:rPr>
                <w:t>cons</w:t>
              </w:r>
              <w:r w:rsidRPr="00732E94">
                <w:rPr>
                  <w:color w:val="0000FF"/>
                  <w:sz w:val="24"/>
                  <w:u w:val="single" w:color="0000FF"/>
                  <w:lang w:val="ru-RU"/>
                </w:rPr>
                <w:t>_</w:t>
              </w:r>
              <w:r w:rsidRPr="00732E94">
                <w:rPr>
                  <w:color w:val="0000FF"/>
                  <w:sz w:val="24"/>
                  <w:u w:val="single" w:color="0000FF"/>
                </w:rPr>
                <w:t>doc</w:t>
              </w:r>
              <w:r w:rsidRPr="00732E94">
                <w:rPr>
                  <w:color w:val="0000FF"/>
                  <w:sz w:val="24"/>
                  <w:u w:val="single" w:color="0000FF"/>
                  <w:lang w:val="ru-RU"/>
                </w:rPr>
                <w:t>_</w:t>
              </w:r>
              <w:r w:rsidRPr="00732E94">
                <w:rPr>
                  <w:color w:val="0000FF"/>
                  <w:sz w:val="24"/>
                  <w:u w:val="single" w:color="0000FF"/>
                </w:rPr>
                <w:t>LAW</w:t>
              </w:r>
              <w:r w:rsidRPr="00732E94">
                <w:rPr>
                  <w:color w:val="0000FF"/>
                  <w:sz w:val="24"/>
                  <w:u w:val="single" w:color="0000FF"/>
                  <w:lang w:val="ru-RU"/>
                </w:rPr>
                <w:t>_169629/</w:t>
              </w:r>
            </w:hyperlink>
          </w:p>
          <w:p w:rsidR="00217CC5" w:rsidRPr="00732E94" w:rsidRDefault="00217CC5" w:rsidP="00217CC5">
            <w:pPr>
              <w:pStyle w:val="a7"/>
              <w:spacing w:line="276" w:lineRule="auto"/>
              <w:ind w:left="34" w:right="112"/>
              <w:jc w:val="both"/>
              <w:rPr>
                <w:rStyle w:val="a9"/>
                <w:b/>
                <w:sz w:val="24"/>
                <w:lang w:val="ru-RU"/>
              </w:rPr>
            </w:pPr>
            <w:r w:rsidRPr="00732E94">
              <w:rPr>
                <w:rStyle w:val="a9"/>
                <w:b/>
                <w:sz w:val="24"/>
                <w:lang w:val="ru-RU"/>
              </w:rPr>
              <w:t>Трудовые умения</w:t>
            </w:r>
          </w:p>
          <w:p w:rsidR="00217CC5" w:rsidRPr="00732E94" w:rsidRDefault="00217CC5" w:rsidP="00217CC5">
            <w:pPr>
              <w:pStyle w:val="a7"/>
              <w:spacing w:line="276" w:lineRule="auto"/>
              <w:ind w:left="34" w:right="34"/>
              <w:jc w:val="both"/>
              <w:rPr>
                <w:rStyle w:val="a9"/>
                <w:i w:val="0"/>
                <w:sz w:val="24"/>
                <w:lang w:val="ru-RU"/>
              </w:rPr>
            </w:pPr>
            <w:r w:rsidRPr="00732E94">
              <w:rPr>
                <w:rStyle w:val="a9"/>
                <w:i w:val="0"/>
                <w:sz w:val="24"/>
                <w:lang w:val="ru-RU"/>
              </w:rPr>
              <w:t>Владеть компьютерной техникой и средствами ввода</w:t>
            </w:r>
          </w:p>
          <w:p w:rsidR="00217CC5" w:rsidRPr="00732E94" w:rsidRDefault="00217CC5" w:rsidP="00217CC5">
            <w:pPr>
              <w:pStyle w:val="a3"/>
              <w:spacing w:after="0"/>
              <w:ind w:left="0"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732E94">
              <w:rPr>
                <w:rStyle w:val="a9"/>
                <w:rFonts w:ascii="Times New Roman" w:hAnsi="Times New Roman" w:cs="Times New Roman"/>
                <w:i w:val="0"/>
                <w:sz w:val="24"/>
                <w:szCs w:val="28"/>
              </w:rPr>
              <w:t>Владеть текстовым редактором и навыками работы с множеством документов, стилями, таблицами, списками, заголовками и другими элементами форматирования</w:t>
            </w:r>
          </w:p>
          <w:p w:rsidR="00217CC5" w:rsidRPr="00732E94" w:rsidRDefault="00217CC5" w:rsidP="00217CC5">
            <w:pPr>
              <w:pStyle w:val="a3"/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олнять верстку </w:t>
            </w:r>
            <w:proofErr w:type="spellStart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нижно</w:t>
            </w:r>
            <w:proofErr w:type="spellEnd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журнального текста с наличием до 3 форматов </w:t>
            </w:r>
          </w:p>
          <w:p w:rsidR="00217CC5" w:rsidRPr="00732E94" w:rsidRDefault="00217CC5" w:rsidP="00217CC5">
            <w:pPr>
              <w:pStyle w:val="a7"/>
              <w:spacing w:line="276" w:lineRule="auto"/>
              <w:ind w:left="34" w:right="34"/>
              <w:jc w:val="both"/>
              <w:rPr>
                <w:rStyle w:val="a9"/>
                <w:i w:val="0"/>
                <w:sz w:val="24"/>
                <w:lang w:val="ru-RU"/>
              </w:rPr>
            </w:pPr>
          </w:p>
          <w:p w:rsidR="00217CC5" w:rsidRPr="00732E94" w:rsidRDefault="00217CC5" w:rsidP="00217CC5">
            <w:pPr>
              <w:pStyle w:val="a7"/>
              <w:spacing w:line="276" w:lineRule="auto"/>
              <w:ind w:left="34" w:right="34"/>
              <w:jc w:val="both"/>
              <w:rPr>
                <w:rStyle w:val="a9"/>
                <w:b/>
                <w:sz w:val="24"/>
                <w:lang w:val="ru-RU"/>
              </w:rPr>
            </w:pPr>
            <w:r w:rsidRPr="00732E94">
              <w:rPr>
                <w:rStyle w:val="a9"/>
                <w:b/>
                <w:sz w:val="24"/>
                <w:lang w:val="ru-RU"/>
              </w:rPr>
              <w:t>Необходимые знания</w:t>
            </w:r>
          </w:p>
          <w:p w:rsidR="00217CC5" w:rsidRPr="00732E94" w:rsidRDefault="00217CC5" w:rsidP="00217CC5">
            <w:pPr>
              <w:pStyle w:val="a7"/>
              <w:spacing w:line="276" w:lineRule="auto"/>
              <w:ind w:left="34" w:right="34"/>
              <w:jc w:val="both"/>
              <w:rPr>
                <w:rStyle w:val="a9"/>
                <w:i w:val="0"/>
                <w:sz w:val="24"/>
                <w:lang w:val="ru-RU"/>
              </w:rPr>
            </w:pPr>
            <w:r w:rsidRPr="00732E94">
              <w:rPr>
                <w:rStyle w:val="a9"/>
                <w:i w:val="0"/>
                <w:sz w:val="24"/>
                <w:lang w:val="ru-RU"/>
              </w:rPr>
              <w:t xml:space="preserve">Технические средства сбора, </w:t>
            </w:r>
            <w:r w:rsidRPr="00732E94">
              <w:rPr>
                <w:rStyle w:val="a9"/>
                <w:i w:val="0"/>
                <w:sz w:val="24"/>
                <w:lang w:val="ru-RU"/>
              </w:rPr>
              <w:lastRenderedPageBreak/>
              <w:t>обработки и хранения текстовой информации</w:t>
            </w:r>
          </w:p>
          <w:p w:rsidR="00217CC5" w:rsidRPr="00732E94" w:rsidRDefault="00217CC5" w:rsidP="00217CC5">
            <w:pPr>
              <w:pStyle w:val="a7"/>
              <w:spacing w:line="276" w:lineRule="auto"/>
              <w:ind w:left="34" w:right="34"/>
              <w:jc w:val="both"/>
              <w:rPr>
                <w:rStyle w:val="a9"/>
                <w:i w:val="0"/>
                <w:sz w:val="24"/>
                <w:lang w:val="ru-RU"/>
              </w:rPr>
            </w:pPr>
            <w:r w:rsidRPr="00732E94">
              <w:rPr>
                <w:rStyle w:val="a9"/>
                <w:i w:val="0"/>
                <w:sz w:val="24"/>
                <w:lang w:val="ru-RU"/>
              </w:rPr>
              <w:t>Стандарты распространенных форматов текстовых и табличных данных</w:t>
            </w:r>
          </w:p>
          <w:p w:rsidR="00217CC5" w:rsidRPr="00732E94" w:rsidRDefault="00217CC5" w:rsidP="00217CC5">
            <w:pPr>
              <w:pStyle w:val="a7"/>
              <w:spacing w:line="276" w:lineRule="auto"/>
              <w:ind w:left="34" w:right="34"/>
              <w:jc w:val="both"/>
              <w:rPr>
                <w:rStyle w:val="a9"/>
                <w:i w:val="0"/>
                <w:sz w:val="24"/>
                <w:lang w:val="ru-RU"/>
              </w:rPr>
            </w:pPr>
            <w:r w:rsidRPr="00732E94">
              <w:rPr>
                <w:rStyle w:val="a9"/>
                <w:i w:val="0"/>
                <w:sz w:val="24"/>
                <w:lang w:val="ru-RU"/>
              </w:rPr>
              <w:t>Правила оформления документов</w:t>
            </w:r>
          </w:p>
          <w:p w:rsidR="00217CC5" w:rsidRPr="00732E94" w:rsidRDefault="00217CC5" w:rsidP="00217CC5">
            <w:pPr>
              <w:pStyle w:val="a7"/>
              <w:spacing w:line="276" w:lineRule="auto"/>
              <w:ind w:left="34" w:right="34"/>
              <w:jc w:val="both"/>
              <w:rPr>
                <w:rFonts w:eastAsia="Calibri"/>
                <w:sz w:val="24"/>
                <w:lang w:val="ru-RU"/>
              </w:rPr>
            </w:pPr>
          </w:p>
          <w:p w:rsidR="00217CC5" w:rsidRPr="00732E94" w:rsidRDefault="00217CC5" w:rsidP="00217CC5">
            <w:pPr>
              <w:pStyle w:val="a3"/>
              <w:spacing w:after="0"/>
              <w:ind w:left="0" w:firstLine="709"/>
              <w:jc w:val="both"/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8"/>
              </w:rPr>
            </w:pPr>
          </w:p>
        </w:tc>
      </w:tr>
    </w:tbl>
    <w:p w:rsidR="007868F5" w:rsidRPr="00732E94" w:rsidRDefault="00496C14" w:rsidP="009A201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32E94">
        <w:rPr>
          <w:rFonts w:ascii="Times New Roman" w:hAnsi="Times New Roman"/>
          <w:b/>
          <w:sz w:val="28"/>
          <w:szCs w:val="28"/>
        </w:rPr>
        <w:lastRenderedPageBreak/>
        <w:t>2.Конкурсное задание</w:t>
      </w:r>
    </w:p>
    <w:p w:rsidR="008936CF" w:rsidRPr="00732E94" w:rsidRDefault="008936CF" w:rsidP="008936CF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8936CF" w:rsidRPr="00732E94" w:rsidRDefault="008936CF" w:rsidP="008936CF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32E94">
        <w:rPr>
          <w:rFonts w:ascii="Times New Roman" w:hAnsi="Times New Roman"/>
          <w:b/>
          <w:sz w:val="28"/>
          <w:szCs w:val="28"/>
        </w:rPr>
        <w:t>2.1. Краткое описание задания.</w:t>
      </w:r>
    </w:p>
    <w:p w:rsidR="008936CF" w:rsidRPr="00732E94" w:rsidRDefault="008936CF" w:rsidP="008936CF">
      <w:pPr>
        <w:pStyle w:val="a3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94">
        <w:rPr>
          <w:rFonts w:ascii="Times New Roman" w:hAnsi="Times New Roman" w:cs="Times New Roman"/>
          <w:sz w:val="28"/>
          <w:szCs w:val="28"/>
        </w:rPr>
        <w:t>В ходе выполнения конкурсного задания необходимо воспроизвести максимально идентично 4 страниц предложенного текста в текстовом редакторе.</w:t>
      </w:r>
    </w:p>
    <w:p w:rsidR="008936CF" w:rsidRPr="00732E94" w:rsidRDefault="008936CF" w:rsidP="008936CF">
      <w:pPr>
        <w:pStyle w:val="a3"/>
        <w:spacing w:after="160" w:line="259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936CF" w:rsidRPr="00732E94" w:rsidRDefault="008936CF" w:rsidP="008936CF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32E94">
        <w:rPr>
          <w:rFonts w:ascii="Times New Roman" w:hAnsi="Times New Roman"/>
          <w:b/>
          <w:sz w:val="28"/>
          <w:szCs w:val="28"/>
        </w:rPr>
        <w:t xml:space="preserve">2.2. Структура и подробное описание конкурсного задания. </w:t>
      </w:r>
    </w:p>
    <w:p w:rsidR="008936CF" w:rsidRPr="00732E94" w:rsidRDefault="008936CF" w:rsidP="008936CF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415"/>
        <w:tblW w:w="9054" w:type="dxa"/>
        <w:tblLayout w:type="fixed"/>
        <w:tblLook w:val="04A0" w:firstRow="1" w:lastRow="0" w:firstColumn="1" w:lastColumn="0" w:noHBand="0" w:noVBand="1"/>
      </w:tblPr>
      <w:tblGrid>
        <w:gridCol w:w="2141"/>
        <w:gridCol w:w="2729"/>
        <w:gridCol w:w="1455"/>
        <w:gridCol w:w="2729"/>
      </w:tblGrid>
      <w:tr w:rsidR="00527037" w:rsidRPr="00732E94" w:rsidTr="00BA2280">
        <w:trPr>
          <w:trHeight w:val="1330"/>
        </w:trPr>
        <w:tc>
          <w:tcPr>
            <w:tcW w:w="2141" w:type="dxa"/>
          </w:tcPr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категории участника</w:t>
            </w:r>
          </w:p>
        </w:tc>
        <w:tc>
          <w:tcPr>
            <w:tcW w:w="2729" w:type="dxa"/>
          </w:tcPr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и описание модуля</w:t>
            </w:r>
          </w:p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55" w:type="dxa"/>
          </w:tcPr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 модуля</w:t>
            </w:r>
          </w:p>
        </w:tc>
        <w:tc>
          <w:tcPr>
            <w:tcW w:w="2729" w:type="dxa"/>
          </w:tcPr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/>
                <w:sz w:val="24"/>
                <w:szCs w:val="28"/>
              </w:rPr>
              <w:t>Полученный результат</w:t>
            </w:r>
          </w:p>
        </w:tc>
      </w:tr>
      <w:tr w:rsidR="00527037" w:rsidRPr="00732E94" w:rsidTr="00BA2280">
        <w:trPr>
          <w:trHeight w:val="146"/>
        </w:trPr>
        <w:tc>
          <w:tcPr>
            <w:tcW w:w="2141" w:type="dxa"/>
          </w:tcPr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Школьник</w:t>
            </w:r>
          </w:p>
        </w:tc>
        <w:tc>
          <w:tcPr>
            <w:tcW w:w="2729" w:type="dxa"/>
          </w:tcPr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Модуль 1. Оформление документа</w:t>
            </w:r>
          </w:p>
        </w:tc>
        <w:tc>
          <w:tcPr>
            <w:tcW w:w="1455" w:type="dxa"/>
          </w:tcPr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</w:tc>
        <w:tc>
          <w:tcPr>
            <w:tcW w:w="2729" w:type="dxa"/>
          </w:tcPr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4 страниц отформатированного текста согласно заданию документа</w:t>
            </w:r>
          </w:p>
        </w:tc>
      </w:tr>
      <w:tr w:rsidR="00527037" w:rsidRPr="00732E94" w:rsidTr="00BA2280">
        <w:trPr>
          <w:trHeight w:val="146"/>
        </w:trPr>
        <w:tc>
          <w:tcPr>
            <w:tcW w:w="2141" w:type="dxa"/>
          </w:tcPr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Студент</w:t>
            </w:r>
          </w:p>
        </w:tc>
        <w:tc>
          <w:tcPr>
            <w:tcW w:w="2729" w:type="dxa"/>
          </w:tcPr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Модуль 1. Оформление документа</w:t>
            </w:r>
          </w:p>
        </w:tc>
        <w:tc>
          <w:tcPr>
            <w:tcW w:w="1455" w:type="dxa"/>
          </w:tcPr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</w:tc>
        <w:tc>
          <w:tcPr>
            <w:tcW w:w="2729" w:type="dxa"/>
          </w:tcPr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4 страниц отформатированного текста согласно заданию документа</w:t>
            </w:r>
          </w:p>
        </w:tc>
      </w:tr>
      <w:tr w:rsidR="00527037" w:rsidRPr="00732E94" w:rsidTr="00BA2280">
        <w:trPr>
          <w:trHeight w:val="146"/>
        </w:trPr>
        <w:tc>
          <w:tcPr>
            <w:tcW w:w="2141" w:type="dxa"/>
          </w:tcPr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Специалист</w:t>
            </w:r>
          </w:p>
        </w:tc>
        <w:tc>
          <w:tcPr>
            <w:tcW w:w="2729" w:type="dxa"/>
          </w:tcPr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Модуль 1. Оформление документа</w:t>
            </w:r>
          </w:p>
        </w:tc>
        <w:tc>
          <w:tcPr>
            <w:tcW w:w="1455" w:type="dxa"/>
          </w:tcPr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</w:tc>
        <w:tc>
          <w:tcPr>
            <w:tcW w:w="2729" w:type="dxa"/>
          </w:tcPr>
          <w:p w:rsidR="00527037" w:rsidRPr="00732E94" w:rsidRDefault="00527037" w:rsidP="00BA228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4 страниц отформатированного текста согласно заданию документа</w:t>
            </w:r>
          </w:p>
        </w:tc>
      </w:tr>
    </w:tbl>
    <w:p w:rsidR="00940F9E" w:rsidRPr="00732E94" w:rsidRDefault="00940F9E" w:rsidP="008936CF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732E94" w:rsidRDefault="00732E94" w:rsidP="008936CF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8936CF" w:rsidRPr="00732E94" w:rsidRDefault="008936CF" w:rsidP="008936CF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32E94">
        <w:rPr>
          <w:color w:val="000000"/>
          <w:sz w:val="28"/>
          <w:szCs w:val="28"/>
          <w:lang w:eastAsia="ru-RU" w:bidi="ru-RU"/>
        </w:rPr>
        <w:lastRenderedPageBreak/>
        <w:t>2.3. Последовательность выполнения задания.</w:t>
      </w:r>
      <w:r w:rsidR="00AA5D84" w:rsidRPr="00732E94">
        <w:rPr>
          <w:color w:val="000000"/>
          <w:sz w:val="28"/>
          <w:szCs w:val="28"/>
          <w:lang w:eastAsia="ru-RU" w:bidi="ru-RU"/>
        </w:rPr>
        <w:t xml:space="preserve"> </w:t>
      </w:r>
    </w:p>
    <w:p w:rsidR="008936CF" w:rsidRPr="00732E94" w:rsidRDefault="008936CF" w:rsidP="00732E94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8936CF" w:rsidRPr="00732E94" w:rsidRDefault="008936CF" w:rsidP="008936CF">
      <w:pPr>
        <w:pStyle w:val="a7"/>
        <w:tabs>
          <w:tab w:val="left" w:pos="1134"/>
        </w:tabs>
        <w:ind w:firstLine="709"/>
        <w:jc w:val="center"/>
        <w:rPr>
          <w:b/>
          <w:lang w:val="ru-RU"/>
        </w:rPr>
      </w:pPr>
      <w:r w:rsidRPr="00732E94">
        <w:rPr>
          <w:b/>
          <w:lang w:val="ru-RU"/>
        </w:rPr>
        <w:t>Модуль 1. Оформление документа</w:t>
      </w:r>
    </w:p>
    <w:p w:rsidR="008936CF" w:rsidRPr="00732E94" w:rsidRDefault="008936CF" w:rsidP="008936CF">
      <w:pPr>
        <w:pStyle w:val="a7"/>
        <w:tabs>
          <w:tab w:val="left" w:pos="1134"/>
        </w:tabs>
        <w:ind w:firstLine="709"/>
        <w:jc w:val="both"/>
        <w:rPr>
          <w:lang w:val="ru-RU"/>
        </w:rPr>
      </w:pPr>
      <w:r w:rsidRPr="00732E94">
        <w:rPr>
          <w:lang w:val="ru-RU"/>
        </w:rPr>
        <w:t>Необходимо оформить документ в соответствии следующим требованиям:</w:t>
      </w:r>
    </w:p>
    <w:p w:rsidR="008936CF" w:rsidRPr="00732E94" w:rsidRDefault="008936CF" w:rsidP="008936CF">
      <w:pPr>
        <w:pStyle w:val="a7"/>
        <w:tabs>
          <w:tab w:val="left" w:pos="1134"/>
        </w:tabs>
        <w:ind w:firstLine="709"/>
        <w:jc w:val="both"/>
        <w:rPr>
          <w:lang w:val="ru-RU"/>
        </w:rPr>
      </w:pPr>
    </w:p>
    <w:p w:rsidR="008936CF" w:rsidRPr="00732E94" w:rsidRDefault="008936CF" w:rsidP="008936CF">
      <w:pPr>
        <w:pStyle w:val="a7"/>
        <w:tabs>
          <w:tab w:val="left" w:pos="284"/>
        </w:tabs>
        <w:jc w:val="center"/>
        <w:rPr>
          <w:b/>
          <w:lang w:val="ru-RU"/>
        </w:rPr>
      </w:pPr>
      <w:r w:rsidRPr="00732E94">
        <w:rPr>
          <w:b/>
          <w:lang w:val="ru-RU"/>
        </w:rPr>
        <w:t>1.1. Форматирование и печать</w:t>
      </w:r>
    </w:p>
    <w:p w:rsidR="00705F20" w:rsidRPr="00732E94" w:rsidRDefault="008936CF" w:rsidP="00705F20">
      <w:pPr>
        <w:pStyle w:val="a7"/>
        <w:numPr>
          <w:ilvl w:val="1"/>
          <w:numId w:val="20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732E94">
        <w:rPr>
          <w:lang w:val="ru-RU"/>
        </w:rPr>
        <w:t>Весь документ состоит из 4 страниц. Установить для всего документа размер бумаги А</w:t>
      </w:r>
      <w:proofErr w:type="gramStart"/>
      <w:r w:rsidRPr="00732E94">
        <w:rPr>
          <w:lang w:val="ru-RU"/>
        </w:rPr>
        <w:t>4</w:t>
      </w:r>
      <w:proofErr w:type="gramEnd"/>
      <w:r w:rsidRPr="00732E94">
        <w:rPr>
          <w:lang w:val="ru-RU"/>
        </w:rPr>
        <w:t> 210</w:t>
      </w:r>
      <w:r w:rsidRPr="00732E94">
        <w:t>x</w:t>
      </w:r>
      <w:r w:rsidRPr="00732E94">
        <w:rPr>
          <w:lang w:val="ru-RU"/>
        </w:rPr>
        <w:t xml:space="preserve">297 мм, поля - </w:t>
      </w:r>
      <w:r w:rsidR="00705F20" w:rsidRPr="00732E94">
        <w:rPr>
          <w:lang w:val="ru-RU"/>
        </w:rPr>
        <w:t>нижнее, левое – 2см,  верхнее, правое -1,5 см.</w:t>
      </w:r>
    </w:p>
    <w:p w:rsidR="008936CF" w:rsidRPr="00732E94" w:rsidRDefault="008936CF" w:rsidP="007C1A4A">
      <w:pPr>
        <w:pStyle w:val="a7"/>
        <w:numPr>
          <w:ilvl w:val="1"/>
          <w:numId w:val="20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732E94">
        <w:rPr>
          <w:lang w:val="ru-RU"/>
        </w:rPr>
        <w:t>Установить границы страницы – рамка (ширина 1</w:t>
      </w:r>
      <w:r w:rsidR="00C21177" w:rsidRPr="00732E94">
        <w:rPr>
          <w:lang w:val="ru-RU"/>
        </w:rPr>
        <w:t>0</w:t>
      </w:r>
      <w:r w:rsidRPr="00732E94">
        <w:rPr>
          <w:lang w:val="ru-RU"/>
        </w:rPr>
        <w:t xml:space="preserve"> </w:t>
      </w:r>
      <w:proofErr w:type="spellStart"/>
      <w:r w:rsidRPr="00732E94">
        <w:rPr>
          <w:lang w:val="ru-RU"/>
        </w:rPr>
        <w:t>пт</w:t>
      </w:r>
      <w:proofErr w:type="spellEnd"/>
      <w:r w:rsidRPr="00732E94">
        <w:rPr>
          <w:lang w:val="ru-RU"/>
        </w:rPr>
        <w:t>), рисунок.</w:t>
      </w:r>
    </w:p>
    <w:p w:rsidR="00A855B1" w:rsidRPr="00732E94" w:rsidRDefault="00C21177" w:rsidP="00703FFB">
      <w:pPr>
        <w:pStyle w:val="a7"/>
        <w:tabs>
          <w:tab w:val="left" w:pos="284"/>
        </w:tabs>
        <w:ind w:left="426" w:hanging="426"/>
        <w:jc w:val="both"/>
        <w:rPr>
          <w:lang w:val="ru-RU"/>
        </w:rPr>
      </w:pPr>
      <w:r w:rsidRPr="00732E94">
        <w:rPr>
          <w:noProof/>
          <w:lang w:val="ru-RU" w:eastAsia="ru-RU"/>
        </w:rPr>
        <w:drawing>
          <wp:inline distT="0" distB="0" distL="0" distR="0" wp14:anchorId="71B9C5AD" wp14:editId="7EE16D0A">
            <wp:extent cx="1632030" cy="658050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44" t="74136" r="46874" b="10273"/>
                    <a:stretch/>
                  </pic:blipFill>
                  <pic:spPr bwMode="auto">
                    <a:xfrm>
                      <a:off x="0" y="0"/>
                      <a:ext cx="1701200" cy="68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6CF" w:rsidRPr="00732E94" w:rsidRDefault="008936CF" w:rsidP="00703FFB">
      <w:pPr>
        <w:pStyle w:val="a7"/>
        <w:numPr>
          <w:ilvl w:val="1"/>
          <w:numId w:val="20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732E94">
        <w:rPr>
          <w:lang w:val="ru-RU"/>
        </w:rPr>
        <w:t>Наличие верхнего колонтитула – каждая страница имеет свой верхний колонтиту</w:t>
      </w:r>
      <w:proofErr w:type="gramStart"/>
      <w:r w:rsidRPr="00732E94">
        <w:rPr>
          <w:lang w:val="ru-RU"/>
        </w:rPr>
        <w:t>л-</w:t>
      </w:r>
      <w:proofErr w:type="gramEnd"/>
      <w:r w:rsidRPr="00732E94">
        <w:rPr>
          <w:lang w:val="ru-RU"/>
        </w:rPr>
        <w:t xml:space="preserve"> «</w:t>
      </w:r>
      <w:r w:rsidR="003C2605" w:rsidRPr="00732E94">
        <w:rPr>
          <w:lang w:val="ru-RU"/>
        </w:rPr>
        <w:t>Боковая линия</w:t>
      </w:r>
      <w:r w:rsidRPr="00732E94">
        <w:rPr>
          <w:lang w:val="ru-RU"/>
        </w:rPr>
        <w:t xml:space="preserve">», дата ставится </w:t>
      </w:r>
      <w:r w:rsidR="00A855B1" w:rsidRPr="00732E94">
        <w:rPr>
          <w:lang w:val="ru-RU"/>
        </w:rPr>
        <w:t>текущая;</w:t>
      </w:r>
      <w:r w:rsidRPr="00732E94">
        <w:rPr>
          <w:lang w:val="ru-RU"/>
        </w:rPr>
        <w:t xml:space="preserve"> текст - 1-я страница: </w:t>
      </w:r>
      <w:r w:rsidR="003C2605" w:rsidRPr="00732E94">
        <w:rPr>
          <w:lang w:val="ru-RU"/>
        </w:rPr>
        <w:t>Дорога к Победе</w:t>
      </w:r>
      <w:r w:rsidR="00B314B2" w:rsidRPr="00732E94">
        <w:rPr>
          <w:lang w:val="ru-RU"/>
        </w:rPr>
        <w:t>; 2-я страница:</w:t>
      </w:r>
      <w:r w:rsidR="003C2605" w:rsidRPr="00732E94">
        <w:rPr>
          <w:lang w:val="ru-RU"/>
        </w:rPr>
        <w:t xml:space="preserve"> </w:t>
      </w:r>
      <w:r w:rsidR="00C62379" w:rsidRPr="00732E94">
        <w:rPr>
          <w:lang w:val="ru-RU"/>
        </w:rPr>
        <w:t>Битва под Москвой</w:t>
      </w:r>
      <w:r w:rsidR="00B314B2" w:rsidRPr="00732E94">
        <w:rPr>
          <w:lang w:val="ru-RU"/>
        </w:rPr>
        <w:t>; 3-я страница:</w:t>
      </w:r>
      <w:r w:rsidR="003C2605" w:rsidRPr="00732E94">
        <w:rPr>
          <w:lang w:val="ru-RU"/>
        </w:rPr>
        <w:t xml:space="preserve"> </w:t>
      </w:r>
      <w:r w:rsidR="00C62379" w:rsidRPr="00732E94">
        <w:rPr>
          <w:lang w:val="ru-RU"/>
        </w:rPr>
        <w:t>Курская дуга</w:t>
      </w:r>
      <w:r w:rsidRPr="00732E94">
        <w:rPr>
          <w:lang w:val="ru-RU"/>
        </w:rPr>
        <w:t>, 4-</w:t>
      </w:r>
      <w:r w:rsidR="003C2605" w:rsidRPr="00732E94">
        <w:rPr>
          <w:lang w:val="ru-RU"/>
        </w:rPr>
        <w:t xml:space="preserve">я: </w:t>
      </w:r>
      <w:r w:rsidR="00C62379" w:rsidRPr="00732E94">
        <w:rPr>
          <w:lang w:val="ru-RU"/>
        </w:rPr>
        <w:t>Брестская крепость</w:t>
      </w:r>
      <w:r w:rsidR="008D3240" w:rsidRPr="00732E94">
        <w:rPr>
          <w:lang w:val="ru-RU"/>
        </w:rPr>
        <w:t xml:space="preserve">. Нижний колонтитул: Ретроспектива </w:t>
      </w:r>
      <w:r w:rsidR="0053547F" w:rsidRPr="00732E94">
        <w:rPr>
          <w:lang w:val="ru-RU"/>
        </w:rPr>
        <w:t>–</w:t>
      </w:r>
      <w:r w:rsidR="008D3240" w:rsidRPr="00732E94">
        <w:rPr>
          <w:lang w:val="ru-RU"/>
        </w:rPr>
        <w:t xml:space="preserve"> </w:t>
      </w:r>
      <w:r w:rsidR="0053547F" w:rsidRPr="00732E94">
        <w:rPr>
          <w:lang w:val="ru-RU"/>
        </w:rPr>
        <w:t>Фамилия Имя Отчество</w:t>
      </w:r>
      <w:r w:rsidR="008D3240" w:rsidRPr="00732E94">
        <w:rPr>
          <w:lang w:val="ru-RU"/>
        </w:rPr>
        <w:t>, с нумерацией страниц. Шрифт для верхнего и нижнего колонтитулов (шрифт</w:t>
      </w:r>
      <w:r w:rsidR="003C2605" w:rsidRPr="00732E94">
        <w:rPr>
          <w:lang w:val="ru-RU"/>
        </w:rPr>
        <w:t xml:space="preserve"> </w:t>
      </w:r>
      <w:proofErr w:type="spellStart"/>
      <w:r w:rsidR="003C2605" w:rsidRPr="00732E94">
        <w:rPr>
          <w:lang w:val="ru-RU"/>
        </w:rPr>
        <w:t>Monotype</w:t>
      </w:r>
      <w:proofErr w:type="spellEnd"/>
      <w:r w:rsidR="003C2605" w:rsidRPr="00732E94">
        <w:rPr>
          <w:lang w:val="ru-RU"/>
        </w:rPr>
        <w:t xml:space="preserve"> </w:t>
      </w:r>
      <w:proofErr w:type="spellStart"/>
      <w:r w:rsidR="003C2605" w:rsidRPr="00732E94">
        <w:rPr>
          <w:lang w:val="ru-RU"/>
        </w:rPr>
        <w:t>Corsiva</w:t>
      </w:r>
      <w:proofErr w:type="spellEnd"/>
      <w:r w:rsidR="008D3240" w:rsidRPr="00732E94">
        <w:rPr>
          <w:lang w:val="ru-RU"/>
        </w:rPr>
        <w:t xml:space="preserve">, </w:t>
      </w:r>
      <w:r w:rsidR="003C2605" w:rsidRPr="00732E94">
        <w:rPr>
          <w:lang w:val="ru-RU"/>
        </w:rPr>
        <w:t>13</w:t>
      </w:r>
      <w:r w:rsidR="008D3240" w:rsidRPr="00732E94">
        <w:rPr>
          <w:lang w:val="ru-RU"/>
        </w:rPr>
        <w:t xml:space="preserve"> </w:t>
      </w:r>
      <w:proofErr w:type="spellStart"/>
      <w:r w:rsidR="008D3240" w:rsidRPr="00732E94">
        <w:rPr>
          <w:lang w:val="ru-RU"/>
        </w:rPr>
        <w:t>пт</w:t>
      </w:r>
      <w:proofErr w:type="spellEnd"/>
      <w:r w:rsidR="008D3240" w:rsidRPr="00732E94">
        <w:rPr>
          <w:lang w:val="ru-RU"/>
        </w:rPr>
        <w:t xml:space="preserve">, цвет </w:t>
      </w:r>
      <w:r w:rsidR="003C2605" w:rsidRPr="00732E94">
        <w:rPr>
          <w:lang w:val="ru-RU"/>
        </w:rPr>
        <w:t>Желтый, Ж, К.</w:t>
      </w:r>
      <w:r w:rsidR="008D3240" w:rsidRPr="00732E94">
        <w:rPr>
          <w:lang w:val="ru-RU"/>
        </w:rPr>
        <w:t xml:space="preserve">). </w:t>
      </w:r>
    </w:p>
    <w:p w:rsidR="008936CF" w:rsidRPr="00732E94" w:rsidRDefault="008936CF" w:rsidP="00703FFB">
      <w:pPr>
        <w:pStyle w:val="a7"/>
        <w:numPr>
          <w:ilvl w:val="1"/>
          <w:numId w:val="20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732E94">
        <w:rPr>
          <w:lang w:val="ru-RU"/>
        </w:rPr>
        <w:t>На каждой странице подложка – использовать файл Подложка.</w:t>
      </w:r>
      <w:r w:rsidRPr="00732E94">
        <w:t>jpg</w:t>
      </w:r>
      <w:r w:rsidRPr="00732E94">
        <w:rPr>
          <w:lang w:val="ru-RU"/>
        </w:rPr>
        <w:t xml:space="preserve">, масштаб </w:t>
      </w:r>
      <w:r w:rsidR="0013135C" w:rsidRPr="00732E94">
        <w:rPr>
          <w:lang w:val="ru-RU"/>
        </w:rPr>
        <w:t>1</w:t>
      </w:r>
      <w:r w:rsidR="003C2605" w:rsidRPr="00732E94">
        <w:rPr>
          <w:lang w:val="ru-RU"/>
        </w:rPr>
        <w:t>50</w:t>
      </w:r>
      <w:r w:rsidRPr="00732E94">
        <w:rPr>
          <w:lang w:val="ru-RU"/>
        </w:rPr>
        <w:t>% без обесцвечивания.</w:t>
      </w:r>
    </w:p>
    <w:p w:rsidR="008D3240" w:rsidRPr="00732E94" w:rsidRDefault="008D3240" w:rsidP="00703FFB">
      <w:pPr>
        <w:pStyle w:val="a7"/>
        <w:numPr>
          <w:ilvl w:val="1"/>
          <w:numId w:val="20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732E94">
        <w:rPr>
          <w:lang w:val="ru-RU"/>
        </w:rPr>
        <w:t>Наличие названий рисунков и таблицы.</w:t>
      </w:r>
    </w:p>
    <w:p w:rsidR="0030716F" w:rsidRPr="00732E94" w:rsidRDefault="0030716F" w:rsidP="0030716F">
      <w:pPr>
        <w:pStyle w:val="a7"/>
        <w:numPr>
          <w:ilvl w:val="1"/>
          <w:numId w:val="20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732E94">
        <w:rPr>
          <w:lang w:val="ru-RU"/>
        </w:rPr>
        <w:t>Сохранить в форматах .</w:t>
      </w:r>
      <w:proofErr w:type="spellStart"/>
      <w:r w:rsidRPr="00732E94">
        <w:t>docx</w:t>
      </w:r>
      <w:proofErr w:type="spellEnd"/>
      <w:r w:rsidRPr="00732E94">
        <w:rPr>
          <w:lang w:val="ru-RU"/>
        </w:rPr>
        <w:t xml:space="preserve"> и .</w:t>
      </w:r>
      <w:r w:rsidRPr="00732E94">
        <w:t>pdf</w:t>
      </w:r>
      <w:r w:rsidRPr="00732E94">
        <w:rPr>
          <w:lang w:val="ru-RU"/>
        </w:rPr>
        <w:t>. В названии указать Фамилию и Имя участника</w:t>
      </w:r>
    </w:p>
    <w:p w:rsidR="008936CF" w:rsidRPr="00732E94" w:rsidRDefault="008936CF" w:rsidP="0055434E">
      <w:pPr>
        <w:pStyle w:val="a7"/>
        <w:numPr>
          <w:ilvl w:val="1"/>
          <w:numId w:val="1"/>
        </w:numPr>
        <w:tabs>
          <w:tab w:val="left" w:pos="284"/>
        </w:tabs>
        <w:jc w:val="center"/>
        <w:rPr>
          <w:b/>
          <w:lang w:val="ru-RU"/>
        </w:rPr>
      </w:pPr>
      <w:r w:rsidRPr="00732E94">
        <w:rPr>
          <w:b/>
          <w:lang w:val="ru-RU"/>
        </w:rPr>
        <w:t>Первая страница</w:t>
      </w:r>
    </w:p>
    <w:p w:rsidR="0055434E" w:rsidRPr="00732E94" w:rsidRDefault="0055434E" w:rsidP="0055434E">
      <w:pPr>
        <w:pStyle w:val="a7"/>
        <w:tabs>
          <w:tab w:val="left" w:pos="284"/>
        </w:tabs>
        <w:ind w:left="708"/>
        <w:rPr>
          <w:b/>
          <w:lang w:val="ru-RU"/>
        </w:rPr>
      </w:pPr>
    </w:p>
    <w:p w:rsidR="00600A7D" w:rsidRPr="00732E94" w:rsidRDefault="008936CF" w:rsidP="00600A7D">
      <w:pPr>
        <w:pStyle w:val="a7"/>
        <w:numPr>
          <w:ilvl w:val="0"/>
          <w:numId w:val="38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 xml:space="preserve">Фразу </w:t>
      </w:r>
      <w:r w:rsidR="003E1AAD" w:rsidRPr="00732E94">
        <w:rPr>
          <w:rFonts w:eastAsiaTheme="minorHAnsi"/>
          <w:lang w:val="ru-RU"/>
        </w:rPr>
        <w:t>1</w:t>
      </w:r>
      <w:r w:rsidRPr="00732E94">
        <w:rPr>
          <w:rFonts w:eastAsiaTheme="minorHAnsi"/>
          <w:lang w:val="ru-RU"/>
        </w:rPr>
        <w:t xml:space="preserve"> «</w:t>
      </w:r>
      <w:r w:rsidR="00FC673B" w:rsidRPr="00732E94">
        <w:rPr>
          <w:rFonts w:eastAsiaTheme="minorHAnsi"/>
          <w:lang w:val="ru-RU"/>
        </w:rPr>
        <w:t>Дорога к Победе! 75 лет!</w:t>
      </w:r>
      <w:r w:rsidRPr="00732E94">
        <w:rPr>
          <w:rFonts w:eastAsiaTheme="minorHAnsi"/>
          <w:lang w:val="ru-RU"/>
        </w:rPr>
        <w:t xml:space="preserve">» </w:t>
      </w:r>
      <w:proofErr w:type="spellStart"/>
      <w:r w:rsidR="00845B1E" w:rsidRPr="00732E94">
        <w:rPr>
          <w:rFonts w:eastAsiaTheme="minorHAnsi"/>
          <w:lang w:val="ru-RU"/>
        </w:rPr>
        <w:t>эксперсс</w:t>
      </w:r>
      <w:proofErr w:type="spellEnd"/>
      <w:r w:rsidR="00845B1E" w:rsidRPr="00732E94">
        <w:rPr>
          <w:rFonts w:eastAsiaTheme="minorHAnsi"/>
          <w:lang w:val="ru-RU"/>
        </w:rPr>
        <w:t>-с</w:t>
      </w:r>
      <w:r w:rsidRPr="00732E94">
        <w:rPr>
          <w:rFonts w:eastAsiaTheme="minorHAnsi"/>
          <w:lang w:val="ru-RU"/>
        </w:rPr>
        <w:t>тил</w:t>
      </w:r>
      <w:r w:rsidR="00845B1E" w:rsidRPr="00732E94">
        <w:rPr>
          <w:rFonts w:eastAsiaTheme="minorHAnsi"/>
          <w:lang w:val="ru-RU"/>
        </w:rPr>
        <w:t>ем</w:t>
      </w:r>
      <w:r w:rsidRPr="00732E94">
        <w:rPr>
          <w:rFonts w:eastAsiaTheme="minorHAnsi"/>
          <w:lang w:val="ru-RU"/>
        </w:rPr>
        <w:t xml:space="preserve"> </w:t>
      </w:r>
      <w:proofErr w:type="spellStart"/>
      <w:r w:rsidRPr="00732E94">
        <w:rPr>
          <w:rFonts w:eastAsiaTheme="minorHAnsi"/>
          <w:lang w:val="ru-RU"/>
        </w:rPr>
        <w:t>WordArt</w:t>
      </w:r>
      <w:proofErr w:type="spellEnd"/>
      <w:r w:rsidRPr="00732E94">
        <w:rPr>
          <w:rFonts w:eastAsiaTheme="minorHAnsi"/>
          <w:lang w:val="ru-RU"/>
        </w:rPr>
        <w:t xml:space="preserve"> Заливка –</w:t>
      </w:r>
      <w:r w:rsidR="003A181D" w:rsidRPr="00732E94">
        <w:rPr>
          <w:rFonts w:eastAsiaTheme="minorHAnsi"/>
          <w:lang w:val="ru-RU"/>
        </w:rPr>
        <w:t xml:space="preserve"> </w:t>
      </w:r>
      <w:r w:rsidR="00FC673B" w:rsidRPr="00732E94">
        <w:rPr>
          <w:rFonts w:eastAsiaTheme="minorHAnsi"/>
          <w:lang w:val="ru-RU"/>
        </w:rPr>
        <w:t>Черный, текст 1</w:t>
      </w:r>
      <w:r w:rsidRPr="00732E94">
        <w:rPr>
          <w:rFonts w:eastAsiaTheme="minorHAnsi"/>
          <w:lang w:val="ru-RU"/>
        </w:rPr>
        <w:t xml:space="preserve">, </w:t>
      </w:r>
      <w:r w:rsidR="00FC673B" w:rsidRPr="00732E94">
        <w:rPr>
          <w:rFonts w:eastAsiaTheme="minorHAnsi"/>
          <w:lang w:val="ru-RU"/>
        </w:rPr>
        <w:t>контур-фон 1</w:t>
      </w:r>
      <w:r w:rsidR="002B52F6" w:rsidRPr="00732E94">
        <w:rPr>
          <w:rFonts w:eastAsiaTheme="minorHAnsi"/>
          <w:lang w:val="ru-RU"/>
        </w:rPr>
        <w:t>, густая тень – акцент 1.</w:t>
      </w:r>
      <w:r w:rsidR="00845B1E" w:rsidRPr="00732E94">
        <w:rPr>
          <w:rFonts w:eastAsiaTheme="minorHAnsi"/>
          <w:lang w:val="ru-RU"/>
        </w:rPr>
        <w:t xml:space="preserve"> Изменить заливку текста на цвет </w:t>
      </w:r>
      <w:r w:rsidR="00C813C0" w:rsidRPr="00732E94">
        <w:rPr>
          <w:rFonts w:eastAsiaTheme="minorHAnsi"/>
          <w:lang w:val="ru-RU"/>
        </w:rPr>
        <w:t>Красный</w:t>
      </w:r>
      <w:r w:rsidR="00F54567" w:rsidRPr="00732E94">
        <w:rPr>
          <w:rFonts w:eastAsiaTheme="minorHAnsi"/>
          <w:lang w:val="ru-RU"/>
        </w:rPr>
        <w:t>, контур</w:t>
      </w:r>
      <w:r w:rsidR="008D3240" w:rsidRPr="00732E94">
        <w:rPr>
          <w:rFonts w:eastAsiaTheme="minorHAnsi"/>
          <w:lang w:val="ru-RU"/>
        </w:rPr>
        <w:t xml:space="preserve"> текста</w:t>
      </w:r>
      <w:r w:rsidR="00F54567" w:rsidRPr="00732E94">
        <w:rPr>
          <w:rFonts w:eastAsiaTheme="minorHAnsi"/>
          <w:lang w:val="ru-RU"/>
        </w:rPr>
        <w:t xml:space="preserve"> - </w:t>
      </w:r>
      <w:r w:rsidR="002B52F6" w:rsidRPr="00732E94">
        <w:rPr>
          <w:rFonts w:eastAsiaTheme="minorHAnsi"/>
          <w:lang w:val="ru-RU"/>
        </w:rPr>
        <w:t>белый</w:t>
      </w:r>
      <w:r w:rsidR="00845B1E" w:rsidRPr="00732E94">
        <w:rPr>
          <w:rFonts w:eastAsiaTheme="minorHAnsi"/>
          <w:lang w:val="ru-RU"/>
        </w:rPr>
        <w:t>.</w:t>
      </w:r>
      <w:r w:rsidRPr="00732E94">
        <w:rPr>
          <w:rFonts w:eastAsiaTheme="minorHAnsi"/>
          <w:lang w:val="ru-RU"/>
        </w:rPr>
        <w:t xml:space="preserve"> Шрифт</w:t>
      </w:r>
      <w:r w:rsidR="00696F55" w:rsidRPr="00732E94">
        <w:rPr>
          <w:rFonts w:eastAsiaTheme="minorHAnsi"/>
          <w:lang w:val="ru-RU"/>
        </w:rPr>
        <w:t xml:space="preserve"> Mistral,</w:t>
      </w:r>
      <w:r w:rsidR="00C659AB" w:rsidRPr="00732E94">
        <w:rPr>
          <w:rFonts w:eastAsiaTheme="minorHAnsi"/>
          <w:lang w:val="ru-RU"/>
        </w:rPr>
        <w:t>72</w:t>
      </w:r>
      <w:r w:rsidR="00696F55" w:rsidRPr="00732E94">
        <w:rPr>
          <w:rFonts w:eastAsiaTheme="minorHAnsi"/>
          <w:lang w:val="ru-RU"/>
        </w:rPr>
        <w:t>,Ж</w:t>
      </w:r>
      <w:r w:rsidR="00C659AB" w:rsidRPr="00732E94">
        <w:rPr>
          <w:rFonts w:eastAsiaTheme="minorHAnsi"/>
          <w:lang w:val="ru-RU"/>
        </w:rPr>
        <w:t>.</w:t>
      </w:r>
      <w:r w:rsidRPr="00732E94">
        <w:rPr>
          <w:rFonts w:eastAsiaTheme="minorHAnsi"/>
          <w:lang w:val="ru-RU"/>
        </w:rPr>
        <w:t xml:space="preserve"> Размер объекта </w:t>
      </w:r>
      <w:r w:rsidR="002B52F6" w:rsidRPr="00732E94">
        <w:rPr>
          <w:rFonts w:eastAsiaTheme="minorHAnsi"/>
          <w:lang w:val="ru-RU"/>
        </w:rPr>
        <w:t>6,21</w:t>
      </w:r>
      <w:r w:rsidRPr="00732E94">
        <w:rPr>
          <w:rFonts w:eastAsiaTheme="minorHAnsi"/>
          <w:lang w:val="ru-RU"/>
        </w:rPr>
        <w:t>х</w:t>
      </w:r>
      <w:r w:rsidR="002B52F6" w:rsidRPr="00732E94">
        <w:rPr>
          <w:rFonts w:eastAsiaTheme="minorHAnsi"/>
          <w:lang w:val="ru-RU"/>
        </w:rPr>
        <w:t>17</w:t>
      </w:r>
      <w:r w:rsidRPr="00732E94">
        <w:rPr>
          <w:rFonts w:eastAsiaTheme="minorHAnsi"/>
          <w:lang w:val="ru-RU"/>
        </w:rPr>
        <w:t>,</w:t>
      </w:r>
      <w:r w:rsidR="002B52F6" w:rsidRPr="00732E94">
        <w:rPr>
          <w:rFonts w:eastAsiaTheme="minorHAnsi"/>
          <w:lang w:val="ru-RU"/>
        </w:rPr>
        <w:t>4</w:t>
      </w:r>
      <w:r w:rsidR="00845B1E" w:rsidRPr="00732E94">
        <w:rPr>
          <w:rFonts w:eastAsiaTheme="minorHAnsi"/>
          <w:lang w:val="ru-RU"/>
        </w:rPr>
        <w:t>5</w:t>
      </w:r>
      <w:r w:rsidRPr="00732E94">
        <w:rPr>
          <w:rFonts w:eastAsiaTheme="minorHAnsi"/>
          <w:lang w:val="ru-RU"/>
        </w:rPr>
        <w:t xml:space="preserve"> см. Применить к тексту </w:t>
      </w:r>
      <w:proofErr w:type="spellStart"/>
      <w:r w:rsidRPr="00732E94">
        <w:rPr>
          <w:rFonts w:eastAsiaTheme="minorHAnsi"/>
          <w:lang w:val="ru-RU"/>
        </w:rPr>
        <w:t>WordArt</w:t>
      </w:r>
      <w:proofErr w:type="spellEnd"/>
      <w:r w:rsidRPr="00732E94">
        <w:rPr>
          <w:rFonts w:eastAsiaTheme="minorHAnsi"/>
          <w:lang w:val="ru-RU"/>
        </w:rPr>
        <w:t xml:space="preserve"> текстовый эффект </w:t>
      </w:r>
      <w:r w:rsidR="00C813C0" w:rsidRPr="00732E94">
        <w:rPr>
          <w:rFonts w:eastAsiaTheme="minorHAnsi"/>
          <w:lang w:val="ru-RU"/>
        </w:rPr>
        <w:t>Вогнутое дно</w:t>
      </w:r>
      <w:r w:rsidRPr="00732E94">
        <w:rPr>
          <w:rFonts w:eastAsiaTheme="minorHAnsi"/>
          <w:lang w:val="ru-RU"/>
        </w:rPr>
        <w:t xml:space="preserve">. Расположить объект </w:t>
      </w:r>
      <w:proofErr w:type="spellStart"/>
      <w:r w:rsidRPr="00732E94">
        <w:rPr>
          <w:rFonts w:eastAsiaTheme="minorHAnsi"/>
          <w:lang w:val="ru-RU"/>
        </w:rPr>
        <w:t>WordArt</w:t>
      </w:r>
      <w:proofErr w:type="spellEnd"/>
      <w:r w:rsidRPr="00732E94">
        <w:rPr>
          <w:rFonts w:eastAsiaTheme="minorHAnsi"/>
          <w:lang w:val="ru-RU"/>
        </w:rPr>
        <w:t xml:space="preserve"> по центру, обтекание текстом</w:t>
      </w:r>
      <w:r w:rsidR="001566B4" w:rsidRPr="00732E94">
        <w:rPr>
          <w:rFonts w:eastAsiaTheme="minorHAnsi"/>
          <w:lang w:val="ru-RU"/>
        </w:rPr>
        <w:t xml:space="preserve"> – </w:t>
      </w:r>
      <w:r w:rsidR="002B52F6" w:rsidRPr="00732E94">
        <w:rPr>
          <w:rFonts w:eastAsiaTheme="minorHAnsi"/>
          <w:lang w:val="ru-RU"/>
        </w:rPr>
        <w:t>перед</w:t>
      </w:r>
      <w:r w:rsidR="001566B4" w:rsidRPr="00732E94">
        <w:rPr>
          <w:rFonts w:eastAsiaTheme="minorHAnsi"/>
          <w:lang w:val="ru-RU"/>
        </w:rPr>
        <w:t xml:space="preserve"> текстом</w:t>
      </w:r>
      <w:r w:rsidRPr="00732E94">
        <w:rPr>
          <w:rFonts w:eastAsiaTheme="minorHAnsi"/>
          <w:lang w:val="ru-RU"/>
        </w:rPr>
        <w:t>. Дополнительные параметры положения разметки объекта</w:t>
      </w:r>
      <w:r w:rsidR="008D3240" w:rsidRPr="00732E94">
        <w:rPr>
          <w:rFonts w:eastAsiaTheme="minorHAnsi"/>
          <w:lang w:val="ru-RU"/>
        </w:rPr>
        <w:t xml:space="preserve"> </w:t>
      </w:r>
      <w:proofErr w:type="spellStart"/>
      <w:r w:rsidRPr="00732E94">
        <w:rPr>
          <w:rFonts w:eastAsiaTheme="minorHAnsi"/>
          <w:lang w:val="ru-RU"/>
        </w:rPr>
        <w:t>WordArt</w:t>
      </w:r>
      <w:proofErr w:type="spellEnd"/>
      <w:r w:rsidRPr="00732E94">
        <w:rPr>
          <w:rFonts w:eastAsiaTheme="minorHAnsi"/>
          <w:lang w:val="ru-RU"/>
        </w:rPr>
        <w:t xml:space="preserve">: по вертикали: </w:t>
      </w:r>
      <w:r w:rsidR="00C659AB" w:rsidRPr="00732E94">
        <w:rPr>
          <w:rFonts w:eastAsiaTheme="minorHAnsi"/>
          <w:lang w:val="ru-RU"/>
        </w:rPr>
        <w:t>-0,67</w:t>
      </w:r>
      <w:r w:rsidRPr="00732E94">
        <w:rPr>
          <w:rFonts w:eastAsiaTheme="minorHAnsi"/>
          <w:lang w:val="ru-RU"/>
        </w:rPr>
        <w:t xml:space="preserve"> см ниже абзаца.</w:t>
      </w:r>
    </w:p>
    <w:p w:rsidR="00443E24" w:rsidRPr="00732E94" w:rsidRDefault="00703FFB" w:rsidP="00940F9E">
      <w:pPr>
        <w:pStyle w:val="a7"/>
        <w:numPr>
          <w:ilvl w:val="0"/>
          <w:numId w:val="38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>Оформить первый абзац буквицей в тексте</w:t>
      </w:r>
    </w:p>
    <w:p w:rsidR="00957021" w:rsidRPr="00732E94" w:rsidRDefault="008936CF" w:rsidP="00940F9E">
      <w:pPr>
        <w:pStyle w:val="a7"/>
        <w:numPr>
          <w:ilvl w:val="0"/>
          <w:numId w:val="38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732E94">
        <w:rPr>
          <w:lang w:val="ru-RU"/>
        </w:rPr>
        <w:t xml:space="preserve">Основной шрифт текста </w:t>
      </w:r>
      <w:proofErr w:type="spellStart"/>
      <w:r w:rsidR="00C659AB" w:rsidRPr="00732E94">
        <w:rPr>
          <w:lang w:val="ru-RU"/>
        </w:rPr>
        <w:t>Franklin</w:t>
      </w:r>
      <w:proofErr w:type="spellEnd"/>
      <w:r w:rsidR="00C659AB" w:rsidRPr="00732E94">
        <w:rPr>
          <w:lang w:val="ru-RU"/>
        </w:rPr>
        <w:t xml:space="preserve"> </w:t>
      </w:r>
      <w:proofErr w:type="spellStart"/>
      <w:r w:rsidR="00C659AB" w:rsidRPr="00732E94">
        <w:rPr>
          <w:lang w:val="ru-RU"/>
        </w:rPr>
        <w:t>Gothic</w:t>
      </w:r>
      <w:proofErr w:type="spellEnd"/>
      <w:r w:rsidR="00C659AB" w:rsidRPr="00732E94">
        <w:rPr>
          <w:lang w:val="ru-RU"/>
        </w:rPr>
        <w:t xml:space="preserve"> </w:t>
      </w:r>
      <w:proofErr w:type="spellStart"/>
      <w:r w:rsidR="00C659AB" w:rsidRPr="00732E94">
        <w:rPr>
          <w:lang w:val="ru-RU"/>
        </w:rPr>
        <w:t>Medium</w:t>
      </w:r>
      <w:proofErr w:type="spellEnd"/>
      <w:r w:rsidRPr="00732E94">
        <w:rPr>
          <w:lang w:val="ru-RU"/>
        </w:rPr>
        <w:t>/</w:t>
      </w:r>
      <w:r w:rsidR="00C659AB" w:rsidRPr="00732E94">
        <w:rPr>
          <w:lang w:val="ru-RU"/>
        </w:rPr>
        <w:t>первый абзац размер 12</w:t>
      </w:r>
      <w:r w:rsidRPr="00732E94">
        <w:rPr>
          <w:lang w:val="ru-RU"/>
        </w:rPr>
        <w:t>/обычный/</w:t>
      </w:r>
      <w:r w:rsidR="001566B4" w:rsidRPr="00732E94">
        <w:rPr>
          <w:lang w:val="ru-RU"/>
        </w:rPr>
        <w:t>одинарный</w:t>
      </w:r>
      <w:r w:rsidRPr="00732E94">
        <w:rPr>
          <w:lang w:val="ru-RU"/>
        </w:rPr>
        <w:t xml:space="preserve"> интервал, выравнивание по ширине.</w:t>
      </w:r>
      <w:r w:rsidR="00C659AB" w:rsidRPr="00732E94">
        <w:rPr>
          <w:lang w:val="ru-RU"/>
        </w:rPr>
        <w:t xml:space="preserve"> Остальной текст размер 11.</w:t>
      </w:r>
    </w:p>
    <w:p w:rsidR="00957021" w:rsidRPr="00732E94" w:rsidRDefault="00C659AB" w:rsidP="00957021">
      <w:pPr>
        <w:pStyle w:val="a7"/>
        <w:numPr>
          <w:ilvl w:val="0"/>
          <w:numId w:val="38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732E94">
        <w:rPr>
          <w:lang w:val="ru-RU"/>
        </w:rPr>
        <w:t xml:space="preserve">Фраза 2 «медалью "75 лет Победы в Великой Отечественной войне 1941-1945 годов" оформить шрифтом </w:t>
      </w:r>
      <w:proofErr w:type="spellStart"/>
      <w:r w:rsidRPr="00732E94">
        <w:rPr>
          <w:lang w:val="ru-RU"/>
        </w:rPr>
        <w:t>Franklin</w:t>
      </w:r>
      <w:proofErr w:type="spellEnd"/>
      <w:r w:rsidRPr="00732E94">
        <w:rPr>
          <w:lang w:val="ru-RU"/>
        </w:rPr>
        <w:t xml:space="preserve"> </w:t>
      </w:r>
      <w:proofErr w:type="spellStart"/>
      <w:r w:rsidRPr="00732E94">
        <w:rPr>
          <w:lang w:val="ru-RU"/>
        </w:rPr>
        <w:t>Gothic</w:t>
      </w:r>
      <w:proofErr w:type="spellEnd"/>
      <w:r w:rsidRPr="00732E94">
        <w:rPr>
          <w:lang w:val="ru-RU"/>
        </w:rPr>
        <w:t xml:space="preserve"> </w:t>
      </w:r>
      <w:proofErr w:type="spellStart"/>
      <w:r w:rsidRPr="00732E94">
        <w:rPr>
          <w:lang w:val="ru-RU"/>
        </w:rPr>
        <w:t>Medium</w:t>
      </w:r>
      <w:proofErr w:type="spellEnd"/>
      <w:r w:rsidRPr="00732E94">
        <w:rPr>
          <w:lang w:val="ru-RU"/>
        </w:rPr>
        <w:t>/12/обычный/</w:t>
      </w:r>
      <w:r w:rsidR="00600A7D" w:rsidRPr="00732E94">
        <w:rPr>
          <w:lang w:val="ru-RU"/>
        </w:rPr>
        <w:t>синий</w:t>
      </w:r>
      <w:r w:rsidR="001E3F9C" w:rsidRPr="00732E94">
        <w:rPr>
          <w:lang w:val="ru-RU"/>
        </w:rPr>
        <w:t>.</w:t>
      </w:r>
    </w:p>
    <w:p w:rsidR="00957021" w:rsidRPr="00732E94" w:rsidRDefault="008936CF" w:rsidP="00957021">
      <w:pPr>
        <w:pStyle w:val="a7"/>
        <w:numPr>
          <w:ilvl w:val="0"/>
          <w:numId w:val="38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732E94">
        <w:rPr>
          <w:lang w:val="ru-RU"/>
        </w:rPr>
        <w:t>В абзацах уст</w:t>
      </w:r>
      <w:r w:rsidR="001E3F9C" w:rsidRPr="00732E94">
        <w:rPr>
          <w:lang w:val="ru-RU"/>
        </w:rPr>
        <w:t>ановить первую строку (отступ)1</w:t>
      </w:r>
      <w:r w:rsidRPr="00732E94">
        <w:rPr>
          <w:lang w:val="ru-RU"/>
        </w:rPr>
        <w:t xml:space="preserve"> см.</w:t>
      </w:r>
      <w:r w:rsidR="008C49D6" w:rsidRPr="00732E94">
        <w:rPr>
          <w:lang w:val="ru-RU"/>
        </w:rPr>
        <w:t xml:space="preserve"> </w:t>
      </w:r>
    </w:p>
    <w:p w:rsidR="00957021" w:rsidRPr="00732E94" w:rsidRDefault="00262BBD" w:rsidP="00957021">
      <w:pPr>
        <w:pStyle w:val="a7"/>
        <w:numPr>
          <w:ilvl w:val="0"/>
          <w:numId w:val="38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732E94">
        <w:rPr>
          <w:lang w:val="ru-RU"/>
        </w:rPr>
        <w:t>Вставить Рисунок 1.</w:t>
      </w:r>
      <w:r w:rsidR="008936CF" w:rsidRPr="00732E94">
        <w:rPr>
          <w:lang w:val="ru-RU"/>
        </w:rPr>
        <w:t xml:space="preserve"> </w:t>
      </w:r>
      <w:r w:rsidR="003E1AAD" w:rsidRPr="00732E94">
        <w:rPr>
          <w:lang w:val="ru-RU"/>
        </w:rPr>
        <w:t xml:space="preserve">Размер рисунка </w:t>
      </w:r>
      <w:r w:rsidR="001E3F9C" w:rsidRPr="00732E94">
        <w:rPr>
          <w:lang w:val="ru-RU"/>
        </w:rPr>
        <w:t>6,15х</w:t>
      </w:r>
      <w:proofErr w:type="gramStart"/>
      <w:r w:rsidR="001E3F9C" w:rsidRPr="00732E94">
        <w:rPr>
          <w:lang w:val="ru-RU"/>
        </w:rPr>
        <w:t>6</w:t>
      </w:r>
      <w:proofErr w:type="gramEnd"/>
      <w:r w:rsidR="001E3F9C" w:rsidRPr="00732E94">
        <w:rPr>
          <w:lang w:val="ru-RU"/>
        </w:rPr>
        <w:t>,38</w:t>
      </w:r>
      <w:r w:rsidR="003E1AAD" w:rsidRPr="00732E94">
        <w:rPr>
          <w:lang w:val="ru-RU"/>
        </w:rPr>
        <w:t xml:space="preserve"> см. Обтекание текстом – </w:t>
      </w:r>
      <w:r w:rsidR="001E3F9C" w:rsidRPr="00732E94">
        <w:rPr>
          <w:lang w:val="ru-RU"/>
        </w:rPr>
        <w:t>вокруг рамки</w:t>
      </w:r>
      <w:r w:rsidR="003E1AAD" w:rsidRPr="00732E94">
        <w:rPr>
          <w:lang w:val="ru-RU"/>
        </w:rPr>
        <w:t>.</w:t>
      </w:r>
      <w:r w:rsidR="001E3F9C" w:rsidRPr="00732E94">
        <w:rPr>
          <w:lang w:val="ru-RU"/>
        </w:rPr>
        <w:t xml:space="preserve"> Экспресс-стиль – Овал с размытыми краями.</w:t>
      </w:r>
      <w:r w:rsidRPr="00732E94">
        <w:rPr>
          <w:rFonts w:eastAsiaTheme="minorHAnsi"/>
          <w:lang w:val="ru-RU"/>
        </w:rPr>
        <w:t xml:space="preserve"> Дополнительные параметры положения: </w:t>
      </w:r>
      <w:r w:rsidRPr="00732E94">
        <w:rPr>
          <w:lang w:val="ru-RU"/>
        </w:rPr>
        <w:t xml:space="preserve">положение по горизонтали 10,75 </w:t>
      </w:r>
      <w:r w:rsidRPr="00732E94">
        <w:rPr>
          <w:lang w:val="ru-RU"/>
        </w:rPr>
        <w:lastRenderedPageBreak/>
        <w:t>см правее поля, по вертикали 6,72 см ниже поля.</w:t>
      </w:r>
    </w:p>
    <w:p w:rsidR="00957021" w:rsidRPr="00732E94" w:rsidRDefault="001E3F9C" w:rsidP="00957021">
      <w:pPr>
        <w:pStyle w:val="a7"/>
        <w:numPr>
          <w:ilvl w:val="0"/>
          <w:numId w:val="38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732E94">
        <w:rPr>
          <w:lang w:val="ru-RU"/>
        </w:rPr>
        <w:t xml:space="preserve">Фразу </w:t>
      </w:r>
      <w:r w:rsidR="002C11C0" w:rsidRPr="00732E94">
        <w:rPr>
          <w:lang w:val="ru-RU"/>
        </w:rPr>
        <w:t>3</w:t>
      </w:r>
      <w:r w:rsidRPr="00732E94">
        <w:rPr>
          <w:lang w:val="ru-RU"/>
        </w:rPr>
        <w:t xml:space="preserve"> «Периодизация Великой Отечественной войны (1941 – 1945) оформить шрифтом </w:t>
      </w:r>
      <w:proofErr w:type="spellStart"/>
      <w:r w:rsidRPr="00732E94">
        <w:rPr>
          <w:lang w:val="ru-RU"/>
        </w:rPr>
        <w:t>Arial</w:t>
      </w:r>
      <w:proofErr w:type="spellEnd"/>
      <w:r w:rsidRPr="00732E94">
        <w:rPr>
          <w:lang w:val="ru-RU"/>
        </w:rPr>
        <w:t xml:space="preserve"> </w:t>
      </w:r>
      <w:proofErr w:type="spellStart"/>
      <w:r w:rsidRPr="00732E94">
        <w:rPr>
          <w:lang w:val="ru-RU"/>
        </w:rPr>
        <w:t>Black</w:t>
      </w:r>
      <w:proofErr w:type="spellEnd"/>
      <w:r w:rsidRPr="00732E94">
        <w:rPr>
          <w:lang w:val="ru-RU"/>
        </w:rPr>
        <w:t>/12</w:t>
      </w:r>
      <w:proofErr w:type="gramStart"/>
      <w:r w:rsidRPr="00732E94">
        <w:rPr>
          <w:lang w:val="ru-RU"/>
        </w:rPr>
        <w:t>/Ж</w:t>
      </w:r>
      <w:proofErr w:type="gramEnd"/>
      <w:r w:rsidR="00600A7D" w:rsidRPr="00732E94">
        <w:rPr>
          <w:lang w:val="ru-RU"/>
        </w:rPr>
        <w:t>/синий</w:t>
      </w:r>
      <w:r w:rsidR="00957021" w:rsidRPr="00732E94">
        <w:rPr>
          <w:lang w:val="ru-RU"/>
        </w:rPr>
        <w:t>. Положение – по центру</w:t>
      </w:r>
    </w:p>
    <w:p w:rsidR="00957021" w:rsidRPr="00732E94" w:rsidRDefault="001E3F9C" w:rsidP="00957021">
      <w:pPr>
        <w:pStyle w:val="a7"/>
        <w:numPr>
          <w:ilvl w:val="0"/>
          <w:numId w:val="38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732E94">
        <w:rPr>
          <w:lang w:val="ru-RU"/>
        </w:rPr>
        <w:t xml:space="preserve">Вставить таблицу 2 столбца, 4 строки. Ширина первого столбца 8,17 см, второго 8,18 см, граница </w:t>
      </w:r>
      <w:r w:rsidRPr="00732E94">
        <w:rPr>
          <w:noProof/>
          <w:lang w:val="ru-RU" w:eastAsia="ru-RU"/>
        </w:rPr>
        <w:drawing>
          <wp:inline distT="0" distB="0" distL="0" distR="0" wp14:anchorId="29211ED5" wp14:editId="76A89124">
            <wp:extent cx="1466850" cy="33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435" t="41667" r="49016" b="50232"/>
                    <a:stretch/>
                  </pic:blipFill>
                  <pic:spPr bwMode="auto">
                    <a:xfrm>
                      <a:off x="0" y="0"/>
                      <a:ext cx="146685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2E94">
        <w:rPr>
          <w:lang w:val="ru-RU"/>
        </w:rPr>
        <w:t xml:space="preserve">, </w:t>
      </w:r>
      <w:r w:rsidR="0053547F" w:rsidRPr="00732E94">
        <w:rPr>
          <w:lang w:val="ru-RU"/>
        </w:rPr>
        <w:t>(толстая тонкая с узким зазором</w:t>
      </w:r>
      <w:proofErr w:type="gramStart"/>
      <w:r w:rsidR="0053547F" w:rsidRPr="00732E94">
        <w:rPr>
          <w:lang w:val="ru-RU"/>
        </w:rPr>
        <w:t>)</w:t>
      </w:r>
      <w:r w:rsidRPr="00732E94">
        <w:rPr>
          <w:lang w:val="ru-RU"/>
        </w:rPr>
        <w:t>т</w:t>
      </w:r>
      <w:proofErr w:type="gramEnd"/>
      <w:r w:rsidRPr="00732E94">
        <w:rPr>
          <w:lang w:val="ru-RU"/>
        </w:rPr>
        <w:t>олщина 3 пт.</w:t>
      </w:r>
    </w:p>
    <w:p w:rsidR="00D96AFD" w:rsidRPr="00732E94" w:rsidRDefault="00D96AFD" w:rsidP="00957021">
      <w:pPr>
        <w:pStyle w:val="a7"/>
        <w:numPr>
          <w:ilvl w:val="0"/>
          <w:numId w:val="38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732E94">
        <w:rPr>
          <w:lang w:val="ru-RU"/>
        </w:rPr>
        <w:t xml:space="preserve">Текст внутри таблицы </w:t>
      </w:r>
      <w:proofErr w:type="spellStart"/>
      <w:r w:rsidRPr="00732E94">
        <w:rPr>
          <w:lang w:val="ru-RU"/>
        </w:rPr>
        <w:t>Monotype</w:t>
      </w:r>
      <w:proofErr w:type="spellEnd"/>
      <w:r w:rsidRPr="00732E94">
        <w:rPr>
          <w:lang w:val="ru-RU"/>
        </w:rPr>
        <w:t xml:space="preserve"> </w:t>
      </w:r>
      <w:proofErr w:type="spellStart"/>
      <w:r w:rsidRPr="00732E94">
        <w:rPr>
          <w:lang w:val="ru-RU"/>
        </w:rPr>
        <w:t>Corsiva</w:t>
      </w:r>
      <w:proofErr w:type="spellEnd"/>
      <w:r w:rsidRPr="00732E94">
        <w:rPr>
          <w:lang w:val="ru-RU"/>
        </w:rPr>
        <w:t>/11</w:t>
      </w:r>
      <w:proofErr w:type="gramStart"/>
      <w:r w:rsidRPr="00732E94">
        <w:rPr>
          <w:lang w:val="ru-RU"/>
        </w:rPr>
        <w:t>/Ж</w:t>
      </w:r>
      <w:proofErr w:type="gramEnd"/>
      <w:r w:rsidRPr="00732E94">
        <w:rPr>
          <w:lang w:val="ru-RU"/>
        </w:rPr>
        <w:t>, выравнивание сверху по центру. Цвет выделения текста – желтый.</w:t>
      </w:r>
    </w:p>
    <w:p w:rsidR="00E04B4B" w:rsidRPr="00732E94" w:rsidRDefault="00E04B4B" w:rsidP="00E04B4B">
      <w:pPr>
        <w:pStyle w:val="a7"/>
        <w:tabs>
          <w:tab w:val="left" w:pos="284"/>
        </w:tabs>
        <w:jc w:val="both"/>
        <w:rPr>
          <w:lang w:val="ru-RU"/>
        </w:rPr>
      </w:pPr>
    </w:p>
    <w:p w:rsidR="008936CF" w:rsidRPr="00732E94" w:rsidRDefault="008936CF" w:rsidP="008936CF">
      <w:pPr>
        <w:pStyle w:val="a7"/>
        <w:tabs>
          <w:tab w:val="left" w:pos="284"/>
        </w:tabs>
        <w:jc w:val="center"/>
        <w:rPr>
          <w:b/>
          <w:lang w:val="ru-RU"/>
        </w:rPr>
      </w:pPr>
      <w:r w:rsidRPr="00732E94">
        <w:rPr>
          <w:b/>
          <w:lang w:val="ru-RU"/>
        </w:rPr>
        <w:t>1.3. Вторая страница</w:t>
      </w:r>
    </w:p>
    <w:p w:rsidR="00E82CE5" w:rsidRPr="00732E94" w:rsidRDefault="008936CF" w:rsidP="00957021">
      <w:pPr>
        <w:pStyle w:val="a7"/>
        <w:numPr>
          <w:ilvl w:val="1"/>
          <w:numId w:val="47"/>
        </w:numPr>
        <w:ind w:left="426" w:hanging="426"/>
        <w:jc w:val="both"/>
        <w:rPr>
          <w:rFonts w:eastAsiaTheme="minorHAnsi"/>
          <w:lang w:val="ru-RU"/>
        </w:rPr>
      </w:pPr>
      <w:r w:rsidRPr="00732E94">
        <w:rPr>
          <w:lang w:val="ru-RU"/>
        </w:rPr>
        <w:t xml:space="preserve">Фразу </w:t>
      </w:r>
      <w:r w:rsidR="002C11C0" w:rsidRPr="00732E94">
        <w:rPr>
          <w:lang w:val="ru-RU"/>
        </w:rPr>
        <w:t>4</w:t>
      </w:r>
      <w:r w:rsidRPr="00732E94">
        <w:rPr>
          <w:lang w:val="ru-RU"/>
        </w:rPr>
        <w:t xml:space="preserve"> страницы 2 «</w:t>
      </w:r>
      <w:r w:rsidR="00E82CE5" w:rsidRPr="00732E94">
        <w:rPr>
          <w:lang w:val="ru-RU"/>
        </w:rPr>
        <w:t>Битва под Москвой</w:t>
      </w:r>
      <w:r w:rsidRPr="00732E94">
        <w:rPr>
          <w:lang w:val="ru-RU"/>
        </w:rPr>
        <w:t xml:space="preserve">» </w:t>
      </w:r>
      <w:r w:rsidR="00064F91" w:rsidRPr="00732E94">
        <w:rPr>
          <w:lang w:val="ru-RU"/>
        </w:rPr>
        <w:t xml:space="preserve">оформить </w:t>
      </w:r>
      <w:proofErr w:type="spellStart"/>
      <w:r w:rsidR="00064F91" w:rsidRPr="00732E94">
        <w:rPr>
          <w:lang w:val="ru-RU"/>
        </w:rPr>
        <w:t>эксперсс</w:t>
      </w:r>
      <w:proofErr w:type="spellEnd"/>
      <w:r w:rsidR="00E82CE5" w:rsidRPr="00732E94">
        <w:rPr>
          <w:rFonts w:eastAsiaTheme="minorHAnsi"/>
          <w:lang w:val="ru-RU"/>
        </w:rPr>
        <w:t xml:space="preserve">-стилем </w:t>
      </w:r>
      <w:proofErr w:type="spellStart"/>
      <w:r w:rsidR="00E82CE5" w:rsidRPr="00732E94">
        <w:rPr>
          <w:rFonts w:eastAsiaTheme="minorHAnsi"/>
          <w:lang w:val="ru-RU"/>
        </w:rPr>
        <w:t>WordArt</w:t>
      </w:r>
      <w:proofErr w:type="spellEnd"/>
      <w:r w:rsidR="00E82CE5" w:rsidRPr="00732E94">
        <w:rPr>
          <w:rFonts w:eastAsiaTheme="minorHAnsi"/>
          <w:lang w:val="ru-RU"/>
        </w:rPr>
        <w:t xml:space="preserve"> Заливка – Черный, текст 1, контур-фон 1, густая тень – акцент 1. Изменить заливку текста на цвет </w:t>
      </w:r>
      <w:r w:rsidR="00464419" w:rsidRPr="00732E94">
        <w:rPr>
          <w:rFonts w:eastAsiaTheme="minorHAnsi"/>
          <w:lang w:val="ru-RU"/>
        </w:rPr>
        <w:t>Темно-красный</w:t>
      </w:r>
      <w:r w:rsidR="00E82CE5" w:rsidRPr="00732E94">
        <w:rPr>
          <w:rFonts w:eastAsiaTheme="minorHAnsi"/>
          <w:lang w:val="ru-RU"/>
        </w:rPr>
        <w:t xml:space="preserve">, контур текста - белый. Шрифт </w:t>
      </w:r>
      <w:proofErr w:type="spellStart"/>
      <w:r w:rsidR="00E82CE5" w:rsidRPr="00732E94">
        <w:rPr>
          <w:rFonts w:eastAsiaTheme="minorHAnsi"/>
          <w:lang w:val="ru-RU"/>
        </w:rPr>
        <w:t>Mistral</w:t>
      </w:r>
      <w:proofErr w:type="spellEnd"/>
      <w:r w:rsidR="00E82CE5" w:rsidRPr="00732E94">
        <w:rPr>
          <w:rFonts w:eastAsiaTheme="minorHAnsi"/>
          <w:lang w:val="ru-RU"/>
        </w:rPr>
        <w:t xml:space="preserve">, размер </w:t>
      </w:r>
      <w:r w:rsidR="00464419" w:rsidRPr="00732E94">
        <w:rPr>
          <w:rFonts w:eastAsiaTheme="minorHAnsi"/>
          <w:lang w:val="ru-RU"/>
        </w:rPr>
        <w:t>48</w:t>
      </w:r>
      <w:r w:rsidR="00E73CDC" w:rsidRPr="00732E94">
        <w:rPr>
          <w:rFonts w:eastAsiaTheme="minorHAnsi"/>
          <w:lang w:val="ru-RU"/>
        </w:rPr>
        <w:t>/ж</w:t>
      </w:r>
      <w:r w:rsidR="00E82CE5" w:rsidRPr="00732E94">
        <w:rPr>
          <w:rFonts w:eastAsiaTheme="minorHAnsi"/>
          <w:lang w:val="ru-RU"/>
        </w:rPr>
        <w:t xml:space="preserve">. Размер объекта </w:t>
      </w:r>
      <w:r w:rsidR="00464419" w:rsidRPr="00732E94">
        <w:rPr>
          <w:rFonts w:eastAsiaTheme="minorHAnsi"/>
          <w:lang w:val="ru-RU"/>
        </w:rPr>
        <w:t xml:space="preserve">4,48х15,35 </w:t>
      </w:r>
      <w:r w:rsidR="00E82CE5" w:rsidRPr="00732E94">
        <w:rPr>
          <w:rFonts w:eastAsiaTheme="minorHAnsi"/>
          <w:lang w:val="ru-RU"/>
        </w:rPr>
        <w:t xml:space="preserve">см. Применить к тексту </w:t>
      </w:r>
      <w:proofErr w:type="spellStart"/>
      <w:r w:rsidR="00E82CE5" w:rsidRPr="00732E94">
        <w:rPr>
          <w:rFonts w:eastAsiaTheme="minorHAnsi"/>
          <w:lang w:val="ru-RU"/>
        </w:rPr>
        <w:t>WordArt</w:t>
      </w:r>
      <w:proofErr w:type="spellEnd"/>
      <w:r w:rsidR="00E82CE5" w:rsidRPr="00732E94">
        <w:rPr>
          <w:rFonts w:eastAsiaTheme="minorHAnsi"/>
          <w:lang w:val="ru-RU"/>
        </w:rPr>
        <w:t xml:space="preserve"> текстовый эффект </w:t>
      </w:r>
      <w:r w:rsidR="00464419" w:rsidRPr="00732E94">
        <w:rPr>
          <w:rFonts w:eastAsiaTheme="minorHAnsi"/>
          <w:lang w:val="ru-RU"/>
        </w:rPr>
        <w:t>Каскад вверх</w:t>
      </w:r>
      <w:r w:rsidR="00E82CE5" w:rsidRPr="00732E94">
        <w:rPr>
          <w:rFonts w:eastAsiaTheme="minorHAnsi"/>
          <w:lang w:val="ru-RU"/>
        </w:rPr>
        <w:t xml:space="preserve">. Расположить объект </w:t>
      </w:r>
      <w:proofErr w:type="spellStart"/>
      <w:r w:rsidR="00E82CE5" w:rsidRPr="00732E94">
        <w:rPr>
          <w:rFonts w:eastAsiaTheme="minorHAnsi"/>
          <w:lang w:val="ru-RU"/>
        </w:rPr>
        <w:t>WordArt</w:t>
      </w:r>
      <w:proofErr w:type="spellEnd"/>
      <w:r w:rsidR="00E82CE5" w:rsidRPr="00732E94">
        <w:rPr>
          <w:rFonts w:eastAsiaTheme="minorHAnsi"/>
          <w:lang w:val="ru-RU"/>
        </w:rPr>
        <w:t xml:space="preserve"> по центру, обтекание текстом – перед текстом. Дополнительные параметры положения разметки объекта </w:t>
      </w:r>
      <w:proofErr w:type="spellStart"/>
      <w:r w:rsidR="00E82CE5" w:rsidRPr="00732E94">
        <w:rPr>
          <w:rFonts w:eastAsiaTheme="minorHAnsi"/>
          <w:lang w:val="ru-RU"/>
        </w:rPr>
        <w:t>WordArt</w:t>
      </w:r>
      <w:proofErr w:type="spellEnd"/>
      <w:r w:rsidR="00E82CE5" w:rsidRPr="00732E94">
        <w:rPr>
          <w:rFonts w:eastAsiaTheme="minorHAnsi"/>
          <w:lang w:val="ru-RU"/>
        </w:rPr>
        <w:t>: По вертикали: -0,</w:t>
      </w:r>
      <w:r w:rsidR="00065CBA" w:rsidRPr="00732E94">
        <w:rPr>
          <w:rFonts w:eastAsiaTheme="minorHAnsi"/>
          <w:lang w:val="ru-RU"/>
        </w:rPr>
        <w:t>25</w:t>
      </w:r>
      <w:r w:rsidR="00E82CE5" w:rsidRPr="00732E94">
        <w:rPr>
          <w:rFonts w:eastAsiaTheme="minorHAnsi"/>
          <w:lang w:val="ru-RU"/>
        </w:rPr>
        <w:t xml:space="preserve"> см ниже абзаца.</w:t>
      </w:r>
    </w:p>
    <w:p w:rsidR="00464419" w:rsidRPr="00732E94" w:rsidRDefault="00464419" w:rsidP="00957021">
      <w:pPr>
        <w:pStyle w:val="a7"/>
        <w:numPr>
          <w:ilvl w:val="1"/>
          <w:numId w:val="47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>Оформить первый абзац буквицей в тексте.</w:t>
      </w:r>
    </w:p>
    <w:p w:rsidR="00B9646A" w:rsidRPr="00732E94" w:rsidRDefault="00B9646A" w:rsidP="00957021">
      <w:pPr>
        <w:pStyle w:val="a7"/>
        <w:numPr>
          <w:ilvl w:val="1"/>
          <w:numId w:val="47"/>
        </w:numPr>
        <w:tabs>
          <w:tab w:val="left" w:pos="284"/>
          <w:tab w:val="left" w:pos="426"/>
        </w:tabs>
        <w:ind w:left="426" w:hanging="426"/>
        <w:jc w:val="both"/>
        <w:rPr>
          <w:lang w:val="ru-RU"/>
        </w:rPr>
      </w:pPr>
      <w:r w:rsidRPr="00732E94">
        <w:rPr>
          <w:lang w:val="ru-RU"/>
        </w:rPr>
        <w:t xml:space="preserve">Основной шрифт текста </w:t>
      </w:r>
      <w:proofErr w:type="spellStart"/>
      <w:r w:rsidRPr="00732E94">
        <w:rPr>
          <w:lang w:val="ru-RU"/>
        </w:rPr>
        <w:t>Lucida</w:t>
      </w:r>
      <w:proofErr w:type="spellEnd"/>
      <w:r w:rsidRPr="00732E94">
        <w:rPr>
          <w:lang w:val="ru-RU"/>
        </w:rPr>
        <w:t xml:space="preserve"> </w:t>
      </w:r>
      <w:proofErr w:type="spellStart"/>
      <w:r w:rsidRPr="00732E94">
        <w:rPr>
          <w:lang w:val="ru-RU"/>
        </w:rPr>
        <w:t>Console</w:t>
      </w:r>
      <w:proofErr w:type="spellEnd"/>
      <w:r w:rsidRPr="00732E94">
        <w:rPr>
          <w:lang w:val="ru-RU"/>
        </w:rPr>
        <w:t>/10/обычный/одинарный интервал. Выравнивание – по ширине.</w:t>
      </w:r>
    </w:p>
    <w:p w:rsidR="00926286" w:rsidRPr="00732E94" w:rsidRDefault="009A2E69" w:rsidP="00957021">
      <w:pPr>
        <w:pStyle w:val="a7"/>
        <w:numPr>
          <w:ilvl w:val="1"/>
          <w:numId w:val="47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732E94">
        <w:rPr>
          <w:lang w:val="ru-RU"/>
        </w:rPr>
        <w:t>В абзацах установить первую строку (отступ)1 см.</w:t>
      </w:r>
    </w:p>
    <w:p w:rsidR="00926286" w:rsidRPr="00732E94" w:rsidRDefault="00926286" w:rsidP="00957021">
      <w:pPr>
        <w:pStyle w:val="a7"/>
        <w:numPr>
          <w:ilvl w:val="1"/>
          <w:numId w:val="47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 xml:space="preserve">Фразу </w:t>
      </w:r>
      <w:r w:rsidR="002C11C0" w:rsidRPr="00732E94">
        <w:rPr>
          <w:rFonts w:eastAsiaTheme="minorHAnsi"/>
          <w:lang w:val="ru-RU"/>
        </w:rPr>
        <w:t>5</w:t>
      </w:r>
      <w:r w:rsidRPr="00732E94">
        <w:rPr>
          <w:rFonts w:eastAsiaTheme="minorHAnsi"/>
          <w:lang w:val="ru-RU"/>
        </w:rPr>
        <w:t xml:space="preserve"> «</w:t>
      </w:r>
      <w:r w:rsidRPr="00732E94">
        <w:rPr>
          <w:lang w:val="ru-RU" w:eastAsia="ru-RU"/>
        </w:rPr>
        <w:t>Битва под Москвой включает в себя два периода</w:t>
      </w:r>
      <w:proofErr w:type="gramStart"/>
      <w:r w:rsidRPr="00732E94">
        <w:rPr>
          <w:lang w:val="ru-RU" w:eastAsia="ru-RU"/>
        </w:rPr>
        <w:t>:»</w:t>
      </w:r>
      <w:proofErr w:type="gramEnd"/>
      <w:r w:rsidRPr="00732E94">
        <w:rPr>
          <w:lang w:val="ru-RU" w:eastAsia="ru-RU"/>
        </w:rPr>
        <w:t xml:space="preserve"> оформить шрифтом </w:t>
      </w:r>
      <w:proofErr w:type="spellStart"/>
      <w:r w:rsidRPr="00732E94">
        <w:rPr>
          <w:lang w:val="ru-RU" w:eastAsia="ru-RU"/>
        </w:rPr>
        <w:t>Lucida</w:t>
      </w:r>
      <w:proofErr w:type="spellEnd"/>
      <w:r w:rsidRPr="00732E94">
        <w:rPr>
          <w:lang w:val="ru-RU" w:eastAsia="ru-RU"/>
        </w:rPr>
        <w:t xml:space="preserve"> </w:t>
      </w:r>
      <w:proofErr w:type="spellStart"/>
      <w:r w:rsidRPr="00732E94">
        <w:rPr>
          <w:lang w:val="ru-RU" w:eastAsia="ru-RU"/>
        </w:rPr>
        <w:t>Console</w:t>
      </w:r>
      <w:proofErr w:type="spellEnd"/>
      <w:r w:rsidRPr="00732E94">
        <w:rPr>
          <w:lang w:val="ru-RU" w:eastAsia="ru-RU"/>
        </w:rPr>
        <w:t>/11/Ж. Выравнивание: по ширине.</w:t>
      </w:r>
    </w:p>
    <w:p w:rsidR="00715389" w:rsidRPr="00732E94" w:rsidRDefault="00926286" w:rsidP="00957021">
      <w:pPr>
        <w:pStyle w:val="a7"/>
        <w:numPr>
          <w:ilvl w:val="1"/>
          <w:numId w:val="47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 xml:space="preserve">Абзац, </w:t>
      </w:r>
      <w:r w:rsidR="00715389" w:rsidRPr="00732E94">
        <w:rPr>
          <w:rFonts w:eastAsiaTheme="minorHAnsi"/>
          <w:lang w:val="ru-RU"/>
        </w:rPr>
        <w:t>начинающийся фразой «Оборонительный…, а заканчивающийся «…</w:t>
      </w:r>
      <w:r w:rsidR="00715389" w:rsidRPr="00732E94">
        <w:rPr>
          <w:lang w:val="ru-RU" w:eastAsia="ru-RU"/>
        </w:rPr>
        <w:t>с 8 января по 20 апреля 1942 года» оформить многоуровневым списком (см. образец текста).</w:t>
      </w:r>
    </w:p>
    <w:p w:rsidR="00715389" w:rsidRPr="00732E94" w:rsidRDefault="00715389" w:rsidP="00957021">
      <w:pPr>
        <w:pStyle w:val="a7"/>
        <w:numPr>
          <w:ilvl w:val="1"/>
          <w:numId w:val="47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732E94">
        <w:rPr>
          <w:lang w:val="ru-RU" w:eastAsia="ru-RU"/>
        </w:rPr>
        <w:t xml:space="preserve">Фразы в этом абзаце «Оборонительный», «Наступательный», «Контрнаступление», «Общее наступление советских войск» оформить шрифтом </w:t>
      </w:r>
      <w:proofErr w:type="spellStart"/>
      <w:r w:rsidRPr="00732E94">
        <w:rPr>
          <w:lang w:val="ru-RU" w:eastAsia="ru-RU"/>
        </w:rPr>
        <w:t>Lucida</w:t>
      </w:r>
      <w:proofErr w:type="spellEnd"/>
      <w:r w:rsidRPr="00732E94">
        <w:rPr>
          <w:lang w:val="ru-RU" w:eastAsia="ru-RU"/>
        </w:rPr>
        <w:t xml:space="preserve"> </w:t>
      </w:r>
      <w:proofErr w:type="spellStart"/>
      <w:r w:rsidRPr="00732E94">
        <w:rPr>
          <w:lang w:val="ru-RU" w:eastAsia="ru-RU"/>
        </w:rPr>
        <w:t>Console</w:t>
      </w:r>
      <w:proofErr w:type="spellEnd"/>
      <w:r w:rsidRPr="00732E94">
        <w:rPr>
          <w:lang w:val="ru-RU" w:eastAsia="ru-RU"/>
        </w:rPr>
        <w:t>/11/Ж.</w:t>
      </w:r>
    </w:p>
    <w:p w:rsidR="00F71501" w:rsidRPr="00732E94" w:rsidRDefault="00F71501" w:rsidP="00957021">
      <w:pPr>
        <w:pStyle w:val="a7"/>
        <w:numPr>
          <w:ilvl w:val="1"/>
          <w:numId w:val="47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732E94">
        <w:rPr>
          <w:lang w:val="ru-RU" w:eastAsia="ru-RU"/>
        </w:rPr>
        <w:t>Вставить Рисунок 2. Размер 5,1х</w:t>
      </w:r>
      <w:proofErr w:type="gramStart"/>
      <w:r w:rsidRPr="00732E94">
        <w:rPr>
          <w:lang w:val="ru-RU" w:eastAsia="ru-RU"/>
        </w:rPr>
        <w:t>6</w:t>
      </w:r>
      <w:proofErr w:type="gramEnd"/>
      <w:r w:rsidRPr="00732E94">
        <w:rPr>
          <w:lang w:val="ru-RU" w:eastAsia="ru-RU"/>
        </w:rPr>
        <w:t>,8 см. Экспресс-стиль – скошенная в перспективе. Эффект –</w:t>
      </w:r>
      <w:r w:rsidR="00087794" w:rsidRPr="00732E94">
        <w:rPr>
          <w:lang w:val="ru-RU" w:eastAsia="ru-RU"/>
        </w:rPr>
        <w:t xml:space="preserve"> </w:t>
      </w:r>
      <w:proofErr w:type="gramStart"/>
      <w:r w:rsidR="00087794" w:rsidRPr="00732E94">
        <w:rPr>
          <w:lang w:val="ru-RU" w:eastAsia="ru-RU"/>
        </w:rPr>
        <w:t>П</w:t>
      </w:r>
      <w:r w:rsidRPr="00732E94">
        <w:rPr>
          <w:lang w:val="ru-RU" w:eastAsia="ru-RU"/>
        </w:rPr>
        <w:t>одсветка-Золотистый</w:t>
      </w:r>
      <w:proofErr w:type="gramEnd"/>
      <w:r w:rsidRPr="00732E94">
        <w:rPr>
          <w:lang w:val="ru-RU" w:eastAsia="ru-RU"/>
        </w:rPr>
        <w:t xml:space="preserve">, 18 </w:t>
      </w:r>
      <w:proofErr w:type="spellStart"/>
      <w:r w:rsidRPr="00732E94">
        <w:rPr>
          <w:lang w:val="ru-RU" w:eastAsia="ru-RU"/>
        </w:rPr>
        <w:t>пт</w:t>
      </w:r>
      <w:proofErr w:type="spellEnd"/>
      <w:r w:rsidR="00087794" w:rsidRPr="00732E94">
        <w:rPr>
          <w:lang w:val="ru-RU" w:eastAsia="ru-RU"/>
        </w:rPr>
        <w:t>, свечение контрастный цвет 4.</w:t>
      </w:r>
      <w:r w:rsidR="00087794" w:rsidRPr="00732E94">
        <w:rPr>
          <w:rFonts w:eastAsiaTheme="minorHAnsi"/>
          <w:lang w:val="ru-RU"/>
        </w:rPr>
        <w:t xml:space="preserve"> Дополнительные параметры положения: По горизонтали: 0</w:t>
      </w:r>
      <w:r w:rsidR="00BA7FB7" w:rsidRPr="00732E94">
        <w:rPr>
          <w:rFonts w:eastAsiaTheme="minorHAnsi"/>
          <w:lang w:val="ru-RU"/>
        </w:rPr>
        <w:t>,04</w:t>
      </w:r>
      <w:r w:rsidR="00087794" w:rsidRPr="00732E94">
        <w:rPr>
          <w:rFonts w:eastAsiaTheme="minorHAnsi"/>
          <w:lang w:val="ru-RU"/>
        </w:rPr>
        <w:t xml:space="preserve"> см правее Поля, по вертикали: </w:t>
      </w:r>
      <w:r w:rsidR="00BA7FB7" w:rsidRPr="00732E94">
        <w:rPr>
          <w:rFonts w:eastAsiaTheme="minorHAnsi"/>
          <w:lang w:val="ru-RU"/>
        </w:rPr>
        <w:t>11,7</w:t>
      </w:r>
      <w:r w:rsidR="00087794" w:rsidRPr="00732E94">
        <w:rPr>
          <w:rFonts w:eastAsiaTheme="minorHAnsi"/>
          <w:lang w:val="ru-RU"/>
        </w:rPr>
        <w:t>1 см ниже поля.</w:t>
      </w:r>
      <w:r w:rsidR="00262BBD" w:rsidRPr="00732E94">
        <w:rPr>
          <w:rFonts w:eastAsiaTheme="minorHAnsi"/>
          <w:lang w:val="ru-RU"/>
        </w:rPr>
        <w:t xml:space="preserve"> Обтекание текстом – вокруг рамки.</w:t>
      </w:r>
    </w:p>
    <w:p w:rsidR="00087794" w:rsidRPr="00732E94" w:rsidRDefault="00087794" w:rsidP="00957021">
      <w:pPr>
        <w:pStyle w:val="a7"/>
        <w:numPr>
          <w:ilvl w:val="1"/>
          <w:numId w:val="47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732E94">
        <w:rPr>
          <w:lang w:val="ru-RU" w:eastAsia="ru-RU"/>
        </w:rPr>
        <w:t>Вставить Рисунок 3. Размер 5,1х</w:t>
      </w:r>
      <w:proofErr w:type="gramStart"/>
      <w:r w:rsidRPr="00732E94">
        <w:rPr>
          <w:lang w:val="ru-RU" w:eastAsia="ru-RU"/>
        </w:rPr>
        <w:t>6</w:t>
      </w:r>
      <w:proofErr w:type="gramEnd"/>
      <w:r w:rsidRPr="00732E94">
        <w:rPr>
          <w:lang w:val="ru-RU" w:eastAsia="ru-RU"/>
        </w:rPr>
        <w:t xml:space="preserve">,8 см. Экспресс-стиль – скошенная в перспективе. Эффект – </w:t>
      </w:r>
      <w:proofErr w:type="gramStart"/>
      <w:r w:rsidRPr="00732E94">
        <w:rPr>
          <w:lang w:val="ru-RU" w:eastAsia="ru-RU"/>
        </w:rPr>
        <w:t>Подсветка-Золотистый</w:t>
      </w:r>
      <w:proofErr w:type="gramEnd"/>
      <w:r w:rsidRPr="00732E94">
        <w:rPr>
          <w:lang w:val="ru-RU" w:eastAsia="ru-RU"/>
        </w:rPr>
        <w:t xml:space="preserve">, 18 </w:t>
      </w:r>
      <w:proofErr w:type="spellStart"/>
      <w:r w:rsidRPr="00732E94">
        <w:rPr>
          <w:lang w:val="ru-RU" w:eastAsia="ru-RU"/>
        </w:rPr>
        <w:t>пт</w:t>
      </w:r>
      <w:proofErr w:type="spellEnd"/>
      <w:r w:rsidRPr="00732E94">
        <w:rPr>
          <w:lang w:val="ru-RU" w:eastAsia="ru-RU"/>
        </w:rPr>
        <w:t>, свечение контрастный цвет 4.</w:t>
      </w:r>
      <w:r w:rsidRPr="00732E94">
        <w:rPr>
          <w:rFonts w:eastAsiaTheme="minorHAnsi"/>
          <w:lang w:val="ru-RU"/>
        </w:rPr>
        <w:t xml:space="preserve"> Дополнительные параметры положения: По горизонтали: </w:t>
      </w:r>
      <w:r w:rsidR="00546A3D" w:rsidRPr="00732E94">
        <w:rPr>
          <w:rFonts w:eastAsiaTheme="minorHAnsi"/>
          <w:lang w:val="ru-RU"/>
        </w:rPr>
        <w:t>9,</w:t>
      </w:r>
      <w:r w:rsidR="008B6499" w:rsidRPr="00732E94">
        <w:rPr>
          <w:rFonts w:eastAsiaTheme="minorHAnsi"/>
          <w:lang w:val="ru-RU"/>
        </w:rPr>
        <w:t>99</w:t>
      </w:r>
      <w:r w:rsidRPr="00732E94">
        <w:rPr>
          <w:rFonts w:eastAsiaTheme="minorHAnsi"/>
          <w:lang w:val="ru-RU"/>
        </w:rPr>
        <w:t xml:space="preserve"> см правее </w:t>
      </w:r>
      <w:r w:rsidR="00546A3D" w:rsidRPr="00732E94">
        <w:rPr>
          <w:rFonts w:eastAsiaTheme="minorHAnsi"/>
          <w:lang w:val="ru-RU"/>
        </w:rPr>
        <w:t>поля</w:t>
      </w:r>
      <w:r w:rsidRPr="00732E94">
        <w:rPr>
          <w:rFonts w:eastAsiaTheme="minorHAnsi"/>
          <w:lang w:val="ru-RU"/>
        </w:rPr>
        <w:t xml:space="preserve">, по вертикали: </w:t>
      </w:r>
      <w:r w:rsidR="008B6499" w:rsidRPr="00732E94">
        <w:rPr>
          <w:rFonts w:eastAsiaTheme="minorHAnsi"/>
          <w:lang w:val="ru-RU"/>
        </w:rPr>
        <w:t>7,67</w:t>
      </w:r>
      <w:r w:rsidRPr="00732E94">
        <w:rPr>
          <w:rFonts w:eastAsiaTheme="minorHAnsi"/>
          <w:lang w:val="ru-RU"/>
        </w:rPr>
        <w:t xml:space="preserve"> см ниже </w:t>
      </w:r>
      <w:r w:rsidR="00546A3D" w:rsidRPr="00732E94">
        <w:rPr>
          <w:rFonts w:eastAsiaTheme="minorHAnsi"/>
          <w:lang w:val="ru-RU"/>
        </w:rPr>
        <w:t>поля</w:t>
      </w:r>
      <w:r w:rsidRPr="00732E94">
        <w:rPr>
          <w:rFonts w:eastAsiaTheme="minorHAnsi"/>
          <w:lang w:val="ru-RU"/>
        </w:rPr>
        <w:t xml:space="preserve">. Обтекание текстом – </w:t>
      </w:r>
      <w:r w:rsidR="00037B01" w:rsidRPr="00732E94">
        <w:rPr>
          <w:rFonts w:eastAsiaTheme="minorHAnsi"/>
          <w:lang w:val="ru-RU"/>
        </w:rPr>
        <w:t>по контуру</w:t>
      </w:r>
      <w:r w:rsidRPr="00732E94">
        <w:rPr>
          <w:rFonts w:eastAsiaTheme="minorHAnsi"/>
          <w:lang w:val="ru-RU"/>
        </w:rPr>
        <w:t>.</w:t>
      </w:r>
    </w:p>
    <w:p w:rsidR="008936CF" w:rsidRPr="00732E94" w:rsidRDefault="00037B01" w:rsidP="00957021">
      <w:pPr>
        <w:pStyle w:val="a7"/>
        <w:numPr>
          <w:ilvl w:val="1"/>
          <w:numId w:val="47"/>
        </w:numPr>
        <w:ind w:left="426" w:hanging="426"/>
        <w:jc w:val="both"/>
        <w:rPr>
          <w:lang w:val="ru-RU"/>
        </w:rPr>
      </w:pPr>
      <w:r w:rsidRPr="00732E94">
        <w:rPr>
          <w:color w:val="000000" w:themeColor="text1"/>
          <w:lang w:val="ru-RU"/>
        </w:rPr>
        <w:t>Фразы «28 пехотинцев» и «</w:t>
      </w:r>
      <w:r w:rsidRPr="00732E94">
        <w:rPr>
          <w:lang w:val="ru-RU"/>
        </w:rPr>
        <w:t xml:space="preserve">И. В. Панфилова у разъезда </w:t>
      </w:r>
      <w:proofErr w:type="spellStart"/>
      <w:r w:rsidRPr="00732E94">
        <w:rPr>
          <w:lang w:val="ru-RU"/>
        </w:rPr>
        <w:t>Дубосеково</w:t>
      </w:r>
      <w:proofErr w:type="spellEnd"/>
      <w:r w:rsidRPr="00732E94">
        <w:rPr>
          <w:lang w:val="ru-RU"/>
        </w:rPr>
        <w:t xml:space="preserve">» оформить шрифтом </w:t>
      </w:r>
      <w:proofErr w:type="spellStart"/>
      <w:r w:rsidRPr="00732E94">
        <w:rPr>
          <w:lang w:val="ru-RU"/>
        </w:rPr>
        <w:t>Lucida</w:t>
      </w:r>
      <w:proofErr w:type="spellEnd"/>
      <w:r w:rsidRPr="00732E94">
        <w:rPr>
          <w:lang w:val="ru-RU"/>
        </w:rPr>
        <w:t xml:space="preserve"> </w:t>
      </w:r>
      <w:proofErr w:type="spellStart"/>
      <w:r w:rsidRPr="00732E94">
        <w:rPr>
          <w:lang w:val="ru-RU"/>
        </w:rPr>
        <w:t>Console</w:t>
      </w:r>
      <w:proofErr w:type="spellEnd"/>
      <w:r w:rsidRPr="00732E94">
        <w:rPr>
          <w:lang w:val="ru-RU"/>
        </w:rPr>
        <w:t>/11/Ж.</w:t>
      </w:r>
    </w:p>
    <w:p w:rsidR="00926286" w:rsidRPr="00732E94" w:rsidRDefault="00037B01" w:rsidP="00957021">
      <w:pPr>
        <w:pStyle w:val="a7"/>
        <w:numPr>
          <w:ilvl w:val="1"/>
          <w:numId w:val="47"/>
        </w:numPr>
        <w:tabs>
          <w:tab w:val="left" w:pos="284"/>
          <w:tab w:val="left" w:pos="426"/>
        </w:tabs>
        <w:ind w:left="426" w:hanging="426"/>
        <w:jc w:val="both"/>
        <w:rPr>
          <w:lang w:val="ru-RU"/>
        </w:rPr>
      </w:pPr>
      <w:r w:rsidRPr="00732E94">
        <w:rPr>
          <w:lang w:val="ru-RU"/>
        </w:rPr>
        <w:t xml:space="preserve">Вставить таблицу Потери. </w:t>
      </w:r>
      <w:r w:rsidR="004B4136" w:rsidRPr="00732E94">
        <w:rPr>
          <w:lang w:val="ru-RU"/>
        </w:rPr>
        <w:t xml:space="preserve">Объединить ячейки 1 строки. </w:t>
      </w:r>
      <w:r w:rsidR="005424AB" w:rsidRPr="00732E94">
        <w:rPr>
          <w:lang w:val="ru-RU"/>
        </w:rPr>
        <w:t>Стиль – Таблица-Сетка 6 цветная</w:t>
      </w:r>
      <w:r w:rsidR="00E72C99" w:rsidRPr="00732E94">
        <w:rPr>
          <w:lang w:val="ru-RU"/>
        </w:rPr>
        <w:t xml:space="preserve">. </w:t>
      </w:r>
      <w:r w:rsidR="0049093B" w:rsidRPr="00732E94">
        <w:rPr>
          <w:lang w:val="ru-RU"/>
        </w:rPr>
        <w:t xml:space="preserve">Размер таблицы: 2 столбца, 6 строк. Ширина 1 столбца:7,45 см, ширина 2 столбца: 8,45 см. </w:t>
      </w:r>
      <w:r w:rsidR="00E72C99" w:rsidRPr="00732E94">
        <w:rPr>
          <w:lang w:val="ru-RU"/>
        </w:rPr>
        <w:t xml:space="preserve">Шрифт текста </w:t>
      </w:r>
      <w:r w:rsidR="00E72C99" w:rsidRPr="00732E94">
        <w:t>Arial</w:t>
      </w:r>
      <w:r w:rsidR="00E72C99" w:rsidRPr="00732E94">
        <w:rPr>
          <w:lang w:val="ru-RU"/>
        </w:rPr>
        <w:t xml:space="preserve"> </w:t>
      </w:r>
      <w:r w:rsidR="00E72C99" w:rsidRPr="00732E94">
        <w:t>Black</w:t>
      </w:r>
      <w:r w:rsidR="00E72C99" w:rsidRPr="00732E94">
        <w:rPr>
          <w:lang w:val="ru-RU"/>
        </w:rPr>
        <w:t xml:space="preserve">/12. </w:t>
      </w:r>
      <w:r w:rsidR="00E72C99" w:rsidRPr="00732E94">
        <w:rPr>
          <w:lang w:val="ru-RU"/>
        </w:rPr>
        <w:lastRenderedPageBreak/>
        <w:t>Текст внутри таблицы выровнять по центру.</w:t>
      </w:r>
    </w:p>
    <w:p w:rsidR="008936CF" w:rsidRPr="00732E94" w:rsidRDefault="008936CF" w:rsidP="00065CBA">
      <w:pPr>
        <w:pStyle w:val="a7"/>
        <w:numPr>
          <w:ilvl w:val="1"/>
          <w:numId w:val="41"/>
        </w:numPr>
        <w:tabs>
          <w:tab w:val="left" w:pos="284"/>
        </w:tabs>
        <w:jc w:val="center"/>
        <w:rPr>
          <w:b/>
          <w:lang w:val="ru-RU"/>
        </w:rPr>
      </w:pPr>
      <w:r w:rsidRPr="00732E94">
        <w:rPr>
          <w:b/>
          <w:lang w:val="ru-RU"/>
        </w:rPr>
        <w:t>Третья страница</w:t>
      </w:r>
    </w:p>
    <w:p w:rsidR="002C11C0" w:rsidRPr="00732E94" w:rsidRDefault="002C11C0" w:rsidP="002C11C0">
      <w:pPr>
        <w:pStyle w:val="a7"/>
        <w:numPr>
          <w:ilvl w:val="0"/>
          <w:numId w:val="44"/>
        </w:numPr>
        <w:jc w:val="both"/>
        <w:rPr>
          <w:rFonts w:eastAsiaTheme="minorHAnsi"/>
          <w:lang w:val="ru-RU"/>
        </w:rPr>
      </w:pPr>
      <w:r w:rsidRPr="00732E94">
        <w:rPr>
          <w:lang w:val="ru-RU"/>
        </w:rPr>
        <w:t xml:space="preserve">Фразу 6 «Курская дуга» оформить </w:t>
      </w:r>
      <w:proofErr w:type="spellStart"/>
      <w:r w:rsidRPr="00732E94">
        <w:rPr>
          <w:lang w:val="ru-RU"/>
        </w:rPr>
        <w:t>эксперсс</w:t>
      </w:r>
      <w:proofErr w:type="spellEnd"/>
      <w:r w:rsidRPr="00732E94">
        <w:rPr>
          <w:rFonts w:eastAsiaTheme="minorHAnsi"/>
          <w:lang w:val="ru-RU"/>
        </w:rPr>
        <w:t xml:space="preserve">-стилем </w:t>
      </w:r>
      <w:proofErr w:type="spellStart"/>
      <w:r w:rsidRPr="00732E94">
        <w:rPr>
          <w:rFonts w:eastAsiaTheme="minorHAnsi"/>
          <w:lang w:val="ru-RU"/>
        </w:rPr>
        <w:t>WordArt</w:t>
      </w:r>
      <w:proofErr w:type="spellEnd"/>
      <w:r w:rsidRPr="00732E94">
        <w:rPr>
          <w:rFonts w:eastAsiaTheme="minorHAnsi"/>
          <w:lang w:val="ru-RU"/>
        </w:rPr>
        <w:t xml:space="preserve"> Заливка – Черный, текст 1, контур-фон 1, густая тень – акцент 1. Изменить заливку текста на цвет Зеленый, Акцент 6, более темный оттенок 25%, контур текста - белый. Шрифт </w:t>
      </w:r>
      <w:proofErr w:type="spellStart"/>
      <w:r w:rsidRPr="00732E94">
        <w:rPr>
          <w:rFonts w:eastAsiaTheme="minorHAnsi"/>
          <w:lang w:val="ru-RU"/>
        </w:rPr>
        <w:t>Mistral</w:t>
      </w:r>
      <w:proofErr w:type="spellEnd"/>
      <w:r w:rsidRPr="00732E94">
        <w:rPr>
          <w:rFonts w:eastAsiaTheme="minorHAnsi"/>
          <w:lang w:val="ru-RU"/>
        </w:rPr>
        <w:t>, размер 48</w:t>
      </w:r>
      <w:r w:rsidR="00FB7254" w:rsidRPr="00732E94">
        <w:rPr>
          <w:rFonts w:eastAsiaTheme="minorHAnsi"/>
          <w:lang w:val="ru-RU"/>
        </w:rPr>
        <w:t>\Ж</w:t>
      </w:r>
      <w:r w:rsidRPr="00732E94">
        <w:rPr>
          <w:rFonts w:eastAsiaTheme="minorHAnsi"/>
          <w:lang w:val="ru-RU"/>
        </w:rPr>
        <w:t xml:space="preserve">. Размер объекта 4,48х15,35 см. Применить к тексту </w:t>
      </w:r>
      <w:proofErr w:type="spellStart"/>
      <w:r w:rsidRPr="00732E94">
        <w:rPr>
          <w:rFonts w:eastAsiaTheme="minorHAnsi"/>
          <w:lang w:val="ru-RU"/>
        </w:rPr>
        <w:t>WordArt</w:t>
      </w:r>
      <w:proofErr w:type="spellEnd"/>
      <w:r w:rsidRPr="00732E94">
        <w:rPr>
          <w:rFonts w:eastAsiaTheme="minorHAnsi"/>
          <w:lang w:val="ru-RU"/>
        </w:rPr>
        <w:t xml:space="preserve"> текстовый эффект Каскад вверх. Расположить объект </w:t>
      </w:r>
      <w:proofErr w:type="spellStart"/>
      <w:r w:rsidRPr="00732E94">
        <w:rPr>
          <w:rFonts w:eastAsiaTheme="minorHAnsi"/>
          <w:lang w:val="ru-RU"/>
        </w:rPr>
        <w:t>WordArt</w:t>
      </w:r>
      <w:proofErr w:type="spellEnd"/>
      <w:r w:rsidRPr="00732E94">
        <w:rPr>
          <w:rFonts w:eastAsiaTheme="minorHAnsi"/>
          <w:lang w:val="ru-RU"/>
        </w:rPr>
        <w:t xml:space="preserve"> по центру, обтекание текстом – перед текстом. Дополнительные параметры положения разметки объекта </w:t>
      </w:r>
      <w:proofErr w:type="spellStart"/>
      <w:r w:rsidRPr="00732E94">
        <w:rPr>
          <w:rFonts w:eastAsiaTheme="minorHAnsi"/>
          <w:lang w:val="ru-RU"/>
        </w:rPr>
        <w:t>WordArt</w:t>
      </w:r>
      <w:proofErr w:type="spellEnd"/>
      <w:r w:rsidRPr="00732E94">
        <w:rPr>
          <w:rFonts w:eastAsiaTheme="minorHAnsi"/>
          <w:lang w:val="ru-RU"/>
        </w:rPr>
        <w:t>: по вертикали: -0,25 см ниже абзаца.</w:t>
      </w:r>
    </w:p>
    <w:p w:rsidR="002C11C0" w:rsidRPr="00732E94" w:rsidRDefault="002C11C0" w:rsidP="002C11C0">
      <w:pPr>
        <w:pStyle w:val="a7"/>
        <w:numPr>
          <w:ilvl w:val="0"/>
          <w:numId w:val="44"/>
        </w:numPr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 xml:space="preserve">Первый абзац шрифт </w:t>
      </w:r>
      <w:proofErr w:type="spellStart"/>
      <w:r w:rsidRPr="00732E94">
        <w:rPr>
          <w:rFonts w:eastAsiaTheme="minorHAnsi"/>
          <w:lang w:val="ru-RU"/>
        </w:rPr>
        <w:t>Monotype</w:t>
      </w:r>
      <w:proofErr w:type="spellEnd"/>
      <w:r w:rsidRPr="00732E94">
        <w:rPr>
          <w:rFonts w:eastAsiaTheme="minorHAnsi"/>
          <w:lang w:val="ru-RU"/>
        </w:rPr>
        <w:t xml:space="preserve"> </w:t>
      </w:r>
      <w:proofErr w:type="spellStart"/>
      <w:r w:rsidRPr="00732E94">
        <w:rPr>
          <w:rFonts w:eastAsiaTheme="minorHAnsi"/>
          <w:lang w:val="ru-RU"/>
        </w:rPr>
        <w:t>Corsiva</w:t>
      </w:r>
      <w:proofErr w:type="spellEnd"/>
      <w:r w:rsidRPr="00732E94">
        <w:rPr>
          <w:rFonts w:eastAsiaTheme="minorHAnsi"/>
          <w:lang w:val="ru-RU"/>
        </w:rPr>
        <w:t xml:space="preserve">/14, интервал одинарный. Фразу 7 «Курская битва» и Фразу </w:t>
      </w:r>
      <w:r w:rsidR="00AF32E1" w:rsidRPr="00732E94">
        <w:rPr>
          <w:rFonts w:eastAsiaTheme="minorHAnsi"/>
          <w:lang w:val="ru-RU"/>
        </w:rPr>
        <w:t>8</w:t>
      </w:r>
      <w:r w:rsidRPr="00732E94">
        <w:rPr>
          <w:rFonts w:eastAsiaTheme="minorHAnsi"/>
          <w:lang w:val="ru-RU"/>
        </w:rPr>
        <w:t xml:space="preserve"> «</w:t>
      </w:r>
      <w:r w:rsidRPr="00732E94">
        <w:rPr>
          <w:rStyle w:val="af1"/>
          <w:b w:val="0"/>
          <w:color w:val="000000"/>
          <w:lang w:val="ru-RU"/>
        </w:rPr>
        <w:t>битва на Курской дуге»</w:t>
      </w:r>
      <w:r w:rsidRPr="00732E94">
        <w:rPr>
          <w:rFonts w:eastAsiaTheme="minorHAnsi"/>
          <w:lang w:val="ru-RU"/>
        </w:rPr>
        <w:t xml:space="preserve"> оформить шрифтом </w:t>
      </w:r>
      <w:proofErr w:type="spellStart"/>
      <w:r w:rsidRPr="00732E94">
        <w:rPr>
          <w:rFonts w:eastAsiaTheme="minorHAnsi"/>
          <w:lang w:val="ru-RU"/>
        </w:rPr>
        <w:t>Monotype</w:t>
      </w:r>
      <w:proofErr w:type="spellEnd"/>
      <w:r w:rsidRPr="00732E94">
        <w:rPr>
          <w:rFonts w:eastAsiaTheme="minorHAnsi"/>
          <w:lang w:val="ru-RU"/>
        </w:rPr>
        <w:t xml:space="preserve"> </w:t>
      </w:r>
      <w:proofErr w:type="spellStart"/>
      <w:r w:rsidRPr="00732E94">
        <w:rPr>
          <w:rFonts w:eastAsiaTheme="minorHAnsi"/>
          <w:lang w:val="ru-RU"/>
        </w:rPr>
        <w:t>Corsiva</w:t>
      </w:r>
      <w:proofErr w:type="spellEnd"/>
      <w:r w:rsidRPr="00732E94">
        <w:rPr>
          <w:rFonts w:eastAsiaTheme="minorHAnsi"/>
          <w:lang w:val="ru-RU"/>
        </w:rPr>
        <w:t>/14</w:t>
      </w:r>
      <w:proofErr w:type="gramStart"/>
      <w:r w:rsidRPr="00732E94">
        <w:rPr>
          <w:rFonts w:eastAsiaTheme="minorHAnsi"/>
          <w:lang w:val="ru-RU"/>
        </w:rPr>
        <w:t>/Ж</w:t>
      </w:r>
      <w:proofErr w:type="gramEnd"/>
      <w:r w:rsidRPr="00732E94">
        <w:rPr>
          <w:rFonts w:eastAsiaTheme="minorHAnsi"/>
          <w:lang w:val="ru-RU"/>
        </w:rPr>
        <w:t>, применить в этом абзаце буквицу.</w:t>
      </w:r>
    </w:p>
    <w:p w:rsidR="002C11C0" w:rsidRPr="00732E94" w:rsidRDefault="002C11C0" w:rsidP="002C11C0">
      <w:pPr>
        <w:pStyle w:val="a7"/>
        <w:numPr>
          <w:ilvl w:val="0"/>
          <w:numId w:val="44"/>
        </w:numPr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>Основной шрифт</w:t>
      </w:r>
      <w:r w:rsidRPr="00732E94">
        <w:rPr>
          <w:lang w:val="ru-RU"/>
        </w:rPr>
        <w:t xml:space="preserve"> </w:t>
      </w:r>
      <w:proofErr w:type="spellStart"/>
      <w:r w:rsidRPr="00732E94">
        <w:rPr>
          <w:rFonts w:eastAsiaTheme="minorHAnsi"/>
          <w:lang w:val="ru-RU"/>
        </w:rPr>
        <w:t>Monotype</w:t>
      </w:r>
      <w:proofErr w:type="spellEnd"/>
      <w:r w:rsidRPr="00732E94">
        <w:rPr>
          <w:rFonts w:eastAsiaTheme="minorHAnsi"/>
          <w:lang w:val="ru-RU"/>
        </w:rPr>
        <w:t xml:space="preserve"> </w:t>
      </w:r>
      <w:proofErr w:type="spellStart"/>
      <w:r w:rsidRPr="00732E94">
        <w:rPr>
          <w:rFonts w:eastAsiaTheme="minorHAnsi"/>
          <w:lang w:val="ru-RU"/>
        </w:rPr>
        <w:t>Corsiva</w:t>
      </w:r>
      <w:proofErr w:type="spellEnd"/>
      <w:r w:rsidRPr="00732E94">
        <w:rPr>
          <w:rFonts w:eastAsiaTheme="minorHAnsi"/>
          <w:lang w:val="ru-RU"/>
        </w:rPr>
        <w:t xml:space="preserve"> /11, интервал одинарный</w:t>
      </w:r>
      <w:r w:rsidR="003C5EAC" w:rsidRPr="00732E94">
        <w:rPr>
          <w:rFonts w:eastAsiaTheme="minorHAnsi"/>
          <w:lang w:val="ru-RU"/>
        </w:rPr>
        <w:t>, выравнивание по ширине</w:t>
      </w:r>
      <w:proofErr w:type="gramStart"/>
      <w:r w:rsidR="003C5EAC" w:rsidRPr="00732E94">
        <w:rPr>
          <w:rFonts w:eastAsiaTheme="minorHAnsi"/>
          <w:lang w:val="ru-RU"/>
        </w:rPr>
        <w:t>.</w:t>
      </w:r>
      <w:r w:rsidRPr="00732E94">
        <w:rPr>
          <w:rFonts w:eastAsiaTheme="minorHAnsi"/>
          <w:lang w:val="ru-RU"/>
        </w:rPr>
        <w:t>.</w:t>
      </w:r>
      <w:proofErr w:type="gramEnd"/>
    </w:p>
    <w:p w:rsidR="002C11C0" w:rsidRPr="00732E94" w:rsidRDefault="002C11C0" w:rsidP="002C11C0">
      <w:pPr>
        <w:pStyle w:val="a7"/>
        <w:numPr>
          <w:ilvl w:val="0"/>
          <w:numId w:val="44"/>
        </w:numPr>
        <w:tabs>
          <w:tab w:val="left" w:pos="284"/>
        </w:tabs>
        <w:jc w:val="both"/>
        <w:rPr>
          <w:lang w:val="ru-RU"/>
        </w:rPr>
      </w:pPr>
      <w:r w:rsidRPr="00732E94">
        <w:rPr>
          <w:lang w:val="ru-RU"/>
        </w:rPr>
        <w:t xml:space="preserve">В абзацах установить первую строку (отступ)1 см. </w:t>
      </w:r>
    </w:p>
    <w:p w:rsidR="002C11C0" w:rsidRPr="00732E94" w:rsidRDefault="002C11C0" w:rsidP="002C11C0">
      <w:pPr>
        <w:pStyle w:val="a7"/>
        <w:numPr>
          <w:ilvl w:val="0"/>
          <w:numId w:val="44"/>
        </w:numPr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 xml:space="preserve">Фразу </w:t>
      </w:r>
      <w:r w:rsidR="00AF32E1" w:rsidRPr="00732E94">
        <w:rPr>
          <w:rFonts w:eastAsiaTheme="minorHAnsi"/>
          <w:lang w:val="ru-RU"/>
        </w:rPr>
        <w:t>9</w:t>
      </w:r>
      <w:r w:rsidRPr="00732E94">
        <w:rPr>
          <w:rFonts w:eastAsiaTheme="minorHAnsi"/>
          <w:lang w:val="ru-RU"/>
        </w:rPr>
        <w:t xml:space="preserve"> «Курская битва – величайшее танковое сражение!» оформить шрифтом </w:t>
      </w:r>
      <w:proofErr w:type="spellStart"/>
      <w:r w:rsidRPr="00732E94">
        <w:rPr>
          <w:rFonts w:eastAsiaTheme="minorHAnsi"/>
          <w:lang w:val="ru-RU"/>
        </w:rPr>
        <w:t>Arial</w:t>
      </w:r>
      <w:proofErr w:type="spellEnd"/>
      <w:r w:rsidRPr="00732E94">
        <w:rPr>
          <w:rFonts w:eastAsiaTheme="minorHAnsi"/>
          <w:lang w:val="ru-RU"/>
        </w:rPr>
        <w:t xml:space="preserve"> </w:t>
      </w:r>
      <w:proofErr w:type="spellStart"/>
      <w:r w:rsidRPr="00732E94">
        <w:rPr>
          <w:rFonts w:eastAsiaTheme="minorHAnsi"/>
          <w:lang w:val="ru-RU"/>
        </w:rPr>
        <w:t>Black</w:t>
      </w:r>
      <w:proofErr w:type="spellEnd"/>
      <w:r w:rsidRPr="00732E94">
        <w:rPr>
          <w:rFonts w:eastAsiaTheme="minorHAnsi"/>
          <w:lang w:val="ru-RU"/>
        </w:rPr>
        <w:t>/16</w:t>
      </w:r>
      <w:proofErr w:type="gramStart"/>
      <w:r w:rsidRPr="00732E94">
        <w:rPr>
          <w:rFonts w:eastAsiaTheme="minorHAnsi"/>
          <w:lang w:val="ru-RU"/>
        </w:rPr>
        <w:t>/Ж</w:t>
      </w:r>
      <w:proofErr w:type="gramEnd"/>
      <w:r w:rsidRPr="00732E94">
        <w:rPr>
          <w:rFonts w:eastAsiaTheme="minorHAnsi"/>
          <w:lang w:val="ru-RU"/>
        </w:rPr>
        <w:t xml:space="preserve">/К. </w:t>
      </w:r>
      <w:r w:rsidR="00303347" w:rsidRPr="00732E94">
        <w:rPr>
          <w:rFonts w:eastAsiaTheme="minorHAnsi"/>
          <w:lang w:val="ru-RU"/>
        </w:rPr>
        <w:t xml:space="preserve">Цвет зеленый акцент 6, более темный оттенок 25%. </w:t>
      </w:r>
      <w:r w:rsidRPr="00732E94">
        <w:rPr>
          <w:rFonts w:eastAsiaTheme="minorHAnsi"/>
          <w:lang w:val="ru-RU"/>
        </w:rPr>
        <w:t>Положение – по центру.</w:t>
      </w:r>
    </w:p>
    <w:p w:rsidR="002C11C0" w:rsidRPr="00732E94" w:rsidRDefault="002C11C0" w:rsidP="002C11C0">
      <w:pPr>
        <w:pStyle w:val="a7"/>
        <w:numPr>
          <w:ilvl w:val="0"/>
          <w:numId w:val="44"/>
        </w:numPr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 xml:space="preserve">Вставить Рисунок </w:t>
      </w:r>
      <w:r w:rsidR="00AF32E1" w:rsidRPr="00732E94">
        <w:rPr>
          <w:rFonts w:eastAsiaTheme="minorHAnsi"/>
          <w:lang w:val="ru-RU"/>
        </w:rPr>
        <w:t>4</w:t>
      </w:r>
      <w:r w:rsidRPr="00732E94">
        <w:rPr>
          <w:rFonts w:eastAsiaTheme="minorHAnsi"/>
          <w:lang w:val="ru-RU"/>
        </w:rPr>
        <w:t>. Размер 3,95х</w:t>
      </w:r>
      <w:proofErr w:type="gramStart"/>
      <w:r w:rsidRPr="00732E94">
        <w:rPr>
          <w:rFonts w:eastAsiaTheme="minorHAnsi"/>
          <w:lang w:val="ru-RU"/>
        </w:rPr>
        <w:t>6</w:t>
      </w:r>
      <w:proofErr w:type="gramEnd"/>
      <w:r w:rsidRPr="00732E94">
        <w:rPr>
          <w:rFonts w:eastAsiaTheme="minorHAnsi"/>
          <w:lang w:val="ru-RU"/>
        </w:rPr>
        <w:t xml:space="preserve">,57 см. Обтекание текстом – в тексте. Стиль рисунка – со скругленными углами, </w:t>
      </w:r>
      <w:proofErr w:type="gramStart"/>
      <w:r w:rsidRPr="00732E94">
        <w:rPr>
          <w:rFonts w:eastAsiaTheme="minorHAnsi"/>
          <w:lang w:val="ru-RU"/>
        </w:rPr>
        <w:t>белая</w:t>
      </w:r>
      <w:proofErr w:type="gramEnd"/>
      <w:r w:rsidRPr="00732E94">
        <w:rPr>
          <w:rFonts w:eastAsiaTheme="minorHAnsi"/>
          <w:lang w:val="ru-RU"/>
        </w:rPr>
        <w:t>.</w:t>
      </w:r>
      <w:r w:rsidRPr="00732E94">
        <w:rPr>
          <w:lang w:val="ru-RU"/>
        </w:rPr>
        <w:t xml:space="preserve"> Положение – по центру.</w:t>
      </w:r>
    </w:p>
    <w:p w:rsidR="002C11C0" w:rsidRPr="00732E94" w:rsidRDefault="002C11C0" w:rsidP="002C11C0">
      <w:pPr>
        <w:pStyle w:val="a7"/>
        <w:numPr>
          <w:ilvl w:val="0"/>
          <w:numId w:val="44"/>
        </w:numPr>
        <w:jc w:val="both"/>
        <w:rPr>
          <w:rFonts w:eastAsiaTheme="minorHAnsi"/>
          <w:lang w:val="ru-RU"/>
        </w:rPr>
      </w:pPr>
      <w:r w:rsidRPr="00732E94">
        <w:rPr>
          <w:lang w:val="ru-RU"/>
        </w:rPr>
        <w:t xml:space="preserve">Вставить по обеим сторонам Рисунка </w:t>
      </w:r>
      <w:r w:rsidR="00AF32E1" w:rsidRPr="00732E94">
        <w:rPr>
          <w:lang w:val="ru-RU"/>
        </w:rPr>
        <w:t>4</w:t>
      </w:r>
      <w:r w:rsidRPr="00732E94">
        <w:rPr>
          <w:lang w:val="ru-RU"/>
        </w:rPr>
        <w:t xml:space="preserve"> фигуры </w:t>
      </w:r>
      <w:r w:rsidRPr="00732E94">
        <w:t>SmartArt</w:t>
      </w:r>
      <w:r w:rsidRPr="00732E94">
        <w:rPr>
          <w:lang w:val="ru-RU"/>
        </w:rPr>
        <w:t xml:space="preserve">. Слева – Восходящая стрелка (Наступление вражеских войск), а справа Убывающий процесс (Наступление советских войск). </w:t>
      </w:r>
      <w:proofErr w:type="gramStart"/>
      <w:r w:rsidRPr="00732E94">
        <w:rPr>
          <w:lang w:val="ru-RU"/>
        </w:rPr>
        <w:t>Фигура</w:t>
      </w:r>
      <w:proofErr w:type="gramEnd"/>
      <w:r w:rsidRPr="00732E94">
        <w:rPr>
          <w:lang w:val="ru-RU"/>
        </w:rPr>
        <w:t xml:space="preserve"> Восходяща</w:t>
      </w:r>
      <w:r w:rsidR="005424AB" w:rsidRPr="00732E94">
        <w:rPr>
          <w:lang w:val="ru-RU"/>
        </w:rPr>
        <w:t>я стрелка: цвет Черный, размер 1,94</w:t>
      </w:r>
      <w:r w:rsidRPr="00732E94">
        <w:rPr>
          <w:lang w:val="ru-RU"/>
        </w:rPr>
        <w:t>х3,1 см, обтекание тестом – по контуру, дополнительные параметры положения фигуры:</w:t>
      </w:r>
      <w:r w:rsidRPr="00732E94">
        <w:rPr>
          <w:rFonts w:eastAsiaTheme="minorHAnsi"/>
          <w:lang w:val="ru-RU"/>
        </w:rPr>
        <w:t xml:space="preserve"> По горизонтали: 0 см правее поля, по вертикали: </w:t>
      </w:r>
      <w:r w:rsidR="00DE1EC8" w:rsidRPr="00732E94">
        <w:rPr>
          <w:rFonts w:eastAsiaTheme="minorHAnsi"/>
          <w:lang w:val="ru-RU"/>
        </w:rPr>
        <w:t>14,59</w:t>
      </w:r>
      <w:r w:rsidR="008E1760" w:rsidRPr="00732E94">
        <w:rPr>
          <w:rFonts w:eastAsiaTheme="minorHAnsi"/>
          <w:lang w:val="ru-RU"/>
        </w:rPr>
        <w:t xml:space="preserve"> </w:t>
      </w:r>
      <w:r w:rsidRPr="00732E94">
        <w:rPr>
          <w:rFonts w:eastAsiaTheme="minorHAnsi"/>
          <w:lang w:val="ru-RU"/>
        </w:rPr>
        <w:t xml:space="preserve">см ниже </w:t>
      </w:r>
      <w:r w:rsidR="008E1760" w:rsidRPr="00732E94">
        <w:rPr>
          <w:rFonts w:eastAsiaTheme="minorHAnsi"/>
          <w:lang w:val="ru-RU"/>
        </w:rPr>
        <w:t>поля</w:t>
      </w:r>
      <w:r w:rsidRPr="00732E94">
        <w:rPr>
          <w:rFonts w:eastAsiaTheme="minorHAnsi"/>
          <w:lang w:val="ru-RU"/>
        </w:rPr>
        <w:t xml:space="preserve">. Фигура Убывающий процесс: цвет Красный, </w:t>
      </w:r>
      <w:r w:rsidR="005424AB" w:rsidRPr="00732E94">
        <w:rPr>
          <w:lang w:val="ru-RU"/>
        </w:rPr>
        <w:t xml:space="preserve">размер </w:t>
      </w:r>
      <w:r w:rsidR="000C7DF9" w:rsidRPr="00732E94">
        <w:rPr>
          <w:lang w:val="ru-RU"/>
        </w:rPr>
        <w:t>3,3</w:t>
      </w:r>
      <w:r w:rsidRPr="00732E94">
        <w:rPr>
          <w:lang w:val="ru-RU"/>
        </w:rPr>
        <w:t>х</w:t>
      </w:r>
      <w:proofErr w:type="gramStart"/>
      <w:r w:rsidR="000C7DF9" w:rsidRPr="00732E94">
        <w:rPr>
          <w:lang w:val="ru-RU"/>
        </w:rPr>
        <w:t>4</w:t>
      </w:r>
      <w:proofErr w:type="gramEnd"/>
      <w:r w:rsidR="000C7DF9" w:rsidRPr="00732E94">
        <w:rPr>
          <w:lang w:val="ru-RU"/>
        </w:rPr>
        <w:t>,41</w:t>
      </w:r>
      <w:r w:rsidRPr="00732E94">
        <w:rPr>
          <w:lang w:val="ru-RU"/>
        </w:rPr>
        <w:t>см, обтекание тестом – по контуру, дополнительные параметры положения фигуры:</w:t>
      </w:r>
      <w:r w:rsidRPr="00732E94">
        <w:rPr>
          <w:rFonts w:eastAsiaTheme="minorHAnsi"/>
          <w:lang w:val="ru-RU"/>
        </w:rPr>
        <w:t xml:space="preserve"> По горизонтали: 12,</w:t>
      </w:r>
      <w:r w:rsidR="00DE1EC8" w:rsidRPr="00732E94">
        <w:rPr>
          <w:rFonts w:eastAsiaTheme="minorHAnsi"/>
          <w:lang w:val="ru-RU"/>
        </w:rPr>
        <w:t>81</w:t>
      </w:r>
      <w:r w:rsidRPr="00732E94">
        <w:rPr>
          <w:rFonts w:eastAsiaTheme="minorHAnsi"/>
          <w:lang w:val="ru-RU"/>
        </w:rPr>
        <w:t xml:space="preserve"> см правее поля, по вертикали: </w:t>
      </w:r>
      <w:r w:rsidR="00DE1EC8" w:rsidRPr="00732E94">
        <w:rPr>
          <w:rFonts w:eastAsiaTheme="minorHAnsi"/>
          <w:lang w:val="ru-RU"/>
        </w:rPr>
        <w:t>13,83</w:t>
      </w:r>
      <w:r w:rsidRPr="00732E94">
        <w:rPr>
          <w:rFonts w:eastAsiaTheme="minorHAnsi"/>
          <w:lang w:val="ru-RU"/>
        </w:rPr>
        <w:t xml:space="preserve"> см ниже </w:t>
      </w:r>
      <w:r w:rsidR="000C7DF9" w:rsidRPr="00732E94">
        <w:rPr>
          <w:rFonts w:eastAsiaTheme="minorHAnsi"/>
          <w:lang w:val="ru-RU"/>
        </w:rPr>
        <w:t>поля</w:t>
      </w:r>
      <w:proofErr w:type="gramStart"/>
      <w:r w:rsidRPr="00732E94">
        <w:rPr>
          <w:rFonts w:eastAsiaTheme="minorHAnsi"/>
          <w:lang w:val="ru-RU"/>
        </w:rPr>
        <w:t>.</w:t>
      </w:r>
      <w:proofErr w:type="gramEnd"/>
      <w:r w:rsidR="00F25138" w:rsidRPr="00732E94">
        <w:rPr>
          <w:rFonts w:eastAsiaTheme="minorHAnsi"/>
          <w:lang w:val="ru-RU"/>
        </w:rPr>
        <w:t xml:space="preserve"> (</w:t>
      </w:r>
      <w:proofErr w:type="gramStart"/>
      <w:r w:rsidR="00F25138" w:rsidRPr="00732E94">
        <w:rPr>
          <w:rFonts w:eastAsiaTheme="minorHAnsi"/>
          <w:lang w:val="ru-RU"/>
        </w:rPr>
        <w:t>о</w:t>
      </w:r>
      <w:proofErr w:type="gramEnd"/>
      <w:r w:rsidR="00F25138" w:rsidRPr="00732E94">
        <w:rPr>
          <w:rFonts w:eastAsiaTheme="minorHAnsi"/>
          <w:lang w:val="ru-RU"/>
        </w:rPr>
        <w:t>формить по образцу)</w:t>
      </w:r>
    </w:p>
    <w:p w:rsidR="002C11C0" w:rsidRPr="00732E94" w:rsidRDefault="002C11C0" w:rsidP="002C11C0">
      <w:pPr>
        <w:pStyle w:val="a7"/>
        <w:numPr>
          <w:ilvl w:val="0"/>
          <w:numId w:val="44"/>
        </w:numPr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 xml:space="preserve">Фразу </w:t>
      </w:r>
      <w:r w:rsidR="00AF32E1" w:rsidRPr="00732E94">
        <w:rPr>
          <w:rFonts w:eastAsiaTheme="minorHAnsi"/>
          <w:lang w:val="ru-RU"/>
        </w:rPr>
        <w:t>10</w:t>
      </w:r>
      <w:r w:rsidRPr="00732E94">
        <w:rPr>
          <w:rFonts w:eastAsiaTheme="minorHAnsi"/>
          <w:lang w:val="ru-RU"/>
        </w:rPr>
        <w:t xml:space="preserve"> «Итоги сражения» оформить шрифтом </w:t>
      </w:r>
      <w:proofErr w:type="spellStart"/>
      <w:r w:rsidRPr="00732E94">
        <w:rPr>
          <w:rFonts w:eastAsiaTheme="minorHAnsi"/>
          <w:lang w:val="ru-RU"/>
        </w:rPr>
        <w:t>Monotype</w:t>
      </w:r>
      <w:proofErr w:type="spellEnd"/>
      <w:r w:rsidRPr="00732E94">
        <w:rPr>
          <w:rFonts w:eastAsiaTheme="minorHAnsi"/>
          <w:lang w:val="ru-RU"/>
        </w:rPr>
        <w:t xml:space="preserve"> </w:t>
      </w:r>
      <w:proofErr w:type="spellStart"/>
      <w:r w:rsidRPr="00732E94">
        <w:rPr>
          <w:rFonts w:eastAsiaTheme="minorHAnsi"/>
          <w:lang w:val="ru-RU"/>
        </w:rPr>
        <w:t>Corsiva</w:t>
      </w:r>
      <w:proofErr w:type="spellEnd"/>
      <w:r w:rsidRPr="00732E94">
        <w:rPr>
          <w:rFonts w:eastAsiaTheme="minorHAnsi"/>
          <w:lang w:val="ru-RU"/>
        </w:rPr>
        <w:t>/11/Ж.</w:t>
      </w:r>
    </w:p>
    <w:p w:rsidR="002C11C0" w:rsidRPr="00732E94" w:rsidRDefault="002C11C0" w:rsidP="002C11C0">
      <w:pPr>
        <w:pStyle w:val="a7"/>
        <w:numPr>
          <w:ilvl w:val="0"/>
          <w:numId w:val="44"/>
        </w:numPr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>Оформить маркированный список (см. образец текста).</w:t>
      </w:r>
    </w:p>
    <w:p w:rsidR="002C11C0" w:rsidRPr="00732E94" w:rsidRDefault="002C11C0" w:rsidP="002C11C0">
      <w:pPr>
        <w:pStyle w:val="a7"/>
        <w:numPr>
          <w:ilvl w:val="0"/>
          <w:numId w:val="44"/>
        </w:numPr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 xml:space="preserve">Последний абзац оформить шрифтом </w:t>
      </w:r>
      <w:proofErr w:type="spellStart"/>
      <w:r w:rsidRPr="00732E94">
        <w:rPr>
          <w:rFonts w:eastAsiaTheme="minorHAnsi"/>
          <w:lang w:val="ru-RU"/>
        </w:rPr>
        <w:t>Monotype</w:t>
      </w:r>
      <w:proofErr w:type="spellEnd"/>
      <w:r w:rsidRPr="00732E94">
        <w:rPr>
          <w:rFonts w:eastAsiaTheme="minorHAnsi"/>
          <w:lang w:val="ru-RU"/>
        </w:rPr>
        <w:t xml:space="preserve"> </w:t>
      </w:r>
      <w:proofErr w:type="spellStart"/>
      <w:r w:rsidRPr="00732E94">
        <w:rPr>
          <w:rFonts w:eastAsiaTheme="minorHAnsi"/>
          <w:lang w:val="ru-RU"/>
        </w:rPr>
        <w:t>Corsiva</w:t>
      </w:r>
      <w:proofErr w:type="spellEnd"/>
      <w:r w:rsidRPr="00732E94">
        <w:rPr>
          <w:rFonts w:eastAsiaTheme="minorHAnsi"/>
          <w:lang w:val="ru-RU"/>
        </w:rPr>
        <w:t>/11/Ж.</w:t>
      </w:r>
    </w:p>
    <w:p w:rsidR="002C11C0" w:rsidRPr="00732E94" w:rsidRDefault="002C11C0" w:rsidP="002C11C0">
      <w:pPr>
        <w:pStyle w:val="a7"/>
        <w:numPr>
          <w:ilvl w:val="0"/>
          <w:numId w:val="44"/>
        </w:numPr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 xml:space="preserve">Фразу </w:t>
      </w:r>
      <w:r w:rsidR="00D2428A" w:rsidRPr="00732E94">
        <w:rPr>
          <w:rFonts w:eastAsiaTheme="minorHAnsi"/>
          <w:lang w:val="ru-RU"/>
        </w:rPr>
        <w:t>1</w:t>
      </w:r>
      <w:r w:rsidR="00AF32E1" w:rsidRPr="00732E94">
        <w:rPr>
          <w:rFonts w:eastAsiaTheme="minorHAnsi"/>
          <w:lang w:val="ru-RU"/>
        </w:rPr>
        <w:t>1</w:t>
      </w:r>
      <w:r w:rsidRPr="00732E94">
        <w:rPr>
          <w:rFonts w:eastAsiaTheme="minorHAnsi"/>
          <w:lang w:val="ru-RU"/>
        </w:rPr>
        <w:t xml:space="preserve"> «Гигантскую дугу, ставшую в 1943 году огненной» оформить шрифтом </w:t>
      </w:r>
      <w:proofErr w:type="spellStart"/>
      <w:r w:rsidRPr="00732E94">
        <w:rPr>
          <w:rFonts w:eastAsiaTheme="minorHAnsi"/>
          <w:lang w:val="ru-RU"/>
        </w:rPr>
        <w:t>Monotype</w:t>
      </w:r>
      <w:proofErr w:type="spellEnd"/>
      <w:r w:rsidRPr="00732E94">
        <w:rPr>
          <w:rFonts w:eastAsiaTheme="minorHAnsi"/>
          <w:lang w:val="ru-RU"/>
        </w:rPr>
        <w:t xml:space="preserve"> </w:t>
      </w:r>
      <w:proofErr w:type="spellStart"/>
      <w:r w:rsidRPr="00732E94">
        <w:rPr>
          <w:rFonts w:eastAsiaTheme="minorHAnsi"/>
          <w:lang w:val="ru-RU"/>
        </w:rPr>
        <w:t>Corsiva</w:t>
      </w:r>
      <w:proofErr w:type="spellEnd"/>
      <w:r w:rsidRPr="00732E94">
        <w:rPr>
          <w:rFonts w:eastAsiaTheme="minorHAnsi"/>
          <w:lang w:val="ru-RU"/>
        </w:rPr>
        <w:t>/11/, цвет Красный, прописными буквами (см. образец текста).</w:t>
      </w:r>
    </w:p>
    <w:p w:rsidR="008936CF" w:rsidRPr="00732E94" w:rsidRDefault="008936CF" w:rsidP="00D2428A">
      <w:pPr>
        <w:pStyle w:val="a7"/>
        <w:numPr>
          <w:ilvl w:val="1"/>
          <w:numId w:val="41"/>
        </w:numPr>
        <w:tabs>
          <w:tab w:val="left" w:pos="284"/>
        </w:tabs>
        <w:jc w:val="center"/>
        <w:rPr>
          <w:b/>
          <w:lang w:val="ru-RU"/>
        </w:rPr>
      </w:pPr>
      <w:r w:rsidRPr="00732E94">
        <w:rPr>
          <w:b/>
          <w:lang w:val="ru-RU"/>
        </w:rPr>
        <w:t>Четвертая страница</w:t>
      </w:r>
    </w:p>
    <w:p w:rsidR="00D2428A" w:rsidRPr="00732E94" w:rsidRDefault="00D2428A" w:rsidP="00D2428A">
      <w:pPr>
        <w:pStyle w:val="a7"/>
        <w:tabs>
          <w:tab w:val="left" w:pos="284"/>
        </w:tabs>
        <w:ind w:left="1146"/>
        <w:rPr>
          <w:b/>
          <w:lang w:val="ru-RU"/>
        </w:rPr>
      </w:pPr>
    </w:p>
    <w:p w:rsidR="00D2428A" w:rsidRPr="00732E94" w:rsidRDefault="00D2428A" w:rsidP="00D2428A">
      <w:pPr>
        <w:pStyle w:val="a7"/>
        <w:numPr>
          <w:ilvl w:val="0"/>
          <w:numId w:val="46"/>
        </w:numPr>
        <w:jc w:val="both"/>
        <w:rPr>
          <w:rFonts w:eastAsiaTheme="minorHAnsi"/>
          <w:lang w:val="ru-RU"/>
        </w:rPr>
      </w:pPr>
      <w:r w:rsidRPr="00732E94">
        <w:rPr>
          <w:lang w:val="ru-RU"/>
        </w:rPr>
        <w:t>Фразу 1</w:t>
      </w:r>
      <w:r w:rsidR="00AF32E1" w:rsidRPr="00732E94">
        <w:rPr>
          <w:lang w:val="ru-RU"/>
        </w:rPr>
        <w:t>2</w:t>
      </w:r>
      <w:r w:rsidRPr="00732E94">
        <w:rPr>
          <w:lang w:val="ru-RU"/>
        </w:rPr>
        <w:t xml:space="preserve"> «Брестская крепость» оформить </w:t>
      </w:r>
      <w:proofErr w:type="spellStart"/>
      <w:r w:rsidRPr="00732E94">
        <w:rPr>
          <w:lang w:val="ru-RU"/>
        </w:rPr>
        <w:t>эксперсс</w:t>
      </w:r>
      <w:proofErr w:type="spellEnd"/>
      <w:r w:rsidRPr="00732E94">
        <w:rPr>
          <w:rFonts w:eastAsiaTheme="minorHAnsi"/>
          <w:lang w:val="ru-RU"/>
        </w:rPr>
        <w:t xml:space="preserve">-стилем </w:t>
      </w:r>
      <w:proofErr w:type="spellStart"/>
      <w:r w:rsidRPr="00732E94">
        <w:rPr>
          <w:rFonts w:eastAsiaTheme="minorHAnsi"/>
          <w:lang w:val="ru-RU"/>
        </w:rPr>
        <w:t>WordArt</w:t>
      </w:r>
      <w:proofErr w:type="spellEnd"/>
      <w:r w:rsidRPr="00732E94">
        <w:rPr>
          <w:rFonts w:eastAsiaTheme="minorHAnsi"/>
          <w:lang w:val="ru-RU"/>
        </w:rPr>
        <w:t xml:space="preserve"> Заливка – Черный, текст 1, контур-фон 1, густая тень – акцент 1. Изменить заливку текста на цвет Зеленый, Акцент 6, более темный оттенок 50%, контур текста - белый. Шрифт </w:t>
      </w:r>
      <w:proofErr w:type="spellStart"/>
      <w:r w:rsidRPr="00732E94">
        <w:rPr>
          <w:rFonts w:eastAsiaTheme="minorHAnsi"/>
          <w:lang w:val="ru-RU"/>
        </w:rPr>
        <w:t>Mistral</w:t>
      </w:r>
      <w:proofErr w:type="spellEnd"/>
      <w:r w:rsidRPr="00732E94">
        <w:rPr>
          <w:rFonts w:eastAsiaTheme="minorHAnsi"/>
          <w:lang w:val="ru-RU"/>
        </w:rPr>
        <w:t>, размер 48</w:t>
      </w:r>
      <w:r w:rsidR="00A33828" w:rsidRPr="00732E94">
        <w:rPr>
          <w:rFonts w:eastAsiaTheme="minorHAnsi"/>
          <w:lang w:val="ru-RU"/>
        </w:rPr>
        <w:t>/Ж</w:t>
      </w:r>
      <w:r w:rsidRPr="00732E94">
        <w:rPr>
          <w:rFonts w:eastAsiaTheme="minorHAnsi"/>
          <w:lang w:val="ru-RU"/>
        </w:rPr>
        <w:t xml:space="preserve">. Размер объекта 4,48х15,35 см. Применить к тексту </w:t>
      </w:r>
      <w:proofErr w:type="spellStart"/>
      <w:r w:rsidRPr="00732E94">
        <w:rPr>
          <w:rFonts w:eastAsiaTheme="minorHAnsi"/>
          <w:lang w:val="ru-RU"/>
        </w:rPr>
        <w:t>WordArt</w:t>
      </w:r>
      <w:proofErr w:type="spellEnd"/>
      <w:r w:rsidRPr="00732E94">
        <w:rPr>
          <w:rFonts w:eastAsiaTheme="minorHAnsi"/>
          <w:lang w:val="ru-RU"/>
        </w:rPr>
        <w:t xml:space="preserve"> текстовый </w:t>
      </w:r>
      <w:r w:rsidRPr="00732E94">
        <w:rPr>
          <w:rFonts w:eastAsiaTheme="minorHAnsi"/>
          <w:lang w:val="ru-RU"/>
        </w:rPr>
        <w:lastRenderedPageBreak/>
        <w:t xml:space="preserve">эффект Каскад вверх. Расположить объект </w:t>
      </w:r>
      <w:proofErr w:type="spellStart"/>
      <w:r w:rsidRPr="00732E94">
        <w:rPr>
          <w:rFonts w:eastAsiaTheme="minorHAnsi"/>
          <w:lang w:val="ru-RU"/>
        </w:rPr>
        <w:t>WordArt</w:t>
      </w:r>
      <w:proofErr w:type="spellEnd"/>
      <w:r w:rsidRPr="00732E94">
        <w:rPr>
          <w:rFonts w:eastAsiaTheme="minorHAnsi"/>
          <w:lang w:val="ru-RU"/>
        </w:rPr>
        <w:t xml:space="preserve"> по центру, обтекание текстом – перед текстом. Дополнительные параметры положения разметки объекта </w:t>
      </w:r>
      <w:proofErr w:type="spellStart"/>
      <w:r w:rsidRPr="00732E94">
        <w:rPr>
          <w:rFonts w:eastAsiaTheme="minorHAnsi"/>
          <w:lang w:val="ru-RU"/>
        </w:rPr>
        <w:t>WordArt</w:t>
      </w:r>
      <w:proofErr w:type="spellEnd"/>
      <w:r w:rsidRPr="00732E94">
        <w:rPr>
          <w:rFonts w:eastAsiaTheme="minorHAnsi"/>
          <w:lang w:val="ru-RU"/>
        </w:rPr>
        <w:t>: по вертикали: -0,25 см ниже абзаца.</w:t>
      </w:r>
    </w:p>
    <w:p w:rsidR="00D2428A" w:rsidRPr="00732E94" w:rsidRDefault="00D2428A" w:rsidP="00D2428A">
      <w:pPr>
        <w:pStyle w:val="a7"/>
        <w:numPr>
          <w:ilvl w:val="0"/>
          <w:numId w:val="46"/>
        </w:numPr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>Основной шрифт</w:t>
      </w:r>
      <w:r w:rsidRPr="00732E94">
        <w:rPr>
          <w:lang w:val="ru-RU"/>
        </w:rPr>
        <w:t xml:space="preserve"> </w:t>
      </w:r>
      <w:proofErr w:type="spellStart"/>
      <w:r w:rsidRPr="00732E94">
        <w:rPr>
          <w:rFonts w:eastAsiaTheme="minorHAnsi"/>
          <w:lang w:val="ru-RU"/>
        </w:rPr>
        <w:t>Franklin</w:t>
      </w:r>
      <w:proofErr w:type="spellEnd"/>
      <w:r w:rsidRPr="00732E94">
        <w:rPr>
          <w:rFonts w:eastAsiaTheme="minorHAnsi"/>
          <w:lang w:val="ru-RU"/>
        </w:rPr>
        <w:t xml:space="preserve"> </w:t>
      </w:r>
      <w:proofErr w:type="spellStart"/>
      <w:r w:rsidRPr="00732E94">
        <w:rPr>
          <w:rFonts w:eastAsiaTheme="minorHAnsi"/>
          <w:lang w:val="ru-RU"/>
        </w:rPr>
        <w:t>Gothic</w:t>
      </w:r>
      <w:proofErr w:type="spellEnd"/>
      <w:r w:rsidRPr="00732E94">
        <w:rPr>
          <w:rFonts w:eastAsiaTheme="minorHAnsi"/>
          <w:lang w:val="ru-RU"/>
        </w:rPr>
        <w:t xml:space="preserve"> </w:t>
      </w:r>
      <w:proofErr w:type="spellStart"/>
      <w:r w:rsidRPr="00732E94">
        <w:rPr>
          <w:rFonts w:eastAsiaTheme="minorHAnsi"/>
          <w:lang w:val="ru-RU"/>
        </w:rPr>
        <w:t>Medium</w:t>
      </w:r>
      <w:proofErr w:type="spellEnd"/>
      <w:r w:rsidR="00A33828" w:rsidRPr="00732E94">
        <w:rPr>
          <w:rFonts w:eastAsiaTheme="minorHAnsi"/>
          <w:lang w:val="ru-RU"/>
        </w:rPr>
        <w:t>/9, интервал одинарный, выравнивание по ширине.</w:t>
      </w:r>
    </w:p>
    <w:p w:rsidR="00D2428A" w:rsidRPr="00732E94" w:rsidRDefault="00D2428A" w:rsidP="00D2428A">
      <w:pPr>
        <w:pStyle w:val="a7"/>
        <w:numPr>
          <w:ilvl w:val="0"/>
          <w:numId w:val="46"/>
        </w:numPr>
        <w:tabs>
          <w:tab w:val="left" w:pos="284"/>
        </w:tabs>
        <w:jc w:val="both"/>
        <w:rPr>
          <w:lang w:val="ru-RU"/>
        </w:rPr>
      </w:pPr>
      <w:r w:rsidRPr="00732E94">
        <w:rPr>
          <w:lang w:val="ru-RU"/>
        </w:rPr>
        <w:t xml:space="preserve">В абзацах установить первую строку (отступ)1 см. </w:t>
      </w:r>
    </w:p>
    <w:p w:rsidR="00D2428A" w:rsidRPr="00732E94" w:rsidRDefault="00D2428A" w:rsidP="00D2428A">
      <w:pPr>
        <w:pStyle w:val="a7"/>
        <w:numPr>
          <w:ilvl w:val="0"/>
          <w:numId w:val="46"/>
        </w:numPr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>Первый абзац оформить буквицей в тексте.</w:t>
      </w:r>
    </w:p>
    <w:p w:rsidR="00574869" w:rsidRPr="00732E94" w:rsidRDefault="000E079B" w:rsidP="0013135C">
      <w:pPr>
        <w:pStyle w:val="a7"/>
        <w:numPr>
          <w:ilvl w:val="0"/>
          <w:numId w:val="46"/>
        </w:numPr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 xml:space="preserve">Вставить Рисунок </w:t>
      </w:r>
      <w:r w:rsidR="00141326" w:rsidRPr="00732E94">
        <w:rPr>
          <w:rFonts w:eastAsiaTheme="minorHAnsi"/>
          <w:lang w:val="ru-RU"/>
        </w:rPr>
        <w:t>5</w:t>
      </w:r>
      <w:r w:rsidRPr="00732E94">
        <w:rPr>
          <w:rFonts w:eastAsiaTheme="minorHAnsi"/>
          <w:lang w:val="ru-RU"/>
        </w:rPr>
        <w:t>. Этот рисунок представляет собой сгруппированные два изображения Изображение 1 и Изображение 2. Размер каждого изображения 6,1х</w:t>
      </w:r>
      <w:proofErr w:type="gramStart"/>
      <w:r w:rsidRPr="00732E94">
        <w:rPr>
          <w:rFonts w:eastAsiaTheme="minorHAnsi"/>
          <w:lang w:val="ru-RU"/>
        </w:rPr>
        <w:t>4</w:t>
      </w:r>
      <w:proofErr w:type="gramEnd"/>
      <w:r w:rsidRPr="00732E94">
        <w:rPr>
          <w:rFonts w:eastAsiaTheme="minorHAnsi"/>
          <w:lang w:val="ru-RU"/>
        </w:rPr>
        <w:t>,17 см.</w:t>
      </w:r>
      <w:r w:rsidR="00574869" w:rsidRPr="00732E94">
        <w:rPr>
          <w:rFonts w:eastAsiaTheme="minorHAnsi"/>
          <w:lang w:val="ru-RU"/>
        </w:rPr>
        <w:t xml:space="preserve"> К каждому изображению применить Эффект тени (По диагонали налево вверх со смещением, расстояние 12 </w:t>
      </w:r>
      <w:proofErr w:type="spellStart"/>
      <w:r w:rsidR="00574869" w:rsidRPr="00732E94">
        <w:rPr>
          <w:rFonts w:eastAsiaTheme="minorHAnsi"/>
          <w:lang w:val="ru-RU"/>
        </w:rPr>
        <w:t>пт</w:t>
      </w:r>
      <w:proofErr w:type="spellEnd"/>
      <w:r w:rsidR="00574869" w:rsidRPr="00732E94">
        <w:rPr>
          <w:rFonts w:eastAsiaTheme="minorHAnsi"/>
          <w:lang w:val="ru-RU"/>
        </w:rPr>
        <w:t>, цвет – черный). Размер сгруппированной фигуры 7,62х</w:t>
      </w:r>
      <w:proofErr w:type="gramStart"/>
      <w:r w:rsidR="00574869" w:rsidRPr="00732E94">
        <w:rPr>
          <w:rFonts w:eastAsiaTheme="minorHAnsi"/>
          <w:lang w:val="ru-RU"/>
        </w:rPr>
        <w:t>7</w:t>
      </w:r>
      <w:proofErr w:type="gramEnd"/>
      <w:r w:rsidR="00574869" w:rsidRPr="00732E94">
        <w:rPr>
          <w:rFonts w:eastAsiaTheme="minorHAnsi"/>
          <w:lang w:val="ru-RU"/>
        </w:rPr>
        <w:t>,16 см, обтекание текстом</w:t>
      </w:r>
      <w:r w:rsidR="00DB64BF" w:rsidRPr="00732E94">
        <w:rPr>
          <w:rFonts w:eastAsiaTheme="minorHAnsi"/>
          <w:lang w:val="ru-RU"/>
        </w:rPr>
        <w:t xml:space="preserve"> вокруг рамки</w:t>
      </w:r>
      <w:r w:rsidR="00574869" w:rsidRPr="00732E94">
        <w:rPr>
          <w:rFonts w:eastAsiaTheme="minorHAnsi"/>
          <w:lang w:val="ru-RU"/>
        </w:rPr>
        <w:t xml:space="preserve">, дополнительные параметры положения сгруппированного объекта: По горизонтали: -0,11 см правее Колонны, по вертикали: </w:t>
      </w:r>
      <w:r w:rsidR="00DB64BF" w:rsidRPr="00732E94">
        <w:rPr>
          <w:rFonts w:eastAsiaTheme="minorHAnsi"/>
          <w:lang w:val="ru-RU"/>
        </w:rPr>
        <w:t>4,84</w:t>
      </w:r>
      <w:r w:rsidR="00574869" w:rsidRPr="00732E94">
        <w:rPr>
          <w:rFonts w:eastAsiaTheme="minorHAnsi"/>
          <w:lang w:val="ru-RU"/>
        </w:rPr>
        <w:t xml:space="preserve"> ниже </w:t>
      </w:r>
      <w:r w:rsidR="00DB64BF" w:rsidRPr="00732E94">
        <w:rPr>
          <w:rFonts w:eastAsiaTheme="minorHAnsi"/>
          <w:lang w:val="ru-RU"/>
        </w:rPr>
        <w:t>поля</w:t>
      </w:r>
      <w:r w:rsidR="00574869" w:rsidRPr="00732E94">
        <w:rPr>
          <w:rFonts w:eastAsiaTheme="minorHAnsi"/>
          <w:lang w:val="ru-RU"/>
        </w:rPr>
        <w:t xml:space="preserve">. </w:t>
      </w:r>
    </w:p>
    <w:p w:rsidR="00574869" w:rsidRPr="00732E94" w:rsidRDefault="00574869" w:rsidP="0013135C">
      <w:pPr>
        <w:pStyle w:val="a7"/>
        <w:numPr>
          <w:ilvl w:val="0"/>
          <w:numId w:val="46"/>
        </w:numPr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 xml:space="preserve">Вставить Рисунок </w:t>
      </w:r>
      <w:r w:rsidR="00141326" w:rsidRPr="00732E94">
        <w:rPr>
          <w:rFonts w:eastAsiaTheme="minorHAnsi"/>
          <w:lang w:val="ru-RU"/>
        </w:rPr>
        <w:t>6</w:t>
      </w:r>
      <w:r w:rsidR="005424AB" w:rsidRPr="00732E94">
        <w:rPr>
          <w:rFonts w:eastAsiaTheme="minorHAnsi"/>
          <w:lang w:val="ru-RU"/>
        </w:rPr>
        <w:t>. Размер 7,22х</w:t>
      </w:r>
      <w:proofErr w:type="gramStart"/>
      <w:r w:rsidR="005424AB" w:rsidRPr="00732E94">
        <w:rPr>
          <w:rFonts w:eastAsiaTheme="minorHAnsi"/>
          <w:lang w:val="ru-RU"/>
        </w:rPr>
        <w:t>9</w:t>
      </w:r>
      <w:proofErr w:type="gramEnd"/>
      <w:r w:rsidR="005424AB" w:rsidRPr="00732E94">
        <w:rPr>
          <w:rFonts w:eastAsiaTheme="minorHAnsi"/>
          <w:lang w:val="ru-RU"/>
        </w:rPr>
        <w:t>,87</w:t>
      </w:r>
      <w:r w:rsidRPr="00732E94">
        <w:rPr>
          <w:rFonts w:eastAsiaTheme="minorHAnsi"/>
          <w:lang w:val="ru-RU"/>
        </w:rPr>
        <w:t xml:space="preserve"> см. Эффект-сглаживание 25 точек. Обтекание текстом – по контуру. Дополнительные параметры положения</w:t>
      </w:r>
      <w:r w:rsidR="005424AB" w:rsidRPr="00732E94">
        <w:rPr>
          <w:rFonts w:eastAsiaTheme="minorHAnsi"/>
          <w:lang w:val="ru-RU"/>
        </w:rPr>
        <w:t xml:space="preserve">: По горизонтали: </w:t>
      </w:r>
      <w:r w:rsidR="00141326" w:rsidRPr="00732E94">
        <w:rPr>
          <w:rFonts w:eastAsiaTheme="minorHAnsi"/>
          <w:lang w:val="ru-RU"/>
        </w:rPr>
        <w:t>4,35</w:t>
      </w:r>
      <w:r w:rsidRPr="00732E94">
        <w:rPr>
          <w:rFonts w:eastAsiaTheme="minorHAnsi"/>
          <w:lang w:val="ru-RU"/>
        </w:rPr>
        <w:t xml:space="preserve"> см правее Поля,</w:t>
      </w:r>
      <w:r w:rsidR="005424AB" w:rsidRPr="00732E94">
        <w:rPr>
          <w:rFonts w:eastAsiaTheme="minorHAnsi"/>
          <w:lang w:val="ru-RU"/>
        </w:rPr>
        <w:t xml:space="preserve"> по вертикали: </w:t>
      </w:r>
      <w:r w:rsidR="00141326" w:rsidRPr="00732E94">
        <w:rPr>
          <w:rFonts w:eastAsiaTheme="minorHAnsi"/>
          <w:lang w:val="ru-RU"/>
        </w:rPr>
        <w:t>10,19</w:t>
      </w:r>
      <w:r w:rsidRPr="00732E94">
        <w:rPr>
          <w:rFonts w:eastAsiaTheme="minorHAnsi"/>
          <w:lang w:val="ru-RU"/>
        </w:rPr>
        <w:t xml:space="preserve"> см ниже </w:t>
      </w:r>
      <w:r w:rsidR="00141326" w:rsidRPr="00732E94">
        <w:rPr>
          <w:rFonts w:eastAsiaTheme="minorHAnsi"/>
          <w:lang w:val="ru-RU"/>
        </w:rPr>
        <w:t>поля</w:t>
      </w:r>
      <w:r w:rsidRPr="00732E94">
        <w:rPr>
          <w:rFonts w:eastAsiaTheme="minorHAnsi"/>
          <w:lang w:val="ru-RU"/>
        </w:rPr>
        <w:t xml:space="preserve">. </w:t>
      </w:r>
    </w:p>
    <w:p w:rsidR="003C2DC4" w:rsidRPr="00732E94" w:rsidRDefault="00574869" w:rsidP="003C2DC4">
      <w:pPr>
        <w:pStyle w:val="a7"/>
        <w:numPr>
          <w:ilvl w:val="0"/>
          <w:numId w:val="46"/>
        </w:numPr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>Фразу 1</w:t>
      </w:r>
      <w:r w:rsidR="00AF32E1" w:rsidRPr="00732E94">
        <w:rPr>
          <w:rFonts w:eastAsiaTheme="minorHAnsi"/>
          <w:lang w:val="ru-RU"/>
        </w:rPr>
        <w:t>3</w:t>
      </w:r>
      <w:r w:rsidRPr="00732E94">
        <w:rPr>
          <w:rFonts w:eastAsiaTheme="minorHAnsi"/>
          <w:lang w:val="ru-RU"/>
        </w:rPr>
        <w:t xml:space="preserve"> «</w:t>
      </w:r>
      <w:proofErr w:type="gramStart"/>
      <w:r w:rsidRPr="00732E94">
        <w:rPr>
          <w:rFonts w:eastAsiaTheme="minorHAnsi"/>
          <w:lang w:val="ru-RU"/>
        </w:rPr>
        <w:t>Через</w:t>
      </w:r>
      <w:proofErr w:type="gramEnd"/>
      <w:r w:rsidRPr="00732E94">
        <w:rPr>
          <w:rFonts w:eastAsiaTheme="minorHAnsi"/>
          <w:lang w:val="ru-RU"/>
        </w:rPr>
        <w:t xml:space="preserve"> </w:t>
      </w:r>
      <w:proofErr w:type="gramStart"/>
      <w:r w:rsidRPr="00732E94">
        <w:rPr>
          <w:rFonts w:eastAsiaTheme="minorHAnsi"/>
          <w:lang w:val="ru-RU"/>
        </w:rPr>
        <w:t>года</w:t>
      </w:r>
      <w:proofErr w:type="gramEnd"/>
      <w:r w:rsidRPr="00732E94">
        <w:rPr>
          <w:rFonts w:eastAsiaTheme="minorHAnsi"/>
          <w:lang w:val="ru-RU"/>
        </w:rPr>
        <w:t xml:space="preserve">, через века, помните!» </w:t>
      </w:r>
      <w:r w:rsidR="003C2DC4" w:rsidRPr="00732E94">
        <w:rPr>
          <w:rFonts w:eastAsiaTheme="minorHAnsi"/>
          <w:lang w:val="ru-RU"/>
        </w:rPr>
        <w:t>необх</w:t>
      </w:r>
      <w:r w:rsidR="005424AB" w:rsidRPr="00732E94">
        <w:rPr>
          <w:rFonts w:eastAsiaTheme="minorHAnsi"/>
          <w:lang w:val="ru-RU"/>
        </w:rPr>
        <w:t xml:space="preserve">одимо разместить над Рисунком </w:t>
      </w:r>
      <w:r w:rsidR="00141326" w:rsidRPr="00732E94">
        <w:rPr>
          <w:rFonts w:eastAsiaTheme="minorHAnsi"/>
          <w:lang w:val="ru-RU"/>
        </w:rPr>
        <w:t>6</w:t>
      </w:r>
      <w:r w:rsidR="003C2DC4" w:rsidRPr="00732E94">
        <w:rPr>
          <w:rFonts w:eastAsiaTheme="minorHAnsi"/>
          <w:lang w:val="ru-RU"/>
        </w:rPr>
        <w:t xml:space="preserve"> (см. образец текста). О</w:t>
      </w:r>
      <w:r w:rsidRPr="00732E94">
        <w:rPr>
          <w:lang w:val="ru-RU"/>
        </w:rPr>
        <w:t>формить</w:t>
      </w:r>
      <w:r w:rsidR="003C2DC4" w:rsidRPr="00732E94">
        <w:rPr>
          <w:lang w:val="ru-RU"/>
        </w:rPr>
        <w:t xml:space="preserve"> эту фразу</w:t>
      </w:r>
      <w:r w:rsidRPr="00732E94">
        <w:rPr>
          <w:lang w:val="ru-RU"/>
        </w:rPr>
        <w:t xml:space="preserve"> </w:t>
      </w:r>
      <w:proofErr w:type="spellStart"/>
      <w:r w:rsidRPr="00732E94">
        <w:rPr>
          <w:lang w:val="ru-RU"/>
        </w:rPr>
        <w:t>эксперсс</w:t>
      </w:r>
      <w:proofErr w:type="spellEnd"/>
      <w:r w:rsidRPr="00732E94">
        <w:rPr>
          <w:rFonts w:eastAsiaTheme="minorHAnsi"/>
          <w:lang w:val="ru-RU"/>
        </w:rPr>
        <w:t xml:space="preserve">-стилем </w:t>
      </w:r>
      <w:proofErr w:type="spellStart"/>
      <w:r w:rsidRPr="00732E94">
        <w:rPr>
          <w:rFonts w:eastAsiaTheme="minorHAnsi"/>
          <w:lang w:val="ru-RU"/>
        </w:rPr>
        <w:t>WordArt</w:t>
      </w:r>
      <w:proofErr w:type="spellEnd"/>
      <w:r w:rsidR="003C2DC4" w:rsidRPr="00732E94">
        <w:rPr>
          <w:rFonts w:eastAsiaTheme="minorHAnsi"/>
          <w:lang w:val="ru-RU"/>
        </w:rPr>
        <w:t xml:space="preserve"> Заливка – Черный, текст 1, контур-фон 1, густая тень – акцент 1. Шрифт</w:t>
      </w:r>
      <w:r w:rsidR="003C2DC4" w:rsidRPr="00732E94">
        <w:rPr>
          <w:lang w:val="ru-RU"/>
        </w:rPr>
        <w:t xml:space="preserve"> </w:t>
      </w:r>
      <w:proofErr w:type="spellStart"/>
      <w:r w:rsidR="003C2DC4" w:rsidRPr="00732E94">
        <w:rPr>
          <w:rFonts w:eastAsiaTheme="minorHAnsi"/>
          <w:lang w:val="ru-RU"/>
        </w:rPr>
        <w:t>Times</w:t>
      </w:r>
      <w:proofErr w:type="spellEnd"/>
      <w:r w:rsidR="003C2DC4" w:rsidRPr="00732E94">
        <w:rPr>
          <w:rFonts w:eastAsiaTheme="minorHAnsi"/>
          <w:lang w:val="ru-RU"/>
        </w:rPr>
        <w:t xml:space="preserve"> </w:t>
      </w:r>
      <w:proofErr w:type="spellStart"/>
      <w:r w:rsidR="003C2DC4" w:rsidRPr="00732E94">
        <w:rPr>
          <w:rFonts w:eastAsiaTheme="minorHAnsi"/>
          <w:lang w:val="ru-RU"/>
        </w:rPr>
        <w:t>New</w:t>
      </w:r>
      <w:proofErr w:type="spellEnd"/>
      <w:r w:rsidR="003C2DC4" w:rsidRPr="00732E94">
        <w:rPr>
          <w:rFonts w:eastAsiaTheme="minorHAnsi"/>
          <w:lang w:val="ru-RU"/>
        </w:rPr>
        <w:t xml:space="preserve"> </w:t>
      </w:r>
      <w:proofErr w:type="spellStart"/>
      <w:r w:rsidR="003C2DC4" w:rsidRPr="00732E94">
        <w:rPr>
          <w:rFonts w:eastAsiaTheme="minorHAnsi"/>
          <w:lang w:val="ru-RU"/>
        </w:rPr>
        <w:t>Roman</w:t>
      </w:r>
      <w:proofErr w:type="spellEnd"/>
      <w:r w:rsidR="003C2DC4" w:rsidRPr="00732E94">
        <w:rPr>
          <w:rFonts w:eastAsiaTheme="minorHAnsi"/>
          <w:lang w:val="ru-RU"/>
        </w:rPr>
        <w:t xml:space="preserve">, размер 36/Ж. Размер объекта </w:t>
      </w:r>
      <w:r w:rsidR="005424AB" w:rsidRPr="00732E94">
        <w:rPr>
          <w:rFonts w:eastAsiaTheme="minorHAnsi"/>
          <w:lang w:val="ru-RU"/>
        </w:rPr>
        <w:t>4,</w:t>
      </w:r>
      <w:r w:rsidR="00F507FC" w:rsidRPr="00732E94">
        <w:rPr>
          <w:rFonts w:eastAsiaTheme="minorHAnsi"/>
          <w:lang w:val="ru-RU"/>
        </w:rPr>
        <w:t>89</w:t>
      </w:r>
      <w:r w:rsidR="005424AB" w:rsidRPr="00732E94">
        <w:rPr>
          <w:rFonts w:eastAsiaTheme="minorHAnsi"/>
          <w:lang w:val="ru-RU"/>
        </w:rPr>
        <w:t>х10,64</w:t>
      </w:r>
      <w:r w:rsidR="003C2DC4" w:rsidRPr="00732E94">
        <w:rPr>
          <w:rFonts w:eastAsiaTheme="minorHAnsi"/>
          <w:lang w:val="ru-RU"/>
        </w:rPr>
        <w:t xml:space="preserve"> см. Применить к тексту </w:t>
      </w:r>
      <w:proofErr w:type="spellStart"/>
      <w:r w:rsidR="003C2DC4" w:rsidRPr="00732E94">
        <w:rPr>
          <w:rFonts w:eastAsiaTheme="minorHAnsi"/>
          <w:lang w:val="ru-RU"/>
        </w:rPr>
        <w:t>WordArt</w:t>
      </w:r>
      <w:proofErr w:type="spellEnd"/>
      <w:r w:rsidR="003C2DC4" w:rsidRPr="00732E94">
        <w:rPr>
          <w:rFonts w:eastAsiaTheme="minorHAnsi"/>
          <w:lang w:val="ru-RU"/>
        </w:rPr>
        <w:t xml:space="preserve"> текстовый эффект Дуга вверх. Обтекание текстом – перед текстом. Дополнительные параметры положения разметки объекта </w:t>
      </w:r>
      <w:proofErr w:type="spellStart"/>
      <w:r w:rsidR="003C2DC4" w:rsidRPr="00732E94">
        <w:rPr>
          <w:rFonts w:eastAsiaTheme="minorHAnsi"/>
          <w:lang w:val="ru-RU"/>
        </w:rPr>
        <w:t>WordArt</w:t>
      </w:r>
      <w:proofErr w:type="spellEnd"/>
      <w:r w:rsidR="003C2DC4" w:rsidRPr="00732E94">
        <w:rPr>
          <w:rFonts w:eastAsiaTheme="minorHAnsi"/>
          <w:lang w:val="ru-RU"/>
        </w:rPr>
        <w:t xml:space="preserve">: По горизонтали: </w:t>
      </w:r>
      <w:r w:rsidR="00BF679E" w:rsidRPr="00732E94">
        <w:rPr>
          <w:rFonts w:eastAsiaTheme="minorHAnsi"/>
          <w:lang w:val="ru-RU"/>
        </w:rPr>
        <w:t>3,</w:t>
      </w:r>
      <w:r w:rsidR="00F507FC" w:rsidRPr="00732E94">
        <w:rPr>
          <w:rFonts w:eastAsiaTheme="minorHAnsi"/>
          <w:lang w:val="ru-RU"/>
        </w:rPr>
        <w:t>97</w:t>
      </w:r>
      <w:r w:rsidR="003C2DC4" w:rsidRPr="00732E94">
        <w:rPr>
          <w:rFonts w:eastAsiaTheme="minorHAnsi"/>
          <w:lang w:val="ru-RU"/>
        </w:rPr>
        <w:t xml:space="preserve"> см правее </w:t>
      </w:r>
      <w:r w:rsidR="00BF679E" w:rsidRPr="00732E94">
        <w:rPr>
          <w:rFonts w:eastAsiaTheme="minorHAnsi"/>
          <w:lang w:val="ru-RU"/>
        </w:rPr>
        <w:t>п</w:t>
      </w:r>
      <w:r w:rsidR="003C2DC4" w:rsidRPr="00732E94">
        <w:rPr>
          <w:rFonts w:eastAsiaTheme="minorHAnsi"/>
          <w:lang w:val="ru-RU"/>
        </w:rPr>
        <w:t xml:space="preserve">оля, по вертикали: </w:t>
      </w:r>
      <w:r w:rsidR="00BF679E" w:rsidRPr="00732E94">
        <w:rPr>
          <w:rFonts w:eastAsiaTheme="minorHAnsi"/>
          <w:lang w:val="ru-RU"/>
        </w:rPr>
        <w:t>10,53</w:t>
      </w:r>
      <w:r w:rsidR="003C2DC4" w:rsidRPr="00732E94">
        <w:rPr>
          <w:rFonts w:eastAsiaTheme="minorHAnsi"/>
          <w:lang w:val="ru-RU"/>
        </w:rPr>
        <w:t xml:space="preserve"> см ниже </w:t>
      </w:r>
      <w:r w:rsidR="00BF679E" w:rsidRPr="00732E94">
        <w:rPr>
          <w:rFonts w:eastAsiaTheme="minorHAnsi"/>
          <w:lang w:val="ru-RU"/>
        </w:rPr>
        <w:t>поля</w:t>
      </w:r>
      <w:r w:rsidR="003C2DC4" w:rsidRPr="00732E94">
        <w:rPr>
          <w:rFonts w:eastAsiaTheme="minorHAnsi"/>
          <w:lang w:val="ru-RU"/>
        </w:rPr>
        <w:t xml:space="preserve">. </w:t>
      </w:r>
    </w:p>
    <w:p w:rsidR="001D1F64" w:rsidRPr="00732E94" w:rsidRDefault="001D1F64" w:rsidP="001D1F64">
      <w:pPr>
        <w:pStyle w:val="a7"/>
        <w:numPr>
          <w:ilvl w:val="0"/>
          <w:numId w:val="46"/>
        </w:numPr>
        <w:jc w:val="both"/>
        <w:rPr>
          <w:rFonts w:eastAsiaTheme="minorHAnsi"/>
          <w:lang w:val="ru-RU"/>
        </w:rPr>
      </w:pPr>
      <w:r w:rsidRPr="00732E94">
        <w:rPr>
          <w:rFonts w:eastAsiaTheme="minorHAnsi"/>
          <w:lang w:val="ru-RU"/>
        </w:rPr>
        <w:t>В конце текста поместить автоматический с</w:t>
      </w:r>
      <w:r w:rsidR="00E21A70" w:rsidRPr="00732E94">
        <w:rPr>
          <w:rFonts w:eastAsiaTheme="minorHAnsi"/>
          <w:lang w:val="ru-RU"/>
        </w:rPr>
        <w:t>писок использованной литературы (в соответствии с образцом).</w:t>
      </w:r>
      <w:r w:rsidRPr="00732E94">
        <w:rPr>
          <w:rFonts w:eastAsiaTheme="minorHAnsi"/>
          <w:lang w:val="ru-RU"/>
        </w:rPr>
        <w:t xml:space="preserve"> Надпись: «Использованная литература» оформить шрифтом </w:t>
      </w:r>
      <w:proofErr w:type="spellStart"/>
      <w:r w:rsidRPr="00732E94">
        <w:rPr>
          <w:rFonts w:eastAsiaTheme="minorHAnsi"/>
          <w:lang w:val="ru-RU"/>
        </w:rPr>
        <w:t>Times</w:t>
      </w:r>
      <w:proofErr w:type="spellEnd"/>
      <w:r w:rsidRPr="00732E94">
        <w:rPr>
          <w:rFonts w:eastAsiaTheme="minorHAnsi"/>
          <w:lang w:val="ru-RU"/>
        </w:rPr>
        <w:t xml:space="preserve"> </w:t>
      </w:r>
      <w:proofErr w:type="spellStart"/>
      <w:r w:rsidRPr="00732E94">
        <w:rPr>
          <w:rFonts w:eastAsiaTheme="minorHAnsi"/>
          <w:lang w:val="ru-RU"/>
        </w:rPr>
        <w:t>New</w:t>
      </w:r>
      <w:proofErr w:type="spellEnd"/>
      <w:r w:rsidRPr="00732E94">
        <w:rPr>
          <w:rFonts w:eastAsiaTheme="minorHAnsi"/>
          <w:lang w:val="ru-RU"/>
        </w:rPr>
        <w:t xml:space="preserve"> </w:t>
      </w:r>
      <w:proofErr w:type="spellStart"/>
      <w:r w:rsidRPr="00732E94">
        <w:rPr>
          <w:rFonts w:eastAsiaTheme="minorHAnsi"/>
          <w:lang w:val="ru-RU"/>
        </w:rPr>
        <w:t>Roman</w:t>
      </w:r>
      <w:proofErr w:type="spellEnd"/>
      <w:r w:rsidRPr="00732E94">
        <w:rPr>
          <w:rFonts w:eastAsiaTheme="minorHAnsi"/>
          <w:lang w:val="ru-RU"/>
        </w:rPr>
        <w:t>/12</w:t>
      </w:r>
      <w:proofErr w:type="gramStart"/>
      <w:r w:rsidRPr="00732E94">
        <w:rPr>
          <w:rFonts w:eastAsiaTheme="minorHAnsi"/>
          <w:lang w:val="ru-RU"/>
        </w:rPr>
        <w:t>/Ж</w:t>
      </w:r>
      <w:proofErr w:type="gramEnd"/>
      <w:r w:rsidRPr="00732E94">
        <w:rPr>
          <w:rFonts w:eastAsiaTheme="minorHAnsi"/>
          <w:lang w:val="ru-RU"/>
        </w:rPr>
        <w:t>/К. Список литературы см. в указанных ресурсах.</w:t>
      </w:r>
    </w:p>
    <w:p w:rsidR="009A201B" w:rsidRPr="00732E94" w:rsidRDefault="009A201B" w:rsidP="009A201B">
      <w:pPr>
        <w:pStyle w:val="a7"/>
        <w:ind w:left="786"/>
        <w:jc w:val="both"/>
        <w:rPr>
          <w:rFonts w:eastAsiaTheme="minorHAnsi"/>
          <w:lang w:val="ru-RU"/>
        </w:rPr>
      </w:pPr>
    </w:p>
    <w:p w:rsidR="00732E94" w:rsidRPr="00732E94" w:rsidRDefault="00732E94" w:rsidP="00732E94">
      <w:pPr>
        <w:pStyle w:val="20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</w:rPr>
      </w:pPr>
      <w:r w:rsidRPr="00732E94">
        <w:rPr>
          <w:sz w:val="28"/>
          <w:szCs w:val="28"/>
        </w:rPr>
        <w:t xml:space="preserve">2.4 30% изменение конкурсного задания </w:t>
      </w:r>
    </w:p>
    <w:p w:rsidR="00732E94" w:rsidRPr="00732E94" w:rsidRDefault="00732E94" w:rsidP="00732E94">
      <w:pPr>
        <w:pStyle w:val="20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</w:rPr>
      </w:pPr>
    </w:p>
    <w:p w:rsidR="00732E94" w:rsidRPr="00732E94" w:rsidRDefault="00732E94" w:rsidP="00732E94">
      <w:pPr>
        <w:pStyle w:val="20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 w:rsidRPr="00732E94">
        <w:rPr>
          <w:b w:val="0"/>
          <w:sz w:val="28"/>
          <w:szCs w:val="28"/>
        </w:rPr>
        <w:t>30% изменения — это меняется не сам формат задания,</w:t>
      </w:r>
      <w:r w:rsidRPr="00732E94">
        <w:rPr>
          <w:b w:val="0"/>
          <w:sz w:val="28"/>
          <w:szCs w:val="28"/>
        </w:rPr>
        <w:t xml:space="preserve"> а только 30% от объема самого задания</w:t>
      </w:r>
      <w:proofErr w:type="gramStart"/>
      <w:r w:rsidRPr="00732E94">
        <w:rPr>
          <w:b w:val="0"/>
          <w:sz w:val="28"/>
          <w:szCs w:val="28"/>
        </w:rPr>
        <w:t>.</w:t>
      </w:r>
      <w:proofErr w:type="gramEnd"/>
      <w:r w:rsidRPr="00732E94">
        <w:rPr>
          <w:b w:val="0"/>
          <w:sz w:val="28"/>
          <w:szCs w:val="28"/>
        </w:rPr>
        <w:t xml:space="preserve"> (</w:t>
      </w:r>
      <w:proofErr w:type="gramStart"/>
      <w:r w:rsidRPr="00732E94">
        <w:rPr>
          <w:b w:val="0"/>
          <w:sz w:val="28"/>
          <w:szCs w:val="28"/>
        </w:rPr>
        <w:t>т</w:t>
      </w:r>
      <w:proofErr w:type="gramEnd"/>
      <w:r w:rsidRPr="00732E94">
        <w:rPr>
          <w:b w:val="0"/>
          <w:sz w:val="28"/>
          <w:szCs w:val="28"/>
        </w:rPr>
        <w:t xml:space="preserve">.е. </w:t>
      </w:r>
      <w:r w:rsidRPr="00732E94">
        <w:rPr>
          <w:b w:val="0"/>
          <w:sz w:val="28"/>
          <w:szCs w:val="28"/>
        </w:rPr>
        <w:t xml:space="preserve">функционал </w:t>
      </w:r>
      <w:r w:rsidRPr="00732E94">
        <w:rPr>
          <w:b w:val="0"/>
          <w:sz w:val="28"/>
          <w:szCs w:val="28"/>
        </w:rPr>
        <w:t xml:space="preserve">остается, меняется что-то несущественное, например, сложное </w:t>
      </w:r>
      <w:r w:rsidRPr="00732E94">
        <w:rPr>
          <w:b w:val="0"/>
          <w:sz w:val="28"/>
          <w:szCs w:val="28"/>
        </w:rPr>
        <w:t>форматирование можно заменить макросом, тяжелый текст можно заменить более лег</w:t>
      </w:r>
      <w:r w:rsidRPr="00732E94">
        <w:rPr>
          <w:b w:val="0"/>
          <w:sz w:val="28"/>
          <w:szCs w:val="28"/>
        </w:rPr>
        <w:t xml:space="preserve">ким и т.д.). </w:t>
      </w:r>
    </w:p>
    <w:p w:rsidR="00732E94" w:rsidRPr="00732E94" w:rsidRDefault="00732E94" w:rsidP="00E43EB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</w:rPr>
      </w:pPr>
    </w:p>
    <w:p w:rsidR="00732E94" w:rsidRDefault="00732E9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E43EB7" w:rsidRPr="00732E94" w:rsidRDefault="00E43EB7" w:rsidP="00E43EB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Cs w:val="0"/>
          <w:sz w:val="28"/>
          <w:szCs w:val="28"/>
          <w:lang w:eastAsia="ru-RU" w:bidi="ru-RU"/>
        </w:rPr>
      </w:pPr>
      <w:r w:rsidRPr="00732E94">
        <w:rPr>
          <w:sz w:val="28"/>
          <w:szCs w:val="28"/>
        </w:rPr>
        <w:lastRenderedPageBreak/>
        <w:t>2.</w:t>
      </w:r>
      <w:r w:rsidR="00732E94" w:rsidRPr="00732E94">
        <w:rPr>
          <w:sz w:val="28"/>
          <w:szCs w:val="28"/>
        </w:rPr>
        <w:t>5</w:t>
      </w:r>
      <w:r w:rsidRPr="00732E94">
        <w:rPr>
          <w:sz w:val="28"/>
          <w:szCs w:val="28"/>
        </w:rPr>
        <w:t xml:space="preserve">. Критерии оценки выполнения задания </w:t>
      </w:r>
    </w:p>
    <w:p w:rsidR="00C823E9" w:rsidRPr="00732E94" w:rsidRDefault="00C823E9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</w:pPr>
    </w:p>
    <w:tbl>
      <w:tblPr>
        <w:tblW w:w="5347" w:type="pct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6976"/>
        <w:gridCol w:w="914"/>
        <w:gridCol w:w="712"/>
        <w:gridCol w:w="712"/>
      </w:tblGrid>
      <w:tr w:rsidR="00B0320B" w:rsidRPr="00732E94" w:rsidTr="00512D13">
        <w:trPr>
          <w:trHeight w:val="420"/>
        </w:trPr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320B" w:rsidRPr="00732E94" w:rsidRDefault="00B0320B" w:rsidP="00F545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w w:val="97"/>
                <w:sz w:val="24"/>
                <w:szCs w:val="28"/>
              </w:rPr>
              <w:t>№</w:t>
            </w:r>
          </w:p>
        </w:tc>
        <w:tc>
          <w:tcPr>
            <w:tcW w:w="3479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B0320B" w:rsidRPr="00732E94" w:rsidRDefault="00B0320B" w:rsidP="00F545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w w:val="99"/>
                <w:sz w:val="24"/>
                <w:szCs w:val="28"/>
              </w:rPr>
              <w:t>Критерии оценки</w:t>
            </w:r>
          </w:p>
        </w:tc>
        <w:tc>
          <w:tcPr>
            <w:tcW w:w="456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0320B" w:rsidRPr="00732E94" w:rsidRDefault="00B0320B" w:rsidP="00F545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20B" w:rsidRPr="00732E94" w:rsidRDefault="00B0320B" w:rsidP="00F545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ы ли требования</w:t>
            </w:r>
          </w:p>
        </w:tc>
      </w:tr>
      <w:tr w:rsidR="00B0320B" w:rsidRPr="00732E94" w:rsidTr="009A201B">
        <w:trPr>
          <w:trHeight w:val="319"/>
        </w:trPr>
        <w:tc>
          <w:tcPr>
            <w:tcW w:w="3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320B" w:rsidRPr="00732E94" w:rsidRDefault="00B0320B" w:rsidP="00F54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w w:val="97"/>
                <w:sz w:val="24"/>
                <w:szCs w:val="28"/>
              </w:rPr>
            </w:pPr>
          </w:p>
        </w:tc>
        <w:tc>
          <w:tcPr>
            <w:tcW w:w="347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B" w:rsidRPr="00732E94" w:rsidRDefault="00B0320B" w:rsidP="00F54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w w:val="99"/>
                <w:sz w:val="24"/>
                <w:szCs w:val="2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320B" w:rsidRPr="00732E94" w:rsidRDefault="00B0320B" w:rsidP="00F545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20B" w:rsidRPr="00732E94" w:rsidRDefault="00B0320B" w:rsidP="00F545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/>
                <w:sz w:val="24"/>
                <w:szCs w:val="28"/>
              </w:rPr>
              <w:t>Да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20B" w:rsidRPr="00732E94" w:rsidRDefault="00B0320B" w:rsidP="00F545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/>
                <w:sz w:val="24"/>
                <w:szCs w:val="28"/>
              </w:rPr>
              <w:t>Нет</w:t>
            </w:r>
          </w:p>
        </w:tc>
      </w:tr>
      <w:tr w:rsidR="00512D13" w:rsidRPr="00732E94" w:rsidTr="00512D13">
        <w:trPr>
          <w:trHeight w:val="280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12D13" w:rsidRPr="00732E94" w:rsidRDefault="00512D13" w:rsidP="00F5456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D13" w:rsidRPr="00732E94" w:rsidRDefault="00512D13" w:rsidP="00512D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8"/>
              </w:rPr>
              <w:t>Штрафные баллы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512D13" w:rsidRPr="00732E94" w:rsidRDefault="00512D13" w:rsidP="00512D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Количество ошибок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512D13" w:rsidRPr="00732E94" w:rsidRDefault="00512D13" w:rsidP="00512D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Сумма штрафных баллов</w:t>
            </w:r>
          </w:p>
        </w:tc>
      </w:tr>
      <w:tr w:rsidR="00512D13" w:rsidRPr="00732E94" w:rsidTr="00512D13">
        <w:trPr>
          <w:trHeight w:val="280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D13" w:rsidRPr="00732E94" w:rsidRDefault="00512D13" w:rsidP="00F5456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D13" w:rsidRPr="00732E94" w:rsidRDefault="00512D13" w:rsidP="00940F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8"/>
              </w:rPr>
              <w:t>Проверьте правильность заполнения страниц текстом. Сверьте их с образцами. При обнаружении ошибок за каждую начисляйте 0,</w:t>
            </w:r>
            <w:r w:rsidR="00940F9E" w:rsidRPr="00732E94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8"/>
              </w:rPr>
              <w:t>1</w:t>
            </w:r>
            <w:r w:rsidRPr="00732E94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8"/>
              </w:rPr>
              <w:t xml:space="preserve"> штрафных баллов.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2D13" w:rsidRPr="00732E94" w:rsidRDefault="00512D13" w:rsidP="00F54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710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D13" w:rsidRPr="00732E94" w:rsidRDefault="00512D13" w:rsidP="00F54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B0320B" w:rsidRPr="00732E94" w:rsidTr="00512D13">
        <w:trPr>
          <w:trHeight w:val="280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0320B" w:rsidRPr="00732E94" w:rsidRDefault="00B0320B" w:rsidP="00F5456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0320B" w:rsidRPr="00732E94" w:rsidRDefault="00B0320B" w:rsidP="00F545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8"/>
              </w:rPr>
              <w:t>Ввод текста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B0320B" w:rsidRPr="00732E94" w:rsidRDefault="00B0320B" w:rsidP="00F545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16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0320B" w:rsidRPr="00732E94" w:rsidRDefault="00B0320B" w:rsidP="00F545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12D13" w:rsidRPr="00732E94" w:rsidTr="00512D13">
        <w:trPr>
          <w:trHeight w:val="29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spacing w:line="270" w:lineRule="exact"/>
              <w:ind w:left="198" w:right="193"/>
              <w:jc w:val="center"/>
              <w:rPr>
                <w:sz w:val="24"/>
                <w:szCs w:val="28"/>
              </w:rPr>
            </w:pPr>
            <w:r w:rsidRPr="00732E94">
              <w:rPr>
                <w:sz w:val="24"/>
                <w:szCs w:val="28"/>
              </w:rPr>
              <w:t>01</w:t>
            </w:r>
          </w:p>
        </w:tc>
        <w:tc>
          <w:tcPr>
            <w:tcW w:w="347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spacing w:line="270" w:lineRule="exact"/>
              <w:ind w:left="105"/>
              <w:rPr>
                <w:sz w:val="24"/>
                <w:szCs w:val="28"/>
              </w:rPr>
            </w:pPr>
            <w:proofErr w:type="spellStart"/>
            <w:r w:rsidRPr="00732E94">
              <w:rPr>
                <w:sz w:val="24"/>
                <w:szCs w:val="28"/>
              </w:rPr>
              <w:t>Ввод</w:t>
            </w:r>
            <w:proofErr w:type="spellEnd"/>
            <w:r w:rsidRPr="00732E94">
              <w:rPr>
                <w:sz w:val="24"/>
                <w:szCs w:val="28"/>
              </w:rPr>
              <w:t xml:space="preserve"> </w:t>
            </w:r>
            <w:proofErr w:type="spellStart"/>
            <w:r w:rsidRPr="00732E94">
              <w:rPr>
                <w:sz w:val="24"/>
                <w:szCs w:val="28"/>
              </w:rPr>
              <w:t>текста</w:t>
            </w:r>
            <w:proofErr w:type="spellEnd"/>
            <w:r w:rsidRPr="00732E94">
              <w:rPr>
                <w:sz w:val="24"/>
                <w:szCs w:val="28"/>
              </w:rPr>
              <w:t xml:space="preserve"> </w:t>
            </w:r>
            <w:proofErr w:type="spellStart"/>
            <w:r w:rsidRPr="00732E94">
              <w:rPr>
                <w:sz w:val="24"/>
                <w:szCs w:val="28"/>
              </w:rPr>
              <w:t>страницы</w:t>
            </w:r>
            <w:proofErr w:type="spellEnd"/>
            <w:r w:rsidRPr="00732E94">
              <w:rPr>
                <w:sz w:val="24"/>
                <w:szCs w:val="28"/>
              </w:rPr>
              <w:t xml:space="preserve"> 1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D13" w:rsidRPr="00732E94" w:rsidRDefault="00512D13" w:rsidP="00F54567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</w:rPr>
            </w:pPr>
            <w:r w:rsidRPr="00732E94">
              <w:rPr>
                <w:sz w:val="24"/>
                <w:szCs w:val="28"/>
              </w:rPr>
              <w:t>02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05"/>
              <w:rPr>
                <w:sz w:val="24"/>
                <w:szCs w:val="28"/>
              </w:rPr>
            </w:pPr>
            <w:proofErr w:type="spellStart"/>
            <w:r w:rsidRPr="00732E94">
              <w:rPr>
                <w:sz w:val="24"/>
                <w:szCs w:val="28"/>
              </w:rPr>
              <w:t>Ввод</w:t>
            </w:r>
            <w:proofErr w:type="spellEnd"/>
            <w:r w:rsidRPr="00732E94">
              <w:rPr>
                <w:sz w:val="24"/>
                <w:szCs w:val="28"/>
              </w:rPr>
              <w:t xml:space="preserve"> </w:t>
            </w:r>
            <w:proofErr w:type="spellStart"/>
            <w:r w:rsidRPr="00732E94">
              <w:rPr>
                <w:sz w:val="24"/>
                <w:szCs w:val="28"/>
              </w:rPr>
              <w:t>текста</w:t>
            </w:r>
            <w:proofErr w:type="spellEnd"/>
            <w:r w:rsidRPr="00732E94">
              <w:rPr>
                <w:sz w:val="24"/>
                <w:szCs w:val="28"/>
              </w:rPr>
              <w:t xml:space="preserve"> </w:t>
            </w:r>
            <w:proofErr w:type="spellStart"/>
            <w:r w:rsidRPr="00732E94">
              <w:rPr>
                <w:sz w:val="24"/>
                <w:szCs w:val="28"/>
              </w:rPr>
              <w:t>страницы</w:t>
            </w:r>
            <w:proofErr w:type="spellEnd"/>
            <w:r w:rsidRPr="00732E94">
              <w:rPr>
                <w:sz w:val="24"/>
                <w:szCs w:val="28"/>
              </w:rPr>
              <w:t xml:space="preserve"> 2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12D13" w:rsidRPr="00732E94" w:rsidRDefault="00512D13" w:rsidP="00F54567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4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512D13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512D13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</w:rPr>
            </w:pPr>
            <w:r w:rsidRPr="00732E94">
              <w:rPr>
                <w:sz w:val="24"/>
                <w:szCs w:val="28"/>
              </w:rPr>
              <w:t>03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05"/>
              <w:rPr>
                <w:sz w:val="24"/>
                <w:szCs w:val="28"/>
              </w:rPr>
            </w:pPr>
            <w:proofErr w:type="spellStart"/>
            <w:r w:rsidRPr="00732E94">
              <w:rPr>
                <w:sz w:val="24"/>
                <w:szCs w:val="28"/>
              </w:rPr>
              <w:t>Ввод</w:t>
            </w:r>
            <w:proofErr w:type="spellEnd"/>
            <w:r w:rsidRPr="00732E94">
              <w:rPr>
                <w:sz w:val="24"/>
                <w:szCs w:val="28"/>
              </w:rPr>
              <w:t xml:space="preserve"> </w:t>
            </w:r>
            <w:proofErr w:type="spellStart"/>
            <w:r w:rsidRPr="00732E94">
              <w:rPr>
                <w:sz w:val="24"/>
                <w:szCs w:val="28"/>
              </w:rPr>
              <w:t>текста</w:t>
            </w:r>
            <w:proofErr w:type="spellEnd"/>
            <w:r w:rsidRPr="00732E94">
              <w:rPr>
                <w:sz w:val="24"/>
                <w:szCs w:val="28"/>
              </w:rPr>
              <w:t xml:space="preserve"> </w:t>
            </w:r>
            <w:proofErr w:type="spellStart"/>
            <w:r w:rsidRPr="00732E94">
              <w:rPr>
                <w:sz w:val="24"/>
                <w:szCs w:val="28"/>
              </w:rPr>
              <w:t>страницы</w:t>
            </w:r>
            <w:proofErr w:type="spellEnd"/>
            <w:r w:rsidRPr="00732E94">
              <w:rPr>
                <w:sz w:val="24"/>
                <w:szCs w:val="28"/>
              </w:rPr>
              <w:t xml:space="preserve"> 3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12D13" w:rsidRPr="00732E94" w:rsidRDefault="00512D13" w:rsidP="00F54567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4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512D13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512D13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4"/>
        </w:trPr>
        <w:tc>
          <w:tcPr>
            <w:tcW w:w="35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</w:rPr>
            </w:pPr>
            <w:r w:rsidRPr="00732E94">
              <w:rPr>
                <w:sz w:val="24"/>
                <w:szCs w:val="28"/>
              </w:rPr>
              <w:t>04</w:t>
            </w:r>
          </w:p>
        </w:tc>
        <w:tc>
          <w:tcPr>
            <w:tcW w:w="3479" w:type="pct"/>
            <w:tcBorders>
              <w:bottom w:val="single" w:sz="4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05"/>
              <w:rPr>
                <w:sz w:val="24"/>
                <w:szCs w:val="28"/>
              </w:rPr>
            </w:pPr>
            <w:proofErr w:type="spellStart"/>
            <w:r w:rsidRPr="00732E94">
              <w:rPr>
                <w:sz w:val="24"/>
                <w:szCs w:val="28"/>
              </w:rPr>
              <w:t>Ввод</w:t>
            </w:r>
            <w:proofErr w:type="spellEnd"/>
            <w:r w:rsidRPr="00732E94">
              <w:rPr>
                <w:sz w:val="24"/>
                <w:szCs w:val="28"/>
              </w:rPr>
              <w:t xml:space="preserve"> </w:t>
            </w:r>
            <w:proofErr w:type="spellStart"/>
            <w:r w:rsidRPr="00732E94">
              <w:rPr>
                <w:sz w:val="24"/>
                <w:szCs w:val="28"/>
              </w:rPr>
              <w:t>текста</w:t>
            </w:r>
            <w:proofErr w:type="spellEnd"/>
            <w:r w:rsidRPr="00732E94">
              <w:rPr>
                <w:sz w:val="24"/>
                <w:szCs w:val="28"/>
              </w:rPr>
              <w:t xml:space="preserve"> </w:t>
            </w:r>
            <w:proofErr w:type="spellStart"/>
            <w:r w:rsidRPr="00732E94">
              <w:rPr>
                <w:sz w:val="24"/>
                <w:szCs w:val="28"/>
              </w:rPr>
              <w:t>страницы</w:t>
            </w:r>
            <w:proofErr w:type="spellEnd"/>
            <w:r w:rsidRPr="00732E94">
              <w:rPr>
                <w:sz w:val="24"/>
                <w:szCs w:val="28"/>
              </w:rPr>
              <w:t xml:space="preserve"> 4</w:t>
            </w:r>
          </w:p>
        </w:tc>
        <w:tc>
          <w:tcPr>
            <w:tcW w:w="456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12D13" w:rsidRPr="00732E94" w:rsidRDefault="00512D13" w:rsidP="00F54567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4</w:t>
            </w:r>
          </w:p>
        </w:tc>
        <w:tc>
          <w:tcPr>
            <w:tcW w:w="355" w:type="pct"/>
            <w:tcBorders>
              <w:bottom w:val="single" w:sz="4" w:space="0" w:color="auto"/>
              <w:right w:val="single" w:sz="8" w:space="0" w:color="auto"/>
            </w:tcBorders>
          </w:tcPr>
          <w:p w:rsidR="00512D13" w:rsidRPr="00732E94" w:rsidRDefault="00512D13" w:rsidP="00512D13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4" w:space="0" w:color="auto"/>
              <w:right w:val="single" w:sz="8" w:space="0" w:color="auto"/>
            </w:tcBorders>
          </w:tcPr>
          <w:p w:rsidR="00512D13" w:rsidRPr="00732E94" w:rsidRDefault="00512D13" w:rsidP="00512D13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B0320B" w:rsidRPr="00732E94" w:rsidTr="00512D13">
        <w:trPr>
          <w:trHeight w:val="300"/>
        </w:trPr>
        <w:tc>
          <w:tcPr>
            <w:tcW w:w="3834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0320B" w:rsidRPr="00732E94" w:rsidRDefault="00B0320B" w:rsidP="00F54567">
            <w:pPr>
              <w:spacing w:after="0" w:line="294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8"/>
              </w:rPr>
              <w:t>Форматирование и печать</w:t>
            </w:r>
          </w:p>
        </w:tc>
        <w:tc>
          <w:tcPr>
            <w:tcW w:w="456" w:type="pct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0320B" w:rsidRPr="00732E94" w:rsidRDefault="00B0320B" w:rsidP="00F54567">
            <w:pPr>
              <w:spacing w:after="0" w:line="294" w:lineRule="exact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13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320B" w:rsidRPr="00732E94" w:rsidRDefault="00B0320B" w:rsidP="00F54567">
            <w:pPr>
              <w:spacing w:after="0" w:line="294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</w:rPr>
              <w:t>0</w:t>
            </w:r>
            <w:r w:rsidRPr="00732E94">
              <w:rPr>
                <w:sz w:val="24"/>
                <w:szCs w:val="28"/>
                <w:lang w:val="ru-RU"/>
              </w:rPr>
              <w:t>5</w:t>
            </w:r>
          </w:p>
        </w:tc>
        <w:tc>
          <w:tcPr>
            <w:tcW w:w="347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Свойства страниц (поля/размер бумаги)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</w:rPr>
            </w:pPr>
            <w:r w:rsidRPr="00732E94">
              <w:rPr>
                <w:w w:val="99"/>
                <w:sz w:val="24"/>
                <w:szCs w:val="28"/>
                <w:lang w:val="ru-RU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4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</w:rPr>
              <w:t>0</w:t>
            </w:r>
            <w:r w:rsidRPr="00732E94">
              <w:rPr>
                <w:sz w:val="24"/>
                <w:szCs w:val="28"/>
                <w:lang w:val="ru-RU"/>
              </w:rPr>
              <w:t>6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05"/>
              <w:rPr>
                <w:sz w:val="24"/>
                <w:szCs w:val="28"/>
              </w:rPr>
            </w:pPr>
            <w:proofErr w:type="spellStart"/>
            <w:r w:rsidRPr="00732E94">
              <w:rPr>
                <w:sz w:val="24"/>
                <w:szCs w:val="28"/>
              </w:rPr>
              <w:t>Границы</w:t>
            </w:r>
            <w:proofErr w:type="spellEnd"/>
            <w:r w:rsidRPr="00732E94">
              <w:rPr>
                <w:sz w:val="24"/>
                <w:szCs w:val="28"/>
              </w:rPr>
              <w:t xml:space="preserve"> </w:t>
            </w:r>
            <w:proofErr w:type="spellStart"/>
            <w:r w:rsidRPr="00732E94">
              <w:rPr>
                <w:sz w:val="24"/>
                <w:szCs w:val="28"/>
              </w:rPr>
              <w:t>страницы</w:t>
            </w:r>
            <w:proofErr w:type="spellEnd"/>
            <w:r w:rsidRPr="00732E94">
              <w:rPr>
                <w:sz w:val="24"/>
                <w:szCs w:val="28"/>
              </w:rPr>
              <w:t xml:space="preserve"> (</w:t>
            </w:r>
            <w:proofErr w:type="spellStart"/>
            <w:r w:rsidRPr="00732E94">
              <w:rPr>
                <w:sz w:val="24"/>
                <w:szCs w:val="28"/>
              </w:rPr>
              <w:t>наличие</w:t>
            </w:r>
            <w:proofErr w:type="spellEnd"/>
            <w:r w:rsidRPr="00732E94">
              <w:rPr>
                <w:sz w:val="24"/>
                <w:szCs w:val="28"/>
              </w:rPr>
              <w:t>/</w:t>
            </w:r>
            <w:proofErr w:type="spellStart"/>
            <w:r w:rsidRPr="00732E94">
              <w:rPr>
                <w:sz w:val="24"/>
                <w:szCs w:val="28"/>
              </w:rPr>
              <w:t>стиль</w:t>
            </w:r>
            <w:proofErr w:type="spellEnd"/>
            <w:r w:rsidRPr="00732E94">
              <w:rPr>
                <w:sz w:val="24"/>
                <w:szCs w:val="28"/>
              </w:rPr>
              <w:t>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</w:rPr>
            </w:pPr>
            <w:r w:rsidRPr="00732E94">
              <w:rPr>
                <w:w w:val="99"/>
                <w:sz w:val="24"/>
                <w:szCs w:val="28"/>
                <w:lang w:val="ru-RU"/>
              </w:rPr>
              <w:t>1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</w:rPr>
              <w:t>0</w:t>
            </w:r>
            <w:r w:rsidRPr="00732E94">
              <w:rPr>
                <w:sz w:val="24"/>
                <w:szCs w:val="28"/>
                <w:lang w:val="ru-RU"/>
              </w:rPr>
              <w:t>7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Нижний колонтитул (наличие/формат/заполнение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</w:rPr>
            </w:pPr>
            <w:r w:rsidRPr="00732E94">
              <w:rPr>
                <w:w w:val="99"/>
                <w:sz w:val="24"/>
                <w:szCs w:val="28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</w:rPr>
              <w:t>0</w:t>
            </w:r>
            <w:r w:rsidRPr="00732E94">
              <w:rPr>
                <w:sz w:val="24"/>
                <w:szCs w:val="28"/>
                <w:lang w:val="ru-RU"/>
              </w:rPr>
              <w:t>8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Верхний колонтитул (наличие/формат/заполнение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</w:rPr>
            </w:pPr>
            <w:r w:rsidRPr="00732E94">
              <w:rPr>
                <w:w w:val="99"/>
                <w:sz w:val="24"/>
                <w:szCs w:val="28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09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Подложка (наличие / формат / рисунок из файла/масштаб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w w:val="99"/>
                <w:sz w:val="24"/>
                <w:szCs w:val="28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spacing w:line="265" w:lineRule="exact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</w:rPr>
              <w:t>1</w:t>
            </w:r>
            <w:r w:rsidRPr="00732E94">
              <w:rPr>
                <w:sz w:val="24"/>
                <w:szCs w:val="28"/>
                <w:lang w:val="ru-RU"/>
              </w:rPr>
              <w:t>0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spacing w:line="265" w:lineRule="exact"/>
              <w:ind w:left="105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Подпись рисунков, таблицы (наличие). Формат .</w:t>
            </w:r>
            <w:r w:rsidRPr="00732E94">
              <w:rPr>
                <w:sz w:val="24"/>
                <w:szCs w:val="28"/>
              </w:rPr>
              <w:t>PDF</w:t>
            </w:r>
            <w:r w:rsidRPr="00732E94">
              <w:rPr>
                <w:sz w:val="24"/>
                <w:szCs w:val="28"/>
                <w:lang w:val="ru-RU"/>
              </w:rPr>
              <w:t xml:space="preserve"> /Печать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spacing w:line="265" w:lineRule="exact"/>
              <w:ind w:left="6"/>
              <w:jc w:val="center"/>
              <w:rPr>
                <w:sz w:val="24"/>
                <w:szCs w:val="28"/>
              </w:rPr>
            </w:pPr>
            <w:r w:rsidRPr="00732E94">
              <w:rPr>
                <w:w w:val="99"/>
                <w:sz w:val="24"/>
                <w:szCs w:val="28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spacing w:line="265" w:lineRule="exact"/>
              <w:ind w:left="6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spacing w:line="265" w:lineRule="exact"/>
              <w:ind w:left="6"/>
              <w:jc w:val="center"/>
              <w:rPr>
                <w:w w:val="99"/>
                <w:sz w:val="24"/>
                <w:szCs w:val="28"/>
              </w:rPr>
            </w:pPr>
          </w:p>
        </w:tc>
      </w:tr>
      <w:tr w:rsidR="00B0320B" w:rsidRPr="00732E94" w:rsidTr="00512D13">
        <w:trPr>
          <w:trHeight w:val="339"/>
        </w:trPr>
        <w:tc>
          <w:tcPr>
            <w:tcW w:w="38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0320B" w:rsidRPr="00732E94" w:rsidRDefault="00B0320B" w:rsidP="00F54567">
            <w:pPr>
              <w:spacing w:after="0" w:line="296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ервая страница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0320B" w:rsidRPr="00732E94" w:rsidRDefault="008C1570" w:rsidP="00B0320B">
            <w:pPr>
              <w:spacing w:after="0" w:line="296" w:lineRule="exact"/>
              <w:ind w:left="14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="00B0320B" w:rsidRPr="00732E94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710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320B" w:rsidRPr="00732E94" w:rsidRDefault="00B0320B" w:rsidP="00B0320B">
            <w:pPr>
              <w:spacing w:after="0" w:line="296" w:lineRule="exact"/>
              <w:ind w:left="147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12D13" w:rsidRPr="00732E94" w:rsidTr="00512D13">
        <w:trPr>
          <w:trHeight w:val="294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</w:rPr>
              <w:t>1</w:t>
            </w:r>
            <w:r w:rsidRPr="00732E94"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D5011C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proofErr w:type="gramStart"/>
            <w:r w:rsidRPr="00732E94">
              <w:rPr>
                <w:sz w:val="24"/>
                <w:szCs w:val="28"/>
                <w:lang w:val="ru-RU"/>
              </w:rPr>
              <w:t xml:space="preserve">Фраза 1 (наличие/стиль </w:t>
            </w:r>
            <w:r w:rsidRPr="00732E94">
              <w:rPr>
                <w:sz w:val="24"/>
                <w:szCs w:val="28"/>
              </w:rPr>
              <w:t>WordArt</w:t>
            </w:r>
            <w:r w:rsidRPr="00732E94">
              <w:rPr>
                <w:sz w:val="24"/>
                <w:szCs w:val="28"/>
                <w:lang w:val="ru-RU"/>
              </w:rPr>
              <w:t xml:space="preserve"> /шрифт/текстовый эффект фигуры/цвет шрифта/размер объекта/положение объекта /обтекание текстом/формат текста + дополнительные параметры/</w:t>
            </w:r>
            <w:proofErr w:type="gramEnd"/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w w:val="99"/>
                <w:sz w:val="24"/>
                <w:szCs w:val="28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12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D5011C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 xml:space="preserve">Основной текст (шрифт/размер/интервал/выравнивание)+формат остального текста 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4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13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D5011C">
            <w:pPr>
              <w:pStyle w:val="a7"/>
              <w:ind w:left="105"/>
              <w:rPr>
                <w:sz w:val="24"/>
                <w:lang w:val="ru-RU"/>
              </w:rPr>
            </w:pPr>
            <w:r w:rsidRPr="00732E94">
              <w:rPr>
                <w:sz w:val="24"/>
                <w:lang w:val="ru-RU"/>
              </w:rPr>
              <w:t>Буквица в первом абзаце (положение / формат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</w:rPr>
            </w:pPr>
            <w:r w:rsidRPr="00732E94">
              <w:rPr>
                <w:sz w:val="24"/>
                <w:szCs w:val="28"/>
              </w:rPr>
              <w:t>15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A302E1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Фраза 2 (наличие/формат) + Отступ (красная строка в абзацах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</w:rPr>
            </w:pPr>
            <w:r w:rsidRPr="00732E94">
              <w:rPr>
                <w:sz w:val="24"/>
                <w:szCs w:val="28"/>
              </w:rPr>
              <w:t>16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1E2D73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proofErr w:type="gramStart"/>
            <w:r w:rsidRPr="00732E94">
              <w:rPr>
                <w:sz w:val="24"/>
                <w:szCs w:val="28"/>
                <w:lang w:val="ru-RU"/>
              </w:rPr>
              <w:t>Рисунок 1 (наличие/положение/размер/обтекание текстом/стиль + дополнительные параметры</w:t>
            </w:r>
            <w:proofErr w:type="gramEnd"/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  <w:r w:rsidRPr="00732E94">
              <w:rPr>
                <w:w w:val="99"/>
                <w:sz w:val="24"/>
                <w:szCs w:val="28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17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C929D2" w:rsidP="001E2D73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proofErr w:type="gramStart"/>
            <w:r w:rsidRPr="00732E94">
              <w:rPr>
                <w:sz w:val="24"/>
                <w:szCs w:val="28"/>
                <w:lang w:val="ru-RU"/>
              </w:rPr>
              <w:t>Фраза 3</w:t>
            </w:r>
            <w:r w:rsidR="00512D13" w:rsidRPr="00732E94">
              <w:rPr>
                <w:sz w:val="24"/>
                <w:szCs w:val="28"/>
                <w:lang w:val="ru-RU"/>
              </w:rPr>
              <w:t xml:space="preserve"> (наличие/формат/положение) + таблица (наличие/ стиль/размер/границы/толщина/цвет.</w:t>
            </w:r>
            <w:proofErr w:type="gramEnd"/>
            <w:r w:rsidR="00512D13" w:rsidRPr="00732E94">
              <w:rPr>
                <w:sz w:val="24"/>
                <w:szCs w:val="28"/>
                <w:lang w:val="ru-RU"/>
              </w:rPr>
              <w:t xml:space="preserve"> Текст в таблице (Шрифт/размер/положение/интервал/цвет выделения текста) 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  <w:r w:rsidRPr="00732E94">
              <w:rPr>
                <w:w w:val="99"/>
                <w:sz w:val="24"/>
                <w:szCs w:val="28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</w:tr>
      <w:tr w:rsidR="00B0320B" w:rsidRPr="00732E94" w:rsidTr="00512D13">
        <w:trPr>
          <w:trHeight w:val="296"/>
        </w:trPr>
        <w:tc>
          <w:tcPr>
            <w:tcW w:w="38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320B" w:rsidRPr="00732E94" w:rsidRDefault="00B0320B" w:rsidP="00F54567">
            <w:pPr>
              <w:spacing w:after="0" w:line="29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Вторая страница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0320B" w:rsidRPr="00732E94" w:rsidRDefault="00B0320B" w:rsidP="00F54567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710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320B" w:rsidRPr="00732E94" w:rsidRDefault="00B0320B" w:rsidP="00F54567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</w:rPr>
              <w:t>1</w:t>
            </w:r>
            <w:r w:rsidRPr="00732E94">
              <w:rPr>
                <w:sz w:val="24"/>
                <w:szCs w:val="28"/>
                <w:lang w:val="ru-RU"/>
              </w:rPr>
              <w:t>8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929D2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 xml:space="preserve">Фраза </w:t>
            </w:r>
            <w:r w:rsidR="00C929D2" w:rsidRPr="00732E94">
              <w:rPr>
                <w:sz w:val="24"/>
                <w:szCs w:val="28"/>
                <w:lang w:val="ru-RU"/>
              </w:rPr>
              <w:t>4</w:t>
            </w:r>
            <w:r w:rsidRPr="00732E94">
              <w:rPr>
                <w:sz w:val="24"/>
                <w:szCs w:val="28"/>
                <w:lang w:val="ru-RU"/>
              </w:rPr>
              <w:t xml:space="preserve">(наличие/стиль </w:t>
            </w:r>
            <w:r w:rsidRPr="00732E94">
              <w:rPr>
                <w:sz w:val="24"/>
                <w:szCs w:val="28"/>
              </w:rPr>
              <w:t>WordArt</w:t>
            </w:r>
            <w:r w:rsidRPr="00732E94">
              <w:rPr>
                <w:sz w:val="24"/>
                <w:szCs w:val="28"/>
                <w:lang w:val="ru-RU"/>
              </w:rPr>
              <w:t xml:space="preserve"> /шрифт/текстовый эффект фигуры/цвет шрифта/размер объекта/положение объекта /обтекание текстом + дополнительные параметры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C04C0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C04C0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C04C0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19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Буквица в первом абзаце (положение / формат) + Основной текст (шрифт/размер/интервал/выравнивание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5175E0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w w:val="99"/>
                <w:sz w:val="24"/>
                <w:szCs w:val="28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5175E0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5175E0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20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929D2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 xml:space="preserve">Фраза </w:t>
            </w:r>
            <w:r w:rsidR="00C929D2" w:rsidRPr="00732E94">
              <w:rPr>
                <w:sz w:val="24"/>
                <w:szCs w:val="28"/>
                <w:lang w:val="ru-RU"/>
              </w:rPr>
              <w:t>5</w:t>
            </w:r>
            <w:r w:rsidRPr="00732E94">
              <w:rPr>
                <w:sz w:val="24"/>
                <w:szCs w:val="28"/>
                <w:lang w:val="ru-RU"/>
              </w:rPr>
              <w:t xml:space="preserve"> (наличие/шрифт/формат/выравнивание)+ Отступ (красная строка в абзацах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w w:val="99"/>
                <w:sz w:val="24"/>
                <w:szCs w:val="28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21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944A4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Многоуровневый список (наличие/формат)  + фразы  второго абзаца (наличие/формат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5175E0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5175E0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5175E0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4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</w:rPr>
              <w:lastRenderedPageBreak/>
              <w:t>2</w:t>
            </w:r>
            <w:r w:rsidRPr="00732E94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D94425">
            <w:pPr>
              <w:pStyle w:val="a7"/>
              <w:tabs>
                <w:tab w:val="left" w:pos="284"/>
                <w:tab w:val="left" w:pos="426"/>
              </w:tabs>
              <w:ind w:left="105"/>
              <w:jc w:val="both"/>
              <w:rPr>
                <w:sz w:val="24"/>
                <w:lang w:val="ru-RU"/>
              </w:rPr>
            </w:pPr>
            <w:r w:rsidRPr="00732E94">
              <w:rPr>
                <w:sz w:val="24"/>
                <w:lang w:val="ru-RU"/>
              </w:rPr>
              <w:t>Рисунок 2, Рисунок 3 (наличие/положение/размер/обтекание текстом/стиль/эффект + дополнительные параметры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5175E0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5175E0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5175E0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</w:rPr>
              <w:t>2</w:t>
            </w:r>
            <w:r w:rsidRPr="00732E94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49093B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proofErr w:type="gramStart"/>
            <w:r w:rsidRPr="00732E94">
              <w:rPr>
                <w:sz w:val="24"/>
                <w:szCs w:val="28"/>
                <w:lang w:val="ru-RU"/>
              </w:rPr>
              <w:t>Таблица ((наличие/ стиль/размер, текст в таблице (Шрифт/размер/положение)</w:t>
            </w:r>
            <w:proofErr w:type="gramEnd"/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w w:val="99"/>
                <w:sz w:val="24"/>
                <w:szCs w:val="28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</w:tr>
      <w:tr w:rsidR="00B0320B" w:rsidRPr="00732E94" w:rsidTr="00512D13">
        <w:trPr>
          <w:trHeight w:val="296"/>
        </w:trPr>
        <w:tc>
          <w:tcPr>
            <w:tcW w:w="38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320B" w:rsidRPr="00732E94" w:rsidRDefault="00B0320B" w:rsidP="00F54567">
            <w:pPr>
              <w:tabs>
                <w:tab w:val="left" w:pos="117"/>
              </w:tabs>
              <w:spacing w:after="0" w:line="294" w:lineRule="exact"/>
              <w:ind w:left="1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8"/>
              </w:rPr>
              <w:t>Третья страница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0320B" w:rsidRPr="00732E94" w:rsidRDefault="006B04D5" w:rsidP="00FC04C0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710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320B" w:rsidRPr="00732E94" w:rsidRDefault="00B0320B" w:rsidP="00FC04C0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54567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</w:rPr>
              <w:t>2</w:t>
            </w:r>
            <w:r w:rsidRPr="00732E94">
              <w:rPr>
                <w:sz w:val="24"/>
                <w:szCs w:val="28"/>
                <w:lang w:val="ru-RU"/>
              </w:rPr>
              <w:t>4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929D2">
            <w:pPr>
              <w:pStyle w:val="TableParagraph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 xml:space="preserve">Фраза </w:t>
            </w:r>
            <w:r w:rsidR="00C929D2" w:rsidRPr="00732E94">
              <w:rPr>
                <w:sz w:val="24"/>
                <w:szCs w:val="28"/>
                <w:lang w:val="ru-RU"/>
              </w:rPr>
              <w:t>6</w:t>
            </w:r>
            <w:r w:rsidRPr="00732E94">
              <w:rPr>
                <w:sz w:val="24"/>
                <w:szCs w:val="28"/>
                <w:lang w:val="ru-RU"/>
              </w:rPr>
              <w:t xml:space="preserve"> (наличие/стиль </w:t>
            </w:r>
            <w:r w:rsidRPr="00732E94">
              <w:rPr>
                <w:sz w:val="24"/>
                <w:szCs w:val="28"/>
              </w:rPr>
              <w:t>WordArt</w:t>
            </w:r>
            <w:r w:rsidRPr="00732E94">
              <w:rPr>
                <w:sz w:val="24"/>
                <w:szCs w:val="28"/>
                <w:lang w:val="ru-RU"/>
              </w:rPr>
              <w:t xml:space="preserve"> /шрифт/текстовый эффект фигуры/цвет шрифта/размер объекта/положение объекта /обтекание текстом + дополнительные параметры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C04C0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C04C0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C04C0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</w:rPr>
              <w:t>2</w:t>
            </w:r>
            <w:r w:rsidRPr="00732E94">
              <w:rPr>
                <w:sz w:val="24"/>
                <w:szCs w:val="28"/>
                <w:lang w:val="ru-RU"/>
              </w:rPr>
              <w:t>5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 xml:space="preserve"> Основной текст (шрифт/размер/интервал/выравнивание) + Отступ (красная строка в абзацах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6178D2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w w:val="99"/>
                <w:sz w:val="24"/>
                <w:szCs w:val="28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6178D2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6178D2">
            <w:pPr>
              <w:pStyle w:val="TableParagraph"/>
              <w:ind w:left="6"/>
              <w:jc w:val="center"/>
              <w:rPr>
                <w:w w:val="99"/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4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</w:rPr>
              <w:t>2</w:t>
            </w:r>
            <w:r w:rsidRPr="00732E94">
              <w:rPr>
                <w:sz w:val="24"/>
                <w:szCs w:val="28"/>
                <w:lang w:val="ru-RU"/>
              </w:rPr>
              <w:t>6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929D2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Первый абзац (шрифт/размер/</w:t>
            </w:r>
            <w:r w:rsidR="00C929D2" w:rsidRPr="00732E94">
              <w:rPr>
                <w:sz w:val="24"/>
                <w:szCs w:val="28"/>
                <w:lang w:val="ru-RU"/>
              </w:rPr>
              <w:t>интервал</w:t>
            </w:r>
            <w:r w:rsidRPr="00732E94">
              <w:rPr>
                <w:sz w:val="24"/>
                <w:szCs w:val="28"/>
                <w:lang w:val="ru-RU"/>
              </w:rPr>
              <w:t>) + Буквица в первом абзаце (положение / формат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</w:rPr>
              <w:t>2</w:t>
            </w:r>
            <w:r w:rsidRPr="00732E94">
              <w:rPr>
                <w:sz w:val="24"/>
                <w:szCs w:val="28"/>
                <w:lang w:val="ru-RU"/>
              </w:rPr>
              <w:t>7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691A6F">
            <w:pPr>
              <w:pStyle w:val="a7"/>
              <w:tabs>
                <w:tab w:val="left" w:pos="284"/>
              </w:tabs>
              <w:ind w:left="105"/>
              <w:rPr>
                <w:sz w:val="24"/>
                <w:lang w:val="ru-RU"/>
              </w:rPr>
            </w:pPr>
            <w:r w:rsidRPr="00732E94">
              <w:rPr>
                <w:sz w:val="24"/>
                <w:lang w:val="ru-RU"/>
              </w:rPr>
              <w:t xml:space="preserve">Фраза </w:t>
            </w:r>
            <w:r w:rsidR="00691A6F" w:rsidRPr="00732E94">
              <w:rPr>
                <w:sz w:val="24"/>
                <w:lang w:val="ru-RU"/>
              </w:rPr>
              <w:t>7 , Фраза 8 и Фраза 9</w:t>
            </w:r>
            <w:r w:rsidRPr="00732E94">
              <w:rPr>
                <w:sz w:val="24"/>
                <w:lang w:val="ru-RU"/>
              </w:rPr>
              <w:t xml:space="preserve"> (наличие/шрифт/формат) 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86764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86764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F86764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28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3D268F" w:rsidP="003D268F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proofErr w:type="gramStart"/>
            <w:r w:rsidRPr="00732E94">
              <w:rPr>
                <w:sz w:val="24"/>
                <w:szCs w:val="28"/>
                <w:lang w:val="ru-RU"/>
              </w:rPr>
              <w:t>Рисунок 4 (наличие/положение/размер/обтекание текстом/стиль</w:t>
            </w:r>
            <w:proofErr w:type="gramEnd"/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29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3D268F" w:rsidP="003D268F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 xml:space="preserve">Фигуры </w:t>
            </w:r>
            <w:r w:rsidRPr="00732E94">
              <w:rPr>
                <w:sz w:val="24"/>
                <w:szCs w:val="28"/>
              </w:rPr>
              <w:t>SmartArt</w:t>
            </w:r>
            <w:r w:rsidRPr="00732E94">
              <w:rPr>
                <w:sz w:val="24"/>
                <w:szCs w:val="28"/>
                <w:lang w:val="ru-RU"/>
              </w:rPr>
              <w:t xml:space="preserve"> (наличие/размер/цвет/обтекание текстом + дополнительные параметры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6B04D5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0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3D268F" w:rsidP="003D268F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Фраза 10 (наличие/шрифт/формат) + маркированный список (наличие/формат)+формат последнего абзаца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1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782481" w:rsidP="00782481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Фраза 11 (наличие/формат) + Рисунок 5 (наличие/положение/размер/обтекание текстом/эффект + дополнительные параметры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6B04D5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:rsidR="00512D13" w:rsidRPr="00732E94" w:rsidRDefault="00512D13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B0320B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20B" w:rsidRPr="00732E94" w:rsidRDefault="00B0320B" w:rsidP="00C214E8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2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:rsidR="00B0320B" w:rsidRPr="00732E94" w:rsidRDefault="00782481" w:rsidP="00C214E8">
            <w:pPr>
              <w:pStyle w:val="TableParagraph"/>
              <w:ind w:left="105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 xml:space="preserve">Название Рисунка 5 (наличие/стиль </w:t>
            </w:r>
            <w:r w:rsidRPr="00732E94">
              <w:rPr>
                <w:sz w:val="24"/>
                <w:szCs w:val="28"/>
              </w:rPr>
              <w:t>WordArt</w:t>
            </w:r>
            <w:r w:rsidRPr="00732E94">
              <w:rPr>
                <w:sz w:val="24"/>
                <w:szCs w:val="28"/>
                <w:lang w:val="ru-RU"/>
              </w:rPr>
              <w:t xml:space="preserve"> /шрифт/текстовый эффект/размер/обтекание текстом + дополнительные параметры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:rsidR="00B0320B" w:rsidRPr="00732E94" w:rsidRDefault="006B04D5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710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0320B" w:rsidRPr="00732E94" w:rsidRDefault="00B0320B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B0320B" w:rsidRPr="00732E94" w:rsidTr="00512D13">
        <w:trPr>
          <w:trHeight w:val="296"/>
        </w:trPr>
        <w:tc>
          <w:tcPr>
            <w:tcW w:w="38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320B" w:rsidRPr="00732E94" w:rsidRDefault="00B0320B" w:rsidP="00C214E8">
            <w:pPr>
              <w:spacing w:after="0" w:line="29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8"/>
              </w:rPr>
              <w:t>Четвертая страница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0320B" w:rsidRPr="00732E94" w:rsidRDefault="009A201B" w:rsidP="00C214E8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18</w:t>
            </w:r>
          </w:p>
        </w:tc>
        <w:tc>
          <w:tcPr>
            <w:tcW w:w="710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320B" w:rsidRPr="00732E94" w:rsidRDefault="00B0320B" w:rsidP="00C214E8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12D13" w:rsidRPr="00732E94" w:rsidRDefault="00512D13" w:rsidP="00C214E8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3</w:t>
            </w:r>
          </w:p>
        </w:tc>
        <w:tc>
          <w:tcPr>
            <w:tcW w:w="3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D13" w:rsidRPr="00732E94" w:rsidRDefault="00512D13" w:rsidP="00782481">
            <w:pPr>
              <w:pStyle w:val="a7"/>
              <w:ind w:left="180"/>
              <w:rPr>
                <w:sz w:val="24"/>
                <w:lang w:val="ru-RU"/>
              </w:rPr>
            </w:pPr>
            <w:r w:rsidRPr="00732E94">
              <w:rPr>
                <w:sz w:val="24"/>
                <w:lang w:val="ru-RU"/>
              </w:rPr>
              <w:t xml:space="preserve">Фраза </w:t>
            </w:r>
            <w:r w:rsidR="00782481" w:rsidRPr="00732E94">
              <w:rPr>
                <w:sz w:val="24"/>
                <w:lang w:val="ru-RU"/>
              </w:rPr>
              <w:t xml:space="preserve">12 </w:t>
            </w:r>
            <w:r w:rsidRPr="00732E94">
              <w:rPr>
                <w:sz w:val="24"/>
                <w:lang w:val="ru-RU"/>
              </w:rPr>
              <w:t xml:space="preserve">(наличие/стиль </w:t>
            </w:r>
            <w:r w:rsidRPr="00732E94">
              <w:rPr>
                <w:sz w:val="24"/>
              </w:rPr>
              <w:t>WordArt</w:t>
            </w:r>
            <w:r w:rsidRPr="00732E94">
              <w:rPr>
                <w:sz w:val="24"/>
                <w:lang w:val="ru-RU"/>
              </w:rPr>
              <w:t xml:space="preserve"> /шрифт/текстовый эффект фигуры/цвет шрифта/размер объекта/положение объекта /обтекание текстом + дополнительные параметры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D13" w:rsidRPr="00732E94" w:rsidRDefault="00512D13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D13" w:rsidRPr="00732E94" w:rsidRDefault="00512D13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D13" w:rsidRPr="00732E94" w:rsidRDefault="00512D13" w:rsidP="00C214E8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512D13" w:rsidRPr="00732E94" w:rsidTr="00512D13">
        <w:trPr>
          <w:trHeight w:val="296"/>
        </w:trPr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D13" w:rsidRPr="00732E94" w:rsidRDefault="00512D13" w:rsidP="00C214E8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4</w:t>
            </w:r>
          </w:p>
        </w:tc>
        <w:tc>
          <w:tcPr>
            <w:tcW w:w="3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D13" w:rsidRPr="00732E94" w:rsidRDefault="00512D13" w:rsidP="00E12AD2">
            <w:pPr>
              <w:pStyle w:val="a7"/>
              <w:ind w:left="180"/>
              <w:rPr>
                <w:sz w:val="24"/>
                <w:lang w:val="ru-RU"/>
              </w:rPr>
            </w:pPr>
            <w:proofErr w:type="gramStart"/>
            <w:r w:rsidRPr="00732E94">
              <w:rPr>
                <w:sz w:val="24"/>
                <w:lang w:val="ru-RU"/>
              </w:rPr>
              <w:t>Основной текст (шрифт/размер/интервал/выравнивание) + Отступ (красная строка в абзацах + Буквица в первом абзаце</w:t>
            </w:r>
            <w:proofErr w:type="gramEnd"/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D13" w:rsidRPr="00732E94" w:rsidRDefault="009A201B" w:rsidP="00AD63AE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D13" w:rsidRPr="00732E94" w:rsidRDefault="00512D13" w:rsidP="00AD63AE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D13" w:rsidRPr="00732E94" w:rsidRDefault="00512D13" w:rsidP="00AD63AE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9A201B" w:rsidRPr="00732E94" w:rsidTr="009A201B">
        <w:trPr>
          <w:trHeight w:val="358"/>
        </w:trPr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5</w:t>
            </w:r>
          </w:p>
        </w:tc>
        <w:tc>
          <w:tcPr>
            <w:tcW w:w="3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180"/>
              <w:rPr>
                <w:sz w:val="24"/>
                <w:szCs w:val="28"/>
                <w:lang w:val="ru-RU"/>
              </w:rPr>
            </w:pPr>
            <w:proofErr w:type="gramStart"/>
            <w:r w:rsidRPr="00732E94">
              <w:rPr>
                <w:sz w:val="24"/>
                <w:szCs w:val="28"/>
                <w:lang w:val="ru-RU"/>
              </w:rPr>
              <w:t>Рисунок 6 + Изображение 1 + Изображение 2 (наличие/размер/положение/обтекание текстом/Группировка) + дополнительные параметры)</w:t>
            </w:r>
            <w:proofErr w:type="gramEnd"/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4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9A201B" w:rsidRPr="00732E94" w:rsidTr="00512D13">
        <w:trPr>
          <w:trHeight w:val="296"/>
        </w:trPr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6</w:t>
            </w:r>
          </w:p>
        </w:tc>
        <w:tc>
          <w:tcPr>
            <w:tcW w:w="3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180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Рисунок 7(наличие/размер/положение/обтекание текстом/эффект + дополнительные параметры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9A201B" w:rsidRPr="00732E94" w:rsidTr="00512D13">
        <w:trPr>
          <w:trHeight w:val="296"/>
        </w:trPr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7</w:t>
            </w:r>
          </w:p>
        </w:tc>
        <w:tc>
          <w:tcPr>
            <w:tcW w:w="3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180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 xml:space="preserve">Фраза 13 (наличие/стиль </w:t>
            </w:r>
            <w:r w:rsidRPr="00732E94">
              <w:rPr>
                <w:sz w:val="24"/>
                <w:szCs w:val="28"/>
              </w:rPr>
              <w:t>WordArt</w:t>
            </w:r>
            <w:r w:rsidRPr="00732E94">
              <w:rPr>
                <w:sz w:val="24"/>
                <w:szCs w:val="28"/>
                <w:lang w:val="ru-RU"/>
              </w:rPr>
              <w:t xml:space="preserve"> /шрифт/текстовый эффект+ дополнительные параметры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9A201B" w:rsidRPr="00732E94" w:rsidTr="00512D13">
        <w:trPr>
          <w:trHeight w:val="296"/>
        </w:trPr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198" w:right="193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8</w:t>
            </w:r>
          </w:p>
        </w:tc>
        <w:tc>
          <w:tcPr>
            <w:tcW w:w="3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180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Автоматический список литературы (наличие/формат)+формат надписи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  <w:r w:rsidRPr="00732E94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1B" w:rsidRPr="00732E94" w:rsidRDefault="009A201B" w:rsidP="009A201B">
            <w:pPr>
              <w:pStyle w:val="TableParagraph"/>
              <w:ind w:left="6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9A201B" w:rsidRPr="00732E94" w:rsidTr="00512D13">
        <w:trPr>
          <w:trHeight w:val="296"/>
        </w:trPr>
        <w:tc>
          <w:tcPr>
            <w:tcW w:w="3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01B" w:rsidRPr="00732E94" w:rsidRDefault="009A201B" w:rsidP="009A201B">
            <w:pPr>
              <w:spacing w:after="0" w:line="296" w:lineRule="exact"/>
              <w:ind w:left="1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того баллов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01B" w:rsidRPr="00732E94" w:rsidRDefault="009A201B" w:rsidP="009A201B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7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A201B" w:rsidRPr="00732E94" w:rsidRDefault="009A201B" w:rsidP="009A201B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</w:tbl>
    <w:p w:rsidR="00C823E9" w:rsidRPr="00732E94" w:rsidRDefault="00C823E9" w:rsidP="007868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</w:pPr>
    </w:p>
    <w:p w:rsidR="00D331B9" w:rsidRPr="00732E94" w:rsidRDefault="00D331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DF9" w:rsidRDefault="00846DF9" w:rsidP="00732E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еречень используемого оборудования, инструментов и расходных материалов</w:t>
      </w:r>
    </w:p>
    <w:p w:rsidR="00732E94" w:rsidRPr="00732E94" w:rsidRDefault="00732E94" w:rsidP="00732E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DF9" w:rsidRPr="00732E94" w:rsidRDefault="00846DF9" w:rsidP="00732E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одинаковое для всех категорий участников</w:t>
      </w:r>
    </w:p>
    <w:p w:rsidR="00732E94" w:rsidRDefault="00732E94" w:rsidP="00732E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DF9" w:rsidRPr="00732E94" w:rsidRDefault="00846DF9" w:rsidP="00732E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Школьники, студенты, специалисты</w:t>
      </w:r>
    </w:p>
    <w:p w:rsidR="00846DF9" w:rsidRPr="00732E94" w:rsidRDefault="00846DF9" w:rsidP="00846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DF9" w:rsidRPr="00732E94" w:rsidRDefault="00846DF9" w:rsidP="00846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1B9" w:rsidRPr="00732E94" w:rsidRDefault="00D331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331B9" w:rsidRPr="00732E94" w:rsidSect="0022408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700" w:tblpY="-85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64"/>
        <w:gridCol w:w="3394"/>
        <w:gridCol w:w="29"/>
        <w:gridCol w:w="6095"/>
        <w:gridCol w:w="2126"/>
        <w:gridCol w:w="993"/>
      </w:tblGrid>
      <w:tr w:rsidR="00940F9E" w:rsidRPr="00732E94" w:rsidTr="00940F9E">
        <w:trPr>
          <w:trHeight w:val="558"/>
        </w:trPr>
        <w:tc>
          <w:tcPr>
            <w:tcW w:w="15163" w:type="dxa"/>
            <w:gridSpan w:val="7"/>
          </w:tcPr>
          <w:p w:rsidR="00940F9E" w:rsidRPr="00732E94" w:rsidRDefault="00940F9E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ПЕРЕЧЕНЬ ОБОРУДОВАНИЯ НА 1-ГО УЧАСТНИКА </w:t>
            </w: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онкурсная площадка)</w:t>
            </w:r>
          </w:p>
        </w:tc>
      </w:tr>
      <w:tr w:rsidR="00940F9E" w:rsidRPr="00732E94" w:rsidTr="00940F9E">
        <w:tc>
          <w:tcPr>
            <w:tcW w:w="15163" w:type="dxa"/>
            <w:gridSpan w:val="7"/>
          </w:tcPr>
          <w:p w:rsidR="00940F9E" w:rsidRPr="00732E94" w:rsidRDefault="00940F9E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борудование, инструменты, </w:t>
            </w:r>
            <w:proofErr w:type="gramStart"/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</w:t>
            </w:r>
            <w:proofErr w:type="gramEnd"/>
          </w:p>
        </w:tc>
      </w:tr>
      <w:tr w:rsidR="00D331B9" w:rsidRPr="00732E94" w:rsidTr="00D331B9">
        <w:trPr>
          <w:trHeight w:val="1689"/>
        </w:trPr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Наименование</w:t>
            </w:r>
          </w:p>
        </w:tc>
        <w:tc>
          <w:tcPr>
            <w:tcW w:w="3423" w:type="dxa"/>
            <w:gridSpan w:val="2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sz w:val="24"/>
                <w:szCs w:val="28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sz w:val="24"/>
                <w:szCs w:val="28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Ед. измерения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ол-во</w:t>
            </w:r>
          </w:p>
        </w:tc>
      </w:tr>
      <w:tr w:rsidR="00D331B9" w:rsidRPr="00732E94" w:rsidTr="00D331B9">
        <w:trPr>
          <w:trHeight w:val="1447"/>
        </w:trPr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утбук17"</w:t>
            </w:r>
          </w:p>
        </w:tc>
        <w:tc>
          <w:tcPr>
            <w:tcW w:w="3423" w:type="dxa"/>
            <w:gridSpan w:val="2"/>
          </w:tcPr>
          <w:p w:rsidR="00D331B9" w:rsidRPr="00732E94" w:rsidRDefault="004A70D8" w:rsidP="00D331B9">
            <w:pPr>
              <w:spacing w:after="0" w:line="240" w:lineRule="auto"/>
              <w:rPr>
                <w:sz w:val="24"/>
                <w:szCs w:val="28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5EFB89C" wp14:editId="388A191B">
                  <wp:extent cx="1482811" cy="871855"/>
                  <wp:effectExtent l="0" t="0" r="3175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" t="24854" r="60166" b="26632"/>
                          <a:stretch/>
                        </pic:blipFill>
                        <pic:spPr bwMode="auto">
                          <a:xfrm>
                            <a:off x="0" y="0"/>
                            <a:ext cx="1509324" cy="887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940F9E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4" w:history="1">
              <w:r w:rsidR="00D331B9" w:rsidRPr="00732E94">
                <w:rPr>
                  <w:rStyle w:val="aa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asusbrandshop.ru/catalog/noutbuki/?utm_source=yandex&amp;utm_medium=cpc&amp;utm_campaign=Search-Notebook-Msk|28291134&amp;utm_content=4398196697_none&amp;utm_term=asus%20notebook%20ru&amp;yclid=3953312767162456134</w:t>
              </w:r>
            </w:hyperlink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кет программ </w:t>
            </w:r>
            <w:proofErr w:type="spellStart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icrosoftOffice</w:t>
            </w:r>
            <w:proofErr w:type="spellEnd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16</w:t>
            </w:r>
          </w:p>
        </w:tc>
        <w:tc>
          <w:tcPr>
            <w:tcW w:w="3423" w:type="dxa"/>
            <w:gridSpan w:val="2"/>
          </w:tcPr>
          <w:p w:rsidR="00D331B9" w:rsidRPr="00732E94" w:rsidRDefault="004A70D8" w:rsidP="00D331B9">
            <w:pPr>
              <w:spacing w:after="0" w:line="240" w:lineRule="auto"/>
              <w:rPr>
                <w:sz w:val="24"/>
                <w:szCs w:val="28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4F1F1E2" wp14:editId="70D9331B">
                  <wp:extent cx="1210962" cy="826135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8150" t="9038" r="42968" b="15289"/>
                          <a:stretch/>
                        </pic:blipFill>
                        <pic:spPr bwMode="auto">
                          <a:xfrm>
                            <a:off x="0" y="0"/>
                            <a:ext cx="1220776" cy="83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940F9E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6" w:anchor="t:goods;k:%EF%E0%EA%E5%F2+%EF%F0%EE%E3%F0%E0%EC%EC+MS+Office+2016" w:history="1">
              <w:r w:rsidR="00D331B9" w:rsidRPr="00732E94">
                <w:rPr>
                  <w:rStyle w:val="aa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www.nix.ru/price/search_panel_ajax.html#t:goods;k:%EF%E0%EA%E5%F2+%EF%F0%EE%E3%F0%E0%EC%EC+MS+Office+2016</w:t>
              </w:r>
            </w:hyperlink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jc w:val="center"/>
              <w:rPr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Windows10</w:t>
            </w:r>
          </w:p>
        </w:tc>
        <w:tc>
          <w:tcPr>
            <w:tcW w:w="3423" w:type="dxa"/>
            <w:gridSpan w:val="2"/>
          </w:tcPr>
          <w:p w:rsidR="00D331B9" w:rsidRPr="00732E94" w:rsidRDefault="009C23FA" w:rsidP="00D331B9">
            <w:pPr>
              <w:spacing w:after="0" w:line="240" w:lineRule="auto"/>
              <w:rPr>
                <w:sz w:val="24"/>
                <w:szCs w:val="28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78A8200" wp14:editId="77AA291E">
                  <wp:extent cx="1272746" cy="1123950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9101" t="23706" r="55679" b="13037"/>
                          <a:stretch/>
                        </pic:blipFill>
                        <pic:spPr bwMode="auto">
                          <a:xfrm>
                            <a:off x="0" y="0"/>
                            <a:ext cx="1299070" cy="114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940F9E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8" w:anchor="t:goods;k:%CE%D1+Windows+10" w:history="1">
              <w:r w:rsidR="00D331B9" w:rsidRPr="00732E94">
                <w:rPr>
                  <w:rStyle w:val="aa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www.nix.ru/price/search_panel_ajax.html#t:goods;k:%CE%D1+Windows+10</w:t>
              </w:r>
            </w:hyperlink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jc w:val="center"/>
              <w:rPr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тер Лазерный цветной. Сетевой</w:t>
            </w:r>
          </w:p>
        </w:tc>
        <w:tc>
          <w:tcPr>
            <w:tcW w:w="3423" w:type="dxa"/>
            <w:gridSpan w:val="2"/>
          </w:tcPr>
          <w:p w:rsidR="00D331B9" w:rsidRPr="00732E94" w:rsidRDefault="009C23FA" w:rsidP="00D331B9">
            <w:pPr>
              <w:spacing w:after="0" w:line="240" w:lineRule="auto"/>
              <w:rPr>
                <w:sz w:val="24"/>
                <w:szCs w:val="28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5F84C0C" wp14:editId="318A54C8">
                  <wp:extent cx="1321318" cy="815545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31611" r="52064"/>
                          <a:stretch/>
                        </pic:blipFill>
                        <pic:spPr bwMode="auto">
                          <a:xfrm>
                            <a:off x="0" y="0"/>
                            <a:ext cx="1332214" cy="8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940F9E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0" w:anchor="c_id=104&amp;fn=104&amp;g_id=38&amp;page=1&amp;sort=%2Bp8799&amp;store=msk-0_1721_1&amp;thumbnail_view=2" w:history="1">
              <w:r w:rsidR="00D331B9" w:rsidRPr="00732E94">
                <w:rPr>
                  <w:rStyle w:val="aa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www.nix.ru/price/price_list.html?section=printers_mfu_all&amp;sch_id=941&amp;utm_campaign=click_to_print_laser_black#c_id=104&amp;fn=104&amp;g_id=38&amp;page=1&amp;sort=%2Bp8799&amp;store=msk-0_1721_1&amp;thumbnail_view=2</w:t>
              </w:r>
            </w:hyperlink>
          </w:p>
          <w:p w:rsidR="00D331B9" w:rsidRPr="00732E94" w:rsidRDefault="00D331B9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jc w:val="center"/>
              <w:rPr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/5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л офисный</w:t>
            </w:r>
          </w:p>
        </w:tc>
        <w:tc>
          <w:tcPr>
            <w:tcW w:w="3423" w:type="dxa"/>
            <w:gridSpan w:val="2"/>
          </w:tcPr>
          <w:p w:rsidR="00D331B9" w:rsidRPr="00732E94" w:rsidRDefault="00D331B9" w:rsidP="00D331B9">
            <w:pPr>
              <w:spacing w:after="0" w:line="240" w:lineRule="auto"/>
              <w:rPr>
                <w:sz w:val="24"/>
                <w:szCs w:val="28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2E35021" wp14:editId="0585C2CE">
                  <wp:extent cx="775831" cy="580768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037" cy="61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940F9E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2" w:history="1">
              <w:r w:rsidR="00D331B9" w:rsidRPr="00732E94">
                <w:rPr>
                  <w:rStyle w:val="aa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karkasmebel.ru/katalog_mebeli/stoly_ofisnye</w:t>
              </w:r>
            </w:hyperlink>
          </w:p>
          <w:p w:rsidR="00D331B9" w:rsidRPr="00732E94" w:rsidRDefault="004A70D8" w:rsidP="00D33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/>
                <w:sz w:val="24"/>
                <w:szCs w:val="28"/>
              </w:rPr>
              <w:t>1400х600х750</w:t>
            </w:r>
          </w:p>
          <w:p w:rsidR="009C23FA" w:rsidRPr="00732E94" w:rsidRDefault="009C23FA" w:rsidP="00D33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9C23FA" w:rsidRPr="00732E94" w:rsidRDefault="009C23FA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jc w:val="center"/>
              <w:rPr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л офисный</w:t>
            </w:r>
          </w:p>
        </w:tc>
        <w:tc>
          <w:tcPr>
            <w:tcW w:w="3423" w:type="dxa"/>
            <w:gridSpan w:val="2"/>
          </w:tcPr>
          <w:p w:rsidR="00D331B9" w:rsidRPr="00732E94" w:rsidRDefault="00D331B9" w:rsidP="00D331B9">
            <w:pPr>
              <w:spacing w:after="0" w:line="240" w:lineRule="auto"/>
              <w:rPr>
                <w:sz w:val="24"/>
                <w:szCs w:val="28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78F10E1" wp14:editId="468782D8">
                  <wp:extent cx="864973" cy="7429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57" cy="74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940F9E" w:rsidP="00D331B9">
            <w:pPr>
              <w:spacing w:after="0" w:line="240" w:lineRule="auto"/>
              <w:rPr>
                <w:rStyle w:val="aa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4" w:history="1">
              <w:r w:rsidR="00D331B9" w:rsidRPr="00732E94">
                <w:rPr>
                  <w:rStyle w:val="aa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karkasmebel.ru/katalog_mebeli/ofisnye_kresla_dlja_personala/stulja</w:t>
              </w:r>
            </w:hyperlink>
          </w:p>
          <w:p w:rsidR="004A70D8" w:rsidRPr="00732E94" w:rsidRDefault="004A70D8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меры: 55х80</w:t>
            </w: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jc w:val="center"/>
              <w:rPr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а офисная для принтера (20 листов на 1участника)</w:t>
            </w:r>
          </w:p>
        </w:tc>
        <w:tc>
          <w:tcPr>
            <w:tcW w:w="3423" w:type="dxa"/>
            <w:gridSpan w:val="2"/>
          </w:tcPr>
          <w:p w:rsidR="00D331B9" w:rsidRPr="00732E94" w:rsidRDefault="009C23FA" w:rsidP="00D331B9">
            <w:pPr>
              <w:spacing w:after="0" w:line="240" w:lineRule="auto"/>
              <w:rPr>
                <w:sz w:val="24"/>
                <w:szCs w:val="28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7B38317" wp14:editId="1CB8F568">
                  <wp:extent cx="901473" cy="59312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0667" t="39555" r="38714" b="28904"/>
                          <a:stretch/>
                        </pic:blipFill>
                        <pic:spPr bwMode="auto">
                          <a:xfrm>
                            <a:off x="0" y="0"/>
                            <a:ext cx="937087" cy="616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940F9E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6" w:history="1">
              <w:r w:rsidR="00D331B9" w:rsidRPr="00732E94">
                <w:rPr>
                  <w:rStyle w:val="aa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www.nix.ru/autocatalog/paper/Snegurochka-A4-bumaga-500-listov-80-g-m2_206392.html</w:t>
              </w:r>
            </w:hyperlink>
          </w:p>
          <w:p w:rsidR="00D331B9" w:rsidRPr="00732E94" w:rsidRDefault="00D331B9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jc w:val="center"/>
              <w:rPr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тавка для документов (Бумагодержатель)</w:t>
            </w:r>
          </w:p>
        </w:tc>
        <w:tc>
          <w:tcPr>
            <w:tcW w:w="3423" w:type="dxa"/>
            <w:gridSpan w:val="2"/>
          </w:tcPr>
          <w:p w:rsidR="00D331B9" w:rsidRPr="00732E94" w:rsidRDefault="00261536" w:rsidP="00D331B9">
            <w:pPr>
              <w:spacing w:after="0" w:line="240" w:lineRule="auto"/>
              <w:rPr>
                <w:sz w:val="24"/>
                <w:szCs w:val="28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EAB4768" wp14:editId="0BDF5C91">
                  <wp:extent cx="656590" cy="791110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2213" t="10327" r="45512" b="17335"/>
                          <a:stretch/>
                        </pic:blipFill>
                        <pic:spPr bwMode="auto">
                          <a:xfrm>
                            <a:off x="0" y="0"/>
                            <a:ext cx="657259" cy="79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940F9E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8" w:history="1">
              <w:r w:rsidR="00D331B9" w:rsidRPr="00732E94">
                <w:rPr>
                  <w:rStyle w:val="aa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www.kidrom.ru/products/uceba/kanctovary/procie-kanctovary-dla-skoly-i-ofisa/podstavki-lotki-dla-bumag-futlary/102918_bumagoderzatel-na-strubcine.html</w:t>
              </w:r>
            </w:hyperlink>
          </w:p>
          <w:p w:rsidR="00D331B9" w:rsidRPr="00732E94" w:rsidRDefault="00D331B9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jc w:val="center"/>
              <w:rPr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E86E63" w:rsidRPr="00732E94" w:rsidTr="00D331B9">
        <w:tc>
          <w:tcPr>
            <w:tcW w:w="562" w:type="dxa"/>
            <w:shd w:val="clear" w:color="auto" w:fill="auto"/>
          </w:tcPr>
          <w:p w:rsidR="00E86E63" w:rsidRPr="00732E94" w:rsidRDefault="00E86E63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64" w:type="dxa"/>
            <w:shd w:val="clear" w:color="auto" w:fill="auto"/>
          </w:tcPr>
          <w:p w:rsidR="00E86E63" w:rsidRPr="00732E94" w:rsidRDefault="00E86E63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б камера с микрофоном</w:t>
            </w:r>
          </w:p>
        </w:tc>
        <w:tc>
          <w:tcPr>
            <w:tcW w:w="3423" w:type="dxa"/>
            <w:gridSpan w:val="2"/>
          </w:tcPr>
          <w:p w:rsidR="00E86E63" w:rsidRPr="00732E94" w:rsidRDefault="00E86E63" w:rsidP="00D331B9">
            <w:pPr>
              <w:spacing w:after="0" w:line="240" w:lineRule="auto"/>
              <w:rPr>
                <w:noProof/>
                <w:sz w:val="24"/>
                <w:szCs w:val="28"/>
                <w:lang w:eastAsia="ru-RU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2EEDCDA" wp14:editId="709B572E">
                  <wp:extent cx="674370" cy="627057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87386" cy="6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E86E63" w:rsidRPr="00732E94" w:rsidRDefault="00940F9E" w:rsidP="00D331B9">
            <w:pPr>
              <w:spacing w:after="0" w:line="240" w:lineRule="auto"/>
              <w:rPr>
                <w:sz w:val="24"/>
                <w:szCs w:val="28"/>
              </w:rPr>
            </w:pPr>
            <w:hyperlink r:id="rId30" w:history="1">
              <w:r w:rsidR="00E86E63" w:rsidRPr="00732E94">
                <w:rPr>
                  <w:rStyle w:val="aa"/>
                  <w:sz w:val="24"/>
                  <w:szCs w:val="28"/>
                </w:rPr>
                <w:t>https://o.yandex.ru/komputernaya-tehnika/offer/30975603600150528/</w:t>
              </w:r>
            </w:hyperlink>
            <w:r w:rsidR="00E86E63" w:rsidRPr="00732E94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86E63" w:rsidRPr="00732E94" w:rsidRDefault="00E86E63" w:rsidP="00D3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E86E63" w:rsidRPr="00732E94" w:rsidRDefault="00E86E63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732E94" w:rsidRPr="00732E94" w:rsidTr="00EB020F">
        <w:tc>
          <w:tcPr>
            <w:tcW w:w="15163" w:type="dxa"/>
            <w:gridSpan w:val="7"/>
          </w:tcPr>
          <w:p w:rsidR="00732E94" w:rsidRPr="00732E94" w:rsidRDefault="00732E94" w:rsidP="00D331B9">
            <w:pPr>
              <w:spacing w:after="0" w:line="240" w:lineRule="auto"/>
              <w:ind w:right="10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СХОДНЫЕ МАТЕРИАЛЫ  НА 1 УЧАСТНИКА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Наименование</w:t>
            </w:r>
          </w:p>
        </w:tc>
        <w:tc>
          <w:tcPr>
            <w:tcW w:w="3423" w:type="dxa"/>
            <w:gridSpan w:val="2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sz w:val="24"/>
                <w:szCs w:val="28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 измерения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ол-во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Бумага офисная для принтера (20 листов на1участника)</w:t>
            </w:r>
          </w:p>
        </w:tc>
        <w:tc>
          <w:tcPr>
            <w:tcW w:w="3423" w:type="dxa"/>
            <w:gridSpan w:val="2"/>
          </w:tcPr>
          <w:p w:rsidR="00D331B9" w:rsidRPr="00732E94" w:rsidRDefault="00BA1648" w:rsidP="00D331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26C8490" wp14:editId="68263DBC">
                  <wp:extent cx="901473" cy="59312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0667" t="39555" r="38714" b="28904"/>
                          <a:stretch/>
                        </pic:blipFill>
                        <pic:spPr bwMode="auto">
                          <a:xfrm>
                            <a:off x="0" y="0"/>
                            <a:ext cx="937087" cy="616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940F9E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31" w:history="1">
              <w:r w:rsidR="00D331B9" w:rsidRPr="00732E94">
                <w:rPr>
                  <w:rStyle w:val="aa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www.nix.ru/autocatalog/paper/Snegurochka-A4-</w:t>
              </w:r>
            </w:hyperlink>
          </w:p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т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0</w:t>
            </w:r>
          </w:p>
        </w:tc>
      </w:tr>
      <w:tr w:rsidR="00732E94" w:rsidRPr="00732E94" w:rsidTr="00941CBC">
        <w:tc>
          <w:tcPr>
            <w:tcW w:w="15163" w:type="dxa"/>
            <w:gridSpan w:val="7"/>
          </w:tcPr>
          <w:p w:rsidR="00732E94" w:rsidRPr="00732E94" w:rsidRDefault="00732E94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СХОДНЫЕ МАТЕРИАЛЫ, ОБОРУДОВАНИЕ И ИНСТРУМЕНТЫ,  КОТОРЫЕ УЧАСТНИКИ ДОЛЖНЫ ИМЕТЬ  ПРИ СЕБЕ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инейка ученическая</w:t>
            </w:r>
          </w:p>
        </w:tc>
        <w:tc>
          <w:tcPr>
            <w:tcW w:w="3423" w:type="dxa"/>
            <w:gridSpan w:val="2"/>
          </w:tcPr>
          <w:p w:rsidR="00D331B9" w:rsidRPr="00732E94" w:rsidRDefault="00BA1648" w:rsidP="00D331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E1B42B2" wp14:editId="16DA61A3">
                  <wp:extent cx="801384" cy="77025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9183" t="10328" r="41409" b="19214"/>
                          <a:stretch/>
                        </pic:blipFill>
                        <pic:spPr bwMode="auto">
                          <a:xfrm>
                            <a:off x="0" y="0"/>
                            <a:ext cx="802513" cy="77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940F9E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33" w:history="1">
              <w:r w:rsidR="00D331B9" w:rsidRPr="00732E94">
                <w:rPr>
                  <w:rStyle w:val="aa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market.yandex.ru/product/1717057014?show-</w:t>
              </w:r>
            </w:hyperlink>
          </w:p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исчие приборы (ручка, карандаш и пр.)</w:t>
            </w:r>
          </w:p>
        </w:tc>
        <w:tc>
          <w:tcPr>
            <w:tcW w:w="3423" w:type="dxa"/>
            <w:gridSpan w:val="2"/>
          </w:tcPr>
          <w:p w:rsidR="00D331B9" w:rsidRPr="00732E94" w:rsidRDefault="00846DF9" w:rsidP="00D331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2E05BD1" wp14:editId="042F4436">
                  <wp:extent cx="1181100" cy="544374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9591" t="22526" r="32376" b="27717"/>
                          <a:stretch/>
                        </pic:blipFill>
                        <pic:spPr bwMode="auto">
                          <a:xfrm>
                            <a:off x="0" y="0"/>
                            <a:ext cx="1181809" cy="544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940F9E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35" w:history="1">
              <w:r w:rsidR="00D331B9" w:rsidRPr="00732E94">
                <w:rPr>
                  <w:rStyle w:val="aa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www.ozon.ru/context/detail/id/139834019/</w:t>
              </w:r>
            </w:hyperlink>
          </w:p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т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ерсональные   </w:t>
            </w: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средства   (специальное портативное оборудование</w:t>
            </w:r>
            <w:proofErr w:type="gramStart"/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)</w:t>
            </w:r>
            <w:proofErr w:type="gramEnd"/>
          </w:p>
        </w:tc>
        <w:tc>
          <w:tcPr>
            <w:tcW w:w="3423" w:type="dxa"/>
            <w:gridSpan w:val="2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усмотрение участника</w:t>
            </w: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732E94" w:rsidRPr="00732E94" w:rsidTr="005605D3">
        <w:tc>
          <w:tcPr>
            <w:tcW w:w="15163" w:type="dxa"/>
            <w:gridSpan w:val="7"/>
          </w:tcPr>
          <w:p w:rsidR="00732E94" w:rsidRPr="00732E94" w:rsidRDefault="00732E94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РАСХОДНЫЕ МАТЕРИАЛЫ И ОБОРУДОВАНИЕ, ЗАПРЕЩЕННЫЕ НА ПЛОЩАДКЕ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обильные устройства различного характера (телефон, планшет и т. д.)</w:t>
            </w:r>
          </w:p>
        </w:tc>
        <w:tc>
          <w:tcPr>
            <w:tcW w:w="3423" w:type="dxa"/>
            <w:gridSpan w:val="2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змерительные устройства (калькуляторы)</w:t>
            </w:r>
          </w:p>
        </w:tc>
        <w:tc>
          <w:tcPr>
            <w:tcW w:w="3423" w:type="dxa"/>
            <w:gridSpan w:val="2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732E94" w:rsidRPr="00732E94" w:rsidTr="00C61965">
        <w:tc>
          <w:tcPr>
            <w:tcW w:w="15163" w:type="dxa"/>
            <w:gridSpan w:val="7"/>
          </w:tcPr>
          <w:p w:rsidR="00732E94" w:rsidRPr="00732E94" w:rsidRDefault="00732E94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ОПОЛНИТЕЛЬНОЕ ОБОРУДОВАНИЕ, ИНСТРУМЕНТЫ КОТОРОЕ МОЖЕТ ПРИВЕСТИ С СОБОЙ УЧАСТНИК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3423" w:type="dxa"/>
            <w:gridSpan w:val="2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 измерения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учки шариковые</w:t>
            </w:r>
          </w:p>
        </w:tc>
        <w:tc>
          <w:tcPr>
            <w:tcW w:w="3423" w:type="dxa"/>
            <w:gridSpan w:val="2"/>
          </w:tcPr>
          <w:p w:rsidR="00D331B9" w:rsidRPr="00732E94" w:rsidRDefault="00261536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4587295" wp14:editId="703082FC">
                  <wp:extent cx="472098" cy="289367"/>
                  <wp:effectExtent l="0" t="0" r="444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9702" t="49734" r="57053" b="15485"/>
                          <a:stretch/>
                        </pic:blipFill>
                        <pic:spPr bwMode="auto">
                          <a:xfrm>
                            <a:off x="0" y="0"/>
                            <a:ext cx="478328" cy="293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jc w:val="center"/>
              <w:rPr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ланшет для бумаг А</w:t>
            </w:r>
            <w:proofErr w:type="gramStart"/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  <w:proofErr w:type="gramEnd"/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с зажимом</w:t>
            </w:r>
          </w:p>
        </w:tc>
        <w:tc>
          <w:tcPr>
            <w:tcW w:w="3423" w:type="dxa"/>
            <w:gridSpan w:val="2"/>
          </w:tcPr>
          <w:p w:rsidR="00D331B9" w:rsidRPr="00732E94" w:rsidRDefault="00261536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01DFAFB" wp14:editId="6932255B">
                  <wp:extent cx="1016000" cy="683773"/>
                  <wp:effectExtent l="0" t="0" r="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4643" t="13139" r="35401" b="21144"/>
                          <a:stretch/>
                        </pic:blipFill>
                        <pic:spPr bwMode="auto">
                          <a:xfrm>
                            <a:off x="0" y="0"/>
                            <a:ext cx="1021576" cy="687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jc w:val="center"/>
              <w:rPr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Бумага А</w:t>
            </w:r>
            <w:proofErr w:type="gramStart"/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  <w:proofErr w:type="gramEnd"/>
          </w:p>
        </w:tc>
        <w:tc>
          <w:tcPr>
            <w:tcW w:w="3423" w:type="dxa"/>
            <w:gridSpan w:val="2"/>
          </w:tcPr>
          <w:p w:rsidR="00D331B9" w:rsidRPr="00732E94" w:rsidRDefault="00261536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3CFFA69" wp14:editId="1CC66CA2">
                  <wp:extent cx="594882" cy="51868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7177" t="52556" r="53571"/>
                          <a:stretch/>
                        </pic:blipFill>
                        <pic:spPr bwMode="auto">
                          <a:xfrm>
                            <a:off x="0" y="0"/>
                            <a:ext cx="595694" cy="51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</w:t>
            </w:r>
            <w:proofErr w:type="spellEnd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1 </w:t>
            </w:r>
          </w:p>
        </w:tc>
      </w:tr>
      <w:tr w:rsidR="00732E94" w:rsidRPr="00732E94" w:rsidTr="00EA2B8E">
        <w:tc>
          <w:tcPr>
            <w:tcW w:w="15163" w:type="dxa"/>
            <w:gridSpan w:val="7"/>
          </w:tcPr>
          <w:p w:rsidR="00732E94" w:rsidRPr="00732E94" w:rsidRDefault="00732E94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БОРУДОВАНИЕНА 1-ГО ЭКСПЕРТА </w:t>
            </w:r>
          </w:p>
        </w:tc>
      </w:tr>
      <w:tr w:rsidR="00732E94" w:rsidRPr="00732E94" w:rsidTr="002064DB">
        <w:tc>
          <w:tcPr>
            <w:tcW w:w="15163" w:type="dxa"/>
            <w:gridSpan w:val="7"/>
          </w:tcPr>
          <w:p w:rsidR="00732E94" w:rsidRPr="00732E94" w:rsidRDefault="00732E94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чень оборудования и мебель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3423" w:type="dxa"/>
            <w:gridSpan w:val="2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sz w:val="24"/>
                <w:szCs w:val="28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 измерения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ланшет для бумаг А</w:t>
            </w:r>
            <w:proofErr w:type="gramStart"/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  <w:proofErr w:type="gramEnd"/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с зажимом</w:t>
            </w:r>
          </w:p>
        </w:tc>
        <w:tc>
          <w:tcPr>
            <w:tcW w:w="3423" w:type="dxa"/>
            <w:gridSpan w:val="2"/>
          </w:tcPr>
          <w:p w:rsidR="00D331B9" w:rsidRPr="00732E94" w:rsidRDefault="00846DF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3423834" wp14:editId="1E72E2F5">
                  <wp:extent cx="1016456" cy="718820"/>
                  <wp:effectExtent l="0" t="0" r="0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4643" t="13139" r="35401" b="21144"/>
                          <a:stretch/>
                        </pic:blipFill>
                        <pic:spPr bwMode="auto">
                          <a:xfrm>
                            <a:off x="0" y="0"/>
                            <a:ext cx="1017316" cy="719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усмотрение организатора</w:t>
            </w: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л переговорный</w:t>
            </w:r>
          </w:p>
        </w:tc>
        <w:tc>
          <w:tcPr>
            <w:tcW w:w="3423" w:type="dxa"/>
            <w:gridSpan w:val="2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D331B9" w:rsidRPr="00732E94" w:rsidRDefault="00940F9E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39" w:history="1">
              <w:r w:rsidR="00D331B9" w:rsidRPr="00732E94">
                <w:rPr>
                  <w:rStyle w:val="aa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www.interca.ru/catalog/item/?group=2672</w:t>
              </w:r>
            </w:hyperlink>
            <w:r w:rsidR="00D331B9"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880х880х760</w:t>
            </w:r>
          </w:p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jc w:val="center"/>
              <w:rPr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1/5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утбук</w:t>
            </w:r>
          </w:p>
        </w:tc>
        <w:tc>
          <w:tcPr>
            <w:tcW w:w="3423" w:type="dxa"/>
            <w:gridSpan w:val="2"/>
          </w:tcPr>
          <w:p w:rsidR="00D331B9" w:rsidRPr="00732E94" w:rsidRDefault="00846DF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8799019" wp14:editId="2A99D751">
                  <wp:extent cx="1482811" cy="871855"/>
                  <wp:effectExtent l="0" t="0" r="3175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" t="24854" r="60166" b="26632"/>
                          <a:stretch/>
                        </pic:blipFill>
                        <pic:spPr bwMode="auto">
                          <a:xfrm>
                            <a:off x="0" y="0"/>
                            <a:ext cx="1509324" cy="887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усмотрение организатора</w:t>
            </w: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jc w:val="center"/>
              <w:rPr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1/5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тер</w:t>
            </w:r>
          </w:p>
        </w:tc>
        <w:tc>
          <w:tcPr>
            <w:tcW w:w="3423" w:type="dxa"/>
            <w:gridSpan w:val="2"/>
          </w:tcPr>
          <w:p w:rsidR="00D331B9" w:rsidRPr="00732E94" w:rsidRDefault="00846DF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AE5F5CC" wp14:editId="131375DE">
                  <wp:extent cx="1321318" cy="815545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31611" r="52064"/>
                          <a:stretch/>
                        </pic:blipFill>
                        <pic:spPr bwMode="auto">
                          <a:xfrm>
                            <a:off x="0" y="0"/>
                            <a:ext cx="1332214" cy="8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усмотрение организатора</w:t>
            </w: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jc w:val="center"/>
              <w:rPr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1/5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л</w:t>
            </w:r>
          </w:p>
        </w:tc>
        <w:tc>
          <w:tcPr>
            <w:tcW w:w="3423" w:type="dxa"/>
            <w:gridSpan w:val="2"/>
          </w:tcPr>
          <w:p w:rsidR="00D331B9" w:rsidRPr="00732E94" w:rsidRDefault="00846DF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C9D88B5" wp14:editId="72927765">
                  <wp:extent cx="864973" cy="7429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57" cy="74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усмотрение организатора</w:t>
            </w: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jc w:val="center"/>
              <w:rPr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32E94" w:rsidRPr="00732E94" w:rsidTr="00320E75">
        <w:tc>
          <w:tcPr>
            <w:tcW w:w="15163" w:type="dxa"/>
            <w:gridSpan w:val="7"/>
          </w:tcPr>
          <w:p w:rsidR="00732E94" w:rsidRPr="00732E94" w:rsidRDefault="00732E94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СХОДНЫЕ МАТЕРИАЛЫ  НА 1 ЭКСПЕРТА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а А</w:t>
            </w:r>
            <w:proofErr w:type="gramStart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3423" w:type="dxa"/>
            <w:gridSpan w:val="2"/>
          </w:tcPr>
          <w:p w:rsidR="00D331B9" w:rsidRPr="00732E94" w:rsidRDefault="00261536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7FB5067" wp14:editId="7F488337">
                  <wp:extent cx="594882" cy="51868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7177" t="52556" r="53571"/>
                          <a:stretch/>
                        </pic:blipFill>
                        <pic:spPr bwMode="auto">
                          <a:xfrm>
                            <a:off x="0" y="0"/>
                            <a:ext cx="595694" cy="51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усмотрение организатора</w:t>
            </w: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</w:t>
            </w:r>
            <w:proofErr w:type="spellEnd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/5</w:t>
            </w:r>
          </w:p>
        </w:tc>
      </w:tr>
      <w:tr w:rsidR="00D331B9" w:rsidRPr="00732E94" w:rsidTr="00D331B9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чка шариковая</w:t>
            </w:r>
          </w:p>
        </w:tc>
        <w:tc>
          <w:tcPr>
            <w:tcW w:w="3423" w:type="dxa"/>
            <w:gridSpan w:val="2"/>
          </w:tcPr>
          <w:p w:rsidR="00D331B9" w:rsidRPr="00732E94" w:rsidRDefault="00261536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BDEC24E" wp14:editId="4BD0DE69">
                  <wp:extent cx="472611" cy="380143"/>
                  <wp:effectExtent l="0" t="0" r="381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9702" t="49734" r="57053" b="15485"/>
                          <a:stretch/>
                        </pic:blipFill>
                        <pic:spPr bwMode="auto">
                          <a:xfrm>
                            <a:off x="0" y="0"/>
                            <a:ext cx="473375" cy="380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усмотрение организатора</w:t>
            </w:r>
          </w:p>
          <w:p w:rsidR="00846DF9" w:rsidRPr="00732E94" w:rsidRDefault="00846DF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46DF9" w:rsidRPr="00732E94" w:rsidRDefault="00846DF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732E94" w:rsidRPr="00732E94" w:rsidTr="00524E27">
        <w:tc>
          <w:tcPr>
            <w:tcW w:w="15163" w:type="dxa"/>
            <w:gridSpan w:val="7"/>
          </w:tcPr>
          <w:p w:rsidR="00732E94" w:rsidRPr="00732E94" w:rsidRDefault="00732E94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АЯ ИНФРАСТРУКТУРА КОНКУРСНОЙ ПЛОЩАДКИ</w:t>
            </w:r>
          </w:p>
        </w:tc>
      </w:tr>
      <w:tr w:rsidR="00732E94" w:rsidRPr="00732E94" w:rsidTr="00BC786F">
        <w:tc>
          <w:tcPr>
            <w:tcW w:w="15163" w:type="dxa"/>
            <w:gridSpan w:val="7"/>
          </w:tcPr>
          <w:p w:rsidR="00732E94" w:rsidRPr="00732E94" w:rsidRDefault="00732E94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чень оборудование, инструментов, средств индивидуальной защиты и т.п.</w:t>
            </w:r>
          </w:p>
        </w:tc>
      </w:tr>
      <w:tr w:rsidR="00D331B9" w:rsidRPr="00732E94" w:rsidTr="00732E94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3394" w:type="dxa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 измерения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</w:t>
            </w:r>
          </w:p>
        </w:tc>
      </w:tr>
      <w:tr w:rsidR="00D331B9" w:rsidRPr="00732E94" w:rsidTr="00732E94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мутатор 16 портов</w:t>
            </w:r>
          </w:p>
        </w:tc>
        <w:tc>
          <w:tcPr>
            <w:tcW w:w="3394" w:type="dxa"/>
          </w:tcPr>
          <w:p w:rsidR="00D331B9" w:rsidRPr="00732E94" w:rsidRDefault="00BA1648" w:rsidP="00D331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6F14534" wp14:editId="10F89451">
                  <wp:extent cx="872636" cy="513708"/>
                  <wp:effectExtent l="0" t="0" r="381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42241" r="57116" b="10798"/>
                          <a:stretch/>
                        </pic:blipFill>
                        <pic:spPr bwMode="auto">
                          <a:xfrm>
                            <a:off x="0" y="0"/>
                            <a:ext cx="873304" cy="514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gridSpan w:val="2"/>
            <w:shd w:val="clear" w:color="auto" w:fill="auto"/>
          </w:tcPr>
          <w:p w:rsidR="00D331B9" w:rsidRPr="00732E94" w:rsidRDefault="00940F9E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41" w:anchor="t:goods;k:%EA%EE%EC%EC%F3%F2%E0%F2%EE%F0" w:history="1">
              <w:r w:rsidR="00D331B9" w:rsidRPr="00732E94">
                <w:rPr>
                  <w:rStyle w:val="aa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www.nix.ru/price/search_panel_ajax.html#t:goods;k:%EA%EE%EC%EC%F3%F2%E0%F2%EE%F0</w:t>
              </w:r>
            </w:hyperlink>
          </w:p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D331B9" w:rsidRPr="00732E94" w:rsidTr="00732E94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тч</w:t>
            </w:r>
            <w:proofErr w:type="spellEnd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корды (по количеству </w:t>
            </w:r>
            <w:proofErr w:type="spellStart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чихмест+принтер</w:t>
            </w:r>
            <w:proofErr w:type="spellEnd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394" w:type="dxa"/>
          </w:tcPr>
          <w:p w:rsidR="00D331B9" w:rsidRPr="00732E94" w:rsidRDefault="00BA1648" w:rsidP="00D331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B5E9249" wp14:editId="661ED076">
                  <wp:extent cx="842346" cy="759375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8183" t="11266" r="40406" b="19288"/>
                          <a:stretch/>
                        </pic:blipFill>
                        <pic:spPr bwMode="auto">
                          <a:xfrm>
                            <a:off x="0" y="0"/>
                            <a:ext cx="843313" cy="760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gridSpan w:val="2"/>
            <w:shd w:val="clear" w:color="auto" w:fill="auto"/>
          </w:tcPr>
          <w:p w:rsidR="00D331B9" w:rsidRPr="00732E94" w:rsidRDefault="00940F9E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43" w:anchor="t:goods;k:%EF%E0%F2%F7-%EA%EE%F0%E4" w:history="1">
              <w:r w:rsidR="00D331B9" w:rsidRPr="00732E94">
                <w:rPr>
                  <w:rStyle w:val="aa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www.nix.ru/price/search_panel_ajax.html#t:goods;k:%EF%E0%F2%F7-%EA%EE%F0%E4</w:t>
              </w:r>
            </w:hyperlink>
          </w:p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</w:tr>
      <w:tr w:rsidR="00D331B9" w:rsidRPr="00732E94" w:rsidTr="00732E94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л для принтера</w:t>
            </w:r>
          </w:p>
        </w:tc>
        <w:tc>
          <w:tcPr>
            <w:tcW w:w="3394" w:type="dxa"/>
          </w:tcPr>
          <w:p w:rsidR="00D331B9" w:rsidRPr="00732E94" w:rsidRDefault="00BA1648" w:rsidP="00D331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73025D2" wp14:editId="1D27B2CC">
                  <wp:extent cx="892739" cy="718792"/>
                  <wp:effectExtent l="0" t="0" r="3175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7169" t="14086" r="38954" b="20197"/>
                          <a:stretch/>
                        </pic:blipFill>
                        <pic:spPr bwMode="auto">
                          <a:xfrm>
                            <a:off x="0" y="0"/>
                            <a:ext cx="893539" cy="719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gridSpan w:val="2"/>
            <w:shd w:val="clear" w:color="auto" w:fill="auto"/>
          </w:tcPr>
          <w:p w:rsidR="00D331B9" w:rsidRPr="00732E94" w:rsidRDefault="00940F9E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45" w:history="1">
              <w:r w:rsidR="00D331B9" w:rsidRPr="00732E94">
                <w:rPr>
                  <w:rStyle w:val="aa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www.interca.ru/catalog/item/?group=2672</w:t>
              </w:r>
            </w:hyperlink>
          </w:p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D331B9" w:rsidRPr="00732E94" w:rsidTr="00732E94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ы электронные</w:t>
            </w:r>
          </w:p>
        </w:tc>
        <w:tc>
          <w:tcPr>
            <w:tcW w:w="3394" w:type="dxa"/>
          </w:tcPr>
          <w:p w:rsidR="00D331B9" w:rsidRPr="00732E94" w:rsidRDefault="00BA1648" w:rsidP="00D331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702F6DB" wp14:editId="67C4F29E">
                  <wp:extent cx="881553" cy="564515"/>
                  <wp:effectExtent l="0" t="0" r="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9203" t="46007" r="55062" b="23913"/>
                          <a:stretch/>
                        </pic:blipFill>
                        <pic:spPr bwMode="auto">
                          <a:xfrm>
                            <a:off x="0" y="0"/>
                            <a:ext cx="891782" cy="57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gridSpan w:val="2"/>
            <w:shd w:val="clear" w:color="auto" w:fill="auto"/>
          </w:tcPr>
          <w:p w:rsidR="00D331B9" w:rsidRPr="00732E94" w:rsidRDefault="00940F9E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47" w:history="1">
              <w:r w:rsidR="00D331B9" w:rsidRPr="00732E94">
                <w:rPr>
                  <w:rStyle w:val="aa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egegei.ru/catalog/dlya_doma_i_dachi_1/chasy_1/eleшт</w:t>
              </w:r>
            </w:hyperlink>
          </w:p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32E94" w:rsidRPr="00732E94" w:rsidTr="00881D17">
        <w:tc>
          <w:tcPr>
            <w:tcW w:w="15163" w:type="dxa"/>
            <w:gridSpan w:val="7"/>
          </w:tcPr>
          <w:p w:rsidR="00732E94" w:rsidRPr="00732E94" w:rsidRDefault="00732E94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ОПОЛНИТЕЛЬНЫЕ ТРЕБОВАНИЯ/КОММЕНТАРИИ</w:t>
            </w:r>
          </w:p>
        </w:tc>
      </w:tr>
      <w:tr w:rsidR="00732E94" w:rsidRPr="00732E94" w:rsidTr="00473C8C">
        <w:tc>
          <w:tcPr>
            <w:tcW w:w="15163" w:type="dxa"/>
            <w:gridSpan w:val="7"/>
          </w:tcPr>
          <w:p w:rsidR="00732E94" w:rsidRPr="00732E94" w:rsidRDefault="00732E94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точек питания и их характеристики</w:t>
            </w:r>
          </w:p>
        </w:tc>
      </w:tr>
      <w:tr w:rsidR="00D331B9" w:rsidRPr="00732E94" w:rsidTr="00732E94">
        <w:tc>
          <w:tcPr>
            <w:tcW w:w="562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732E94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3394" w:type="dxa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х. характеристики </w:t>
            </w: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1B9" w:rsidRPr="00732E94" w:rsidTr="00732E94">
        <w:tc>
          <w:tcPr>
            <w:tcW w:w="562" w:type="dxa"/>
            <w:shd w:val="clear" w:color="auto" w:fill="auto"/>
          </w:tcPr>
          <w:p w:rsidR="00D331B9" w:rsidRPr="00732E94" w:rsidRDefault="004A70D8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ичество на 1 рабочее место для участника</w:t>
            </w:r>
          </w:p>
        </w:tc>
        <w:tc>
          <w:tcPr>
            <w:tcW w:w="3394" w:type="dxa"/>
          </w:tcPr>
          <w:p w:rsidR="00D331B9" w:rsidRPr="00732E94" w:rsidRDefault="00D331B9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0 вольт 2 розетки 600 вт.</w:t>
            </w:r>
          </w:p>
        </w:tc>
        <w:tc>
          <w:tcPr>
            <w:tcW w:w="2126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331B9" w:rsidRPr="00732E94" w:rsidRDefault="00D331B9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70D8" w:rsidRPr="00732E94" w:rsidTr="00732E94">
        <w:trPr>
          <w:trHeight w:val="1491"/>
        </w:trPr>
        <w:tc>
          <w:tcPr>
            <w:tcW w:w="562" w:type="dxa"/>
            <w:shd w:val="clear" w:color="auto" w:fill="auto"/>
          </w:tcPr>
          <w:p w:rsidR="004A70D8" w:rsidRPr="00732E94" w:rsidRDefault="004A70D8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:rsidR="004A70D8" w:rsidRPr="00732E94" w:rsidRDefault="004A70D8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ер для воды</w:t>
            </w:r>
          </w:p>
        </w:tc>
        <w:tc>
          <w:tcPr>
            <w:tcW w:w="3394" w:type="dxa"/>
          </w:tcPr>
          <w:p w:rsidR="004A70D8" w:rsidRPr="00732E94" w:rsidRDefault="004A70D8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99C870C" wp14:editId="54F57D32">
                  <wp:extent cx="802640" cy="963827"/>
                  <wp:effectExtent l="0" t="0" r="0" b="8255"/>
                  <wp:docPr id="13" name="Рисунок 13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59" cy="10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gridSpan w:val="2"/>
            <w:shd w:val="clear" w:color="auto" w:fill="auto"/>
          </w:tcPr>
          <w:p w:rsidR="004A70D8" w:rsidRPr="00732E94" w:rsidRDefault="004A70D8" w:rsidP="00D3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тольный</w:t>
            </w:r>
            <w:proofErr w:type="gramEnd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ез охлаждения</w:t>
            </w:r>
          </w:p>
        </w:tc>
        <w:tc>
          <w:tcPr>
            <w:tcW w:w="2126" w:type="dxa"/>
            <w:shd w:val="clear" w:color="auto" w:fill="auto"/>
          </w:tcPr>
          <w:p w:rsidR="004A70D8" w:rsidRPr="00732E94" w:rsidRDefault="004A70D8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4A70D8" w:rsidRPr="00732E94" w:rsidRDefault="004A70D8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70D8" w:rsidRPr="00732E94" w:rsidTr="00732E94">
        <w:trPr>
          <w:trHeight w:val="415"/>
        </w:trPr>
        <w:tc>
          <w:tcPr>
            <w:tcW w:w="562" w:type="dxa"/>
            <w:shd w:val="clear" w:color="auto" w:fill="auto"/>
          </w:tcPr>
          <w:p w:rsidR="004A70D8" w:rsidRPr="00732E94" w:rsidRDefault="004A70D8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:rsidR="004A70D8" w:rsidRPr="00732E94" w:rsidRDefault="004A70D8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ошковый огнетушитель ОП-4</w:t>
            </w:r>
          </w:p>
        </w:tc>
        <w:tc>
          <w:tcPr>
            <w:tcW w:w="3394" w:type="dxa"/>
          </w:tcPr>
          <w:p w:rsidR="004A70D8" w:rsidRPr="00732E94" w:rsidRDefault="004A70D8" w:rsidP="00D331B9">
            <w:pPr>
              <w:spacing w:after="0" w:line="240" w:lineRule="auto"/>
              <w:rPr>
                <w:noProof/>
                <w:sz w:val="24"/>
                <w:szCs w:val="28"/>
                <w:lang w:eastAsia="ru-RU"/>
              </w:rPr>
            </w:pPr>
            <w:r w:rsidRPr="00732E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8D0DCF3" wp14:editId="2FB944CC">
                  <wp:extent cx="466725" cy="466725"/>
                  <wp:effectExtent l="0" t="0" r="0" b="0"/>
                  <wp:docPr id="17" name="Рисунок 17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gridSpan w:val="2"/>
            <w:shd w:val="clear" w:color="auto" w:fill="auto"/>
          </w:tcPr>
          <w:p w:rsidR="004A70D8" w:rsidRPr="00732E94" w:rsidRDefault="004A70D8" w:rsidP="004A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</w:t>
            </w:r>
            <w:proofErr w:type="gramStart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</w:t>
            </w:r>
            <w:proofErr w:type="gramEnd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55 В</w:t>
            </w:r>
          </w:p>
          <w:p w:rsidR="004A70D8" w:rsidRPr="00732E94" w:rsidRDefault="004A70D8" w:rsidP="004A70D8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</w:t>
            </w:r>
            <w:proofErr w:type="gramStart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</w:t>
            </w:r>
            <w:proofErr w:type="gramEnd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2 А</w:t>
            </w:r>
          </w:p>
        </w:tc>
        <w:tc>
          <w:tcPr>
            <w:tcW w:w="2126" w:type="dxa"/>
            <w:shd w:val="clear" w:color="auto" w:fill="auto"/>
          </w:tcPr>
          <w:p w:rsidR="004A70D8" w:rsidRPr="00732E94" w:rsidRDefault="004A70D8" w:rsidP="00D3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4A70D8" w:rsidRPr="00732E94" w:rsidRDefault="004A70D8" w:rsidP="00D33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846DF9" w:rsidRPr="00732E94" w:rsidRDefault="00846DF9" w:rsidP="003B1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46DF9" w:rsidRPr="00732E94" w:rsidSect="00D331B9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:rsidR="007868F5" w:rsidRPr="00732E94" w:rsidRDefault="007868F5" w:rsidP="003B19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Схемы оснащения рабочих мест с учетом основных нозологий.</w:t>
      </w:r>
    </w:p>
    <w:p w:rsidR="007868F5" w:rsidRPr="00732E94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8F5" w:rsidRPr="00732E94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Минимальные требования к оснащению рабочих мест с учетом основных нозологий.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402"/>
        <w:gridCol w:w="5528"/>
      </w:tblGrid>
      <w:tr w:rsidR="00BD67F3" w:rsidRPr="00732E94" w:rsidTr="00940F9E">
        <w:tc>
          <w:tcPr>
            <w:tcW w:w="3227" w:type="dxa"/>
          </w:tcPr>
          <w:p w:rsidR="00BD67F3" w:rsidRPr="00732E94" w:rsidRDefault="00846DF9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нозологии</w:t>
            </w:r>
          </w:p>
        </w:tc>
        <w:tc>
          <w:tcPr>
            <w:tcW w:w="2977" w:type="dxa"/>
          </w:tcPr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лощадь, </w:t>
            </w:r>
            <w:proofErr w:type="spellStart"/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.кв</w:t>
            </w:r>
            <w:proofErr w:type="spellEnd"/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Ширина прохода между рабочими местами, </w:t>
            </w:r>
            <w:proofErr w:type="gramStart"/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</w:t>
            </w:r>
            <w:proofErr w:type="gramEnd"/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5528" w:type="dxa"/>
          </w:tcPr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пециализированное оборудование</w:t>
            </w:r>
            <w:r w:rsidR="003B192C"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, количество.</w:t>
            </w:r>
          </w:p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D67F3" w:rsidRPr="00732E94" w:rsidTr="00940F9E">
        <w:tc>
          <w:tcPr>
            <w:tcW w:w="3227" w:type="dxa"/>
          </w:tcPr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2977" w:type="dxa"/>
          </w:tcPr>
          <w:p w:rsidR="00BD67F3" w:rsidRPr="00732E94" w:rsidRDefault="00963FBC" w:rsidP="00D32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менее 3</w:t>
            </w:r>
          </w:p>
        </w:tc>
        <w:tc>
          <w:tcPr>
            <w:tcW w:w="3402" w:type="dxa"/>
          </w:tcPr>
          <w:p w:rsidR="00BD67F3" w:rsidRPr="00732E94" w:rsidRDefault="00BD67F3" w:rsidP="00D32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е ближе </w:t>
            </w:r>
            <w:r w:rsidR="00370E76"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5</w:t>
            </w:r>
            <w:r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тров</w:t>
            </w:r>
            <w:r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</w:p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D67F3" w:rsidRPr="00732E94" w:rsidRDefault="0050285A" w:rsidP="00F4578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 xml:space="preserve">FM-передатчики по количеству слабослышащих участников, при отсутствии на площадке </w:t>
            </w:r>
            <w:proofErr w:type="spellStart"/>
            <w:r w:rsidRPr="00732E94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сурдопереводчика</w:t>
            </w:r>
            <w:proofErr w:type="spellEnd"/>
            <w:r w:rsidRPr="00732E94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 xml:space="preserve"> наличие </w:t>
            </w:r>
            <w:r w:rsidRPr="00732E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Коммуникативной системы «Диалог» </w:t>
            </w:r>
          </w:p>
        </w:tc>
      </w:tr>
      <w:tr w:rsidR="00BD67F3" w:rsidRPr="00732E94" w:rsidTr="00940F9E">
        <w:tc>
          <w:tcPr>
            <w:tcW w:w="3227" w:type="dxa"/>
          </w:tcPr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2977" w:type="dxa"/>
          </w:tcPr>
          <w:p w:rsidR="00BD67F3" w:rsidRPr="00732E94" w:rsidRDefault="00963FBC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менее 3</w:t>
            </w:r>
          </w:p>
        </w:tc>
        <w:tc>
          <w:tcPr>
            <w:tcW w:w="3402" w:type="dxa"/>
          </w:tcPr>
          <w:p w:rsidR="00BD67F3" w:rsidRPr="00732E94" w:rsidRDefault="00BD67F3" w:rsidP="00D32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е ближе </w:t>
            </w:r>
            <w:r w:rsidR="00370E76"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5</w:t>
            </w:r>
            <w:r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етров</w:t>
            </w:r>
            <w:r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</w:p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45789" w:rsidRPr="00732E94" w:rsidRDefault="00F45789" w:rsidP="006D030E">
            <w:pPr>
              <w:rPr>
                <w:sz w:val="24"/>
                <w:szCs w:val="28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</w:rPr>
              <w:t xml:space="preserve">На каждого слабовидящего </w:t>
            </w:r>
            <w:r w:rsidR="006D030E" w:rsidRPr="00732E94">
              <w:rPr>
                <w:rFonts w:ascii="Times New Roman" w:hAnsi="Times New Roman" w:cs="Times New Roman"/>
                <w:sz w:val="24"/>
                <w:szCs w:val="28"/>
              </w:rPr>
              <w:t>и незрячего участника</w:t>
            </w:r>
            <w:r w:rsidRPr="00732E94">
              <w:rPr>
                <w:sz w:val="24"/>
                <w:szCs w:val="28"/>
              </w:rPr>
              <w:t xml:space="preserve">: </w:t>
            </w:r>
          </w:p>
          <w:p w:rsidR="00F45789" w:rsidRPr="00732E94" w:rsidRDefault="006D030E" w:rsidP="006D030E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732E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</w:t>
            </w:r>
            <w:r w:rsidR="00F45789" w:rsidRPr="00732E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деоувеличитель</w:t>
            </w:r>
            <w:proofErr w:type="spellEnd"/>
            <w:r w:rsidRPr="00732E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;</w:t>
            </w:r>
          </w:p>
          <w:p w:rsidR="00F45789" w:rsidRPr="00732E94" w:rsidRDefault="00BA11D7" w:rsidP="006D030E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</w:t>
            </w:r>
            <w:r w:rsidR="00F45789" w:rsidRPr="00732E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ограмм</w:t>
            </w:r>
            <w:r w:rsidRPr="00732E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ы</w:t>
            </w:r>
            <w:r w:rsidR="00F45789" w:rsidRPr="00732E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экранного доступа</w:t>
            </w:r>
          </w:p>
          <w:p w:rsidR="00F45789" w:rsidRPr="00732E94" w:rsidRDefault="00BA11D7" w:rsidP="006D030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 экранного увеличителя</w:t>
            </w:r>
            <w:r w:rsidRPr="00732E94">
              <w:rPr>
                <w:rFonts w:ascii="Arial" w:hAnsi="Arial" w:cs="Arial"/>
                <w:sz w:val="24"/>
                <w:szCs w:val="28"/>
              </w:rPr>
              <w:br/>
            </w:r>
            <w:proofErr w:type="spellStart"/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="00F45789"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йлевский</w:t>
            </w:r>
            <w:proofErr w:type="spellEnd"/>
            <w:r w:rsidR="00F45789"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исплей</w:t>
            </w:r>
          </w:p>
          <w:p w:rsidR="00BD67F3" w:rsidRPr="00732E94" w:rsidRDefault="00BD67F3" w:rsidP="00F4578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BD67F3" w:rsidRPr="00732E94" w:rsidTr="00940F9E">
        <w:tc>
          <w:tcPr>
            <w:tcW w:w="3227" w:type="dxa"/>
          </w:tcPr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бочее место участника с нарушением ОДА</w:t>
            </w:r>
          </w:p>
        </w:tc>
        <w:tc>
          <w:tcPr>
            <w:tcW w:w="2977" w:type="dxa"/>
          </w:tcPr>
          <w:p w:rsidR="00BD67F3" w:rsidRPr="00732E94" w:rsidRDefault="00963FBC" w:rsidP="00D32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менее 3</w:t>
            </w:r>
          </w:p>
        </w:tc>
        <w:tc>
          <w:tcPr>
            <w:tcW w:w="3402" w:type="dxa"/>
          </w:tcPr>
          <w:p w:rsidR="00BD67F3" w:rsidRPr="00732E94" w:rsidRDefault="00BD67F3" w:rsidP="00D32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е ближе </w:t>
            </w:r>
            <w:r w:rsidR="00370E76"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5</w:t>
            </w:r>
            <w:r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етров</w:t>
            </w:r>
            <w:r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</w:p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D030E" w:rsidRPr="00732E94" w:rsidRDefault="006D030E" w:rsidP="006D030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8"/>
              </w:rPr>
            </w:pPr>
            <w:r w:rsidRPr="00732E94">
              <w:rPr>
                <w:b w:val="0"/>
                <w:sz w:val="24"/>
                <w:szCs w:val="28"/>
              </w:rPr>
              <w:t>На каждого</w:t>
            </w:r>
            <w:r w:rsidRPr="00732E94">
              <w:rPr>
                <w:b w:val="0"/>
                <w:bCs w:val="0"/>
                <w:sz w:val="24"/>
                <w:szCs w:val="28"/>
              </w:rPr>
              <w:t xml:space="preserve"> участника с нарушением ОДА:</w:t>
            </w:r>
          </w:p>
          <w:p w:rsidR="006D030E" w:rsidRPr="00732E94" w:rsidRDefault="006D030E" w:rsidP="006D030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8"/>
              </w:rPr>
            </w:pPr>
            <w:r w:rsidRPr="00732E94">
              <w:rPr>
                <w:b w:val="0"/>
                <w:bCs w:val="0"/>
                <w:sz w:val="24"/>
                <w:szCs w:val="28"/>
              </w:rPr>
              <w:t>Клавиатура</w:t>
            </w:r>
            <w:r w:rsidR="001010A2" w:rsidRPr="00732E94">
              <w:rPr>
                <w:b w:val="0"/>
                <w:bCs w:val="0"/>
                <w:sz w:val="24"/>
                <w:szCs w:val="28"/>
              </w:rPr>
              <w:t>,</w:t>
            </w:r>
            <w:r w:rsidRPr="00732E94">
              <w:rPr>
                <w:b w:val="0"/>
                <w:bCs w:val="0"/>
                <w:sz w:val="24"/>
                <w:szCs w:val="28"/>
              </w:rPr>
              <w:t xml:space="preserve"> адаптированная с крупными кнопками</w:t>
            </w:r>
          </w:p>
          <w:p w:rsidR="006D030E" w:rsidRPr="00732E94" w:rsidRDefault="006D030E" w:rsidP="006D030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8"/>
              </w:rPr>
            </w:pPr>
            <w:r w:rsidRPr="00732E94">
              <w:rPr>
                <w:b w:val="0"/>
                <w:sz w:val="24"/>
                <w:szCs w:val="28"/>
                <w:shd w:val="clear" w:color="auto" w:fill="FFFFFF"/>
              </w:rPr>
              <w:t>Стол рабочий для инвалидов, регулируемый по высоте.</w:t>
            </w:r>
          </w:p>
          <w:p w:rsidR="00BD67F3" w:rsidRPr="00732E94" w:rsidRDefault="00BA11D7" w:rsidP="00BA1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лер компьютерный с 2 выносными кнопками</w:t>
            </w:r>
          </w:p>
        </w:tc>
      </w:tr>
      <w:tr w:rsidR="00BD67F3" w:rsidRPr="00732E94" w:rsidTr="00940F9E">
        <w:tc>
          <w:tcPr>
            <w:tcW w:w="3227" w:type="dxa"/>
          </w:tcPr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бочее место участника с соматическими заболеваниями</w:t>
            </w:r>
          </w:p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D67F3" w:rsidRPr="00732E94" w:rsidRDefault="00963FBC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менее 3</w:t>
            </w:r>
          </w:p>
        </w:tc>
        <w:tc>
          <w:tcPr>
            <w:tcW w:w="3402" w:type="dxa"/>
          </w:tcPr>
          <w:p w:rsidR="00BD67F3" w:rsidRPr="00732E94" w:rsidRDefault="00BD67F3" w:rsidP="00D32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е ближе </w:t>
            </w:r>
            <w:r w:rsidR="00370E76"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5</w:t>
            </w:r>
            <w:r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етров</w:t>
            </w:r>
            <w:r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</w:p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50285A" w:rsidRPr="00732E94" w:rsidRDefault="0050285A" w:rsidP="005028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ьного оборудования не требуется</w:t>
            </w:r>
          </w:p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BD67F3" w:rsidRPr="00732E94" w:rsidTr="00940F9E">
        <w:tc>
          <w:tcPr>
            <w:tcW w:w="3227" w:type="dxa"/>
          </w:tcPr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2977" w:type="dxa"/>
          </w:tcPr>
          <w:p w:rsidR="00BD67F3" w:rsidRPr="00732E94" w:rsidRDefault="00963FBC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менее 3</w:t>
            </w:r>
          </w:p>
        </w:tc>
        <w:tc>
          <w:tcPr>
            <w:tcW w:w="3402" w:type="dxa"/>
          </w:tcPr>
          <w:p w:rsidR="00BD67F3" w:rsidRPr="00732E94" w:rsidRDefault="00BD67F3" w:rsidP="00D32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е ближе </w:t>
            </w:r>
            <w:r w:rsidR="00370E76"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5</w:t>
            </w:r>
            <w:r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етров</w:t>
            </w:r>
            <w:r w:rsidRPr="00732E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</w:p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D67F3" w:rsidRPr="00732E94" w:rsidRDefault="0050285A" w:rsidP="00D32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2E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ьного оборудования не требуется</w:t>
            </w:r>
          </w:p>
          <w:p w:rsidR="00BD67F3" w:rsidRPr="00732E94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lang w:eastAsia="ru-RU"/>
              </w:rPr>
            </w:pPr>
          </w:p>
        </w:tc>
      </w:tr>
    </w:tbl>
    <w:p w:rsidR="00940F9E" w:rsidRPr="00732E94" w:rsidRDefault="006279D2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6269D" w:rsidRPr="0073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40F9E" w:rsidRPr="00732E94" w:rsidRDefault="00940F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868F5" w:rsidRPr="00732E94" w:rsidRDefault="001C5811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  <w:r w:rsidR="00846DF9" w:rsidRPr="0073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868F5" w:rsidRPr="0073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хема застройки соревновательной площадки</w:t>
      </w:r>
      <w:r w:rsidR="00E91BB8" w:rsidRPr="0073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3F9" w:rsidRPr="0073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сех категорий участников</w:t>
      </w:r>
      <w:r w:rsidR="007868F5" w:rsidRPr="0073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54BFD" w:rsidRPr="00732E94" w:rsidRDefault="00846DF9" w:rsidP="00854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854BFD" w:rsidRPr="00732E94" w:rsidSect="00846DF9">
          <w:pgSz w:w="16838" w:h="11906" w:orient="landscape"/>
          <w:pgMar w:top="709" w:right="1134" w:bottom="850" w:left="1134" w:header="567" w:footer="567" w:gutter="0"/>
          <w:cols w:space="708"/>
          <w:docGrid w:linePitch="360"/>
        </w:sectPr>
      </w:pPr>
      <w:bookmarkStart w:id="0" w:name="_GoBack"/>
      <w:bookmarkEnd w:id="0"/>
      <w:r w:rsidRPr="00732E9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5DAB8578" wp14:editId="182C2623">
            <wp:simplePos x="0" y="0"/>
            <wp:positionH relativeFrom="page">
              <wp:posOffset>419100</wp:posOffset>
            </wp:positionH>
            <wp:positionV relativeFrom="paragraph">
              <wp:posOffset>231140</wp:posOffset>
            </wp:positionV>
            <wp:extent cx="9753600" cy="5200650"/>
            <wp:effectExtent l="0" t="0" r="0" b="0"/>
            <wp:wrapTight wrapText="bothSides">
              <wp:wrapPolygon edited="0">
                <wp:start x="0" y="0"/>
                <wp:lineTo x="0" y="21521"/>
                <wp:lineTo x="21558" y="21521"/>
                <wp:lineTo x="2155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FD" w:rsidRPr="00732E9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70BFC283" wp14:editId="07960578">
            <wp:simplePos x="0" y="0"/>
            <wp:positionH relativeFrom="column">
              <wp:posOffset>7696835</wp:posOffset>
            </wp:positionH>
            <wp:positionV relativeFrom="paragraph">
              <wp:posOffset>5497830</wp:posOffset>
            </wp:positionV>
            <wp:extent cx="1752600" cy="648970"/>
            <wp:effectExtent l="0" t="0" r="0" b="0"/>
            <wp:wrapTight wrapText="bothSides">
              <wp:wrapPolygon edited="0">
                <wp:start x="0" y="0"/>
                <wp:lineTo x="0" y="20924"/>
                <wp:lineTo x="21365" y="20924"/>
                <wp:lineTo x="2136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4" t="74051" b="8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FD" w:rsidRPr="00732E9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15C7309" wp14:editId="72B5DAB6">
            <wp:simplePos x="0" y="0"/>
            <wp:positionH relativeFrom="column">
              <wp:posOffset>4956810</wp:posOffset>
            </wp:positionH>
            <wp:positionV relativeFrom="paragraph">
              <wp:posOffset>5527675</wp:posOffset>
            </wp:positionV>
            <wp:extent cx="231457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511" y="21394"/>
                <wp:lineTo x="2151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28903" b="47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FD" w:rsidRPr="00732E9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5946C08" wp14:editId="6A0148BE">
            <wp:simplePos x="0" y="0"/>
            <wp:positionH relativeFrom="column">
              <wp:posOffset>3118485</wp:posOffset>
            </wp:positionH>
            <wp:positionV relativeFrom="paragraph">
              <wp:posOffset>5600700</wp:posOffset>
            </wp:positionV>
            <wp:extent cx="1676400" cy="96647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" b="6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FD" w:rsidRPr="00732E9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E50990F" wp14:editId="050CADD8">
            <wp:simplePos x="0" y="0"/>
            <wp:positionH relativeFrom="column">
              <wp:posOffset>270510</wp:posOffset>
            </wp:positionH>
            <wp:positionV relativeFrom="paragraph">
              <wp:posOffset>5532120</wp:posOffset>
            </wp:positionV>
            <wp:extent cx="23145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511" y="21390"/>
                <wp:lineTo x="2151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52744" r="2" b="2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FD" w:rsidRPr="00732E9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75DF54" wp14:editId="0F058BA2">
                <wp:simplePos x="0" y="0"/>
                <wp:positionH relativeFrom="column">
                  <wp:posOffset>-671830</wp:posOffset>
                </wp:positionH>
                <wp:positionV relativeFrom="paragraph">
                  <wp:posOffset>-5710555</wp:posOffset>
                </wp:positionV>
                <wp:extent cx="495300" cy="104775"/>
                <wp:effectExtent l="0" t="0" r="1905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702E0F" id="Прямоугольник 16" o:spid="_x0000_s1026" style="position:absolute;margin-left:-52.9pt;margin-top:-449.65pt;width:3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" strokecolor="white"/>
            </w:pict>
          </mc:Fallback>
        </mc:AlternateContent>
      </w:r>
      <w:r w:rsidR="00854BFD" w:rsidRPr="00732E9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CA91D4" wp14:editId="104952E7">
                <wp:simplePos x="0" y="0"/>
                <wp:positionH relativeFrom="column">
                  <wp:posOffset>-5586730</wp:posOffset>
                </wp:positionH>
                <wp:positionV relativeFrom="paragraph">
                  <wp:posOffset>-5739130</wp:posOffset>
                </wp:positionV>
                <wp:extent cx="495300" cy="12382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83B9FF" id="Прямоугольник 15" o:spid="_x0000_s1026" style="position:absolute;margin-left:-439.9pt;margin-top:-451.9pt;width:39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" strokecolor="white"/>
            </w:pict>
          </mc:Fallback>
        </mc:AlternateContent>
      </w:r>
      <w:r w:rsidR="00854BFD" w:rsidRPr="00732E9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E1612" wp14:editId="19A1AC8C">
                <wp:simplePos x="0" y="0"/>
                <wp:positionH relativeFrom="column">
                  <wp:posOffset>-4662805</wp:posOffset>
                </wp:positionH>
                <wp:positionV relativeFrom="paragraph">
                  <wp:posOffset>-6015355</wp:posOffset>
                </wp:positionV>
                <wp:extent cx="495300" cy="2286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A4542A" id="Прямоугольник 14" o:spid="_x0000_s1026" style="position:absolute;margin-left:-367.15pt;margin-top:-473.65pt;width:3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" strokecolor="white"/>
            </w:pict>
          </mc:Fallback>
        </mc:AlternateContent>
      </w:r>
    </w:p>
    <w:p w:rsidR="007868F5" w:rsidRPr="00732E94" w:rsidRDefault="00846DF9" w:rsidP="00940F9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7868F5" w:rsidRPr="0073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охраны труда и техники безопасности</w:t>
      </w:r>
    </w:p>
    <w:p w:rsidR="003B192C" w:rsidRPr="00732E94" w:rsidRDefault="003B192C" w:rsidP="003B19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щие требования охраны труда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с компьютером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 работе с ПК рекомендуется организация перерывов на 10 минут через каждые 50 минут работы. Время на перерывы уже </w:t>
      </w:r>
      <w:proofErr w:type="gramStart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о</w:t>
      </w:r>
      <w:proofErr w:type="gramEnd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времени задания, и дополнительное время участникам не предоставляется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на ПК могут воздействовать опасные и вредные производственные факторы: физические: повышенный уровень электромагнитного излучения; повышенный уровень статического электричества; повышенная яркость светового изображения; повышенный уровень пульсации светового потока; повышенное значение напряжения в электрической цепи, замыкание которой может произойти через тело человека; повышенный или пониженный уровень освещенности; повышенный уровень прямой </w:t>
      </w:r>
      <w:proofErr w:type="spellStart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иотраженной</w:t>
      </w:r>
      <w:proofErr w:type="spellEnd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кости</w:t>
      </w:r>
      <w:proofErr w:type="spellEnd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физиологические: напряжение зрения и внимания; интеллектуальные и эмоциональные нагрузки; длительные статические нагрузки; монотонность труда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прещается находиться возле ПК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Участник соревнования должен знать месторасположение первичных средств пожаротушения и уметь ими пользоваться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 каждом несчастном случае пострадавший или очевидец несчастного случая немедленно должен известить ближайшего эксперта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</w:t>
      </w:r>
      <w:proofErr w:type="spellStart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дицинское</w:t>
      </w:r>
      <w:proofErr w:type="spellEnd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ри работе с ПК участник соревнования должны соблюдать правила личной гигиены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Работа на конкурсной площадке разрешается исключительно в присутствии </w:t>
      </w:r>
      <w:proofErr w:type="spellStart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</w:t>
      </w:r>
      <w:proofErr w:type="gramStart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е при необходимости может </w:t>
      </w: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сутствовать </w:t>
      </w:r>
      <w:proofErr w:type="spellStart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</w:t>
      </w:r>
      <w:proofErr w:type="spellEnd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переводчик</w:t>
      </w:r>
      <w:proofErr w:type="spellEnd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. Запрещается присутствие на конкурсной площадке посторонних лиц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о всем вопросам, связанным с работой компьютера следует обращаться к главному эксперту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охраны труда перед началом работы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ед включением используемого на рабочем месте оборудования участник соревнования обязан: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Осмотреть и привести в порядок рабочее место, убрать все посторонние предметы, которые могут отвлекать внимание и затруднять работу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Проверить правильность расположения оборудования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Кабели электропитания, удлинители, сетевые фильтры должны находиться с тыльной стороны рабочего места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Убедиться в отсутствии засветок, отражений и бликов на экране монитора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proofErr w:type="gramStart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2.1.7.</w:t>
      </w:r>
      <w:proofErr w:type="gramEnd"/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 выявлении неполадок сообщить об этом эксперту и до их устранения к работе не приступать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3 Требования охраны труда во время работы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течение всего времени работы со средствами компьютерной и оргтехники участник соревнования обязан: содержать в порядке и чистоте рабочее место;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ем, чтобы вентиляционные отверстия устройств ничем не были закрыты;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ребования инструкции по эксплуатации оборудования;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3.2Участнику запрещается во время работы: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ать и подключать интерфейсные кабели периферийных устройств;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ь на устройства средств компьютерной и оргтехники бумаги, папки и прочие посторонние предметы;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саться к задней панели системного блока (процессора) при включенном питании;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ать электропитание во время выполнения программы, процесса;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попадание влаги, грязи, сыпучих веществ на устройства средств компьютерной и оргтехники;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амостоятельно вскрытие и ремонт оборудования;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амостоятельно вскрытие и заправку картриджей принтеров или копиров;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о снятыми кожухами устройств компьютерной и оргтехники;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 при работе на расстоянии менее 50 см от экрана монитора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бочие столы следует размещать таким образом, чтобы видео дисплейные терминалы были ориентированы боковой стороной к световым проемам, чтобы естественный свет падал преимущественно слева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свещение не должно создавать бликов на поверхности экрана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одолжительность работы на ПК без регламентированных перерывов не должна превышать 1-го часа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4 Требования охраны труда в аварийных ситуациях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о всех неисправностях в работе оборудования и аварийных ситуациях сообщать непосредственно эксперту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5 Требования охраны труда по окончании работы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 окончании работы участник соревнования обязан соблюдать следующую последовательность отключения оборудования: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завершение всех выполняемых на ПК задач;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ь питание в последовательности, установленной инструкцией по эксплуатации данного оборудования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случае следовать указаниям экспертов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брать со стола рабочие материалы и привести в порядок рабочее место.</w:t>
      </w:r>
    </w:p>
    <w:p w:rsidR="00BD67F3" w:rsidRPr="00732E94" w:rsidRDefault="00BD67F3" w:rsidP="00BD6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9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о всех замеченных неполадках сообщить эксперту.</w:t>
      </w:r>
    </w:p>
    <w:p w:rsidR="007868F5" w:rsidRPr="00732E94" w:rsidRDefault="007868F5" w:rsidP="007868F5">
      <w:pPr>
        <w:pStyle w:val="a6"/>
        <w:spacing w:after="0"/>
        <w:jc w:val="center"/>
        <w:rPr>
          <w:sz w:val="28"/>
          <w:szCs w:val="28"/>
        </w:rPr>
      </w:pPr>
    </w:p>
    <w:p w:rsidR="00A476C9" w:rsidRPr="00732E94" w:rsidRDefault="00A476C9" w:rsidP="007868F5">
      <w:pPr>
        <w:jc w:val="center"/>
        <w:rPr>
          <w:sz w:val="28"/>
          <w:szCs w:val="28"/>
        </w:rPr>
      </w:pPr>
    </w:p>
    <w:sectPr w:rsidR="00A476C9" w:rsidRPr="00732E94" w:rsidSect="00854BFD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CBE"/>
    <w:multiLevelType w:val="multilevel"/>
    <w:tmpl w:val="988E16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3277A"/>
    <w:multiLevelType w:val="hybridMultilevel"/>
    <w:tmpl w:val="48AEB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976EA"/>
    <w:multiLevelType w:val="hybridMultilevel"/>
    <w:tmpl w:val="74B269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DC203B0"/>
    <w:multiLevelType w:val="hybridMultilevel"/>
    <w:tmpl w:val="56742696"/>
    <w:lvl w:ilvl="0" w:tplc="9D4255E0">
      <w:numFmt w:val="bullet"/>
      <w:lvlText w:val="-"/>
      <w:lvlJc w:val="left"/>
      <w:pPr>
        <w:ind w:left="7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078BD80">
      <w:numFmt w:val="bullet"/>
      <w:lvlText w:val="-"/>
      <w:lvlJc w:val="left"/>
      <w:pPr>
        <w:ind w:left="298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6D8E4932">
      <w:numFmt w:val="bullet"/>
      <w:lvlText w:val="•"/>
      <w:lvlJc w:val="left"/>
      <w:pPr>
        <w:ind w:left="3778" w:hanging="164"/>
      </w:pPr>
      <w:rPr>
        <w:rFonts w:hint="default"/>
      </w:rPr>
    </w:lvl>
    <w:lvl w:ilvl="3" w:tplc="50728DE4">
      <w:numFmt w:val="bullet"/>
      <w:lvlText w:val="•"/>
      <w:lvlJc w:val="left"/>
      <w:pPr>
        <w:ind w:left="4576" w:hanging="164"/>
      </w:pPr>
      <w:rPr>
        <w:rFonts w:hint="default"/>
      </w:rPr>
    </w:lvl>
    <w:lvl w:ilvl="4" w:tplc="CFBE3366">
      <w:numFmt w:val="bullet"/>
      <w:lvlText w:val="•"/>
      <w:lvlJc w:val="left"/>
      <w:pPr>
        <w:ind w:left="5375" w:hanging="164"/>
      </w:pPr>
      <w:rPr>
        <w:rFonts w:hint="default"/>
      </w:rPr>
    </w:lvl>
    <w:lvl w:ilvl="5" w:tplc="5CC0A232">
      <w:numFmt w:val="bullet"/>
      <w:lvlText w:val="•"/>
      <w:lvlJc w:val="left"/>
      <w:pPr>
        <w:ind w:left="6173" w:hanging="164"/>
      </w:pPr>
      <w:rPr>
        <w:rFonts w:hint="default"/>
      </w:rPr>
    </w:lvl>
    <w:lvl w:ilvl="6" w:tplc="E40C3C1E">
      <w:numFmt w:val="bullet"/>
      <w:lvlText w:val="•"/>
      <w:lvlJc w:val="left"/>
      <w:pPr>
        <w:ind w:left="6972" w:hanging="164"/>
      </w:pPr>
      <w:rPr>
        <w:rFonts w:hint="default"/>
      </w:rPr>
    </w:lvl>
    <w:lvl w:ilvl="7" w:tplc="9F7CF9AA">
      <w:numFmt w:val="bullet"/>
      <w:lvlText w:val="•"/>
      <w:lvlJc w:val="left"/>
      <w:pPr>
        <w:ind w:left="7770" w:hanging="164"/>
      </w:pPr>
      <w:rPr>
        <w:rFonts w:hint="default"/>
      </w:rPr>
    </w:lvl>
    <w:lvl w:ilvl="8" w:tplc="8D3A5922">
      <w:numFmt w:val="bullet"/>
      <w:lvlText w:val="•"/>
      <w:lvlJc w:val="left"/>
      <w:pPr>
        <w:ind w:left="8569" w:hanging="164"/>
      </w:pPr>
      <w:rPr>
        <w:rFonts w:hint="default"/>
      </w:rPr>
    </w:lvl>
  </w:abstractNum>
  <w:abstractNum w:abstractNumId="7">
    <w:nsid w:val="0E451F35"/>
    <w:multiLevelType w:val="hybridMultilevel"/>
    <w:tmpl w:val="BCA6B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A4712"/>
    <w:multiLevelType w:val="multilevel"/>
    <w:tmpl w:val="950C53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14A3541F"/>
    <w:multiLevelType w:val="multilevel"/>
    <w:tmpl w:val="DF1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8E26B7"/>
    <w:multiLevelType w:val="multilevel"/>
    <w:tmpl w:val="EDA69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7C519CB"/>
    <w:multiLevelType w:val="hybridMultilevel"/>
    <w:tmpl w:val="DBAA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633D2"/>
    <w:multiLevelType w:val="hybridMultilevel"/>
    <w:tmpl w:val="5CDA9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9F5ED7"/>
    <w:multiLevelType w:val="hybridMultilevel"/>
    <w:tmpl w:val="5B5A0F98"/>
    <w:lvl w:ilvl="0" w:tplc="B43E35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01CF6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275F2D8C"/>
    <w:multiLevelType w:val="hybridMultilevel"/>
    <w:tmpl w:val="5084509A"/>
    <w:lvl w:ilvl="0" w:tplc="BEF06FC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95D2205"/>
    <w:multiLevelType w:val="multilevel"/>
    <w:tmpl w:val="983E00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1931E9"/>
    <w:multiLevelType w:val="multilevel"/>
    <w:tmpl w:val="79CADF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eastAsia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D3A56BA"/>
    <w:multiLevelType w:val="hybridMultilevel"/>
    <w:tmpl w:val="DFD6D05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5356C9"/>
    <w:multiLevelType w:val="multilevel"/>
    <w:tmpl w:val="988E16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31AF3444"/>
    <w:multiLevelType w:val="multilevel"/>
    <w:tmpl w:val="A396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CC23CA"/>
    <w:multiLevelType w:val="hybridMultilevel"/>
    <w:tmpl w:val="830CD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D509F"/>
    <w:multiLevelType w:val="multilevel"/>
    <w:tmpl w:val="E0E09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5EE2B9D"/>
    <w:multiLevelType w:val="multilevel"/>
    <w:tmpl w:val="6DE6728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>
    <w:nsid w:val="36372279"/>
    <w:multiLevelType w:val="hybridMultilevel"/>
    <w:tmpl w:val="6436F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8DB5EB9"/>
    <w:multiLevelType w:val="hybridMultilevel"/>
    <w:tmpl w:val="01601CD4"/>
    <w:lvl w:ilvl="0" w:tplc="1D36EE4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1479D9"/>
    <w:multiLevelType w:val="hybridMultilevel"/>
    <w:tmpl w:val="DBAA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8">
    <w:nsid w:val="45576876"/>
    <w:multiLevelType w:val="hybridMultilevel"/>
    <w:tmpl w:val="106C66F6"/>
    <w:lvl w:ilvl="0" w:tplc="8AE263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0B2809"/>
    <w:multiLevelType w:val="hybridMultilevel"/>
    <w:tmpl w:val="1B9A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2">
    <w:nsid w:val="4D0E63CE"/>
    <w:multiLevelType w:val="hybridMultilevel"/>
    <w:tmpl w:val="588A0D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4F111818"/>
    <w:multiLevelType w:val="hybridMultilevel"/>
    <w:tmpl w:val="48AEB24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FD6009A"/>
    <w:multiLevelType w:val="hybridMultilevel"/>
    <w:tmpl w:val="48AEB24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4E80239"/>
    <w:multiLevelType w:val="hybridMultilevel"/>
    <w:tmpl w:val="0F466B9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D4C92"/>
    <w:multiLevelType w:val="hybridMultilevel"/>
    <w:tmpl w:val="6436F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8E51444"/>
    <w:multiLevelType w:val="multilevel"/>
    <w:tmpl w:val="79CADF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eastAsia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F8F49B2"/>
    <w:multiLevelType w:val="multilevel"/>
    <w:tmpl w:val="6DE6728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0">
    <w:nsid w:val="646D6F4F"/>
    <w:multiLevelType w:val="hybridMultilevel"/>
    <w:tmpl w:val="FDF441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4DE634C"/>
    <w:multiLevelType w:val="hybridMultilevel"/>
    <w:tmpl w:val="2B827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827282"/>
    <w:multiLevelType w:val="multilevel"/>
    <w:tmpl w:val="79CADF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eastAsia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3">
    <w:nsid w:val="6918029E"/>
    <w:multiLevelType w:val="multilevel"/>
    <w:tmpl w:val="6DE6728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4">
    <w:nsid w:val="6DB51184"/>
    <w:multiLevelType w:val="hybridMultilevel"/>
    <w:tmpl w:val="32B8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F072F"/>
    <w:multiLevelType w:val="multilevel"/>
    <w:tmpl w:val="5E30C43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6">
    <w:nsid w:val="7E0422A1"/>
    <w:multiLevelType w:val="hybridMultilevel"/>
    <w:tmpl w:val="82C4FC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31"/>
  </w:num>
  <w:num w:numId="5">
    <w:abstractNumId w:val="38"/>
  </w:num>
  <w:num w:numId="6">
    <w:abstractNumId w:val="29"/>
  </w:num>
  <w:num w:numId="7">
    <w:abstractNumId w:val="2"/>
  </w:num>
  <w:num w:numId="8">
    <w:abstractNumId w:val="32"/>
  </w:num>
  <w:num w:numId="9">
    <w:abstractNumId w:val="5"/>
  </w:num>
  <w:num w:numId="10">
    <w:abstractNumId w:val="40"/>
  </w:num>
  <w:num w:numId="11">
    <w:abstractNumId w:val="6"/>
  </w:num>
  <w:num w:numId="12">
    <w:abstractNumId w:val="22"/>
  </w:num>
  <w:num w:numId="13">
    <w:abstractNumId w:val="28"/>
  </w:num>
  <w:num w:numId="14">
    <w:abstractNumId w:val="26"/>
  </w:num>
  <w:num w:numId="15">
    <w:abstractNumId w:val="41"/>
  </w:num>
  <w:num w:numId="16">
    <w:abstractNumId w:val="11"/>
  </w:num>
  <w:num w:numId="17">
    <w:abstractNumId w:val="35"/>
  </w:num>
  <w:num w:numId="18">
    <w:abstractNumId w:val="7"/>
  </w:num>
  <w:num w:numId="19">
    <w:abstractNumId w:val="14"/>
  </w:num>
  <w:num w:numId="20">
    <w:abstractNumId w:val="42"/>
  </w:num>
  <w:num w:numId="21">
    <w:abstractNumId w:val="8"/>
  </w:num>
  <w:num w:numId="22">
    <w:abstractNumId w:val="4"/>
  </w:num>
  <w:num w:numId="23">
    <w:abstractNumId w:val="36"/>
  </w:num>
  <w:num w:numId="24">
    <w:abstractNumId w:val="44"/>
  </w:num>
  <w:num w:numId="25">
    <w:abstractNumId w:val="18"/>
  </w:num>
  <w:num w:numId="26">
    <w:abstractNumId w:val="46"/>
  </w:num>
  <w:num w:numId="27">
    <w:abstractNumId w:val="21"/>
  </w:num>
  <w:num w:numId="28">
    <w:abstractNumId w:val="12"/>
  </w:num>
  <w:num w:numId="29">
    <w:abstractNumId w:val="20"/>
  </w:num>
  <w:num w:numId="30">
    <w:abstractNumId w:val="9"/>
  </w:num>
  <w:num w:numId="31">
    <w:abstractNumId w:val="25"/>
  </w:num>
  <w:num w:numId="32">
    <w:abstractNumId w:val="30"/>
  </w:num>
  <w:num w:numId="33">
    <w:abstractNumId w:val="33"/>
  </w:num>
  <w:num w:numId="34">
    <w:abstractNumId w:val="10"/>
  </w:num>
  <w:num w:numId="35">
    <w:abstractNumId w:val="34"/>
  </w:num>
  <w:num w:numId="36">
    <w:abstractNumId w:val="24"/>
  </w:num>
  <w:num w:numId="37">
    <w:abstractNumId w:val="19"/>
  </w:num>
  <w:num w:numId="38">
    <w:abstractNumId w:val="13"/>
  </w:num>
  <w:num w:numId="39">
    <w:abstractNumId w:val="0"/>
  </w:num>
  <w:num w:numId="40">
    <w:abstractNumId w:val="16"/>
  </w:num>
  <w:num w:numId="41">
    <w:abstractNumId w:val="23"/>
  </w:num>
  <w:num w:numId="42">
    <w:abstractNumId w:val="45"/>
  </w:num>
  <w:num w:numId="43">
    <w:abstractNumId w:val="17"/>
  </w:num>
  <w:num w:numId="44">
    <w:abstractNumId w:val="39"/>
  </w:num>
  <w:num w:numId="45">
    <w:abstractNumId w:val="43"/>
  </w:num>
  <w:num w:numId="46">
    <w:abstractNumId w:val="1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DF"/>
    <w:rsid w:val="000313C3"/>
    <w:rsid w:val="000356F1"/>
    <w:rsid w:val="00035EE4"/>
    <w:rsid w:val="00037B01"/>
    <w:rsid w:val="0005486F"/>
    <w:rsid w:val="00056505"/>
    <w:rsid w:val="00061A55"/>
    <w:rsid w:val="0006269D"/>
    <w:rsid w:val="00064F91"/>
    <w:rsid w:val="00065CBA"/>
    <w:rsid w:val="0007333F"/>
    <w:rsid w:val="00087794"/>
    <w:rsid w:val="000B36B5"/>
    <w:rsid w:val="000B6D1F"/>
    <w:rsid w:val="000C7DF9"/>
    <w:rsid w:val="000D0816"/>
    <w:rsid w:val="000E079B"/>
    <w:rsid w:val="000E47E9"/>
    <w:rsid w:val="000E4F20"/>
    <w:rsid w:val="000E77D0"/>
    <w:rsid w:val="000F2BB8"/>
    <w:rsid w:val="000F4B21"/>
    <w:rsid w:val="001010A2"/>
    <w:rsid w:val="00104D2E"/>
    <w:rsid w:val="00106539"/>
    <w:rsid w:val="0013135C"/>
    <w:rsid w:val="00131F5C"/>
    <w:rsid w:val="00133988"/>
    <w:rsid w:val="00141326"/>
    <w:rsid w:val="00146255"/>
    <w:rsid w:val="001566B4"/>
    <w:rsid w:val="00173D09"/>
    <w:rsid w:val="00176EDF"/>
    <w:rsid w:val="001A06FC"/>
    <w:rsid w:val="001A260D"/>
    <w:rsid w:val="001A2F59"/>
    <w:rsid w:val="001A7425"/>
    <w:rsid w:val="001A7D7D"/>
    <w:rsid w:val="001C3F59"/>
    <w:rsid w:val="001C5086"/>
    <w:rsid w:val="001C5811"/>
    <w:rsid w:val="001C7D70"/>
    <w:rsid w:val="001D1F64"/>
    <w:rsid w:val="001E2D73"/>
    <w:rsid w:val="001E3F9C"/>
    <w:rsid w:val="001E5C50"/>
    <w:rsid w:val="00217CC5"/>
    <w:rsid w:val="002210E7"/>
    <w:rsid w:val="00224087"/>
    <w:rsid w:val="00235D59"/>
    <w:rsid w:val="00245DC4"/>
    <w:rsid w:val="00247020"/>
    <w:rsid w:val="00257C09"/>
    <w:rsid w:val="00261536"/>
    <w:rsid w:val="00262BBD"/>
    <w:rsid w:val="0027115B"/>
    <w:rsid w:val="002766CE"/>
    <w:rsid w:val="002A6B43"/>
    <w:rsid w:val="002B42AC"/>
    <w:rsid w:val="002B52F6"/>
    <w:rsid w:val="002C11C0"/>
    <w:rsid w:val="002C4275"/>
    <w:rsid w:val="002E061F"/>
    <w:rsid w:val="002E66FF"/>
    <w:rsid w:val="00303347"/>
    <w:rsid w:val="0030716F"/>
    <w:rsid w:val="0031404F"/>
    <w:rsid w:val="003325AD"/>
    <w:rsid w:val="003438DE"/>
    <w:rsid w:val="00354ABE"/>
    <w:rsid w:val="00361886"/>
    <w:rsid w:val="00370E76"/>
    <w:rsid w:val="003735FE"/>
    <w:rsid w:val="003833C6"/>
    <w:rsid w:val="003937C8"/>
    <w:rsid w:val="003939B0"/>
    <w:rsid w:val="00395E69"/>
    <w:rsid w:val="003A181D"/>
    <w:rsid w:val="003B192C"/>
    <w:rsid w:val="003C03AE"/>
    <w:rsid w:val="003C1C0E"/>
    <w:rsid w:val="003C2605"/>
    <w:rsid w:val="003C2DC4"/>
    <w:rsid w:val="003C5EAC"/>
    <w:rsid w:val="003D268F"/>
    <w:rsid w:val="003D4620"/>
    <w:rsid w:val="003D7908"/>
    <w:rsid w:val="003E1AAD"/>
    <w:rsid w:val="004017F7"/>
    <w:rsid w:val="00407CCC"/>
    <w:rsid w:val="00411675"/>
    <w:rsid w:val="0043213C"/>
    <w:rsid w:val="00443E24"/>
    <w:rsid w:val="0045153C"/>
    <w:rsid w:val="00452438"/>
    <w:rsid w:val="004636ED"/>
    <w:rsid w:val="00464419"/>
    <w:rsid w:val="0049093B"/>
    <w:rsid w:val="00496C14"/>
    <w:rsid w:val="004A70D8"/>
    <w:rsid w:val="004A79F1"/>
    <w:rsid w:val="004B4136"/>
    <w:rsid w:val="004C121E"/>
    <w:rsid w:val="004D1AD6"/>
    <w:rsid w:val="004D2A8A"/>
    <w:rsid w:val="004D346D"/>
    <w:rsid w:val="0050285A"/>
    <w:rsid w:val="00511312"/>
    <w:rsid w:val="00512D13"/>
    <w:rsid w:val="005175E0"/>
    <w:rsid w:val="00521902"/>
    <w:rsid w:val="00527037"/>
    <w:rsid w:val="0053547F"/>
    <w:rsid w:val="005424AB"/>
    <w:rsid w:val="00542738"/>
    <w:rsid w:val="00546A3D"/>
    <w:rsid w:val="00551966"/>
    <w:rsid w:val="0055434E"/>
    <w:rsid w:val="00564EFF"/>
    <w:rsid w:val="005659FF"/>
    <w:rsid w:val="00570945"/>
    <w:rsid w:val="00571BE3"/>
    <w:rsid w:val="005736BA"/>
    <w:rsid w:val="00574869"/>
    <w:rsid w:val="005A3BFC"/>
    <w:rsid w:val="005B0A61"/>
    <w:rsid w:val="005C6415"/>
    <w:rsid w:val="005D55AA"/>
    <w:rsid w:val="005E11BF"/>
    <w:rsid w:val="005E165E"/>
    <w:rsid w:val="005E37F7"/>
    <w:rsid w:val="005E4D18"/>
    <w:rsid w:val="005F203B"/>
    <w:rsid w:val="00600A7D"/>
    <w:rsid w:val="0060446F"/>
    <w:rsid w:val="006178D2"/>
    <w:rsid w:val="006221F7"/>
    <w:rsid w:val="006276AA"/>
    <w:rsid w:val="006279D2"/>
    <w:rsid w:val="00637CA5"/>
    <w:rsid w:val="00642B25"/>
    <w:rsid w:val="00645FF5"/>
    <w:rsid w:val="006716C3"/>
    <w:rsid w:val="006747A1"/>
    <w:rsid w:val="006817C6"/>
    <w:rsid w:val="00687816"/>
    <w:rsid w:val="00691A6F"/>
    <w:rsid w:val="00696F55"/>
    <w:rsid w:val="006B04D5"/>
    <w:rsid w:val="006C21C2"/>
    <w:rsid w:val="006D030E"/>
    <w:rsid w:val="006F0406"/>
    <w:rsid w:val="006F29C5"/>
    <w:rsid w:val="006F452B"/>
    <w:rsid w:val="0070070A"/>
    <w:rsid w:val="00703FFB"/>
    <w:rsid w:val="00705F20"/>
    <w:rsid w:val="00714BE5"/>
    <w:rsid w:val="00715389"/>
    <w:rsid w:val="007306B6"/>
    <w:rsid w:val="00731F03"/>
    <w:rsid w:val="00732E94"/>
    <w:rsid w:val="00744CBA"/>
    <w:rsid w:val="00782481"/>
    <w:rsid w:val="00784449"/>
    <w:rsid w:val="007868F5"/>
    <w:rsid w:val="007A1CF4"/>
    <w:rsid w:val="007C1A4A"/>
    <w:rsid w:val="007D16A9"/>
    <w:rsid w:val="007F2D9A"/>
    <w:rsid w:val="008324B4"/>
    <w:rsid w:val="008359D9"/>
    <w:rsid w:val="008372A7"/>
    <w:rsid w:val="00845B1E"/>
    <w:rsid w:val="00846DF9"/>
    <w:rsid w:val="00854BFD"/>
    <w:rsid w:val="008772FD"/>
    <w:rsid w:val="00882795"/>
    <w:rsid w:val="008922EE"/>
    <w:rsid w:val="008936CF"/>
    <w:rsid w:val="00897B5F"/>
    <w:rsid w:val="008A29D2"/>
    <w:rsid w:val="008B2BCE"/>
    <w:rsid w:val="008B6499"/>
    <w:rsid w:val="008B6904"/>
    <w:rsid w:val="008C1570"/>
    <w:rsid w:val="008C49D6"/>
    <w:rsid w:val="008D3240"/>
    <w:rsid w:val="008D6F84"/>
    <w:rsid w:val="008E1760"/>
    <w:rsid w:val="008F47A4"/>
    <w:rsid w:val="00902FD7"/>
    <w:rsid w:val="00906480"/>
    <w:rsid w:val="009206FD"/>
    <w:rsid w:val="00926286"/>
    <w:rsid w:val="00940F9E"/>
    <w:rsid w:val="00941AFE"/>
    <w:rsid w:val="00945A29"/>
    <w:rsid w:val="00955015"/>
    <w:rsid w:val="00957021"/>
    <w:rsid w:val="0095737D"/>
    <w:rsid w:val="00963FBC"/>
    <w:rsid w:val="009672C6"/>
    <w:rsid w:val="00967355"/>
    <w:rsid w:val="0097553A"/>
    <w:rsid w:val="00975F76"/>
    <w:rsid w:val="009778C7"/>
    <w:rsid w:val="00980140"/>
    <w:rsid w:val="009A201B"/>
    <w:rsid w:val="009A2E69"/>
    <w:rsid w:val="009B46D1"/>
    <w:rsid w:val="009B7913"/>
    <w:rsid w:val="009C23FA"/>
    <w:rsid w:val="009C3383"/>
    <w:rsid w:val="009E6608"/>
    <w:rsid w:val="009E6F6B"/>
    <w:rsid w:val="009F2518"/>
    <w:rsid w:val="00A26A8C"/>
    <w:rsid w:val="00A302E1"/>
    <w:rsid w:val="00A33828"/>
    <w:rsid w:val="00A36EC0"/>
    <w:rsid w:val="00A43BE0"/>
    <w:rsid w:val="00A45DA3"/>
    <w:rsid w:val="00A476C9"/>
    <w:rsid w:val="00A5388C"/>
    <w:rsid w:val="00A53DC0"/>
    <w:rsid w:val="00A855B1"/>
    <w:rsid w:val="00A86B01"/>
    <w:rsid w:val="00AA5CBA"/>
    <w:rsid w:val="00AA5D84"/>
    <w:rsid w:val="00AB2BDE"/>
    <w:rsid w:val="00AB4EA1"/>
    <w:rsid w:val="00AC2186"/>
    <w:rsid w:val="00AC3ED6"/>
    <w:rsid w:val="00AD0AC3"/>
    <w:rsid w:val="00AD0F9C"/>
    <w:rsid w:val="00AD63AE"/>
    <w:rsid w:val="00AD79ED"/>
    <w:rsid w:val="00AE18E3"/>
    <w:rsid w:val="00AE214C"/>
    <w:rsid w:val="00AF0A13"/>
    <w:rsid w:val="00AF32E1"/>
    <w:rsid w:val="00B0320B"/>
    <w:rsid w:val="00B07571"/>
    <w:rsid w:val="00B07A24"/>
    <w:rsid w:val="00B07BCB"/>
    <w:rsid w:val="00B10AEA"/>
    <w:rsid w:val="00B1431A"/>
    <w:rsid w:val="00B240F3"/>
    <w:rsid w:val="00B314B2"/>
    <w:rsid w:val="00B40EE1"/>
    <w:rsid w:val="00B50E0A"/>
    <w:rsid w:val="00B51595"/>
    <w:rsid w:val="00B56C7F"/>
    <w:rsid w:val="00B56EE3"/>
    <w:rsid w:val="00B63237"/>
    <w:rsid w:val="00B7138F"/>
    <w:rsid w:val="00B84E8F"/>
    <w:rsid w:val="00B8670E"/>
    <w:rsid w:val="00B9646A"/>
    <w:rsid w:val="00B97327"/>
    <w:rsid w:val="00B97639"/>
    <w:rsid w:val="00BA11D7"/>
    <w:rsid w:val="00BA15A0"/>
    <w:rsid w:val="00BA1648"/>
    <w:rsid w:val="00BA2280"/>
    <w:rsid w:val="00BA7FB7"/>
    <w:rsid w:val="00BC3956"/>
    <w:rsid w:val="00BC5295"/>
    <w:rsid w:val="00BD1E4A"/>
    <w:rsid w:val="00BD67F3"/>
    <w:rsid w:val="00BF5566"/>
    <w:rsid w:val="00BF679E"/>
    <w:rsid w:val="00C04374"/>
    <w:rsid w:val="00C21177"/>
    <w:rsid w:val="00C214E8"/>
    <w:rsid w:val="00C36E47"/>
    <w:rsid w:val="00C42E67"/>
    <w:rsid w:val="00C45123"/>
    <w:rsid w:val="00C5263C"/>
    <w:rsid w:val="00C62379"/>
    <w:rsid w:val="00C63A92"/>
    <w:rsid w:val="00C659AB"/>
    <w:rsid w:val="00C70221"/>
    <w:rsid w:val="00C75E74"/>
    <w:rsid w:val="00C813C0"/>
    <w:rsid w:val="00C823E9"/>
    <w:rsid w:val="00C84340"/>
    <w:rsid w:val="00C929D2"/>
    <w:rsid w:val="00CA4909"/>
    <w:rsid w:val="00CC27E9"/>
    <w:rsid w:val="00CD1135"/>
    <w:rsid w:val="00CE026F"/>
    <w:rsid w:val="00CE7CC4"/>
    <w:rsid w:val="00CF53F9"/>
    <w:rsid w:val="00D0498A"/>
    <w:rsid w:val="00D23701"/>
    <w:rsid w:val="00D2428A"/>
    <w:rsid w:val="00D324EB"/>
    <w:rsid w:val="00D32A6A"/>
    <w:rsid w:val="00D331B9"/>
    <w:rsid w:val="00D37649"/>
    <w:rsid w:val="00D44D4E"/>
    <w:rsid w:val="00D50078"/>
    <w:rsid w:val="00D5011C"/>
    <w:rsid w:val="00D65B13"/>
    <w:rsid w:val="00D714F1"/>
    <w:rsid w:val="00D77B8B"/>
    <w:rsid w:val="00D805AE"/>
    <w:rsid w:val="00D9239A"/>
    <w:rsid w:val="00D94425"/>
    <w:rsid w:val="00D956F7"/>
    <w:rsid w:val="00D96AFD"/>
    <w:rsid w:val="00D9726D"/>
    <w:rsid w:val="00DB64BF"/>
    <w:rsid w:val="00DE1EC8"/>
    <w:rsid w:val="00DE295E"/>
    <w:rsid w:val="00DE477D"/>
    <w:rsid w:val="00DE5FF7"/>
    <w:rsid w:val="00DF131F"/>
    <w:rsid w:val="00E04B3E"/>
    <w:rsid w:val="00E04B4B"/>
    <w:rsid w:val="00E065D0"/>
    <w:rsid w:val="00E12416"/>
    <w:rsid w:val="00E12AD2"/>
    <w:rsid w:val="00E21A70"/>
    <w:rsid w:val="00E403E7"/>
    <w:rsid w:val="00E43EB7"/>
    <w:rsid w:val="00E543E8"/>
    <w:rsid w:val="00E55A83"/>
    <w:rsid w:val="00E72C99"/>
    <w:rsid w:val="00E73CDC"/>
    <w:rsid w:val="00E82CE5"/>
    <w:rsid w:val="00E86E63"/>
    <w:rsid w:val="00E91BB8"/>
    <w:rsid w:val="00E925AF"/>
    <w:rsid w:val="00E94CB1"/>
    <w:rsid w:val="00E979C7"/>
    <w:rsid w:val="00EA30C8"/>
    <w:rsid w:val="00EC65B1"/>
    <w:rsid w:val="00EE5487"/>
    <w:rsid w:val="00F00B73"/>
    <w:rsid w:val="00F06DA1"/>
    <w:rsid w:val="00F163C3"/>
    <w:rsid w:val="00F25138"/>
    <w:rsid w:val="00F355D7"/>
    <w:rsid w:val="00F45789"/>
    <w:rsid w:val="00F507FC"/>
    <w:rsid w:val="00F54567"/>
    <w:rsid w:val="00F657B4"/>
    <w:rsid w:val="00F71501"/>
    <w:rsid w:val="00F86764"/>
    <w:rsid w:val="00F90074"/>
    <w:rsid w:val="00F944A4"/>
    <w:rsid w:val="00FB7254"/>
    <w:rsid w:val="00FC04C0"/>
    <w:rsid w:val="00FC673B"/>
    <w:rsid w:val="00FE35B2"/>
    <w:rsid w:val="00FF3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E7"/>
  </w:style>
  <w:style w:type="paragraph" w:styleId="1">
    <w:name w:val="heading 1"/>
    <w:basedOn w:val="a"/>
    <w:link w:val="10"/>
    <w:uiPriority w:val="9"/>
    <w:qFormat/>
    <w:rsid w:val="00502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6EDF"/>
    <w:pPr>
      <w:ind w:left="720"/>
      <w:contextualSpacing/>
    </w:pPr>
  </w:style>
  <w:style w:type="table" w:styleId="a5">
    <w:name w:val="Table Grid"/>
    <w:basedOn w:val="a1"/>
    <w:uiPriority w:val="5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061A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61A55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9">
    <w:name w:val="Emphasis"/>
    <w:basedOn w:val="a0"/>
    <w:uiPriority w:val="20"/>
    <w:qFormat/>
    <w:rsid w:val="00CE026F"/>
    <w:rPr>
      <w:i/>
      <w:iCs/>
    </w:rPr>
  </w:style>
  <w:style w:type="character" w:customStyle="1" w:styleId="a4">
    <w:name w:val="Абзац списка Знак"/>
    <w:basedOn w:val="a0"/>
    <w:link w:val="a3"/>
    <w:uiPriority w:val="34"/>
    <w:locked/>
    <w:rsid w:val="00CE026F"/>
  </w:style>
  <w:style w:type="table" w:customStyle="1" w:styleId="TableNormal">
    <w:name w:val="Table Normal"/>
    <w:uiPriority w:val="2"/>
    <w:semiHidden/>
    <w:unhideWhenUsed/>
    <w:qFormat/>
    <w:rsid w:val="00C823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3E9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  <w:lang w:val="en-US"/>
    </w:rPr>
  </w:style>
  <w:style w:type="character" w:styleId="aa">
    <w:name w:val="Hyperlink"/>
    <w:basedOn w:val="a0"/>
    <w:uiPriority w:val="99"/>
    <w:unhideWhenUsed/>
    <w:rsid w:val="00897B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2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8">
    <w:name w:val="c8"/>
    <w:basedOn w:val="a0"/>
    <w:rsid w:val="001010A2"/>
  </w:style>
  <w:style w:type="character" w:styleId="ab">
    <w:name w:val="FollowedHyperlink"/>
    <w:basedOn w:val="a0"/>
    <w:uiPriority w:val="99"/>
    <w:semiHidden/>
    <w:unhideWhenUsed/>
    <w:rsid w:val="00D32A6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A8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83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2A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659AB"/>
    <w:pPr>
      <w:spacing w:after="0" w:line="240" w:lineRule="auto"/>
    </w:pPr>
  </w:style>
  <w:style w:type="paragraph" w:styleId="af">
    <w:name w:val="annotation text"/>
    <w:basedOn w:val="a"/>
    <w:link w:val="af0"/>
    <w:uiPriority w:val="99"/>
    <w:semiHidden/>
    <w:unhideWhenUsed/>
    <w:rsid w:val="00926286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6286"/>
    <w:rPr>
      <w:sz w:val="20"/>
      <w:szCs w:val="20"/>
    </w:rPr>
  </w:style>
  <w:style w:type="character" w:styleId="af1">
    <w:name w:val="Strong"/>
    <w:basedOn w:val="a0"/>
    <w:uiPriority w:val="22"/>
    <w:qFormat/>
    <w:rsid w:val="001065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E7"/>
  </w:style>
  <w:style w:type="paragraph" w:styleId="1">
    <w:name w:val="heading 1"/>
    <w:basedOn w:val="a"/>
    <w:link w:val="10"/>
    <w:uiPriority w:val="9"/>
    <w:qFormat/>
    <w:rsid w:val="00502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6EDF"/>
    <w:pPr>
      <w:ind w:left="720"/>
      <w:contextualSpacing/>
    </w:pPr>
  </w:style>
  <w:style w:type="table" w:styleId="a5">
    <w:name w:val="Table Grid"/>
    <w:basedOn w:val="a1"/>
    <w:uiPriority w:val="5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061A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61A55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9">
    <w:name w:val="Emphasis"/>
    <w:basedOn w:val="a0"/>
    <w:uiPriority w:val="20"/>
    <w:qFormat/>
    <w:rsid w:val="00CE026F"/>
    <w:rPr>
      <w:i/>
      <w:iCs/>
    </w:rPr>
  </w:style>
  <w:style w:type="character" w:customStyle="1" w:styleId="a4">
    <w:name w:val="Абзац списка Знак"/>
    <w:basedOn w:val="a0"/>
    <w:link w:val="a3"/>
    <w:uiPriority w:val="34"/>
    <w:locked/>
    <w:rsid w:val="00CE026F"/>
  </w:style>
  <w:style w:type="table" w:customStyle="1" w:styleId="TableNormal">
    <w:name w:val="Table Normal"/>
    <w:uiPriority w:val="2"/>
    <w:semiHidden/>
    <w:unhideWhenUsed/>
    <w:qFormat/>
    <w:rsid w:val="00C823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3E9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  <w:lang w:val="en-US"/>
    </w:rPr>
  </w:style>
  <w:style w:type="character" w:styleId="aa">
    <w:name w:val="Hyperlink"/>
    <w:basedOn w:val="a0"/>
    <w:uiPriority w:val="99"/>
    <w:unhideWhenUsed/>
    <w:rsid w:val="00897B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2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8">
    <w:name w:val="c8"/>
    <w:basedOn w:val="a0"/>
    <w:rsid w:val="001010A2"/>
  </w:style>
  <w:style w:type="character" w:styleId="ab">
    <w:name w:val="FollowedHyperlink"/>
    <w:basedOn w:val="a0"/>
    <w:uiPriority w:val="99"/>
    <w:semiHidden/>
    <w:unhideWhenUsed/>
    <w:rsid w:val="00D32A6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A8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83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2A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659AB"/>
    <w:pPr>
      <w:spacing w:after="0" w:line="240" w:lineRule="auto"/>
    </w:pPr>
  </w:style>
  <w:style w:type="paragraph" w:styleId="af">
    <w:name w:val="annotation text"/>
    <w:basedOn w:val="a"/>
    <w:link w:val="af0"/>
    <w:uiPriority w:val="99"/>
    <w:semiHidden/>
    <w:unhideWhenUsed/>
    <w:rsid w:val="00926286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6286"/>
    <w:rPr>
      <w:sz w:val="20"/>
      <w:szCs w:val="20"/>
    </w:rPr>
  </w:style>
  <w:style w:type="character" w:styleId="af1">
    <w:name w:val="Strong"/>
    <w:basedOn w:val="a0"/>
    <w:uiPriority w:val="22"/>
    <w:qFormat/>
    <w:rsid w:val="00106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nix.ru/price/search_panel_ajax.html" TargetMode="External"/><Relationship Id="rId26" Type="http://schemas.openxmlformats.org/officeDocument/2006/relationships/hyperlink" Target="https://www.nix.ru/autocatalog/paper/Snegurochka-A4-bumaga-500-listov-80-g-m2_206392.html" TargetMode="External"/><Relationship Id="rId39" Type="http://schemas.openxmlformats.org/officeDocument/2006/relationships/hyperlink" Target="http://www.interca.ru/catalog/item/?group=2672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hyperlink" Target="https://egegei.ru/catalog/dlya_doma_i_dachi_1/chasy_1/ele&#1096;&#1090;" TargetMode="External"/><Relationship Id="rId50" Type="http://schemas.openxmlformats.org/officeDocument/2006/relationships/image" Target="media/image24.jpe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market.yandex.ru/product/1717057014?show-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www.nix.ru/price/search_panel_ajax.html" TargetMode="External"/><Relationship Id="rId20" Type="http://schemas.openxmlformats.org/officeDocument/2006/relationships/hyperlink" Target="https://www.nix.ru/price/price_list.html?section=printers_mfu_all&amp;sch_id=941&amp;utm_campaign=click_to_print_laser_black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www.nix.ru/price/search_panel_aja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karkasmebel.ru/katalog_mebeli/ofisnye_kresla_dlja_personala/stulja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hyperlink" Target="http://www.interca.ru/catalog/item/?group=2672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3.jpeg"/><Relationship Id="rId10" Type="http://schemas.openxmlformats.org/officeDocument/2006/relationships/hyperlink" Target="http://www.consultant.ru/document/cons_doc_LAW_169629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www.nix.ru/autocatalog/paper/Snegurochka-A4-" TargetMode="External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9629/" TargetMode="External"/><Relationship Id="rId14" Type="http://schemas.openxmlformats.org/officeDocument/2006/relationships/hyperlink" Target="https://asusbrandshop.ru/catalog/noutbuki/?utm_source=yandex&amp;utm_medium=cpc&amp;utm_campaign=Search-Notebook-Msk|28291134&amp;utm_content=4398196697_none&amp;utm_term=asus%20notebook%20ru&amp;yclid=3953312767162456134" TargetMode="External"/><Relationship Id="rId22" Type="http://schemas.openxmlformats.org/officeDocument/2006/relationships/hyperlink" Target="http://karkasmebel.ru/katalog_mebeli/stoly_ofisnye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o.yandex.ru/komputernaya-tehnika/offer/30975603600150528/" TargetMode="External"/><Relationship Id="rId35" Type="http://schemas.openxmlformats.org/officeDocument/2006/relationships/hyperlink" Target="https://www.ozon.ru/context/detail/id/139834019/" TargetMode="External"/><Relationship Id="rId43" Type="http://schemas.openxmlformats.org/officeDocument/2006/relationships/hyperlink" Target="https://www.nix.ru/price/search_panel_ajax.html" TargetMode="External"/><Relationship Id="rId48" Type="http://schemas.openxmlformats.org/officeDocument/2006/relationships/image" Target="media/image22.jpeg"/><Relationship Id="rId8" Type="http://schemas.openxmlformats.org/officeDocument/2006/relationships/hyperlink" Target="http://www.consultant.ru/document/cons_doc_LAW_151630/" TargetMode="External"/><Relationship Id="rId5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068B-D40B-4371-B633-8B2AF07B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1</Pages>
  <Words>5047</Words>
  <Characters>2877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dc:description/>
  <cp:lastModifiedBy>User</cp:lastModifiedBy>
  <cp:revision>25</cp:revision>
  <cp:lastPrinted>2019-04-29T18:23:00Z</cp:lastPrinted>
  <dcterms:created xsi:type="dcterms:W3CDTF">2020-11-24T17:43:00Z</dcterms:created>
  <dcterms:modified xsi:type="dcterms:W3CDTF">2021-08-13T06:21:00Z</dcterms:modified>
</cp:coreProperties>
</file>